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813" w:rsidRDefault="008B6813" w:rsidP="008B6813">
      <w:pPr>
        <w:pStyle w:val="ConsPlusNormal"/>
        <w:widowControl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eastAsia="Arial"/>
          <w:noProof/>
        </w:rPr>
        <w:drawing>
          <wp:inline distT="0" distB="0" distL="0" distR="0">
            <wp:extent cx="755015" cy="861060"/>
            <wp:effectExtent l="19050" t="0" r="6985" b="0"/>
            <wp:docPr id="1" name="Рисунок 1754909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490940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813" w:rsidRDefault="008B6813" w:rsidP="008B6813">
      <w:pPr>
        <w:pStyle w:val="ConsPlusNormal"/>
        <w:widowControl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B6813" w:rsidRPr="00064E18" w:rsidRDefault="008B6813" w:rsidP="008B6813">
      <w:pPr>
        <w:widowControl w:val="0"/>
        <w:jc w:val="center"/>
        <w:rPr>
          <w:rFonts w:ascii="Times New Roman CYR" w:hAnsi="Times New Roman CYR"/>
          <w:b/>
          <w:sz w:val="24"/>
          <w:szCs w:val="24"/>
        </w:rPr>
      </w:pPr>
      <w:r w:rsidRPr="00064E18">
        <w:rPr>
          <w:rFonts w:ascii="Times New Roman CYR" w:hAnsi="Times New Roman CYR"/>
          <w:b/>
          <w:sz w:val="24"/>
          <w:szCs w:val="24"/>
        </w:rPr>
        <w:t>АДМИНИСТРАЦИЯ МУНИЦИПАЛЬНОГО ОБРАЗОВАНИЯ</w:t>
      </w:r>
    </w:p>
    <w:p w:rsidR="008B6813" w:rsidRPr="00064E18" w:rsidRDefault="008B6813" w:rsidP="008B6813">
      <w:pPr>
        <w:widowControl w:val="0"/>
        <w:autoSpaceDE w:val="0"/>
        <w:jc w:val="center"/>
        <w:rPr>
          <w:rFonts w:ascii="Times New Roman CYR" w:hAnsi="Times New Roman CYR"/>
          <w:b/>
          <w:sz w:val="24"/>
          <w:szCs w:val="24"/>
        </w:rPr>
      </w:pPr>
      <w:r w:rsidRPr="00064E18">
        <w:rPr>
          <w:rFonts w:ascii="Arial" w:hAnsi="Arial"/>
          <w:sz w:val="24"/>
          <w:szCs w:val="24"/>
        </w:rPr>
        <w:t xml:space="preserve"> </w:t>
      </w:r>
      <w:r w:rsidRPr="00064E18">
        <w:rPr>
          <w:rFonts w:ascii="Times New Roman CYR" w:hAnsi="Times New Roman CYR"/>
          <w:b/>
          <w:sz w:val="24"/>
          <w:szCs w:val="24"/>
        </w:rPr>
        <w:t>«ТЕМКИНСКИЙ МУНИЦИПАЛЬНЫЙ ОКРУГ» СМОЛЕНСКОЙ ОБЛАСТИ</w:t>
      </w:r>
    </w:p>
    <w:p w:rsidR="008B6813" w:rsidRPr="00C85D9D" w:rsidRDefault="008B6813" w:rsidP="008B6813">
      <w:pPr>
        <w:widowControl w:val="0"/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8B6813" w:rsidRPr="00C85D9D" w:rsidRDefault="008B6813" w:rsidP="008B6813">
      <w:pPr>
        <w:widowControl w:val="0"/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eastAsia="Times New Roman CYR" w:hAnsi="Times New Roman CYR" w:cs="Times New Roman CYR"/>
          <w:b/>
          <w:bCs/>
          <w:sz w:val="36"/>
          <w:szCs w:val="36"/>
        </w:rPr>
        <w:t>ПОСТАНОВЛЕНИЕ</w:t>
      </w:r>
    </w:p>
    <w:p w:rsidR="008B6813" w:rsidRPr="00C6310B" w:rsidRDefault="008B6813" w:rsidP="008B6813">
      <w:pPr>
        <w:tabs>
          <w:tab w:val="left" w:pos="4536"/>
        </w:tabs>
        <w:autoSpaceDE w:val="0"/>
        <w:ind w:right="-123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B6813" w:rsidRPr="00C6310B" w:rsidRDefault="008B6813" w:rsidP="008B6813">
      <w:pPr>
        <w:tabs>
          <w:tab w:val="left" w:pos="4536"/>
        </w:tabs>
        <w:autoSpaceDE w:val="0"/>
        <w:ind w:right="-2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B6813" w:rsidRPr="00614EDE" w:rsidRDefault="008B6813" w:rsidP="008B6813">
      <w:pPr>
        <w:tabs>
          <w:tab w:val="left" w:pos="10206"/>
        </w:tabs>
        <w:autoSpaceDE w:val="0"/>
        <w:ind w:right="-2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</w:t>
      </w:r>
      <w:r w:rsidRPr="00C6310B"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19190F">
        <w:rPr>
          <w:rFonts w:ascii="Times New Roman CYR" w:hAnsi="Times New Roman CYR" w:cs="Times New Roman CYR"/>
          <w:sz w:val="28"/>
          <w:szCs w:val="28"/>
        </w:rPr>
        <w:t xml:space="preserve">05.05.2026 </w:t>
      </w:r>
      <w:r w:rsidRPr="00C6310B">
        <w:rPr>
          <w:rFonts w:ascii="Times New Roman CYR" w:hAnsi="Times New Roman CYR" w:cs="Times New Roman CYR"/>
          <w:sz w:val="28"/>
          <w:szCs w:val="28"/>
        </w:rPr>
        <w:t>№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17CD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9190F">
        <w:rPr>
          <w:rFonts w:ascii="Times New Roman CYR" w:hAnsi="Times New Roman CYR" w:cs="Times New Roman CYR"/>
          <w:sz w:val="28"/>
          <w:szCs w:val="28"/>
        </w:rPr>
        <w:t>283</w:t>
      </w: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Pr="00CE5937">
        <w:rPr>
          <w:rFonts w:ascii="Times New Roman CYR" w:hAnsi="Times New Roman CYR" w:cs="Times New Roman CYR"/>
          <w:sz w:val="28"/>
          <w:szCs w:val="28"/>
        </w:rPr>
        <w:t xml:space="preserve">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Pr="0019190F">
        <w:rPr>
          <w:rFonts w:ascii="Times New Roman CYR" w:hAnsi="Times New Roman CYR" w:cs="Times New Roman CYR"/>
          <w:sz w:val="28"/>
          <w:szCs w:val="28"/>
        </w:rPr>
        <w:t xml:space="preserve">        </w:t>
      </w: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19190F">
        <w:rPr>
          <w:rFonts w:ascii="Times New Roman CYR" w:hAnsi="Times New Roman CYR" w:cs="Times New Roman CYR"/>
          <w:sz w:val="28"/>
          <w:szCs w:val="28"/>
        </w:rPr>
        <w:t xml:space="preserve">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6310B">
        <w:rPr>
          <w:rFonts w:ascii="Times New Roman CYR" w:hAnsi="Times New Roman CYR" w:cs="Times New Roman CYR"/>
          <w:sz w:val="28"/>
          <w:szCs w:val="28"/>
        </w:rPr>
        <w:t xml:space="preserve">  с. Темкино</w:t>
      </w:r>
    </w:p>
    <w:p w:rsidR="008B6813" w:rsidRDefault="008B6813" w:rsidP="008B6813">
      <w:pPr>
        <w:tabs>
          <w:tab w:val="left" w:pos="4536"/>
        </w:tabs>
        <w:ind w:right="5668"/>
        <w:jc w:val="both"/>
        <w:rPr>
          <w:sz w:val="28"/>
          <w:szCs w:val="28"/>
        </w:rPr>
      </w:pPr>
    </w:p>
    <w:p w:rsidR="008B6813" w:rsidRPr="00274B57" w:rsidRDefault="008B6813" w:rsidP="008B6813">
      <w:pPr>
        <w:pStyle w:val="1"/>
        <w:ind w:right="5951"/>
        <w:jc w:val="both"/>
        <w:rPr>
          <w:b w:val="0"/>
          <w:szCs w:val="28"/>
        </w:rPr>
      </w:pPr>
      <w:r w:rsidRPr="00274B57">
        <w:rPr>
          <w:b w:val="0"/>
          <w:szCs w:val="28"/>
        </w:rPr>
        <w:t>Об утверждении Порядка предоставления   грантов в форме субсидий субъектам малого и среднего предпринимательства  в рамках реализации муниципальной программы «Развитие  малого и среднего предпринимательства на территории муниципального образования «Темкинский муниципальный округ» Смоленской области» субъектам малого</w:t>
      </w:r>
      <w:r w:rsidRPr="008216DC">
        <w:rPr>
          <w:b w:val="0"/>
          <w:sz w:val="27"/>
          <w:szCs w:val="27"/>
        </w:rPr>
        <w:t xml:space="preserve"> </w:t>
      </w:r>
      <w:r w:rsidRPr="00274B57">
        <w:rPr>
          <w:b w:val="0"/>
          <w:szCs w:val="28"/>
        </w:rPr>
        <w:t>и среднего предпринимательства</w:t>
      </w:r>
    </w:p>
    <w:p w:rsidR="008B6813" w:rsidRDefault="008B6813" w:rsidP="008B6813">
      <w:pPr>
        <w:ind w:right="5951"/>
        <w:jc w:val="both"/>
        <w:rPr>
          <w:sz w:val="28"/>
          <w:szCs w:val="28"/>
        </w:rPr>
      </w:pPr>
    </w:p>
    <w:p w:rsidR="008B6813" w:rsidRDefault="008B6813" w:rsidP="008B6813">
      <w:pPr>
        <w:tabs>
          <w:tab w:val="left" w:pos="0"/>
        </w:tabs>
        <w:ind w:right="5951"/>
        <w:rPr>
          <w:sz w:val="28"/>
          <w:szCs w:val="28"/>
        </w:rPr>
      </w:pPr>
    </w:p>
    <w:p w:rsidR="008B6813" w:rsidRDefault="00717CDC" w:rsidP="008B6813">
      <w:pPr>
        <w:tabs>
          <w:tab w:val="left" w:pos="4536"/>
        </w:tabs>
        <w:ind w:firstLine="709"/>
        <w:jc w:val="both"/>
        <w:rPr>
          <w:rFonts w:eastAsia="Calibri"/>
          <w:sz w:val="28"/>
          <w:szCs w:val="28"/>
        </w:rPr>
      </w:pPr>
      <w:r w:rsidRPr="00717CDC">
        <w:rPr>
          <w:sz w:val="28"/>
          <w:szCs w:val="28"/>
        </w:rPr>
        <w:t>В соответствии со статьей 78 Бюджетного кодекса Российской Федерации, Федеральным законом от 24.07.2007 № 209 - ФЗ «О развитии малого и среднего предпринимательства в Российской Федерации»,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</w:r>
      <w:r>
        <w:rPr>
          <w:sz w:val="28"/>
          <w:szCs w:val="28"/>
        </w:rPr>
        <w:t>,</w:t>
      </w:r>
      <w:r w:rsidRPr="00717CD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B6813" w:rsidRPr="00717CDC">
        <w:rPr>
          <w:sz w:val="28"/>
          <w:szCs w:val="28"/>
        </w:rPr>
        <w:t xml:space="preserve"> рамках реализации грантовой программы «Первый старт», в соответствии с постановлением Администрации Смоленской области от 08.11.2013 № 894 «Об утверждении областной государственной программы «Экономическое развитие Смоленской области, включая создание благоприятного предпринимательского и инвестиционного климата»</w:t>
      </w:r>
      <w:r w:rsidR="009D7E17" w:rsidRPr="00717CDC">
        <w:rPr>
          <w:sz w:val="28"/>
          <w:szCs w:val="28"/>
        </w:rPr>
        <w:t xml:space="preserve">, в целях реализации </w:t>
      </w:r>
      <w:r w:rsidRPr="00717CDC">
        <w:rPr>
          <w:sz w:val="28"/>
          <w:szCs w:val="28"/>
        </w:rPr>
        <w:t>муниципальной программы</w:t>
      </w:r>
      <w:r w:rsidR="008B6813" w:rsidRPr="00717CDC">
        <w:rPr>
          <w:sz w:val="28"/>
          <w:szCs w:val="28"/>
        </w:rPr>
        <w:t xml:space="preserve"> </w:t>
      </w:r>
      <w:r w:rsidRPr="00717CDC">
        <w:rPr>
          <w:rFonts w:eastAsia="Calibri"/>
          <w:sz w:val="28"/>
          <w:szCs w:val="28"/>
        </w:rPr>
        <w:t>Развитие малого и среднего предпринимательства на территории муниципального образовании «Темкинский муниципальный округ» Смоленской области</w:t>
      </w:r>
      <w:r w:rsidRPr="00717CDC">
        <w:rPr>
          <w:sz w:val="28"/>
          <w:szCs w:val="28"/>
        </w:rPr>
        <w:t xml:space="preserve"> от 15.11.2024 № 374, утвержденной </w:t>
      </w:r>
      <w:r w:rsidRPr="00717CDC">
        <w:rPr>
          <w:sz w:val="28"/>
          <w:szCs w:val="28"/>
        </w:rPr>
        <w:lastRenderedPageBreak/>
        <w:t xml:space="preserve">постановлением </w:t>
      </w:r>
      <w:r w:rsidR="008B6813" w:rsidRPr="00717CDC">
        <w:rPr>
          <w:rFonts w:eastAsia="Calibri"/>
          <w:sz w:val="28"/>
          <w:szCs w:val="28"/>
        </w:rPr>
        <w:t>Администрации муниципального</w:t>
      </w:r>
      <w:r w:rsidR="008B6813" w:rsidRPr="00337957">
        <w:rPr>
          <w:rFonts w:eastAsia="Calibri"/>
          <w:sz w:val="28"/>
          <w:szCs w:val="28"/>
        </w:rPr>
        <w:t xml:space="preserve"> образования «Темкинский муниципальный округ» Смоленской области </w:t>
      </w:r>
      <w:r>
        <w:rPr>
          <w:rFonts w:eastAsia="Calibri"/>
          <w:sz w:val="28"/>
          <w:szCs w:val="28"/>
        </w:rPr>
        <w:t xml:space="preserve">                          </w:t>
      </w:r>
    </w:p>
    <w:p w:rsidR="008B6813" w:rsidRDefault="008B6813" w:rsidP="008B6813">
      <w:pPr>
        <w:tabs>
          <w:tab w:val="left" w:pos="4536"/>
        </w:tabs>
        <w:ind w:firstLine="709"/>
        <w:jc w:val="both"/>
        <w:rPr>
          <w:rFonts w:eastAsia="Calibri"/>
          <w:sz w:val="28"/>
          <w:szCs w:val="28"/>
        </w:rPr>
      </w:pPr>
    </w:p>
    <w:p w:rsidR="008B6813" w:rsidRPr="00B27037" w:rsidRDefault="008B6813" w:rsidP="008B6813">
      <w:pPr>
        <w:pStyle w:val="ac"/>
        <w:widowControl w:val="0"/>
        <w:numPr>
          <w:ilvl w:val="0"/>
          <w:numId w:val="9"/>
        </w:num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B27037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«Темкинский муниципальный округ» Смоленской области  </w:t>
      </w:r>
      <w:r w:rsidRPr="00B27037">
        <w:rPr>
          <w:rFonts w:ascii="Times New Roman" w:hAnsi="Times New Roman"/>
          <w:b/>
          <w:sz w:val="28"/>
          <w:szCs w:val="28"/>
        </w:rPr>
        <w:t>п о с т а н о в л я е т:</w:t>
      </w:r>
    </w:p>
    <w:p w:rsidR="008B6813" w:rsidRDefault="008B6813" w:rsidP="008B6813">
      <w:pPr>
        <w:tabs>
          <w:tab w:val="left" w:pos="4536"/>
        </w:tabs>
        <w:jc w:val="both"/>
        <w:rPr>
          <w:sz w:val="28"/>
          <w:szCs w:val="28"/>
        </w:rPr>
      </w:pPr>
    </w:p>
    <w:p w:rsidR="008B6813" w:rsidRDefault="008B6813" w:rsidP="008B6813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C35083">
        <w:rPr>
          <w:sz w:val="28"/>
          <w:szCs w:val="28"/>
        </w:rPr>
        <w:t xml:space="preserve">Утвердить прилагаемый </w:t>
      </w:r>
      <w:hyperlink w:anchor="P32" w:history="1">
        <w:r w:rsidRPr="00BA3A41">
          <w:rPr>
            <w:sz w:val="28"/>
            <w:szCs w:val="28"/>
          </w:rPr>
          <w:t>Порядок</w:t>
        </w:r>
      </w:hyperlink>
      <w:r>
        <w:t xml:space="preserve"> </w:t>
      </w:r>
      <w:r>
        <w:rPr>
          <w:sz w:val="28"/>
          <w:szCs w:val="28"/>
        </w:rPr>
        <w:t xml:space="preserve">предоставления грантов в форме субсидий в рамках </w:t>
      </w:r>
      <w:r w:rsidRPr="00D76D9C">
        <w:rPr>
          <w:sz w:val="28"/>
          <w:szCs w:val="28"/>
        </w:rPr>
        <w:t>реализации муниципальной программы «Развитие  малого и среднего предпринимательства на территории муниципального образования «Темкинский муниципал</w:t>
      </w:r>
      <w:r>
        <w:rPr>
          <w:sz w:val="28"/>
          <w:szCs w:val="28"/>
        </w:rPr>
        <w:t>ьный округ» Смоленской области»</w:t>
      </w:r>
      <w:r w:rsidRPr="00AA2B4E">
        <w:rPr>
          <w:sz w:val="28"/>
          <w:szCs w:val="28"/>
        </w:rPr>
        <w:t>.</w:t>
      </w:r>
    </w:p>
    <w:p w:rsidR="00717CDC" w:rsidRPr="00332B73" w:rsidRDefault="00717CDC" w:rsidP="008B68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 Признать утратившим силу постановление Администрации муниципального образования «Темкинский муниципальный округ»</w:t>
      </w:r>
      <w:r w:rsidR="00332B73">
        <w:rPr>
          <w:sz w:val="28"/>
          <w:szCs w:val="28"/>
        </w:rPr>
        <w:t xml:space="preserve"> Смоленский области                           от 18.08.2025 № 544 «</w:t>
      </w:r>
      <w:r w:rsidR="00332B73" w:rsidRPr="00332B73">
        <w:rPr>
          <w:sz w:val="28"/>
          <w:szCs w:val="28"/>
        </w:rPr>
        <w:t>Об утверждении Порядка предоставления   грантов в форме субсидий субъектам малого и среднего предпринимательства  в рамках реализации муниципальной программы «Развитие  малого и среднего предпринимательства на территории муниципального образования «Темкинский муниципальный округ» Смоленской области» субъектам малого и среднего предпринимательства</w:t>
      </w:r>
      <w:r w:rsidR="00332B73">
        <w:rPr>
          <w:sz w:val="28"/>
          <w:szCs w:val="28"/>
        </w:rPr>
        <w:t>».</w:t>
      </w:r>
    </w:p>
    <w:p w:rsidR="008B6813" w:rsidRDefault="00332B73" w:rsidP="008B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17CDC">
        <w:rPr>
          <w:sz w:val="28"/>
          <w:szCs w:val="28"/>
        </w:rPr>
        <w:t>.</w:t>
      </w:r>
      <w:r w:rsidR="008B6813" w:rsidRPr="00DC41B4">
        <w:rPr>
          <w:sz w:val="28"/>
          <w:szCs w:val="28"/>
        </w:rPr>
        <w:t>Разместить настоящее постановление на официальном сайте Администрации муниципально</w:t>
      </w:r>
      <w:r w:rsidR="008B6813">
        <w:rPr>
          <w:sz w:val="28"/>
          <w:szCs w:val="28"/>
        </w:rPr>
        <w:t>го образования «Темкинский муниципальный округ</w:t>
      </w:r>
      <w:r w:rsidR="008B6813" w:rsidRPr="00DC41B4">
        <w:rPr>
          <w:sz w:val="28"/>
          <w:szCs w:val="28"/>
        </w:rPr>
        <w:t>» Смоленской области в информационно-телекоммуникационной сети «Интернет».</w:t>
      </w:r>
    </w:p>
    <w:p w:rsidR="008B6813" w:rsidRPr="00DC41B4" w:rsidRDefault="00332B73" w:rsidP="008B6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B6813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возложить на заместителя Главы муниципального образования «Темкинский муниципальный округ» Смоленской области.</w:t>
      </w:r>
    </w:p>
    <w:p w:rsidR="008B6813" w:rsidRDefault="008B6813" w:rsidP="008B6813">
      <w:pPr>
        <w:tabs>
          <w:tab w:val="left" w:pos="4536"/>
        </w:tabs>
        <w:jc w:val="both"/>
        <w:rPr>
          <w:sz w:val="28"/>
          <w:szCs w:val="28"/>
        </w:rPr>
      </w:pPr>
    </w:p>
    <w:p w:rsidR="008B6813" w:rsidRDefault="008B6813" w:rsidP="008B6813">
      <w:pPr>
        <w:tabs>
          <w:tab w:val="left" w:pos="4536"/>
        </w:tabs>
        <w:jc w:val="both"/>
        <w:rPr>
          <w:sz w:val="28"/>
          <w:szCs w:val="28"/>
        </w:rPr>
      </w:pPr>
    </w:p>
    <w:p w:rsidR="00696CFC" w:rsidRPr="00696CFC" w:rsidRDefault="00696CFC" w:rsidP="00696CFC">
      <w:pPr>
        <w:autoSpaceDE w:val="0"/>
        <w:ind w:right="-2"/>
        <w:jc w:val="both"/>
        <w:rPr>
          <w:sz w:val="28"/>
          <w:szCs w:val="28"/>
        </w:rPr>
      </w:pPr>
      <w:r w:rsidRPr="00696CFC">
        <w:rPr>
          <w:rFonts w:ascii="Times New Roman CYR" w:hAnsi="Times New Roman CYR" w:cs="Times New Roman CYR"/>
          <w:sz w:val="28"/>
          <w:szCs w:val="28"/>
        </w:rPr>
        <w:t>Глава муниципального образования</w:t>
      </w:r>
    </w:p>
    <w:p w:rsidR="00696CFC" w:rsidRPr="00696CFC" w:rsidRDefault="00696CFC" w:rsidP="00696CFC">
      <w:pPr>
        <w:autoSpaceDE w:val="0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  <w:r w:rsidRPr="00696CFC">
        <w:rPr>
          <w:rFonts w:ascii="Times New Roman CYR" w:hAnsi="Times New Roman CYR" w:cs="Times New Roman CYR"/>
          <w:sz w:val="28"/>
          <w:szCs w:val="28"/>
        </w:rPr>
        <w:t>«Темкинский муниципальный округ»</w:t>
      </w:r>
    </w:p>
    <w:p w:rsidR="00696CFC" w:rsidRPr="00696CFC" w:rsidRDefault="00696CFC" w:rsidP="00696CFC">
      <w:pPr>
        <w:autoSpaceDE w:val="0"/>
        <w:ind w:right="-2"/>
        <w:jc w:val="both"/>
        <w:rPr>
          <w:sz w:val="28"/>
          <w:szCs w:val="28"/>
        </w:rPr>
      </w:pPr>
      <w:r w:rsidRPr="00696CFC">
        <w:rPr>
          <w:rFonts w:ascii="Times New Roman CYR" w:hAnsi="Times New Roman CYR" w:cs="Times New Roman CYR"/>
          <w:sz w:val="28"/>
          <w:szCs w:val="28"/>
        </w:rPr>
        <w:t xml:space="preserve">Смоленской области                          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6CFC">
        <w:rPr>
          <w:rFonts w:ascii="Times New Roman CYR" w:hAnsi="Times New Roman CYR" w:cs="Times New Roman CYR"/>
          <w:sz w:val="28"/>
          <w:szCs w:val="28"/>
        </w:rPr>
        <w:t xml:space="preserve">      А.Н. Васильев</w:t>
      </w:r>
    </w:p>
    <w:p w:rsidR="008B6813" w:rsidRPr="00696CFC" w:rsidRDefault="008B6813" w:rsidP="008B6813">
      <w:pPr>
        <w:tabs>
          <w:tab w:val="left" w:pos="4536"/>
        </w:tabs>
        <w:jc w:val="both"/>
        <w:rPr>
          <w:sz w:val="28"/>
          <w:szCs w:val="28"/>
        </w:rPr>
      </w:pPr>
    </w:p>
    <w:p w:rsidR="008B6813" w:rsidRDefault="008B6813" w:rsidP="008B6813">
      <w:pPr>
        <w:pStyle w:val="ConsPlusNormal"/>
        <w:widowControl/>
        <w:ind w:left="5954"/>
        <w:outlineLvl w:val="1"/>
        <w:rPr>
          <w:rFonts w:ascii="Times New Roman" w:hAnsi="Times New Roman"/>
          <w:sz w:val="28"/>
          <w:szCs w:val="28"/>
        </w:rPr>
      </w:pPr>
    </w:p>
    <w:p w:rsidR="008B6813" w:rsidRDefault="008B6813" w:rsidP="008B6813">
      <w:pPr>
        <w:tabs>
          <w:tab w:val="left" w:pos="4536"/>
        </w:tabs>
      </w:pPr>
    </w:p>
    <w:p w:rsidR="008B6813" w:rsidRDefault="008B6813" w:rsidP="008B6813">
      <w:pPr>
        <w:tabs>
          <w:tab w:val="left" w:pos="4536"/>
        </w:tabs>
      </w:pPr>
    </w:p>
    <w:p w:rsidR="008B6813" w:rsidRDefault="008B6813" w:rsidP="008B6813">
      <w:pPr>
        <w:tabs>
          <w:tab w:val="left" w:pos="4536"/>
        </w:tabs>
      </w:pPr>
    </w:p>
    <w:p w:rsidR="008B6813" w:rsidRDefault="008B6813" w:rsidP="008B6813">
      <w:pPr>
        <w:tabs>
          <w:tab w:val="left" w:pos="4536"/>
        </w:tabs>
      </w:pPr>
    </w:p>
    <w:p w:rsidR="008B6813" w:rsidRDefault="008B6813" w:rsidP="008B6813">
      <w:pPr>
        <w:tabs>
          <w:tab w:val="left" w:pos="4536"/>
        </w:tabs>
      </w:pPr>
    </w:p>
    <w:p w:rsidR="008B6813" w:rsidRDefault="008B6813" w:rsidP="008B6813">
      <w:pPr>
        <w:tabs>
          <w:tab w:val="left" w:pos="4536"/>
        </w:tabs>
      </w:pPr>
    </w:p>
    <w:p w:rsidR="008B6813" w:rsidRDefault="008B6813" w:rsidP="008B6813">
      <w:pPr>
        <w:tabs>
          <w:tab w:val="left" w:pos="4536"/>
        </w:tabs>
      </w:pPr>
    </w:p>
    <w:p w:rsidR="008B6813" w:rsidRDefault="008B6813" w:rsidP="008B6813">
      <w:pPr>
        <w:tabs>
          <w:tab w:val="left" w:pos="4536"/>
        </w:tabs>
      </w:pPr>
    </w:p>
    <w:p w:rsidR="008B6813" w:rsidRDefault="008B6813" w:rsidP="008B6813">
      <w:pPr>
        <w:tabs>
          <w:tab w:val="left" w:pos="4536"/>
        </w:tabs>
      </w:pPr>
    </w:p>
    <w:p w:rsidR="008B6813" w:rsidRDefault="008B6813" w:rsidP="008B6813">
      <w:pPr>
        <w:tabs>
          <w:tab w:val="left" w:pos="4536"/>
        </w:tabs>
      </w:pPr>
    </w:p>
    <w:p w:rsidR="008B6813" w:rsidRDefault="008B6813" w:rsidP="008B6813">
      <w:pPr>
        <w:tabs>
          <w:tab w:val="left" w:pos="4536"/>
        </w:tabs>
      </w:pPr>
    </w:p>
    <w:p w:rsidR="008B6813" w:rsidRDefault="008B6813" w:rsidP="008B6813">
      <w:pPr>
        <w:tabs>
          <w:tab w:val="left" w:pos="4536"/>
        </w:tabs>
      </w:pPr>
    </w:p>
    <w:p w:rsidR="008B6813" w:rsidRDefault="008B6813" w:rsidP="008B6813">
      <w:pPr>
        <w:tabs>
          <w:tab w:val="left" w:pos="4536"/>
        </w:tabs>
      </w:pPr>
    </w:p>
    <w:p w:rsidR="008B6813" w:rsidRDefault="008B6813" w:rsidP="008B6813">
      <w:pPr>
        <w:tabs>
          <w:tab w:val="left" w:pos="4536"/>
        </w:tabs>
      </w:pPr>
    </w:p>
    <w:p w:rsidR="008B6813" w:rsidRDefault="008B6813" w:rsidP="008B6813">
      <w:pPr>
        <w:tabs>
          <w:tab w:val="left" w:pos="4536"/>
        </w:tabs>
      </w:pPr>
    </w:p>
    <w:p w:rsidR="008B6813" w:rsidRDefault="008B6813" w:rsidP="008B6813">
      <w:pPr>
        <w:tabs>
          <w:tab w:val="left" w:pos="4536"/>
        </w:tabs>
      </w:pPr>
    </w:p>
    <w:p w:rsidR="008B6813" w:rsidRDefault="008B6813" w:rsidP="008B6813">
      <w:pPr>
        <w:tabs>
          <w:tab w:val="left" w:pos="4536"/>
        </w:tabs>
      </w:pPr>
    </w:p>
    <w:p w:rsidR="008B6813" w:rsidRDefault="008B6813" w:rsidP="008B6813">
      <w:pPr>
        <w:tabs>
          <w:tab w:val="left" w:pos="4536"/>
        </w:tabs>
      </w:pPr>
    </w:p>
    <w:p w:rsidR="008B6813" w:rsidRDefault="008B6813" w:rsidP="008B6813">
      <w:pPr>
        <w:tabs>
          <w:tab w:val="left" w:pos="4536"/>
        </w:tabs>
      </w:pPr>
    </w:p>
    <w:p w:rsidR="008B6813" w:rsidRDefault="008B6813" w:rsidP="008B6813">
      <w:pPr>
        <w:tabs>
          <w:tab w:val="left" w:pos="4536"/>
        </w:tabs>
      </w:pPr>
    </w:p>
    <w:p w:rsidR="008B6813" w:rsidRDefault="008B6813" w:rsidP="008B6813">
      <w:pPr>
        <w:tabs>
          <w:tab w:val="left" w:pos="4536"/>
        </w:tabs>
      </w:pPr>
    </w:p>
    <w:p w:rsidR="008B6813" w:rsidRDefault="008B6813" w:rsidP="008B6813">
      <w:pPr>
        <w:tabs>
          <w:tab w:val="left" w:pos="4536"/>
        </w:tabs>
      </w:pPr>
    </w:p>
    <w:p w:rsidR="004A3201" w:rsidRDefault="001F0EB9" w:rsidP="000A7219">
      <w:pPr>
        <w:pStyle w:val="a3"/>
        <w:ind w:left="4254" w:firstLine="1700"/>
        <w:jc w:val="both"/>
        <w:rPr>
          <w:sz w:val="28"/>
        </w:rPr>
      </w:pPr>
      <w:r>
        <w:rPr>
          <w:sz w:val="28"/>
        </w:rPr>
        <w:t>У</w:t>
      </w:r>
      <w:r w:rsidR="00337C09">
        <w:rPr>
          <w:sz w:val="28"/>
        </w:rPr>
        <w:t>ТВЕРЖДЕН</w:t>
      </w:r>
    </w:p>
    <w:p w:rsidR="004A3201" w:rsidRDefault="007246DC" w:rsidP="000A7219">
      <w:pPr>
        <w:pStyle w:val="a3"/>
        <w:ind w:left="5245" w:firstLine="709"/>
        <w:jc w:val="both"/>
        <w:rPr>
          <w:sz w:val="28"/>
        </w:rPr>
      </w:pPr>
      <w:r>
        <w:rPr>
          <w:sz w:val="28"/>
        </w:rPr>
        <w:t>п</w:t>
      </w:r>
      <w:r w:rsidR="004A3201">
        <w:rPr>
          <w:sz w:val="28"/>
        </w:rPr>
        <w:t>остановлением Администрации</w:t>
      </w:r>
    </w:p>
    <w:p w:rsidR="004A3201" w:rsidRDefault="004A3201" w:rsidP="000A7219">
      <w:pPr>
        <w:pStyle w:val="a3"/>
        <w:ind w:left="5245" w:firstLine="709"/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4A3201" w:rsidRDefault="004A3201" w:rsidP="000A7219">
      <w:pPr>
        <w:pStyle w:val="a3"/>
        <w:ind w:left="5954" w:firstLine="0"/>
        <w:jc w:val="both"/>
        <w:rPr>
          <w:sz w:val="28"/>
        </w:rPr>
      </w:pPr>
      <w:r>
        <w:rPr>
          <w:sz w:val="28"/>
        </w:rPr>
        <w:t>«</w:t>
      </w:r>
      <w:r w:rsidR="00264B38">
        <w:rPr>
          <w:sz w:val="28"/>
        </w:rPr>
        <w:t>Темкинский</w:t>
      </w:r>
      <w:r>
        <w:rPr>
          <w:sz w:val="28"/>
        </w:rPr>
        <w:t xml:space="preserve"> муниципальный округ»</w:t>
      </w:r>
      <w:r w:rsidR="00264B38">
        <w:rPr>
          <w:sz w:val="28"/>
        </w:rPr>
        <w:t xml:space="preserve"> </w:t>
      </w:r>
      <w:r>
        <w:rPr>
          <w:sz w:val="28"/>
        </w:rPr>
        <w:t>Смоленской области</w:t>
      </w:r>
    </w:p>
    <w:p w:rsidR="0093768D" w:rsidRDefault="00264B38" w:rsidP="000A7219">
      <w:pPr>
        <w:pStyle w:val="a3"/>
        <w:ind w:left="5245" w:firstLine="709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93768D">
        <w:rPr>
          <w:sz w:val="28"/>
        </w:rPr>
        <w:t xml:space="preserve">от </w:t>
      </w:r>
      <w:r w:rsidR="001C141A">
        <w:rPr>
          <w:sz w:val="28"/>
        </w:rPr>
        <w:t>05.05.2026</w:t>
      </w:r>
      <w:r w:rsidR="0093768D">
        <w:rPr>
          <w:sz w:val="28"/>
        </w:rPr>
        <w:t xml:space="preserve"> № </w:t>
      </w:r>
      <w:r w:rsidR="001C141A">
        <w:rPr>
          <w:sz w:val="28"/>
        </w:rPr>
        <w:t>283</w:t>
      </w:r>
    </w:p>
    <w:p w:rsidR="001A3FCC" w:rsidRDefault="001A3FCC" w:rsidP="003B15F0">
      <w:pPr>
        <w:pStyle w:val="a3"/>
        <w:ind w:left="5245" w:firstLine="709"/>
        <w:jc w:val="both"/>
        <w:rPr>
          <w:sz w:val="28"/>
        </w:rPr>
      </w:pPr>
    </w:p>
    <w:p w:rsidR="00DA5823" w:rsidRDefault="00DA5823" w:rsidP="003A770E">
      <w:pPr>
        <w:pStyle w:val="a3"/>
        <w:ind w:left="0" w:right="-55" w:firstLine="0"/>
        <w:rPr>
          <w:sz w:val="28"/>
        </w:rPr>
      </w:pPr>
    </w:p>
    <w:p w:rsidR="00F85AFA" w:rsidRPr="0064307D" w:rsidRDefault="00F85AFA" w:rsidP="00F85A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307D">
        <w:rPr>
          <w:rFonts w:ascii="Times New Roman" w:hAnsi="Times New Roman" w:cs="Times New Roman"/>
          <w:sz w:val="28"/>
          <w:szCs w:val="28"/>
        </w:rPr>
        <w:t>ПОРЯДОК</w:t>
      </w:r>
    </w:p>
    <w:p w:rsidR="00CD6E84" w:rsidRDefault="00CD6E84" w:rsidP="00CD6E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грантов в форме субсидий в рамках</w:t>
      </w:r>
      <w:r w:rsidR="00264B38">
        <w:rPr>
          <w:rFonts w:ascii="Times New Roman" w:hAnsi="Times New Roman" w:cs="Times New Roman"/>
          <w:sz w:val="28"/>
          <w:szCs w:val="28"/>
        </w:rPr>
        <w:t xml:space="preserve">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E84" w:rsidRDefault="00CD6E84" w:rsidP="00264B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«Развитие </w:t>
      </w:r>
      <w:r w:rsidR="00264B38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на территории </w:t>
      </w:r>
    </w:p>
    <w:p w:rsidR="00CD6E84" w:rsidRDefault="00EC1C7F" w:rsidP="00CD6E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264B38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CD6E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E84" w:rsidRDefault="00CD6E84" w:rsidP="00CD6E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64B38">
        <w:rPr>
          <w:rFonts w:ascii="Times New Roman" w:hAnsi="Times New Roman" w:cs="Times New Roman"/>
          <w:sz w:val="28"/>
          <w:szCs w:val="28"/>
        </w:rPr>
        <w:t>Темкин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округ»</w:t>
      </w:r>
    </w:p>
    <w:p w:rsidR="00DD04BD" w:rsidRDefault="00CD6E84" w:rsidP="00CD6E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CA79FC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</w:t>
      </w:r>
    </w:p>
    <w:p w:rsidR="00403ADE" w:rsidRDefault="00403ADE" w:rsidP="009A605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3B15F0" w:rsidRDefault="003B15F0" w:rsidP="009A605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3B3CFE" w:rsidRPr="003B15F0" w:rsidRDefault="003B3CFE" w:rsidP="003B15F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5F0">
        <w:rPr>
          <w:rFonts w:ascii="Times New Roman" w:hAnsi="Times New Roman" w:cs="Times New Roman"/>
          <w:b/>
          <w:sz w:val="28"/>
          <w:szCs w:val="28"/>
        </w:rPr>
        <w:t>1.Общие положения о предоставлении грантов в форме субсидий</w:t>
      </w:r>
    </w:p>
    <w:p w:rsidR="003B3CFE" w:rsidRPr="00422232" w:rsidRDefault="003B3CFE" w:rsidP="003B3CFE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3B3CFE" w:rsidRPr="00CA79FC" w:rsidRDefault="003B3CFE" w:rsidP="00CA79FC">
      <w:pPr>
        <w:ind w:firstLine="709"/>
        <w:contextualSpacing/>
        <w:jc w:val="both"/>
        <w:rPr>
          <w:sz w:val="28"/>
          <w:szCs w:val="28"/>
        </w:rPr>
      </w:pPr>
      <w:r w:rsidRPr="00081663">
        <w:rPr>
          <w:sz w:val="28"/>
          <w:szCs w:val="28"/>
        </w:rPr>
        <w:t>1.1. Настоящий Порядок предоставления грантов в форме субсидий в рамках муниципальной программы «</w:t>
      </w:r>
      <w:r w:rsidR="00CA79FC" w:rsidRPr="00CA79FC">
        <w:rPr>
          <w:sz w:val="28"/>
          <w:szCs w:val="28"/>
        </w:rPr>
        <w:t>Развитие малого и среднего предпринимательства на территории муниципальном образования «Темкинский муниципальный округ»</w:t>
      </w:r>
      <w:r w:rsidR="00CA79FC">
        <w:rPr>
          <w:sz w:val="28"/>
          <w:szCs w:val="28"/>
        </w:rPr>
        <w:t xml:space="preserve"> </w:t>
      </w:r>
      <w:r w:rsidR="00CA79FC" w:rsidRPr="00CA79FC">
        <w:rPr>
          <w:sz w:val="28"/>
          <w:szCs w:val="28"/>
        </w:rPr>
        <w:t>Смоленской области</w:t>
      </w:r>
      <w:r w:rsidRPr="00081663">
        <w:rPr>
          <w:sz w:val="28"/>
          <w:szCs w:val="28"/>
        </w:rPr>
        <w:t xml:space="preserve">» (далее - Порядок), разработан в соответствии со статьей 78 Бюджетного кодекса Российской Федерации, Федеральным законом от 24.07.2007 </w:t>
      </w:r>
      <w:r w:rsidR="00CA79FC">
        <w:rPr>
          <w:sz w:val="28"/>
          <w:szCs w:val="28"/>
        </w:rPr>
        <w:t xml:space="preserve">  </w:t>
      </w:r>
      <w:r w:rsidRPr="00081663">
        <w:rPr>
          <w:sz w:val="28"/>
          <w:szCs w:val="28"/>
        </w:rPr>
        <w:t xml:space="preserve">№ 209-ФЗ «О развитии малого и среднего предпринимательства в Российской Федерации» (далее – 209-ФЗ),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</w:t>
      </w:r>
      <w:r w:rsidRPr="00337957">
        <w:rPr>
          <w:rFonts w:eastAsia="Calibri"/>
          <w:sz w:val="28"/>
          <w:szCs w:val="28"/>
        </w:rPr>
        <w:t>постановлением Администрации муниципально</w:t>
      </w:r>
      <w:r w:rsidR="00081663" w:rsidRPr="00337957">
        <w:rPr>
          <w:rFonts w:eastAsia="Calibri"/>
          <w:sz w:val="28"/>
          <w:szCs w:val="28"/>
        </w:rPr>
        <w:t>го образования «</w:t>
      </w:r>
      <w:r w:rsidR="00AE3994" w:rsidRPr="00337957">
        <w:rPr>
          <w:rFonts w:eastAsia="Calibri"/>
          <w:sz w:val="28"/>
          <w:szCs w:val="28"/>
        </w:rPr>
        <w:t>Темкинский</w:t>
      </w:r>
      <w:r w:rsidR="00081663" w:rsidRPr="00337957">
        <w:rPr>
          <w:rFonts w:eastAsia="Calibri"/>
          <w:sz w:val="28"/>
          <w:szCs w:val="28"/>
        </w:rPr>
        <w:t xml:space="preserve"> муниципальный ок</w:t>
      </w:r>
      <w:r w:rsidR="00AE3994" w:rsidRPr="00337957">
        <w:rPr>
          <w:rFonts w:eastAsia="Calibri"/>
          <w:sz w:val="28"/>
          <w:szCs w:val="28"/>
        </w:rPr>
        <w:t xml:space="preserve">руг» Смоленской области от  </w:t>
      </w:r>
      <w:r w:rsidR="00337957" w:rsidRPr="00337957">
        <w:rPr>
          <w:rFonts w:eastAsia="Calibri"/>
          <w:sz w:val="28"/>
          <w:szCs w:val="28"/>
        </w:rPr>
        <w:t>15.11.2024</w:t>
      </w:r>
      <w:r w:rsidR="00AE3994" w:rsidRPr="00337957">
        <w:rPr>
          <w:rFonts w:eastAsia="Calibri"/>
          <w:sz w:val="28"/>
          <w:szCs w:val="28"/>
        </w:rPr>
        <w:t xml:space="preserve"> № </w:t>
      </w:r>
      <w:r w:rsidR="00337957" w:rsidRPr="00337957">
        <w:rPr>
          <w:rFonts w:eastAsia="Calibri"/>
          <w:sz w:val="28"/>
          <w:szCs w:val="28"/>
        </w:rPr>
        <w:t xml:space="preserve">374 </w:t>
      </w:r>
      <w:r w:rsidRPr="00337957">
        <w:rPr>
          <w:rFonts w:eastAsia="Calibri"/>
          <w:sz w:val="28"/>
          <w:szCs w:val="28"/>
        </w:rPr>
        <w:t xml:space="preserve">«Об утверждении муниципальной программы «Развитие малого и среднего предпринимательства </w:t>
      </w:r>
      <w:r w:rsidR="00AE3994" w:rsidRPr="00337957">
        <w:rPr>
          <w:rFonts w:eastAsia="Calibri"/>
          <w:sz w:val="28"/>
          <w:szCs w:val="28"/>
        </w:rPr>
        <w:t>на территории</w:t>
      </w:r>
      <w:r w:rsidRPr="00337957">
        <w:rPr>
          <w:rFonts w:eastAsia="Calibri"/>
          <w:sz w:val="28"/>
          <w:szCs w:val="28"/>
        </w:rPr>
        <w:t xml:space="preserve"> муниципальн</w:t>
      </w:r>
      <w:r w:rsidR="00AE3994" w:rsidRPr="00337957">
        <w:rPr>
          <w:rFonts w:eastAsia="Calibri"/>
          <w:sz w:val="28"/>
          <w:szCs w:val="28"/>
        </w:rPr>
        <w:t>ого</w:t>
      </w:r>
      <w:r w:rsidR="00081663" w:rsidRPr="00337957">
        <w:rPr>
          <w:rFonts w:eastAsia="Calibri"/>
          <w:sz w:val="28"/>
          <w:szCs w:val="28"/>
        </w:rPr>
        <w:t xml:space="preserve"> образовании «</w:t>
      </w:r>
      <w:r w:rsidR="00AE3994" w:rsidRPr="00337957">
        <w:rPr>
          <w:rFonts w:eastAsia="Calibri"/>
          <w:sz w:val="28"/>
          <w:szCs w:val="28"/>
        </w:rPr>
        <w:t>Темкинский</w:t>
      </w:r>
      <w:r w:rsidR="00081663" w:rsidRPr="00337957">
        <w:rPr>
          <w:rFonts w:eastAsia="Calibri"/>
          <w:sz w:val="28"/>
          <w:szCs w:val="28"/>
        </w:rPr>
        <w:t xml:space="preserve"> муниципальный округ</w:t>
      </w:r>
      <w:r w:rsidRPr="00337957">
        <w:rPr>
          <w:rFonts w:eastAsia="Calibri"/>
          <w:sz w:val="28"/>
          <w:szCs w:val="28"/>
        </w:rPr>
        <w:t>» Смоленской области</w:t>
      </w:r>
      <w:r w:rsidR="00081663" w:rsidRPr="00337957">
        <w:rPr>
          <w:rFonts w:eastAsia="Calibri"/>
          <w:sz w:val="28"/>
          <w:szCs w:val="28"/>
        </w:rPr>
        <w:t>»</w:t>
      </w:r>
      <w:r w:rsidR="00AE3994" w:rsidRPr="00337957">
        <w:rPr>
          <w:rFonts w:eastAsia="Calibri"/>
          <w:sz w:val="28"/>
          <w:szCs w:val="28"/>
        </w:rPr>
        <w:t>.</w:t>
      </w:r>
    </w:p>
    <w:p w:rsidR="003B3CFE" w:rsidRPr="00081663" w:rsidRDefault="003B3CFE" w:rsidP="003B3CFE">
      <w:pPr>
        <w:ind w:firstLine="709"/>
        <w:contextualSpacing/>
        <w:jc w:val="both"/>
        <w:rPr>
          <w:sz w:val="28"/>
          <w:szCs w:val="28"/>
        </w:rPr>
      </w:pPr>
      <w:r w:rsidRPr="00081663">
        <w:rPr>
          <w:sz w:val="28"/>
          <w:szCs w:val="28"/>
        </w:rPr>
        <w:t xml:space="preserve">1.2. Настоящий порядок </w:t>
      </w:r>
      <w:r w:rsidR="00096F3E">
        <w:rPr>
          <w:sz w:val="28"/>
          <w:szCs w:val="28"/>
        </w:rPr>
        <w:t>определяет</w:t>
      </w:r>
      <w:r w:rsidRPr="00081663">
        <w:rPr>
          <w:sz w:val="28"/>
          <w:szCs w:val="28"/>
        </w:rPr>
        <w:t xml:space="preserve">: </w:t>
      </w:r>
    </w:p>
    <w:p w:rsidR="003B3CFE" w:rsidRPr="00081663" w:rsidRDefault="003B3CFE" w:rsidP="003B3CFE">
      <w:pPr>
        <w:ind w:firstLine="709"/>
        <w:contextualSpacing/>
        <w:jc w:val="both"/>
        <w:rPr>
          <w:sz w:val="28"/>
          <w:szCs w:val="28"/>
        </w:rPr>
      </w:pPr>
      <w:r w:rsidRPr="00081663">
        <w:rPr>
          <w:sz w:val="28"/>
          <w:szCs w:val="28"/>
        </w:rPr>
        <w:t xml:space="preserve">а) общие положения о предоставлении грантов в форме субсидий; </w:t>
      </w:r>
    </w:p>
    <w:p w:rsidR="003B3CFE" w:rsidRPr="00081663" w:rsidRDefault="003B3CFE" w:rsidP="003B3CFE">
      <w:pPr>
        <w:ind w:firstLine="709"/>
        <w:contextualSpacing/>
        <w:jc w:val="both"/>
        <w:rPr>
          <w:sz w:val="28"/>
          <w:szCs w:val="28"/>
        </w:rPr>
      </w:pPr>
      <w:r w:rsidRPr="00081663">
        <w:rPr>
          <w:sz w:val="28"/>
          <w:szCs w:val="28"/>
        </w:rPr>
        <w:t xml:space="preserve">б) порядок проведения отбора получателей грантов в форме субсидий; </w:t>
      </w:r>
    </w:p>
    <w:p w:rsidR="003B3CFE" w:rsidRPr="00081663" w:rsidRDefault="003B3CFE" w:rsidP="003B3CFE">
      <w:pPr>
        <w:ind w:firstLine="709"/>
        <w:contextualSpacing/>
        <w:jc w:val="both"/>
        <w:rPr>
          <w:sz w:val="28"/>
          <w:szCs w:val="28"/>
        </w:rPr>
      </w:pPr>
      <w:r w:rsidRPr="00081663">
        <w:rPr>
          <w:sz w:val="28"/>
          <w:szCs w:val="28"/>
        </w:rPr>
        <w:t xml:space="preserve">в) условия и порядок предоставления грантов в форме субсидий; </w:t>
      </w:r>
    </w:p>
    <w:p w:rsidR="003B3CFE" w:rsidRPr="00081663" w:rsidRDefault="003B3CFE" w:rsidP="003B3CFE">
      <w:pPr>
        <w:ind w:firstLine="709"/>
        <w:contextualSpacing/>
        <w:jc w:val="both"/>
        <w:rPr>
          <w:sz w:val="28"/>
          <w:szCs w:val="28"/>
        </w:rPr>
      </w:pPr>
      <w:r w:rsidRPr="00081663">
        <w:rPr>
          <w:sz w:val="28"/>
          <w:szCs w:val="28"/>
        </w:rPr>
        <w:t xml:space="preserve">г) требования к отчетности; </w:t>
      </w:r>
    </w:p>
    <w:p w:rsidR="00096F3E" w:rsidRPr="00081663" w:rsidRDefault="003B3CFE" w:rsidP="00096F3E">
      <w:pPr>
        <w:ind w:firstLine="709"/>
        <w:contextualSpacing/>
        <w:jc w:val="both"/>
        <w:rPr>
          <w:sz w:val="28"/>
          <w:szCs w:val="28"/>
        </w:rPr>
      </w:pPr>
      <w:r w:rsidRPr="00081663">
        <w:rPr>
          <w:sz w:val="28"/>
          <w:szCs w:val="28"/>
        </w:rPr>
        <w:lastRenderedPageBreak/>
        <w:t xml:space="preserve">д) требования об осуществлении контроля (мониторинга) за соблюдением условий и порядка предоставления грантов в форме субсидий и ответственности за их нарушение. </w:t>
      </w:r>
    </w:p>
    <w:p w:rsidR="003B3CFE" w:rsidRPr="00081663" w:rsidRDefault="003B3CFE" w:rsidP="003B3CFE">
      <w:pPr>
        <w:ind w:firstLine="709"/>
        <w:contextualSpacing/>
        <w:jc w:val="both"/>
        <w:rPr>
          <w:sz w:val="28"/>
          <w:szCs w:val="28"/>
        </w:rPr>
      </w:pPr>
      <w:r w:rsidRPr="00081663">
        <w:rPr>
          <w:sz w:val="28"/>
          <w:szCs w:val="28"/>
        </w:rPr>
        <w:t>1.3. Целью предоставления грантов в форме субсидии является финансовое обеспечение расходов на реализацию бизнес - проектов субъектов малого и среднего предпринимательства на территории муниципально</w:t>
      </w:r>
      <w:r w:rsidR="00081663">
        <w:rPr>
          <w:sz w:val="28"/>
          <w:szCs w:val="28"/>
        </w:rPr>
        <w:t>го образования «</w:t>
      </w:r>
      <w:r w:rsidR="00CA79FC">
        <w:rPr>
          <w:sz w:val="28"/>
          <w:szCs w:val="28"/>
        </w:rPr>
        <w:t>Темкинский</w:t>
      </w:r>
      <w:r w:rsidR="00081663">
        <w:rPr>
          <w:sz w:val="28"/>
          <w:szCs w:val="28"/>
        </w:rPr>
        <w:t xml:space="preserve"> муниципальный округ</w:t>
      </w:r>
      <w:r w:rsidRPr="00081663">
        <w:rPr>
          <w:sz w:val="28"/>
          <w:szCs w:val="28"/>
        </w:rPr>
        <w:t>» Смоленской области (далее – муниципальное образование).</w:t>
      </w:r>
    </w:p>
    <w:p w:rsidR="003B3CFE" w:rsidRPr="00081663" w:rsidRDefault="003B3CFE" w:rsidP="003B3CFE">
      <w:pPr>
        <w:ind w:firstLine="709"/>
        <w:contextualSpacing/>
        <w:jc w:val="both"/>
        <w:rPr>
          <w:rFonts w:ascii="Calibri" w:hAnsi="Calibri"/>
          <w:sz w:val="28"/>
          <w:szCs w:val="28"/>
        </w:rPr>
      </w:pPr>
      <w:r w:rsidRPr="00081663">
        <w:rPr>
          <w:rFonts w:ascii="Roboto" w:hAnsi="Roboto"/>
          <w:sz w:val="28"/>
          <w:szCs w:val="28"/>
        </w:rPr>
        <w:t>1.4. Для целей настоящего Порядка используются следующие понятия:</w:t>
      </w:r>
    </w:p>
    <w:p w:rsidR="003B3CFE" w:rsidRPr="00081663" w:rsidRDefault="003B3CFE" w:rsidP="003B3CFE">
      <w:pPr>
        <w:ind w:firstLine="709"/>
        <w:contextualSpacing/>
        <w:jc w:val="both"/>
        <w:rPr>
          <w:sz w:val="28"/>
          <w:szCs w:val="28"/>
        </w:rPr>
      </w:pPr>
      <w:r w:rsidRPr="00081663">
        <w:rPr>
          <w:sz w:val="28"/>
          <w:szCs w:val="28"/>
        </w:rPr>
        <w:t>1.4.1. Грант в форме субсидии (далее – субсидия) – бюджетные средства, предоставляемые на конкурсной основе субъекту малого и среднего предпринимательства, сведения о котором находятся в Едином реестре субъектов малого и среднего предпринимательства, на безвозмездной основе на обеспечение предпринимательской деятельности.</w:t>
      </w:r>
    </w:p>
    <w:p w:rsidR="003B3CFE" w:rsidRPr="00081663" w:rsidRDefault="003B3CFE" w:rsidP="003B3CFE">
      <w:pPr>
        <w:ind w:firstLine="709"/>
        <w:contextualSpacing/>
        <w:jc w:val="both"/>
        <w:rPr>
          <w:sz w:val="28"/>
          <w:szCs w:val="28"/>
        </w:rPr>
      </w:pPr>
      <w:r w:rsidRPr="00081663">
        <w:rPr>
          <w:sz w:val="28"/>
          <w:szCs w:val="28"/>
        </w:rPr>
        <w:t xml:space="preserve">1.4.2. Получатель </w:t>
      </w:r>
      <w:r w:rsidR="00096F3E">
        <w:rPr>
          <w:sz w:val="28"/>
          <w:szCs w:val="28"/>
        </w:rPr>
        <w:t>гранта</w:t>
      </w:r>
      <w:r w:rsidRPr="00081663">
        <w:rPr>
          <w:sz w:val="28"/>
          <w:szCs w:val="28"/>
        </w:rPr>
        <w:t xml:space="preserve"> - субъект малого и среднего предпринимательства, признанный победителем конкурса и заключивший соглашение о предоставлении </w:t>
      </w:r>
      <w:r w:rsidR="00096F3E">
        <w:rPr>
          <w:sz w:val="28"/>
          <w:szCs w:val="28"/>
        </w:rPr>
        <w:t>гранта</w:t>
      </w:r>
      <w:r w:rsidRPr="00081663">
        <w:rPr>
          <w:sz w:val="28"/>
          <w:szCs w:val="28"/>
        </w:rPr>
        <w:t xml:space="preserve"> с Администрацией муниципально</w:t>
      </w:r>
      <w:r w:rsidR="00081663">
        <w:rPr>
          <w:sz w:val="28"/>
          <w:szCs w:val="28"/>
        </w:rPr>
        <w:t>го образования «</w:t>
      </w:r>
      <w:r w:rsidR="00CA79FC">
        <w:rPr>
          <w:sz w:val="28"/>
          <w:szCs w:val="28"/>
        </w:rPr>
        <w:t>Темкинский</w:t>
      </w:r>
      <w:r w:rsidR="00081663">
        <w:rPr>
          <w:sz w:val="28"/>
          <w:szCs w:val="28"/>
        </w:rPr>
        <w:t xml:space="preserve"> муниципальный округ</w:t>
      </w:r>
      <w:r w:rsidRPr="00081663">
        <w:rPr>
          <w:sz w:val="28"/>
          <w:szCs w:val="28"/>
        </w:rPr>
        <w:t>» Смоленской области</w:t>
      </w:r>
      <w:r w:rsidR="007E2BEA">
        <w:rPr>
          <w:sz w:val="28"/>
          <w:szCs w:val="28"/>
        </w:rPr>
        <w:t xml:space="preserve"> (далее – Администрация)</w:t>
      </w:r>
      <w:r w:rsidRPr="00081663">
        <w:rPr>
          <w:sz w:val="28"/>
          <w:szCs w:val="28"/>
        </w:rPr>
        <w:t xml:space="preserve">. </w:t>
      </w:r>
    </w:p>
    <w:p w:rsidR="0028254A" w:rsidRDefault="003B3CFE" w:rsidP="00DF7E7C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81663">
        <w:rPr>
          <w:color w:val="000000"/>
          <w:sz w:val="28"/>
          <w:szCs w:val="28"/>
        </w:rPr>
        <w:t>1.5.</w:t>
      </w:r>
      <w:r w:rsidR="00DF7E7C">
        <w:rPr>
          <w:color w:val="000000"/>
          <w:sz w:val="28"/>
          <w:szCs w:val="28"/>
        </w:rPr>
        <w:t>Главным распорядителем средств бюджета муниципального образования по предоставлению субсидии является Администрация</w:t>
      </w:r>
      <w:r w:rsidR="00CA79FC">
        <w:rPr>
          <w:color w:val="000000"/>
          <w:sz w:val="28"/>
          <w:szCs w:val="28"/>
        </w:rPr>
        <w:t xml:space="preserve"> муниципального образования «Темкинский муниципальный округ» Смоленской области</w:t>
      </w:r>
      <w:r w:rsidR="00FA3B2D">
        <w:rPr>
          <w:color w:val="000000"/>
          <w:sz w:val="28"/>
          <w:szCs w:val="28"/>
        </w:rPr>
        <w:t xml:space="preserve"> (далее - главный распорядитель)</w:t>
      </w:r>
      <w:r w:rsidR="00DF7E7C">
        <w:rPr>
          <w:color w:val="000000"/>
          <w:sz w:val="28"/>
          <w:szCs w:val="28"/>
        </w:rPr>
        <w:t>, до которой в соответствии с бюджетным законодательством Российской Федерации как получателя бюджетных средств, доведены, в установленном порядке, лимиты бюджетных обязательств на предоставление субсидий н</w:t>
      </w:r>
      <w:r w:rsidR="00FA3B2D">
        <w:rPr>
          <w:color w:val="000000"/>
          <w:sz w:val="28"/>
          <w:szCs w:val="28"/>
        </w:rPr>
        <w:t>а соответствующий финансовый год.</w:t>
      </w:r>
    </w:p>
    <w:p w:rsidR="003B3CFE" w:rsidRDefault="003B3CFE" w:rsidP="003B3CF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81663">
        <w:rPr>
          <w:color w:val="000000"/>
          <w:sz w:val="28"/>
          <w:szCs w:val="28"/>
        </w:rPr>
        <w:t xml:space="preserve">1.6. </w:t>
      </w:r>
      <w:r w:rsidRPr="00081663">
        <w:rPr>
          <w:rFonts w:eastAsia="Calibri"/>
          <w:sz w:val="28"/>
          <w:szCs w:val="28"/>
          <w:lang w:eastAsia="en-US"/>
        </w:rPr>
        <w:t xml:space="preserve">Источником финансового обеспечения </w:t>
      </w:r>
      <w:r w:rsidR="001D5786">
        <w:rPr>
          <w:rFonts w:eastAsia="Calibri"/>
          <w:sz w:val="28"/>
          <w:szCs w:val="28"/>
          <w:lang w:eastAsia="en-US"/>
        </w:rPr>
        <w:t>субсидии</w:t>
      </w:r>
      <w:r w:rsidRPr="00081663">
        <w:rPr>
          <w:rFonts w:eastAsia="Calibri"/>
          <w:sz w:val="28"/>
          <w:szCs w:val="28"/>
          <w:lang w:eastAsia="en-US"/>
        </w:rPr>
        <w:t xml:space="preserve"> являются средства областного бюджета, </w:t>
      </w:r>
      <w:r w:rsidR="00E83081">
        <w:rPr>
          <w:rFonts w:eastAsia="Calibri"/>
          <w:sz w:val="28"/>
          <w:szCs w:val="28"/>
          <w:lang w:eastAsia="en-US"/>
        </w:rPr>
        <w:t>в рамка</w:t>
      </w:r>
      <w:r w:rsidR="00106F06">
        <w:rPr>
          <w:rFonts w:eastAsia="Calibri"/>
          <w:sz w:val="28"/>
          <w:szCs w:val="28"/>
          <w:lang w:eastAsia="en-US"/>
        </w:rPr>
        <w:t>х</w:t>
      </w:r>
      <w:r w:rsidR="00E83081">
        <w:rPr>
          <w:rFonts w:eastAsia="Calibri"/>
          <w:sz w:val="28"/>
          <w:szCs w:val="28"/>
          <w:lang w:eastAsia="en-US"/>
        </w:rPr>
        <w:t xml:space="preserve"> комплекса процессных мероприятий «</w:t>
      </w:r>
      <w:r w:rsidRPr="00081663">
        <w:rPr>
          <w:sz w:val="28"/>
          <w:szCs w:val="28"/>
        </w:rPr>
        <w:t>Оказание поддержки субъектам малого и среднего предпринимательства</w:t>
      </w:r>
      <w:r w:rsidR="00E83081">
        <w:rPr>
          <w:sz w:val="28"/>
          <w:szCs w:val="28"/>
        </w:rPr>
        <w:t xml:space="preserve">, а также организациям инфраструктуры поддержки субъектов малого и среднего предпринимательства», и </w:t>
      </w:r>
      <w:r w:rsidRPr="00081663">
        <w:rPr>
          <w:color w:val="000000"/>
          <w:sz w:val="28"/>
          <w:szCs w:val="28"/>
        </w:rPr>
        <w:t>средства местного бюджета.</w:t>
      </w:r>
    </w:p>
    <w:p w:rsidR="0028254A" w:rsidRDefault="00106F06" w:rsidP="001C23EE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7. </w:t>
      </w:r>
      <w:r w:rsidR="00681D66">
        <w:rPr>
          <w:color w:val="000000"/>
          <w:sz w:val="28"/>
          <w:szCs w:val="28"/>
        </w:rPr>
        <w:t xml:space="preserve">Условием предоставления субсидии является заключение Администрацией </w:t>
      </w:r>
      <w:r w:rsidR="00175433">
        <w:rPr>
          <w:color w:val="000000"/>
          <w:sz w:val="28"/>
          <w:szCs w:val="28"/>
        </w:rPr>
        <w:t xml:space="preserve">муниципального образования «Темкинский муниципальный округ» Смоленской области </w:t>
      </w:r>
      <w:r w:rsidR="00681D66">
        <w:rPr>
          <w:color w:val="000000"/>
          <w:sz w:val="28"/>
          <w:szCs w:val="28"/>
        </w:rPr>
        <w:t>с грантополучателем с применением государственной интегрированной системы управления общественными финансами «Электронный бюджет» (далее – система «Электронный бюджет») соглашения о предоставлении субсидии, предусматривающей обязательство</w:t>
      </w:r>
      <w:r w:rsidR="001C23EE">
        <w:rPr>
          <w:color w:val="000000"/>
          <w:sz w:val="28"/>
          <w:szCs w:val="28"/>
        </w:rPr>
        <w:t xml:space="preserve"> по обеспечению софинансирования расходов на реализацию проекта в сфере </w:t>
      </w:r>
      <w:r w:rsidR="00433ED7">
        <w:rPr>
          <w:color w:val="000000"/>
          <w:sz w:val="28"/>
          <w:szCs w:val="28"/>
        </w:rPr>
        <w:t>предпринимательства</w:t>
      </w:r>
      <w:r w:rsidR="001C23EE">
        <w:rPr>
          <w:color w:val="000000"/>
          <w:sz w:val="28"/>
          <w:szCs w:val="28"/>
        </w:rPr>
        <w:t xml:space="preserve"> в размере не менее 10</w:t>
      </w:r>
      <w:r w:rsidR="00C7401A">
        <w:rPr>
          <w:color w:val="000000"/>
          <w:sz w:val="28"/>
          <w:szCs w:val="28"/>
        </w:rPr>
        <w:t>% от суммы субсидии и ответственность за неисполнение предусмотренных</w:t>
      </w:r>
      <w:r w:rsidR="00433ED7">
        <w:rPr>
          <w:color w:val="000000"/>
          <w:sz w:val="28"/>
          <w:szCs w:val="28"/>
        </w:rPr>
        <w:t xml:space="preserve"> обязательств </w:t>
      </w:r>
      <w:r w:rsidR="00C7401A">
        <w:rPr>
          <w:color w:val="000000"/>
          <w:sz w:val="28"/>
          <w:szCs w:val="28"/>
        </w:rPr>
        <w:t xml:space="preserve"> указанными </w:t>
      </w:r>
      <w:r w:rsidR="00433ED7">
        <w:rPr>
          <w:color w:val="000000"/>
          <w:sz w:val="28"/>
          <w:szCs w:val="28"/>
        </w:rPr>
        <w:t xml:space="preserve">в </w:t>
      </w:r>
      <w:r w:rsidR="00C7401A">
        <w:rPr>
          <w:color w:val="000000"/>
          <w:sz w:val="28"/>
          <w:szCs w:val="28"/>
        </w:rPr>
        <w:t>соглашени</w:t>
      </w:r>
      <w:r w:rsidR="00433ED7">
        <w:rPr>
          <w:color w:val="000000"/>
          <w:sz w:val="28"/>
          <w:szCs w:val="28"/>
        </w:rPr>
        <w:t>и.</w:t>
      </w:r>
    </w:p>
    <w:p w:rsidR="00EC1C7F" w:rsidRPr="00EC1C7F" w:rsidRDefault="00A21F97" w:rsidP="00EC1C7F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8</w:t>
      </w:r>
      <w:r w:rsidR="003B3CFE" w:rsidRPr="00081663">
        <w:rPr>
          <w:color w:val="000000"/>
          <w:sz w:val="28"/>
          <w:szCs w:val="28"/>
        </w:rPr>
        <w:t xml:space="preserve">. </w:t>
      </w:r>
      <w:r w:rsidR="00EC1C7F" w:rsidRPr="00EC1C7F">
        <w:rPr>
          <w:color w:val="000000"/>
          <w:sz w:val="28"/>
          <w:szCs w:val="28"/>
        </w:rPr>
        <w:t xml:space="preserve">Право на получение грантов в форме субсидий имеют субъекты малого и </w:t>
      </w:r>
    </w:p>
    <w:p w:rsidR="00CE7DB8" w:rsidRDefault="00EC1C7F" w:rsidP="00EC1C7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C1C7F">
        <w:rPr>
          <w:color w:val="000000"/>
          <w:sz w:val="28"/>
          <w:szCs w:val="28"/>
        </w:rPr>
        <w:t>среднего предпринимательства (далее – субъект МСП), которые соответствуют следующим требованиям</w:t>
      </w:r>
      <w:r>
        <w:rPr>
          <w:color w:val="000000"/>
          <w:sz w:val="28"/>
          <w:szCs w:val="28"/>
        </w:rPr>
        <w:t xml:space="preserve">: </w:t>
      </w:r>
    </w:p>
    <w:p w:rsidR="00AA3925" w:rsidRDefault="005F6B44" w:rsidP="003B3CFE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7B6350">
        <w:rPr>
          <w:color w:val="000000"/>
          <w:sz w:val="28"/>
          <w:szCs w:val="28"/>
        </w:rPr>
        <w:t>субъект МСП зарегистрирован</w:t>
      </w:r>
      <w:r w:rsidR="00AA3925">
        <w:rPr>
          <w:color w:val="000000"/>
          <w:sz w:val="28"/>
          <w:szCs w:val="28"/>
        </w:rPr>
        <w:t xml:space="preserve"> не ранее 1 января 2025 года. При этом:</w:t>
      </w:r>
    </w:p>
    <w:p w:rsidR="00AA3925" w:rsidRDefault="00EE79EC" w:rsidP="003B3CFE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A3925">
        <w:rPr>
          <w:color w:val="000000"/>
          <w:sz w:val="28"/>
          <w:szCs w:val="28"/>
        </w:rPr>
        <w:t xml:space="preserve"> физическое лицо, зарегистрированное в качестве индивидуального предпринимателя</w:t>
      </w:r>
      <w:r w:rsidR="007B6350">
        <w:rPr>
          <w:color w:val="000000"/>
          <w:sz w:val="28"/>
          <w:szCs w:val="28"/>
        </w:rPr>
        <w:t xml:space="preserve">, являющего субъектом МСП, </w:t>
      </w:r>
      <w:r w:rsidR="00AA3925">
        <w:rPr>
          <w:color w:val="000000"/>
          <w:sz w:val="28"/>
          <w:szCs w:val="28"/>
        </w:rPr>
        <w:t>одновременно не должно являться учредителем юридического лица;</w:t>
      </w:r>
    </w:p>
    <w:p w:rsidR="00AA3925" w:rsidRDefault="00EE79EC" w:rsidP="003B3CFE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="00930709">
        <w:rPr>
          <w:color w:val="000000"/>
          <w:sz w:val="28"/>
          <w:szCs w:val="28"/>
        </w:rPr>
        <w:t xml:space="preserve"> физическое лицо, являющееся учредителем юридического лица</w:t>
      </w:r>
      <w:r w:rsidR="007B6350">
        <w:rPr>
          <w:color w:val="000000"/>
          <w:sz w:val="28"/>
          <w:szCs w:val="28"/>
        </w:rPr>
        <w:t xml:space="preserve"> – субъекта МСП</w:t>
      </w:r>
      <w:r w:rsidR="00930709">
        <w:rPr>
          <w:color w:val="000000"/>
          <w:sz w:val="28"/>
          <w:szCs w:val="28"/>
        </w:rPr>
        <w:t>, одновременно не должно быть индивидуальным предпринимателем и (или) учредителем другого юридического лица;</w:t>
      </w:r>
    </w:p>
    <w:p w:rsidR="00930709" w:rsidRDefault="00EE79EC" w:rsidP="003B3CFE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30709">
        <w:rPr>
          <w:color w:val="000000"/>
          <w:sz w:val="28"/>
          <w:szCs w:val="28"/>
        </w:rPr>
        <w:t xml:space="preserve"> в составе учредителей юридического лица</w:t>
      </w:r>
      <w:r w:rsidR="007B6350">
        <w:rPr>
          <w:color w:val="000000"/>
          <w:sz w:val="28"/>
          <w:szCs w:val="28"/>
        </w:rPr>
        <w:t xml:space="preserve"> – субъекта МСП</w:t>
      </w:r>
      <w:r w:rsidR="00930709">
        <w:rPr>
          <w:color w:val="000000"/>
          <w:sz w:val="28"/>
          <w:szCs w:val="28"/>
        </w:rPr>
        <w:t xml:space="preserve"> не должно быть учредителей – юридических лиц;</w:t>
      </w:r>
    </w:p>
    <w:p w:rsidR="008F61B1" w:rsidRDefault="008F61B1" w:rsidP="003B3CFE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субъектом МСП обеспечено софинансирование расходов на реализацию проекта в сфере предпринимательства в размере не менее 10 процентов от суммы гранта;</w:t>
      </w:r>
    </w:p>
    <w:p w:rsidR="001D5786" w:rsidRDefault="008F61B1" w:rsidP="003B3CFE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930709">
        <w:rPr>
          <w:color w:val="000000"/>
          <w:sz w:val="28"/>
          <w:szCs w:val="28"/>
        </w:rPr>
        <w:t xml:space="preserve">наличие </w:t>
      </w:r>
      <w:r w:rsidR="001D5786">
        <w:rPr>
          <w:color w:val="000000"/>
          <w:sz w:val="28"/>
          <w:szCs w:val="28"/>
        </w:rPr>
        <w:t xml:space="preserve">у субъекта МСП сертификата о прохождении обучения в смоленском центре «Мой бизнес» </w:t>
      </w:r>
      <w:r w:rsidR="00B3499E">
        <w:rPr>
          <w:color w:val="000000"/>
          <w:sz w:val="28"/>
          <w:szCs w:val="28"/>
        </w:rPr>
        <w:t>(</w:t>
      </w:r>
      <w:r w:rsidR="001D5786">
        <w:rPr>
          <w:color w:val="000000"/>
          <w:sz w:val="28"/>
          <w:szCs w:val="28"/>
        </w:rPr>
        <w:t>с датой выдачи не ранее 1 января</w:t>
      </w:r>
      <w:r w:rsidR="00DF7E7C">
        <w:rPr>
          <w:color w:val="000000"/>
          <w:sz w:val="28"/>
          <w:szCs w:val="28"/>
        </w:rPr>
        <w:t xml:space="preserve"> 2024</w:t>
      </w:r>
      <w:r w:rsidR="001D5786">
        <w:rPr>
          <w:color w:val="000000"/>
          <w:sz w:val="28"/>
          <w:szCs w:val="28"/>
        </w:rPr>
        <w:t xml:space="preserve"> года), выданного физическому лицу до его регистрации в качестве индивидуального предпринимателя или учредителя юридического лица или после такой регистрации.</w:t>
      </w:r>
    </w:p>
    <w:p w:rsidR="00E66481" w:rsidRDefault="00096F3E" w:rsidP="003B3CFE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нты</w:t>
      </w:r>
      <w:r w:rsidR="00C02F46">
        <w:rPr>
          <w:color w:val="000000"/>
          <w:sz w:val="28"/>
          <w:szCs w:val="28"/>
        </w:rPr>
        <w:t xml:space="preserve"> не предоставляются  субъектам МСП, </w:t>
      </w:r>
      <w:r w:rsidR="00930709">
        <w:rPr>
          <w:color w:val="000000"/>
          <w:sz w:val="28"/>
          <w:szCs w:val="28"/>
        </w:rPr>
        <w:t xml:space="preserve">соответствующим указанным требованиям, </w:t>
      </w:r>
      <w:r w:rsidR="00E66481">
        <w:rPr>
          <w:color w:val="000000"/>
          <w:sz w:val="28"/>
          <w:szCs w:val="28"/>
        </w:rPr>
        <w:t>созданным физическими лицами, ранее осуществлявшими предпринимательскую деятельность в качестве индивидуальных предпринимателей и (или) являвшимися учредителями юридических лиц, в случае, если регистрация такого индивидуального предпринимателя или юридического лица была прекращена в период с 1 января 2023 года по 31декабря 202</w:t>
      </w:r>
      <w:r w:rsidR="005C28F9">
        <w:rPr>
          <w:color w:val="000000"/>
          <w:sz w:val="28"/>
          <w:szCs w:val="28"/>
        </w:rPr>
        <w:t>6</w:t>
      </w:r>
      <w:r w:rsidR="00E66481">
        <w:rPr>
          <w:color w:val="000000"/>
          <w:sz w:val="28"/>
          <w:szCs w:val="28"/>
        </w:rPr>
        <w:t xml:space="preserve"> года.</w:t>
      </w:r>
    </w:p>
    <w:p w:rsidR="005C28F9" w:rsidRDefault="005C28F9" w:rsidP="003B3CF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C28F9">
        <w:rPr>
          <w:color w:val="000000"/>
          <w:sz w:val="28"/>
          <w:szCs w:val="28"/>
        </w:rPr>
        <w:t>Условие о прекращении регистрации индивидуального предпринимателя или юридического лица не применяется к индивидуальным предпринимателям – участникам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(далее также – специальная военная операция), юридическим лицам, учредителем (учредителями) которых является (являются) участник (участники) специальной военной операции, доля которого (которых) в уставном капитале общества с ограниченной ответственностью или складочном капитале хозяйственного товарищества составляет не менее 50 % либо которому (которым) принадлежит не менее чем 50 % голосующих акций акционерного общества. Участие в специальной военной операции подтверждается в порядке, установленном постановлением Правительства Российской Федерации от 09.10.2024 № 1</w:t>
      </w:r>
      <w:r w:rsidR="005C73D6">
        <w:rPr>
          <w:color w:val="000000"/>
          <w:sz w:val="28"/>
          <w:szCs w:val="28"/>
        </w:rPr>
        <w:t>3</w:t>
      </w:r>
      <w:r w:rsidRPr="005C28F9">
        <w:rPr>
          <w:color w:val="000000"/>
          <w:sz w:val="28"/>
          <w:szCs w:val="28"/>
        </w:rPr>
        <w:t>54 «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.</w:t>
      </w:r>
    </w:p>
    <w:p w:rsidR="006008E6" w:rsidRDefault="00FA3B2D" w:rsidP="006008E6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9. </w:t>
      </w:r>
      <w:r w:rsidR="00774111">
        <w:rPr>
          <w:color w:val="000000"/>
          <w:sz w:val="28"/>
          <w:szCs w:val="28"/>
        </w:rPr>
        <w:t>Гранты</w:t>
      </w:r>
      <w:r w:rsidR="006008E6" w:rsidRPr="0052069A">
        <w:rPr>
          <w:color w:val="000000"/>
          <w:sz w:val="28"/>
          <w:szCs w:val="28"/>
        </w:rPr>
        <w:t xml:space="preserve"> предоставляются </w:t>
      </w:r>
      <w:r w:rsidR="006008E6">
        <w:rPr>
          <w:color w:val="000000"/>
          <w:sz w:val="28"/>
          <w:szCs w:val="28"/>
        </w:rPr>
        <w:t xml:space="preserve">на реализацию проектов в сфере предпринимательства в целях финансового обеспечения следующих расходов: </w:t>
      </w:r>
    </w:p>
    <w:p w:rsidR="006008E6" w:rsidRPr="0052069A" w:rsidRDefault="006008E6" w:rsidP="006008E6">
      <w:pPr>
        <w:ind w:firstLine="720"/>
        <w:contextualSpacing/>
        <w:jc w:val="both"/>
        <w:rPr>
          <w:sz w:val="28"/>
          <w:szCs w:val="28"/>
        </w:rPr>
      </w:pPr>
      <w:r w:rsidRPr="0052069A">
        <w:rPr>
          <w:sz w:val="28"/>
          <w:szCs w:val="28"/>
        </w:rPr>
        <w:t>- приобретение основных средств (за исключением приобретения зданий, сооружений, земельных участков, автомобилей);</w:t>
      </w:r>
    </w:p>
    <w:p w:rsidR="006008E6" w:rsidRPr="0052069A" w:rsidRDefault="006008E6" w:rsidP="006008E6">
      <w:pPr>
        <w:ind w:firstLine="720"/>
        <w:contextualSpacing/>
        <w:jc w:val="both"/>
        <w:rPr>
          <w:sz w:val="28"/>
          <w:szCs w:val="28"/>
        </w:rPr>
      </w:pPr>
      <w:r w:rsidRPr="0052069A">
        <w:rPr>
          <w:sz w:val="28"/>
          <w:szCs w:val="28"/>
        </w:rPr>
        <w:t>- приобретение оргтехники, оборудования (в том числе инвентаря, мебели);</w:t>
      </w:r>
    </w:p>
    <w:p w:rsidR="006008E6" w:rsidRDefault="006008E6" w:rsidP="006008E6">
      <w:pPr>
        <w:ind w:firstLine="720"/>
        <w:contextualSpacing/>
        <w:jc w:val="both"/>
        <w:rPr>
          <w:sz w:val="28"/>
          <w:szCs w:val="28"/>
        </w:rPr>
      </w:pPr>
      <w:r w:rsidRPr="0052069A">
        <w:rPr>
          <w:sz w:val="28"/>
          <w:szCs w:val="28"/>
        </w:rPr>
        <w:t xml:space="preserve">- </w:t>
      </w:r>
      <w:r>
        <w:rPr>
          <w:sz w:val="28"/>
          <w:szCs w:val="28"/>
        </w:rPr>
        <w:t>приобретение сельскохозяйственных животных, птицы;</w:t>
      </w:r>
    </w:p>
    <w:p w:rsidR="006008E6" w:rsidRPr="0052069A" w:rsidRDefault="006008E6" w:rsidP="006008E6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2069A">
        <w:rPr>
          <w:sz w:val="28"/>
          <w:szCs w:val="28"/>
        </w:rPr>
        <w:t>приобретение сырья, расходных материалов, необходимых для производства продукции</w:t>
      </w:r>
      <w:r>
        <w:rPr>
          <w:sz w:val="28"/>
          <w:szCs w:val="28"/>
        </w:rPr>
        <w:t>,</w:t>
      </w:r>
      <w:r w:rsidRPr="0052069A">
        <w:rPr>
          <w:sz w:val="28"/>
          <w:szCs w:val="28"/>
        </w:rPr>
        <w:t xml:space="preserve"> оказания услуг</w:t>
      </w:r>
      <w:r>
        <w:rPr>
          <w:sz w:val="28"/>
          <w:szCs w:val="28"/>
        </w:rPr>
        <w:t xml:space="preserve"> и выполнения работ</w:t>
      </w:r>
      <w:r w:rsidRPr="0052069A">
        <w:rPr>
          <w:sz w:val="28"/>
          <w:szCs w:val="28"/>
        </w:rPr>
        <w:t xml:space="preserve"> (не более 40% от суммы </w:t>
      </w:r>
      <w:r>
        <w:rPr>
          <w:sz w:val="28"/>
          <w:szCs w:val="28"/>
        </w:rPr>
        <w:t>субсидии</w:t>
      </w:r>
      <w:r w:rsidRPr="0052069A">
        <w:rPr>
          <w:sz w:val="28"/>
          <w:szCs w:val="28"/>
        </w:rPr>
        <w:t>);</w:t>
      </w:r>
    </w:p>
    <w:p w:rsidR="006008E6" w:rsidRPr="0052069A" w:rsidRDefault="006008E6" w:rsidP="006008E6">
      <w:pPr>
        <w:ind w:firstLine="720"/>
        <w:contextualSpacing/>
        <w:jc w:val="both"/>
        <w:rPr>
          <w:sz w:val="28"/>
          <w:szCs w:val="28"/>
        </w:rPr>
      </w:pPr>
      <w:r w:rsidRPr="0052069A">
        <w:rPr>
          <w:sz w:val="28"/>
          <w:szCs w:val="28"/>
        </w:rPr>
        <w:t>- приобретение автолавок и фуд-траков при осуществлении соответствующих видов предпринимательской деятельности (розничная торговля, общественное питание);</w:t>
      </w:r>
    </w:p>
    <w:p w:rsidR="006008E6" w:rsidRDefault="006008E6" w:rsidP="006008E6">
      <w:pPr>
        <w:ind w:firstLine="720"/>
        <w:contextualSpacing/>
        <w:jc w:val="both"/>
        <w:rPr>
          <w:sz w:val="28"/>
          <w:szCs w:val="28"/>
        </w:rPr>
      </w:pPr>
      <w:r w:rsidRPr="0052069A">
        <w:rPr>
          <w:sz w:val="28"/>
          <w:szCs w:val="28"/>
        </w:rPr>
        <w:lastRenderedPageBreak/>
        <w:t xml:space="preserve">- аренда нежилого помещения (не более 15% от суммы </w:t>
      </w:r>
      <w:r>
        <w:rPr>
          <w:sz w:val="28"/>
          <w:szCs w:val="28"/>
        </w:rPr>
        <w:t>субсидии</w:t>
      </w:r>
      <w:r w:rsidRPr="0052069A">
        <w:rPr>
          <w:sz w:val="28"/>
          <w:szCs w:val="28"/>
        </w:rPr>
        <w:t>);</w:t>
      </w:r>
    </w:p>
    <w:p w:rsidR="006008E6" w:rsidRDefault="006008E6" w:rsidP="006008E6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плата услуг и (или) работ по ремонту арендованного нежилого помещения (не более 20 % от суммы субсидии);</w:t>
      </w:r>
    </w:p>
    <w:p w:rsidR="006008E6" w:rsidRDefault="006008E6" w:rsidP="006008E6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асходы, связанные с приобретением франшизы (паушальный (первоначальный) платеж, приобретение оборудования, техники, в рамках договора с франчайзером);</w:t>
      </w:r>
    </w:p>
    <w:p w:rsidR="006008E6" w:rsidRPr="0052069A" w:rsidRDefault="006008E6" w:rsidP="006008E6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готовых теплиц, нестационарных хозблоков, вольеров, контейнеров, павильонов и (или) оплата услуг и (или) работ по их установке и (или) возведению;</w:t>
      </w:r>
    </w:p>
    <w:p w:rsidR="006008E6" w:rsidRDefault="006008E6" w:rsidP="006008E6">
      <w:pPr>
        <w:ind w:firstLine="720"/>
        <w:contextualSpacing/>
        <w:jc w:val="both"/>
        <w:rPr>
          <w:sz w:val="28"/>
          <w:szCs w:val="28"/>
        </w:rPr>
      </w:pPr>
      <w:r w:rsidRPr="0052069A">
        <w:rPr>
          <w:sz w:val="28"/>
          <w:szCs w:val="28"/>
        </w:rPr>
        <w:t>- приобретение</w:t>
      </w:r>
      <w:r>
        <w:rPr>
          <w:sz w:val="28"/>
          <w:szCs w:val="28"/>
        </w:rPr>
        <w:t xml:space="preserve"> неисключительных прав на</w:t>
      </w:r>
      <w:r w:rsidRPr="0052069A">
        <w:rPr>
          <w:sz w:val="28"/>
          <w:szCs w:val="28"/>
        </w:rPr>
        <w:t xml:space="preserve"> программно</w:t>
      </w:r>
      <w:r>
        <w:rPr>
          <w:sz w:val="28"/>
          <w:szCs w:val="28"/>
        </w:rPr>
        <w:t>е обеспечение (расходы, связанные с получением прав по лицензионному соглашению; расходы по адаптации, настройке, внедрению и модификации программного обеспечения; расходы по сопровождению программного обеспечения).</w:t>
      </w:r>
    </w:p>
    <w:p w:rsidR="006008E6" w:rsidRPr="002B2B1A" w:rsidRDefault="006008E6" w:rsidP="006008E6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r w:rsidR="00774111">
        <w:rPr>
          <w:sz w:val="28"/>
          <w:szCs w:val="28"/>
        </w:rPr>
        <w:t xml:space="preserve">Размер гранта, предоставляемого одному субъекту МСП, не может превышать </w:t>
      </w:r>
      <w:r w:rsidRPr="00AE3994">
        <w:rPr>
          <w:rFonts w:eastAsia="Calibri"/>
          <w:sz w:val="28"/>
          <w:szCs w:val="28"/>
          <w:lang w:eastAsia="en-US"/>
        </w:rPr>
        <w:t>500 000 рублей.</w:t>
      </w:r>
      <w:r w:rsidRPr="0052069A">
        <w:rPr>
          <w:rFonts w:eastAsia="Calibri"/>
          <w:sz w:val="28"/>
          <w:szCs w:val="28"/>
          <w:lang w:eastAsia="en-US"/>
        </w:rPr>
        <w:t xml:space="preserve"> </w:t>
      </w:r>
    </w:p>
    <w:p w:rsidR="006008E6" w:rsidRPr="0052069A" w:rsidRDefault="006008E6" w:rsidP="006008E6">
      <w:pPr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1.11</w:t>
      </w:r>
      <w:r w:rsidRPr="0052069A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52069A">
        <w:rPr>
          <w:sz w:val="28"/>
          <w:szCs w:val="28"/>
        </w:rPr>
        <w:t>Конкретный размер субсидии указывается в соглашении.</w:t>
      </w:r>
    </w:p>
    <w:p w:rsidR="00734C41" w:rsidRPr="00734C41" w:rsidRDefault="006008E6" w:rsidP="000063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</w:t>
      </w:r>
      <w:r w:rsidRPr="0052069A">
        <w:rPr>
          <w:sz w:val="28"/>
          <w:szCs w:val="28"/>
        </w:rPr>
        <w:t xml:space="preserve">. </w:t>
      </w:r>
      <w:r w:rsidR="00734C41" w:rsidRPr="00734C41">
        <w:rPr>
          <w:sz w:val="28"/>
          <w:szCs w:val="28"/>
        </w:rPr>
        <w:t>Дата окончания реализации проекта, на который предоставляется</w:t>
      </w:r>
      <w:r w:rsidR="0000631E">
        <w:rPr>
          <w:sz w:val="28"/>
          <w:szCs w:val="28"/>
        </w:rPr>
        <w:t xml:space="preserve"> </w:t>
      </w:r>
      <w:r w:rsidR="00BD7EAF">
        <w:rPr>
          <w:sz w:val="28"/>
          <w:szCs w:val="28"/>
        </w:rPr>
        <w:t>грант</w:t>
      </w:r>
      <w:r w:rsidR="00734C41" w:rsidRPr="00734C41">
        <w:rPr>
          <w:sz w:val="28"/>
          <w:szCs w:val="28"/>
        </w:rPr>
        <w:t xml:space="preserve">, должна быть не позднее </w:t>
      </w:r>
      <w:r w:rsidR="0000631E">
        <w:rPr>
          <w:sz w:val="28"/>
          <w:szCs w:val="28"/>
        </w:rPr>
        <w:t>30</w:t>
      </w:r>
      <w:r w:rsidR="00734C41" w:rsidRPr="00734C41">
        <w:rPr>
          <w:sz w:val="28"/>
          <w:szCs w:val="28"/>
        </w:rPr>
        <w:t xml:space="preserve"> июля </w:t>
      </w:r>
      <w:r w:rsidR="0000631E">
        <w:rPr>
          <w:sz w:val="28"/>
          <w:szCs w:val="28"/>
        </w:rPr>
        <w:t>2027 года.</w:t>
      </w:r>
    </w:p>
    <w:p w:rsidR="006008E6" w:rsidRPr="0052069A" w:rsidRDefault="006008E6" w:rsidP="006008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3</w:t>
      </w:r>
      <w:r w:rsidRPr="0052069A">
        <w:rPr>
          <w:sz w:val="28"/>
          <w:szCs w:val="28"/>
        </w:rPr>
        <w:t>. Получателям субсидии запрещается приобретение за счет средств гранта в форме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результатов предоставления гранта.</w:t>
      </w:r>
    </w:p>
    <w:p w:rsidR="006008E6" w:rsidRPr="0052069A" w:rsidRDefault="006008E6" w:rsidP="006008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4</w:t>
      </w:r>
      <w:r w:rsidRPr="0052069A">
        <w:rPr>
          <w:sz w:val="28"/>
          <w:szCs w:val="28"/>
        </w:rPr>
        <w:t>. Субсидия имеет целевое назначение.</w:t>
      </w:r>
    </w:p>
    <w:p w:rsidR="006008E6" w:rsidRDefault="006008E6" w:rsidP="006008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5</w:t>
      </w:r>
      <w:r w:rsidRPr="0052069A">
        <w:rPr>
          <w:sz w:val="28"/>
          <w:szCs w:val="28"/>
        </w:rPr>
        <w:t>. Субсидия не может быть израсходована на оплату труда работников, уплату налогов, сборов и пени в бюджеты всех уровней и государственные внебюджетные фонды.</w:t>
      </w:r>
    </w:p>
    <w:p w:rsidR="00F41D64" w:rsidRDefault="006008E6" w:rsidP="00F41D64">
      <w:pPr>
        <w:ind w:firstLine="709"/>
        <w:jc w:val="both"/>
        <w:rPr>
          <w:color w:val="000000"/>
          <w:sz w:val="28"/>
          <w:szCs w:val="28"/>
        </w:rPr>
      </w:pPr>
      <w:r w:rsidRPr="00AE3994">
        <w:rPr>
          <w:sz w:val="28"/>
          <w:szCs w:val="28"/>
        </w:rPr>
        <w:t xml:space="preserve">1.16. </w:t>
      </w:r>
      <w:r w:rsidR="00DF7E7C" w:rsidRPr="00AE3994">
        <w:rPr>
          <w:color w:val="000000"/>
          <w:sz w:val="28"/>
          <w:szCs w:val="28"/>
        </w:rPr>
        <w:t>Предоставление субсидии субъектам МСП осуществляется главным распорядителем средств местного бюджета.</w:t>
      </w:r>
      <w:r w:rsidR="006875E7" w:rsidRPr="00AE3994">
        <w:rPr>
          <w:color w:val="000000"/>
          <w:sz w:val="28"/>
          <w:szCs w:val="28"/>
        </w:rPr>
        <w:t xml:space="preserve"> </w:t>
      </w:r>
      <w:r w:rsidR="00DF7E7C" w:rsidRPr="00AE3994">
        <w:rPr>
          <w:color w:val="000000"/>
          <w:sz w:val="28"/>
          <w:szCs w:val="28"/>
        </w:rPr>
        <w:t>Выполнение организационно -  технических процедур, обеспечивающих предоставление субсидий, осуществляется отделом экономики</w:t>
      </w:r>
      <w:r w:rsidR="006875E7" w:rsidRPr="00AE3994">
        <w:rPr>
          <w:color w:val="000000"/>
          <w:sz w:val="28"/>
          <w:szCs w:val="28"/>
        </w:rPr>
        <w:t>, имущества</w:t>
      </w:r>
      <w:r w:rsidR="00DF7E7C" w:rsidRPr="00AE3994">
        <w:rPr>
          <w:color w:val="000000"/>
          <w:sz w:val="28"/>
          <w:szCs w:val="28"/>
        </w:rPr>
        <w:t xml:space="preserve"> и </w:t>
      </w:r>
      <w:r w:rsidR="006875E7" w:rsidRPr="00AE3994">
        <w:rPr>
          <w:color w:val="000000"/>
          <w:sz w:val="28"/>
          <w:szCs w:val="28"/>
        </w:rPr>
        <w:t>комплексного развития</w:t>
      </w:r>
      <w:r w:rsidR="00DF7E7C" w:rsidRPr="00AE3994">
        <w:rPr>
          <w:color w:val="000000"/>
          <w:sz w:val="28"/>
          <w:szCs w:val="28"/>
        </w:rPr>
        <w:t xml:space="preserve"> Администрации</w:t>
      </w:r>
      <w:r w:rsidR="006875E7" w:rsidRPr="00AE3994">
        <w:rPr>
          <w:color w:val="000000"/>
          <w:sz w:val="28"/>
          <w:szCs w:val="28"/>
        </w:rPr>
        <w:t xml:space="preserve"> муниципального образования «Темкинский муниципальный округ» Смоленской области</w:t>
      </w:r>
      <w:r w:rsidR="00DF7E7C" w:rsidRPr="00AE3994">
        <w:rPr>
          <w:color w:val="000000"/>
          <w:sz w:val="28"/>
          <w:szCs w:val="28"/>
        </w:rPr>
        <w:t xml:space="preserve"> (далее – отдел развития экономики).</w:t>
      </w:r>
    </w:p>
    <w:p w:rsidR="00F41D64" w:rsidRPr="00F41D64" w:rsidRDefault="00F41D64" w:rsidP="00DE18B4">
      <w:pPr>
        <w:ind w:firstLine="709"/>
        <w:jc w:val="both"/>
        <w:rPr>
          <w:color w:val="000000"/>
          <w:sz w:val="28"/>
          <w:szCs w:val="28"/>
        </w:rPr>
      </w:pPr>
      <w:r w:rsidRPr="00F41D64">
        <w:rPr>
          <w:sz w:val="28"/>
          <w:szCs w:val="28"/>
        </w:rPr>
        <w:t xml:space="preserve">Решение о проведении конкурсного отбора принимается </w:t>
      </w:r>
      <w:r w:rsidR="0057628C">
        <w:rPr>
          <w:sz w:val="28"/>
          <w:szCs w:val="28"/>
        </w:rPr>
        <w:t>Главным распорядителем</w:t>
      </w:r>
      <w:r w:rsidRPr="00F41D64">
        <w:rPr>
          <w:sz w:val="28"/>
          <w:szCs w:val="28"/>
        </w:rPr>
        <w:t xml:space="preserve"> в форме </w:t>
      </w:r>
      <w:r w:rsidR="00E835BE">
        <w:rPr>
          <w:sz w:val="28"/>
          <w:szCs w:val="28"/>
        </w:rPr>
        <w:t>Постановления Администрации</w:t>
      </w:r>
      <w:r w:rsidR="0057628C">
        <w:rPr>
          <w:sz w:val="28"/>
          <w:szCs w:val="28"/>
        </w:rPr>
        <w:t xml:space="preserve"> муниципального образования «</w:t>
      </w:r>
      <w:r w:rsidR="00841BA8">
        <w:rPr>
          <w:sz w:val="28"/>
          <w:szCs w:val="28"/>
        </w:rPr>
        <w:t>Темкинский</w:t>
      </w:r>
      <w:r w:rsidR="0057628C">
        <w:rPr>
          <w:sz w:val="28"/>
          <w:szCs w:val="28"/>
        </w:rPr>
        <w:t xml:space="preserve"> муниципальный округ» Смоленской области</w:t>
      </w:r>
      <w:r w:rsidR="00E835BE">
        <w:rPr>
          <w:sz w:val="28"/>
          <w:szCs w:val="28"/>
        </w:rPr>
        <w:t>.</w:t>
      </w:r>
    </w:p>
    <w:p w:rsidR="00203A7A" w:rsidRDefault="00FA3B2D" w:rsidP="002D71BC">
      <w:pPr>
        <w:ind w:firstLine="709"/>
        <w:contextualSpacing/>
        <w:jc w:val="both"/>
        <w:rPr>
          <w:sz w:val="28"/>
          <w:szCs w:val="28"/>
        </w:rPr>
      </w:pPr>
      <w:r w:rsidRPr="00203A7A">
        <w:rPr>
          <w:color w:val="000000"/>
          <w:sz w:val="28"/>
          <w:szCs w:val="28"/>
        </w:rPr>
        <w:t>1.1</w:t>
      </w:r>
      <w:r w:rsidR="006008E6" w:rsidRPr="00203A7A">
        <w:rPr>
          <w:color w:val="000000"/>
          <w:sz w:val="28"/>
          <w:szCs w:val="28"/>
        </w:rPr>
        <w:t>7</w:t>
      </w:r>
      <w:r w:rsidRPr="00203A7A">
        <w:rPr>
          <w:color w:val="000000"/>
          <w:sz w:val="28"/>
          <w:szCs w:val="28"/>
        </w:rPr>
        <w:t>.</w:t>
      </w:r>
      <w:r w:rsidR="00203A7A" w:rsidRPr="00203A7A">
        <w:rPr>
          <w:sz w:val="28"/>
          <w:szCs w:val="28"/>
        </w:rPr>
        <w:t>Способом проведения отбора является конкурс, при котором ранжирование</w:t>
      </w:r>
      <w:r w:rsidR="00734C41">
        <w:rPr>
          <w:sz w:val="28"/>
          <w:szCs w:val="28"/>
        </w:rPr>
        <w:t xml:space="preserve"> </w:t>
      </w:r>
      <w:r w:rsidR="00203A7A" w:rsidRPr="00203A7A">
        <w:rPr>
          <w:sz w:val="28"/>
          <w:szCs w:val="28"/>
        </w:rPr>
        <w:t>поступивших от заявителей заявок определяется по мере уменьшения полученных баллов</w:t>
      </w:r>
      <w:r w:rsidR="00734C41">
        <w:rPr>
          <w:sz w:val="28"/>
          <w:szCs w:val="28"/>
        </w:rPr>
        <w:t xml:space="preserve"> </w:t>
      </w:r>
      <w:r w:rsidR="00203A7A" w:rsidRPr="00203A7A">
        <w:rPr>
          <w:sz w:val="28"/>
          <w:szCs w:val="28"/>
        </w:rPr>
        <w:t>по итогам оценки заявок и очередности поступления заявок в случае равенства количества</w:t>
      </w:r>
      <w:r w:rsidR="00734C41">
        <w:rPr>
          <w:sz w:val="28"/>
          <w:szCs w:val="28"/>
        </w:rPr>
        <w:t xml:space="preserve"> </w:t>
      </w:r>
      <w:r w:rsidR="00203A7A" w:rsidRPr="00203A7A">
        <w:rPr>
          <w:sz w:val="28"/>
          <w:szCs w:val="28"/>
        </w:rPr>
        <w:t xml:space="preserve">полученных баллов (далее – конкурсный отбор). </w:t>
      </w:r>
    </w:p>
    <w:p w:rsidR="002D71BC" w:rsidRDefault="002D71BC" w:rsidP="002D71B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8. </w:t>
      </w:r>
      <w:r w:rsidR="00203A7A" w:rsidRPr="00203A7A">
        <w:rPr>
          <w:sz w:val="28"/>
          <w:szCs w:val="28"/>
        </w:rPr>
        <w:t>Конкурсный отбор получателей субсидий проводится в текущем</w:t>
      </w:r>
      <w:r w:rsidR="00734C41">
        <w:rPr>
          <w:sz w:val="28"/>
          <w:szCs w:val="28"/>
        </w:rPr>
        <w:t xml:space="preserve"> </w:t>
      </w:r>
      <w:r w:rsidR="00203A7A" w:rsidRPr="00203A7A">
        <w:rPr>
          <w:sz w:val="28"/>
          <w:szCs w:val="28"/>
        </w:rPr>
        <w:t>финансовом году в два этапа, включающий стадию рассмотрения и оценки заявок, с</w:t>
      </w:r>
      <w:r w:rsidR="00734C41">
        <w:rPr>
          <w:sz w:val="28"/>
          <w:szCs w:val="28"/>
        </w:rPr>
        <w:t xml:space="preserve"> </w:t>
      </w:r>
      <w:r w:rsidR="00203A7A" w:rsidRPr="00203A7A">
        <w:rPr>
          <w:sz w:val="28"/>
          <w:szCs w:val="28"/>
        </w:rPr>
        <w:t>последующи</w:t>
      </w:r>
      <w:r w:rsidR="007775DB">
        <w:rPr>
          <w:sz w:val="28"/>
          <w:szCs w:val="28"/>
        </w:rPr>
        <w:t xml:space="preserve">м проведением экспертизы заявок и </w:t>
      </w:r>
      <w:r w:rsidR="00203A7A" w:rsidRPr="00203A7A">
        <w:rPr>
          <w:sz w:val="28"/>
          <w:szCs w:val="28"/>
        </w:rPr>
        <w:t xml:space="preserve"> стадию определения получателей</w:t>
      </w:r>
      <w:r w:rsidR="00734C41">
        <w:rPr>
          <w:sz w:val="28"/>
          <w:szCs w:val="28"/>
        </w:rPr>
        <w:t xml:space="preserve"> </w:t>
      </w:r>
      <w:r w:rsidR="00203A7A" w:rsidRPr="00203A7A">
        <w:rPr>
          <w:sz w:val="28"/>
          <w:szCs w:val="28"/>
        </w:rPr>
        <w:t>субсидий и размеров предоставляемых субсидий.</w:t>
      </w:r>
    </w:p>
    <w:p w:rsidR="00BC57BF" w:rsidRDefault="00203A7A" w:rsidP="00BC57BF">
      <w:pPr>
        <w:ind w:firstLine="709"/>
        <w:contextualSpacing/>
        <w:jc w:val="both"/>
        <w:rPr>
          <w:sz w:val="28"/>
          <w:szCs w:val="28"/>
        </w:rPr>
      </w:pPr>
      <w:r w:rsidRPr="00203A7A">
        <w:rPr>
          <w:sz w:val="28"/>
          <w:szCs w:val="28"/>
        </w:rPr>
        <w:lastRenderedPageBreak/>
        <w:t>В случае если в сроки, установленные в объявлении о проведении конкурсного</w:t>
      </w:r>
      <w:r w:rsidR="00734C41">
        <w:rPr>
          <w:sz w:val="28"/>
          <w:szCs w:val="28"/>
        </w:rPr>
        <w:t xml:space="preserve"> </w:t>
      </w:r>
      <w:r w:rsidRPr="00203A7A">
        <w:rPr>
          <w:sz w:val="28"/>
          <w:szCs w:val="28"/>
        </w:rPr>
        <w:t>отб</w:t>
      </w:r>
      <w:r w:rsidR="00303D7D">
        <w:rPr>
          <w:sz w:val="28"/>
          <w:szCs w:val="28"/>
        </w:rPr>
        <w:t>ора в соответствии с пунктом 2.2</w:t>
      </w:r>
      <w:r w:rsidRPr="00203A7A">
        <w:rPr>
          <w:sz w:val="28"/>
          <w:szCs w:val="28"/>
        </w:rPr>
        <w:t>. Порядка, не поступило ни одной заявки и (или)</w:t>
      </w:r>
      <w:r w:rsidR="00734C41">
        <w:rPr>
          <w:sz w:val="28"/>
          <w:szCs w:val="28"/>
        </w:rPr>
        <w:t xml:space="preserve"> </w:t>
      </w:r>
      <w:r w:rsidRPr="00203A7A">
        <w:rPr>
          <w:sz w:val="28"/>
          <w:szCs w:val="28"/>
        </w:rPr>
        <w:t>участниками отбора заявки отозваны, либо по итогам проведения конкурсного отбора</w:t>
      </w:r>
      <w:r w:rsidR="00734C41">
        <w:rPr>
          <w:sz w:val="28"/>
          <w:szCs w:val="28"/>
        </w:rPr>
        <w:t xml:space="preserve"> </w:t>
      </w:r>
      <w:r w:rsidRPr="00203A7A">
        <w:rPr>
          <w:sz w:val="28"/>
          <w:szCs w:val="28"/>
        </w:rPr>
        <w:t>образуется остаток нераспределенных бюджетных ассигнований, предусмотренных в</w:t>
      </w:r>
      <w:r w:rsidR="00E96FA5">
        <w:rPr>
          <w:sz w:val="28"/>
          <w:szCs w:val="28"/>
        </w:rPr>
        <w:t xml:space="preserve"> местном</w:t>
      </w:r>
      <w:r w:rsidRPr="00203A7A">
        <w:rPr>
          <w:sz w:val="28"/>
          <w:szCs w:val="28"/>
        </w:rPr>
        <w:t xml:space="preserve"> бюджете для предоставления субсидий в текущем финансовом году,</w:t>
      </w:r>
      <w:r w:rsidR="00734C41">
        <w:rPr>
          <w:sz w:val="28"/>
          <w:szCs w:val="28"/>
        </w:rPr>
        <w:t xml:space="preserve"> </w:t>
      </w:r>
      <w:r w:rsidRPr="00203A7A">
        <w:rPr>
          <w:sz w:val="28"/>
          <w:szCs w:val="28"/>
        </w:rPr>
        <w:t>организатором отб</w:t>
      </w:r>
      <w:r w:rsidR="00E6294F">
        <w:rPr>
          <w:sz w:val="28"/>
          <w:szCs w:val="28"/>
        </w:rPr>
        <w:t>ора в соответствии с пунктом 1.16</w:t>
      </w:r>
      <w:r w:rsidRPr="00203A7A">
        <w:rPr>
          <w:sz w:val="28"/>
          <w:szCs w:val="28"/>
        </w:rPr>
        <w:t>. Порядка организует</w:t>
      </w:r>
      <w:r w:rsidR="00BC57BF">
        <w:rPr>
          <w:sz w:val="28"/>
          <w:szCs w:val="28"/>
        </w:rPr>
        <w:t>ся</w:t>
      </w:r>
      <w:r w:rsidRPr="00203A7A">
        <w:rPr>
          <w:sz w:val="28"/>
          <w:szCs w:val="28"/>
        </w:rPr>
        <w:t xml:space="preserve"> проведение</w:t>
      </w:r>
      <w:r w:rsidR="00734C41">
        <w:rPr>
          <w:sz w:val="28"/>
          <w:szCs w:val="28"/>
        </w:rPr>
        <w:t xml:space="preserve"> </w:t>
      </w:r>
      <w:r w:rsidRPr="00203A7A">
        <w:rPr>
          <w:sz w:val="28"/>
          <w:szCs w:val="28"/>
        </w:rPr>
        <w:t>дополнительного конкурсного отбора.</w:t>
      </w:r>
    </w:p>
    <w:p w:rsidR="00B9244B" w:rsidRDefault="00203A7A" w:rsidP="00203A7A">
      <w:pPr>
        <w:ind w:firstLine="709"/>
        <w:contextualSpacing/>
        <w:jc w:val="both"/>
        <w:rPr>
          <w:sz w:val="28"/>
          <w:szCs w:val="28"/>
        </w:rPr>
      </w:pPr>
      <w:r w:rsidRPr="00203A7A">
        <w:rPr>
          <w:sz w:val="28"/>
          <w:szCs w:val="28"/>
        </w:rPr>
        <w:t>С целью освоения средств бюджета в полном объеме, в соответствии с</w:t>
      </w:r>
      <w:r w:rsidR="00C833B8">
        <w:rPr>
          <w:sz w:val="28"/>
          <w:szCs w:val="28"/>
        </w:rPr>
        <w:t xml:space="preserve"> </w:t>
      </w:r>
      <w:r w:rsidRPr="00203A7A">
        <w:rPr>
          <w:sz w:val="28"/>
          <w:szCs w:val="28"/>
        </w:rPr>
        <w:t>доведенными лимитами бюджетных обязательств, в текущем финансовом году</w:t>
      </w:r>
      <w:r w:rsidR="00B9244B">
        <w:rPr>
          <w:sz w:val="28"/>
          <w:szCs w:val="28"/>
        </w:rPr>
        <w:t xml:space="preserve"> конкурсный отбор на предоставление субсидии может </w:t>
      </w:r>
      <w:r w:rsidR="00233ADF">
        <w:rPr>
          <w:sz w:val="28"/>
          <w:szCs w:val="28"/>
        </w:rPr>
        <w:t>быть объявлен</w:t>
      </w:r>
      <w:r w:rsidR="00B9244B">
        <w:rPr>
          <w:sz w:val="28"/>
          <w:szCs w:val="28"/>
        </w:rPr>
        <w:t xml:space="preserve"> повторно.</w:t>
      </w:r>
    </w:p>
    <w:p w:rsidR="004346E9" w:rsidRDefault="00EA5A98" w:rsidP="004346E9">
      <w:pPr>
        <w:ind w:firstLine="709"/>
        <w:contextualSpacing/>
        <w:jc w:val="both"/>
        <w:rPr>
          <w:sz w:val="28"/>
          <w:szCs w:val="28"/>
        </w:rPr>
      </w:pPr>
      <w:r w:rsidRPr="00503FEB">
        <w:rPr>
          <w:sz w:val="28"/>
          <w:szCs w:val="28"/>
        </w:rPr>
        <w:t>1.1</w:t>
      </w:r>
      <w:r w:rsidR="00E6294F">
        <w:rPr>
          <w:sz w:val="28"/>
          <w:szCs w:val="28"/>
        </w:rPr>
        <w:t>9</w:t>
      </w:r>
      <w:r w:rsidRPr="00503FEB">
        <w:rPr>
          <w:sz w:val="28"/>
          <w:szCs w:val="28"/>
        </w:rPr>
        <w:t xml:space="preserve">. </w:t>
      </w:r>
      <w:r w:rsidR="00223555" w:rsidRPr="00503FEB">
        <w:rPr>
          <w:sz w:val="28"/>
          <w:szCs w:val="28"/>
        </w:rPr>
        <w:t>Информация о субсидии</w:t>
      </w:r>
      <w:r w:rsidR="00C833B8">
        <w:rPr>
          <w:sz w:val="28"/>
          <w:szCs w:val="28"/>
        </w:rPr>
        <w:t xml:space="preserve"> </w:t>
      </w:r>
      <w:r w:rsidR="00503FEB">
        <w:rPr>
          <w:sz w:val="28"/>
          <w:szCs w:val="28"/>
        </w:rPr>
        <w:t>размещае</w:t>
      </w:r>
      <w:r w:rsidR="00503FEB" w:rsidRPr="00503FEB">
        <w:rPr>
          <w:sz w:val="28"/>
          <w:szCs w:val="28"/>
        </w:rPr>
        <w:t xml:space="preserve">тся на едином портале бюджетной системы Российской Федерации в информационно-телекоммуникационной сети "Интернет" (далее - единый портал) </w:t>
      </w:r>
      <w:r w:rsidR="004346E9" w:rsidRPr="00A01FCF">
        <w:rPr>
          <w:sz w:val="28"/>
          <w:szCs w:val="28"/>
        </w:rPr>
        <w:t xml:space="preserve">в порядке, установленном Министерством финансов Российской Федерации, а также на официальном сайте </w:t>
      </w:r>
      <w:r w:rsidR="004346E9">
        <w:rPr>
          <w:sz w:val="28"/>
          <w:szCs w:val="28"/>
        </w:rPr>
        <w:t>А</w:t>
      </w:r>
      <w:r w:rsidR="004346E9" w:rsidRPr="00A01FCF">
        <w:rPr>
          <w:sz w:val="28"/>
          <w:szCs w:val="28"/>
        </w:rPr>
        <w:t>дминистрации</w:t>
      </w:r>
      <w:r w:rsidR="004346E9">
        <w:rPr>
          <w:sz w:val="28"/>
          <w:szCs w:val="28"/>
        </w:rPr>
        <w:t xml:space="preserve"> муниципального образования «</w:t>
      </w:r>
      <w:r w:rsidR="00C833B8">
        <w:rPr>
          <w:sz w:val="28"/>
          <w:szCs w:val="28"/>
        </w:rPr>
        <w:t>Темкинский</w:t>
      </w:r>
      <w:r w:rsidR="004346E9">
        <w:rPr>
          <w:sz w:val="28"/>
          <w:szCs w:val="28"/>
        </w:rPr>
        <w:t xml:space="preserve"> муниципальный округ» Смоленской области</w:t>
      </w:r>
      <w:r w:rsidR="00481F2E">
        <w:rPr>
          <w:sz w:val="28"/>
          <w:szCs w:val="28"/>
        </w:rPr>
        <w:t xml:space="preserve"> в разделе «</w:t>
      </w:r>
      <w:r w:rsidR="00BD7EAF">
        <w:rPr>
          <w:sz w:val="28"/>
          <w:szCs w:val="28"/>
        </w:rPr>
        <w:t>Малое и среднее предпринимательство».</w:t>
      </w:r>
    </w:p>
    <w:p w:rsidR="003B3CFE" w:rsidRPr="00081663" w:rsidRDefault="00E6294F" w:rsidP="003B3CF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D1963">
        <w:rPr>
          <w:color w:val="000000"/>
          <w:sz w:val="28"/>
          <w:szCs w:val="28"/>
        </w:rPr>
        <w:t>1.20</w:t>
      </w:r>
      <w:r w:rsidR="003F7D9E" w:rsidRPr="00ED1963">
        <w:rPr>
          <w:color w:val="000000"/>
          <w:sz w:val="28"/>
          <w:szCs w:val="28"/>
        </w:rPr>
        <w:t xml:space="preserve">. </w:t>
      </w:r>
      <w:r w:rsidR="003B3CFE" w:rsidRPr="00ED1963">
        <w:rPr>
          <w:sz w:val="28"/>
          <w:szCs w:val="28"/>
        </w:rPr>
        <w:t>Для проведения конкурса создается комиссия по отбору субъектов малого и среднего</w:t>
      </w:r>
      <w:r w:rsidR="003B3CFE" w:rsidRPr="00081663">
        <w:rPr>
          <w:sz w:val="28"/>
          <w:szCs w:val="28"/>
        </w:rPr>
        <w:t xml:space="preserve"> предпринимательства для предоставления субсиди</w:t>
      </w:r>
      <w:r w:rsidR="00106F06">
        <w:rPr>
          <w:sz w:val="28"/>
          <w:szCs w:val="28"/>
        </w:rPr>
        <w:t>и</w:t>
      </w:r>
      <w:r w:rsidR="003B3CFE" w:rsidRPr="00081663">
        <w:rPr>
          <w:sz w:val="28"/>
          <w:szCs w:val="28"/>
        </w:rPr>
        <w:t xml:space="preserve"> в рамках реализации грантовой программы «Первый старт» </w:t>
      </w:r>
      <w:r w:rsidR="003B3CFE" w:rsidRPr="00081663">
        <w:rPr>
          <w:color w:val="000000"/>
          <w:sz w:val="28"/>
          <w:szCs w:val="28"/>
        </w:rPr>
        <w:t>(далее – Комиссия).</w:t>
      </w:r>
    </w:p>
    <w:p w:rsidR="003B3CFE" w:rsidRPr="00081663" w:rsidRDefault="003B3CFE" w:rsidP="003B3CF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81663">
        <w:rPr>
          <w:color w:val="000000"/>
          <w:sz w:val="28"/>
          <w:szCs w:val="28"/>
        </w:rPr>
        <w:t>1.</w:t>
      </w:r>
      <w:r w:rsidR="00E6294F">
        <w:rPr>
          <w:color w:val="000000"/>
          <w:sz w:val="28"/>
          <w:szCs w:val="28"/>
        </w:rPr>
        <w:t>21</w:t>
      </w:r>
      <w:r w:rsidRPr="00081663">
        <w:rPr>
          <w:color w:val="000000"/>
          <w:sz w:val="28"/>
          <w:szCs w:val="28"/>
        </w:rPr>
        <w:t>. Состав Комиссии утверждается постановлением Администрации</w:t>
      </w:r>
      <w:r w:rsidR="00C833B8">
        <w:rPr>
          <w:color w:val="000000"/>
          <w:sz w:val="28"/>
          <w:szCs w:val="28"/>
        </w:rPr>
        <w:t xml:space="preserve"> </w:t>
      </w:r>
      <w:r w:rsidR="00C833B8">
        <w:rPr>
          <w:sz w:val="28"/>
          <w:szCs w:val="28"/>
        </w:rPr>
        <w:t>муниципального образования «Темкинский муниципальный округ» Смоленской области</w:t>
      </w:r>
      <w:r w:rsidRPr="00081663">
        <w:rPr>
          <w:color w:val="000000"/>
          <w:sz w:val="28"/>
          <w:szCs w:val="28"/>
        </w:rPr>
        <w:t xml:space="preserve">. Заседание Комиссии считается правомочным, если на нем присутствуют более половины членов. Протоколы заседания Комиссии размещаются на официальном сайте Администрации </w:t>
      </w:r>
      <w:r w:rsidR="00C833B8">
        <w:rPr>
          <w:sz w:val="28"/>
          <w:szCs w:val="28"/>
        </w:rPr>
        <w:t>муниципального образования «Темкинский муниципальный округ» Смоленской области</w:t>
      </w:r>
      <w:r w:rsidR="00C833B8" w:rsidRPr="00081663">
        <w:rPr>
          <w:color w:val="000000"/>
          <w:sz w:val="28"/>
          <w:szCs w:val="28"/>
        </w:rPr>
        <w:t xml:space="preserve"> </w:t>
      </w:r>
      <w:r w:rsidRPr="00081663">
        <w:rPr>
          <w:color w:val="000000"/>
          <w:sz w:val="28"/>
          <w:szCs w:val="28"/>
        </w:rPr>
        <w:t xml:space="preserve">в течение </w:t>
      </w:r>
      <w:r w:rsidR="009B0736">
        <w:rPr>
          <w:color w:val="000000"/>
          <w:sz w:val="28"/>
          <w:szCs w:val="28"/>
        </w:rPr>
        <w:t>5</w:t>
      </w:r>
      <w:r w:rsidRPr="00081663">
        <w:rPr>
          <w:color w:val="000000"/>
          <w:sz w:val="28"/>
          <w:szCs w:val="28"/>
        </w:rPr>
        <w:t xml:space="preserve"> рабочих дней со дня подписания протокола.</w:t>
      </w:r>
    </w:p>
    <w:p w:rsidR="003B3CFE" w:rsidRPr="000E7EBF" w:rsidRDefault="003B3CFE" w:rsidP="003B3CFE">
      <w:pPr>
        <w:pStyle w:val="af0"/>
        <w:ind w:firstLine="709"/>
        <w:jc w:val="both"/>
        <w:rPr>
          <w:color w:val="000000"/>
          <w:sz w:val="24"/>
          <w:szCs w:val="24"/>
        </w:rPr>
      </w:pPr>
    </w:p>
    <w:p w:rsidR="003B3CFE" w:rsidRPr="00D15895" w:rsidRDefault="003B3CFE" w:rsidP="008A541D">
      <w:pPr>
        <w:pStyle w:val="af0"/>
        <w:tabs>
          <w:tab w:val="left" w:pos="4536"/>
        </w:tabs>
        <w:jc w:val="center"/>
        <w:rPr>
          <w:b/>
          <w:sz w:val="28"/>
          <w:szCs w:val="28"/>
        </w:rPr>
      </w:pPr>
      <w:r w:rsidRPr="00D15895">
        <w:rPr>
          <w:b/>
          <w:sz w:val="28"/>
          <w:szCs w:val="28"/>
        </w:rPr>
        <w:t>2. Порядок проведения отбора получателей грантов в форме субсидий</w:t>
      </w:r>
    </w:p>
    <w:p w:rsidR="003B3CFE" w:rsidRPr="000E7EBF" w:rsidRDefault="003B3CFE" w:rsidP="003B3CFE">
      <w:pPr>
        <w:jc w:val="center"/>
        <w:rPr>
          <w:b/>
          <w:color w:val="000000"/>
          <w:sz w:val="24"/>
          <w:szCs w:val="24"/>
        </w:rPr>
      </w:pPr>
    </w:p>
    <w:p w:rsidR="00652AA9" w:rsidRDefault="00EA3F75" w:rsidP="00652AA9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2.</w:t>
      </w:r>
      <w:r w:rsidR="004E3A82">
        <w:rPr>
          <w:bCs/>
          <w:sz w:val="28"/>
          <w:szCs w:val="28"/>
        </w:rPr>
        <w:t>1</w:t>
      </w:r>
      <w:r w:rsidR="003B3CFE" w:rsidRPr="0052069A">
        <w:rPr>
          <w:bCs/>
          <w:sz w:val="28"/>
          <w:szCs w:val="28"/>
        </w:rPr>
        <w:t>.</w:t>
      </w:r>
      <w:r w:rsidR="00652AA9" w:rsidRPr="00652AA9">
        <w:rPr>
          <w:sz w:val="28"/>
          <w:szCs w:val="28"/>
        </w:rPr>
        <w:t>Организация отбора осуществляется в государственной интегрированной информационной системе управления общественными финансами "Электронный бюджет" (далее - система "Электронный бюджет") способом конкурса на основании заявок на участие в отборе. Обеспечение доступа к системе "Электронный бюджет" осуществляется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</w:t>
      </w:r>
    </w:p>
    <w:p w:rsidR="00652AA9" w:rsidRDefault="00652AA9" w:rsidP="00652AA9">
      <w:pPr>
        <w:ind w:firstLine="709"/>
        <w:jc w:val="both"/>
        <w:rPr>
          <w:sz w:val="28"/>
          <w:szCs w:val="28"/>
        </w:rPr>
      </w:pPr>
      <w:r w:rsidRPr="00652AA9">
        <w:rPr>
          <w:sz w:val="28"/>
          <w:szCs w:val="28"/>
        </w:rPr>
        <w:t xml:space="preserve">Взаимодействие </w:t>
      </w:r>
      <w:r w:rsidR="00D75A0E">
        <w:rPr>
          <w:sz w:val="28"/>
          <w:szCs w:val="28"/>
        </w:rPr>
        <w:t>Администрации</w:t>
      </w:r>
      <w:r w:rsidR="00ED1963">
        <w:rPr>
          <w:sz w:val="28"/>
          <w:szCs w:val="28"/>
        </w:rPr>
        <w:t xml:space="preserve"> муниципального образования «Темкинский муниципальный округ» Смоленской области</w:t>
      </w:r>
      <w:r w:rsidRPr="00652AA9">
        <w:rPr>
          <w:sz w:val="28"/>
          <w:szCs w:val="28"/>
        </w:rPr>
        <w:t>, а также конкурсной комиссии с участниками отбора осуществляется с использованием документов в электронной форме в си</w:t>
      </w:r>
      <w:r w:rsidR="000E4D01">
        <w:rPr>
          <w:sz w:val="28"/>
          <w:szCs w:val="28"/>
        </w:rPr>
        <w:t>стеме «Электронный бюджет»</w:t>
      </w:r>
      <w:r w:rsidRPr="00652AA9">
        <w:rPr>
          <w:sz w:val="28"/>
          <w:szCs w:val="28"/>
        </w:rPr>
        <w:t>.</w:t>
      </w:r>
    </w:p>
    <w:p w:rsidR="00015DBE" w:rsidRDefault="0049708E" w:rsidP="00DB23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E4446E">
        <w:rPr>
          <w:sz w:val="28"/>
          <w:szCs w:val="28"/>
        </w:rPr>
        <w:t xml:space="preserve">Отдел экономики, имущества и комплексного развития </w:t>
      </w:r>
      <w:r>
        <w:rPr>
          <w:sz w:val="28"/>
          <w:szCs w:val="28"/>
        </w:rPr>
        <w:t>Администрация</w:t>
      </w:r>
      <w:bookmarkStart w:id="0" w:name="_GoBack"/>
      <w:bookmarkEnd w:id="0"/>
      <w:r w:rsidR="00ED1963">
        <w:rPr>
          <w:sz w:val="28"/>
          <w:szCs w:val="28"/>
        </w:rPr>
        <w:t xml:space="preserve"> муниципального образования «Темкинский муниципальный округ» Смоленской области</w:t>
      </w:r>
      <w:r w:rsidR="00ED1963" w:rsidRPr="00DB2384">
        <w:rPr>
          <w:sz w:val="28"/>
          <w:szCs w:val="28"/>
        </w:rPr>
        <w:t xml:space="preserve"> </w:t>
      </w:r>
      <w:r w:rsidR="00015DBE" w:rsidRPr="00DB2384">
        <w:rPr>
          <w:sz w:val="28"/>
          <w:szCs w:val="28"/>
        </w:rPr>
        <w:t xml:space="preserve">не </w:t>
      </w:r>
      <w:r w:rsidR="00726FEC" w:rsidRPr="00DB2384">
        <w:rPr>
          <w:sz w:val="28"/>
          <w:szCs w:val="28"/>
        </w:rPr>
        <w:t>позднее,</w:t>
      </w:r>
      <w:r w:rsidR="00015DBE" w:rsidRPr="00DB2384">
        <w:rPr>
          <w:sz w:val="28"/>
          <w:szCs w:val="28"/>
        </w:rPr>
        <w:t xml:space="preserve"> чем за 1 рабочий день до начала приема заявок формирует в </w:t>
      </w:r>
      <w:r w:rsidR="00015DBE" w:rsidRPr="00DB2384">
        <w:rPr>
          <w:sz w:val="28"/>
          <w:szCs w:val="28"/>
        </w:rPr>
        <w:lastRenderedPageBreak/>
        <w:t xml:space="preserve">электронной форме посредством заполнения соответствующих экранных форм веб-интерфейса системы "Электронный бюджет" объявление о проведении отбора, которое подписывается усиленной квалифицированной электронной подписью руководителя </w:t>
      </w:r>
      <w:r w:rsidR="00DB2384">
        <w:rPr>
          <w:sz w:val="28"/>
          <w:szCs w:val="28"/>
        </w:rPr>
        <w:t>Администрации</w:t>
      </w:r>
      <w:r w:rsidR="00ED1963" w:rsidRPr="00ED1963">
        <w:rPr>
          <w:sz w:val="28"/>
          <w:szCs w:val="28"/>
        </w:rPr>
        <w:t xml:space="preserve"> </w:t>
      </w:r>
      <w:r w:rsidR="00ED1963">
        <w:rPr>
          <w:sz w:val="28"/>
          <w:szCs w:val="28"/>
        </w:rPr>
        <w:t>муниципального образования «Темкинский муниципальный округ» Смоленской области</w:t>
      </w:r>
      <w:r w:rsidR="00DB2384">
        <w:rPr>
          <w:sz w:val="28"/>
          <w:szCs w:val="28"/>
        </w:rPr>
        <w:t xml:space="preserve"> </w:t>
      </w:r>
      <w:r w:rsidR="00015DBE" w:rsidRPr="00DB2384">
        <w:rPr>
          <w:sz w:val="28"/>
          <w:szCs w:val="28"/>
        </w:rPr>
        <w:t xml:space="preserve"> (уполномоченного им лица) и размещает его на едином портале, а также на официальном сайте </w:t>
      </w:r>
      <w:r w:rsidR="00726FEC">
        <w:rPr>
          <w:sz w:val="28"/>
          <w:szCs w:val="28"/>
        </w:rPr>
        <w:t>Администрации</w:t>
      </w:r>
      <w:r w:rsidR="00015DBE" w:rsidRPr="00DB2384">
        <w:rPr>
          <w:sz w:val="28"/>
          <w:szCs w:val="28"/>
        </w:rPr>
        <w:t xml:space="preserve"> </w:t>
      </w:r>
      <w:r w:rsidR="00ED1963">
        <w:rPr>
          <w:sz w:val="28"/>
          <w:szCs w:val="28"/>
        </w:rPr>
        <w:t>муниципального образования «Темкинский муниципальный округ» Смоленской области</w:t>
      </w:r>
      <w:r w:rsidR="00ED1963" w:rsidRPr="00DB2384">
        <w:rPr>
          <w:sz w:val="28"/>
          <w:szCs w:val="28"/>
        </w:rPr>
        <w:t xml:space="preserve"> </w:t>
      </w:r>
      <w:r w:rsidR="00015DBE" w:rsidRPr="00DB2384">
        <w:rPr>
          <w:sz w:val="28"/>
          <w:szCs w:val="28"/>
        </w:rPr>
        <w:t>с указанием:</w:t>
      </w:r>
    </w:p>
    <w:p w:rsidR="00015DBE" w:rsidRDefault="00726FEC" w:rsidP="00726F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15DBE" w:rsidRPr="00DB2384">
        <w:rPr>
          <w:sz w:val="28"/>
          <w:szCs w:val="28"/>
        </w:rPr>
        <w:t xml:space="preserve"> способа проведения отбора;</w:t>
      </w:r>
    </w:p>
    <w:p w:rsidR="00015DBE" w:rsidRDefault="00726FEC" w:rsidP="00726F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15DBE" w:rsidRPr="00DB2384">
        <w:rPr>
          <w:sz w:val="28"/>
          <w:szCs w:val="28"/>
        </w:rPr>
        <w:t xml:space="preserve"> сроков проведения отбора (дата начала подачи и окончания приема заявок, которая не может быть ранее 30-го календарного дня, следующего за днем размещения объявления о проведении отбора);</w:t>
      </w:r>
    </w:p>
    <w:p w:rsidR="00015DBE" w:rsidRDefault="00726FEC" w:rsidP="00726F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15DBE" w:rsidRPr="00DB2384">
        <w:rPr>
          <w:sz w:val="28"/>
          <w:szCs w:val="28"/>
        </w:rPr>
        <w:t xml:space="preserve"> наименования, места нахождения, почтового адреса, адреса электронной почты </w:t>
      </w:r>
      <w:r>
        <w:rPr>
          <w:sz w:val="28"/>
          <w:szCs w:val="28"/>
        </w:rPr>
        <w:t>Администрации</w:t>
      </w:r>
      <w:r w:rsidR="00DC4F9B" w:rsidRPr="00DC4F9B">
        <w:rPr>
          <w:sz w:val="28"/>
          <w:szCs w:val="28"/>
        </w:rPr>
        <w:t xml:space="preserve"> </w:t>
      </w:r>
      <w:r w:rsidR="00DC4F9B">
        <w:rPr>
          <w:sz w:val="28"/>
          <w:szCs w:val="28"/>
        </w:rPr>
        <w:t>муниципального образования «Темкинский муниципальный округ» Смоленской области</w:t>
      </w:r>
      <w:r w:rsidR="00015DBE" w:rsidRPr="00DB2384">
        <w:rPr>
          <w:sz w:val="28"/>
          <w:szCs w:val="28"/>
        </w:rPr>
        <w:t>;</w:t>
      </w:r>
    </w:p>
    <w:p w:rsidR="00015DBE" w:rsidRDefault="00726FEC" w:rsidP="00726F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5DBE" w:rsidRPr="00DB2384">
        <w:rPr>
          <w:sz w:val="28"/>
          <w:szCs w:val="28"/>
        </w:rPr>
        <w:t xml:space="preserve">категории получателей </w:t>
      </w:r>
      <w:r w:rsidR="00797EB8">
        <w:rPr>
          <w:sz w:val="28"/>
          <w:szCs w:val="28"/>
        </w:rPr>
        <w:t>субсидии</w:t>
      </w:r>
      <w:r w:rsidR="00015DBE" w:rsidRPr="00DB2384">
        <w:rPr>
          <w:sz w:val="28"/>
          <w:szCs w:val="28"/>
        </w:rPr>
        <w:t>;</w:t>
      </w:r>
    </w:p>
    <w:p w:rsidR="00015DBE" w:rsidRDefault="00797EB8" w:rsidP="00797E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5DBE" w:rsidRPr="00DB2384">
        <w:rPr>
          <w:sz w:val="28"/>
          <w:szCs w:val="28"/>
        </w:rPr>
        <w:t xml:space="preserve">результатов предоставления </w:t>
      </w:r>
      <w:r>
        <w:rPr>
          <w:sz w:val="28"/>
          <w:szCs w:val="28"/>
        </w:rPr>
        <w:t>субсидии</w:t>
      </w:r>
      <w:r w:rsidR="00015DBE" w:rsidRPr="00DB2384">
        <w:rPr>
          <w:sz w:val="28"/>
          <w:szCs w:val="28"/>
        </w:rPr>
        <w:t>;</w:t>
      </w:r>
    </w:p>
    <w:p w:rsidR="00015DBE" w:rsidRDefault="00797EB8" w:rsidP="00797E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5DBE" w:rsidRPr="00DB2384">
        <w:rPr>
          <w:sz w:val="28"/>
          <w:szCs w:val="28"/>
        </w:rPr>
        <w:t>доменного имени и (или) указателей страниц системы "Электронный бюджет" или иного сайта в информационно-телекоммуникационной сети "Интернет", на котором обеспечивается проведение отбора;</w:t>
      </w:r>
    </w:p>
    <w:p w:rsidR="00015DBE" w:rsidRDefault="00797EB8" w:rsidP="00797E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5DBE" w:rsidRPr="00DB2384">
        <w:rPr>
          <w:sz w:val="28"/>
          <w:szCs w:val="28"/>
        </w:rPr>
        <w:t>требований к участникам отбора и перечня документов, представляемых участниками отбора для подтверждения соответствия требованиям;</w:t>
      </w:r>
    </w:p>
    <w:p w:rsidR="00015DBE" w:rsidRDefault="00797EB8" w:rsidP="00797E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5DBE" w:rsidRPr="00DB2384">
        <w:rPr>
          <w:sz w:val="28"/>
          <w:szCs w:val="28"/>
        </w:rPr>
        <w:t>порядка подачи заявок участниками отбора и требований, предъявляемых к содержанию заявок, подаваемых участниками отбора;</w:t>
      </w:r>
    </w:p>
    <w:p w:rsidR="00015DBE" w:rsidRDefault="00DD340E" w:rsidP="00DD34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5DBE" w:rsidRPr="00DB2384">
        <w:rPr>
          <w:sz w:val="28"/>
          <w:szCs w:val="28"/>
        </w:rPr>
        <w:t>порядка отзыва заявок участниками отбора;</w:t>
      </w:r>
    </w:p>
    <w:p w:rsidR="00015DBE" w:rsidRDefault="00DD340E" w:rsidP="00DD34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5DBE" w:rsidRPr="00DB2384">
        <w:rPr>
          <w:sz w:val="28"/>
          <w:szCs w:val="28"/>
        </w:rPr>
        <w:t>порядка внесения участниками отбора изменений в заявки;</w:t>
      </w:r>
    </w:p>
    <w:p w:rsidR="00015DBE" w:rsidRDefault="00DD340E" w:rsidP="00DD34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5DBE" w:rsidRPr="00DB2384">
        <w:rPr>
          <w:sz w:val="28"/>
          <w:szCs w:val="28"/>
        </w:rPr>
        <w:t>порядка рассмотрения заявок участников отбора на предмет их соответствия установленным в объявлении о проведении отбора требованиям, сроков рассмотрения заявок;</w:t>
      </w:r>
    </w:p>
    <w:p w:rsidR="00015DBE" w:rsidRDefault="00DD340E" w:rsidP="00DD34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015DBE" w:rsidRPr="00DB2384">
        <w:rPr>
          <w:sz w:val="28"/>
          <w:szCs w:val="28"/>
        </w:rPr>
        <w:t>порядка отклонения заявок, а также информации об основаниях их отклонения;</w:t>
      </w:r>
    </w:p>
    <w:p w:rsidR="00015DBE" w:rsidRDefault="00DD340E" w:rsidP="00DD34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015DBE" w:rsidRPr="00DB2384">
        <w:rPr>
          <w:sz w:val="28"/>
          <w:szCs w:val="28"/>
        </w:rPr>
        <w:t xml:space="preserve"> порядка оценки заявок, включающего критерии оценки, показатели, образующие критерии оценки, необходимых для представления участником отбора информации по каждому критерию оценки, сведений, документов и материалов, подтверждающих такую информацию, сроки оценки заявок, а также информации об участии конкурсной комиссии в оценке заявок;</w:t>
      </w:r>
    </w:p>
    <w:p w:rsidR="00015DBE" w:rsidRDefault="00DD340E" w:rsidP="00DD34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5DBE" w:rsidRPr="00DB2384">
        <w:rPr>
          <w:sz w:val="28"/>
          <w:szCs w:val="28"/>
        </w:rPr>
        <w:t>объема распределяемой субсидии в рамках отбора, правил распределения субсидии по результатам отбора;</w:t>
      </w:r>
    </w:p>
    <w:p w:rsidR="00015DBE" w:rsidRDefault="00DD340E" w:rsidP="00DD34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5DBE" w:rsidRPr="00DB2384">
        <w:rPr>
          <w:sz w:val="28"/>
          <w:szCs w:val="28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015DBE" w:rsidRDefault="00780103" w:rsidP="007801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5DBE" w:rsidRPr="00DB2384">
        <w:rPr>
          <w:sz w:val="28"/>
          <w:szCs w:val="28"/>
        </w:rPr>
        <w:t>срока, в течение которого победитель (победители) отбора должен (должны) подписать соглашение;</w:t>
      </w:r>
    </w:p>
    <w:p w:rsidR="00015DBE" w:rsidRDefault="00780103" w:rsidP="007801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5DBE" w:rsidRPr="00DB2384">
        <w:rPr>
          <w:sz w:val="28"/>
          <w:szCs w:val="28"/>
        </w:rPr>
        <w:t>условий признания победителя (победителей) отбора уклонившимся от заключения соглашения;</w:t>
      </w:r>
    </w:p>
    <w:p w:rsidR="00780103" w:rsidRDefault="00780103" w:rsidP="007801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015DBE" w:rsidRPr="00DB2384">
        <w:rPr>
          <w:sz w:val="28"/>
          <w:szCs w:val="28"/>
        </w:rPr>
        <w:t>сроки размещения протокола подведения итогов отбора на едином портале, которые не должны быть позднее 14-го календарного дня, следующего за днем определения победителей отбора.</w:t>
      </w:r>
    </w:p>
    <w:p w:rsidR="00780103" w:rsidRDefault="00015DBE" w:rsidP="00780103">
      <w:pPr>
        <w:ind w:firstLine="709"/>
        <w:jc w:val="both"/>
        <w:rPr>
          <w:sz w:val="28"/>
          <w:szCs w:val="28"/>
        </w:rPr>
      </w:pPr>
      <w:r w:rsidRPr="00DB2384">
        <w:rPr>
          <w:sz w:val="28"/>
          <w:szCs w:val="28"/>
        </w:rPr>
        <w:t>Вместе с объявлением о проведении отбора размещается настоящий Порядок.</w:t>
      </w:r>
    </w:p>
    <w:p w:rsidR="00D21375" w:rsidRDefault="00015DBE" w:rsidP="00D21375">
      <w:pPr>
        <w:ind w:firstLine="709"/>
        <w:jc w:val="both"/>
        <w:rPr>
          <w:sz w:val="28"/>
          <w:szCs w:val="28"/>
        </w:rPr>
      </w:pPr>
      <w:r w:rsidRPr="00DB2384">
        <w:rPr>
          <w:sz w:val="28"/>
          <w:szCs w:val="28"/>
        </w:rPr>
        <w:t xml:space="preserve">Любой участник отбора со дня размещения объявления о проведении отбора на едином портале не позднее 3-го рабочего дня до дня завершения подачи заявок, указанного в объявлении, вправе направить в </w:t>
      </w:r>
      <w:r w:rsidR="00780103">
        <w:rPr>
          <w:sz w:val="28"/>
          <w:szCs w:val="28"/>
        </w:rPr>
        <w:t xml:space="preserve">Администрацию </w:t>
      </w:r>
      <w:r w:rsidR="00DC4F9B">
        <w:rPr>
          <w:sz w:val="28"/>
          <w:szCs w:val="28"/>
        </w:rPr>
        <w:t>муниципального образования «Темкинский муниципальный округ» Смоленской области</w:t>
      </w:r>
      <w:r w:rsidRPr="00DB2384">
        <w:rPr>
          <w:sz w:val="28"/>
          <w:szCs w:val="28"/>
        </w:rPr>
        <w:t xml:space="preserve"> не более 5 запросов о разъяснении положений объявления о проведении отбор</w:t>
      </w:r>
      <w:r w:rsidR="00D81FBB">
        <w:rPr>
          <w:sz w:val="28"/>
          <w:szCs w:val="28"/>
        </w:rPr>
        <w:t>а путем формирования в системе «Электронный бюджет»</w:t>
      </w:r>
      <w:r w:rsidRPr="00DB2384">
        <w:rPr>
          <w:sz w:val="28"/>
          <w:szCs w:val="28"/>
        </w:rPr>
        <w:t xml:space="preserve"> соответствующего запроса.</w:t>
      </w:r>
    </w:p>
    <w:p w:rsidR="00015DBE" w:rsidRDefault="00015DBE" w:rsidP="00D21375">
      <w:pPr>
        <w:ind w:firstLine="709"/>
        <w:jc w:val="both"/>
        <w:rPr>
          <w:sz w:val="28"/>
          <w:szCs w:val="28"/>
        </w:rPr>
      </w:pPr>
      <w:r w:rsidRPr="00DB2384">
        <w:rPr>
          <w:sz w:val="28"/>
          <w:szCs w:val="28"/>
        </w:rPr>
        <w:t>В течение 3 рабочих дней со дня поступления указанного запроса</w:t>
      </w:r>
      <w:r w:rsidR="00E4446E">
        <w:rPr>
          <w:sz w:val="28"/>
          <w:szCs w:val="28"/>
        </w:rPr>
        <w:t xml:space="preserve"> отдел экономики, имущества и комплексного развития</w:t>
      </w:r>
      <w:r w:rsidRPr="00DB2384">
        <w:rPr>
          <w:sz w:val="28"/>
          <w:szCs w:val="28"/>
        </w:rPr>
        <w:t xml:space="preserve"> </w:t>
      </w:r>
      <w:r w:rsidR="00D21375">
        <w:rPr>
          <w:sz w:val="28"/>
          <w:szCs w:val="28"/>
        </w:rPr>
        <w:t>Администрация</w:t>
      </w:r>
      <w:r w:rsidRPr="00DB2384">
        <w:rPr>
          <w:sz w:val="28"/>
          <w:szCs w:val="28"/>
        </w:rPr>
        <w:t xml:space="preserve"> </w:t>
      </w:r>
      <w:r w:rsidR="00DC4F9B">
        <w:rPr>
          <w:sz w:val="28"/>
          <w:szCs w:val="28"/>
        </w:rPr>
        <w:t>муниципального образования «Темкинский муниципальный округ» Смоленской области</w:t>
      </w:r>
      <w:r w:rsidR="00DC4F9B" w:rsidRPr="00DB2384">
        <w:rPr>
          <w:sz w:val="28"/>
          <w:szCs w:val="28"/>
        </w:rPr>
        <w:t xml:space="preserve"> </w:t>
      </w:r>
      <w:r w:rsidRPr="00DB2384">
        <w:rPr>
          <w:sz w:val="28"/>
          <w:szCs w:val="28"/>
        </w:rPr>
        <w:t xml:space="preserve">направляет разъяснение положений объявления о проведении отбора, но не позднее одного рабочего дня до завершения подачи заявок, путем формирования в системе "Электронный бюджет" соответствующего разъяснения. Представленное </w:t>
      </w:r>
      <w:r w:rsidR="00D21375">
        <w:rPr>
          <w:sz w:val="28"/>
          <w:szCs w:val="28"/>
        </w:rPr>
        <w:t xml:space="preserve"> Администрацией</w:t>
      </w:r>
      <w:r w:rsidRPr="00DB2384">
        <w:rPr>
          <w:sz w:val="28"/>
          <w:szCs w:val="28"/>
        </w:rPr>
        <w:t xml:space="preserve"> </w:t>
      </w:r>
      <w:r w:rsidR="00DC4F9B">
        <w:rPr>
          <w:sz w:val="28"/>
          <w:szCs w:val="28"/>
        </w:rPr>
        <w:t>муниципального образования «Темкинский муниципальный округ» Смоленской области</w:t>
      </w:r>
      <w:r w:rsidR="00DC4F9B" w:rsidRPr="00DB2384">
        <w:rPr>
          <w:sz w:val="28"/>
          <w:szCs w:val="28"/>
        </w:rPr>
        <w:t xml:space="preserve"> </w:t>
      </w:r>
      <w:r w:rsidRPr="00DB2384">
        <w:rPr>
          <w:sz w:val="28"/>
          <w:szCs w:val="28"/>
        </w:rPr>
        <w:t>разъяснение положений объявления о проведении отбора не должно изменять суть информации, содержащейся в указанном объявлении. Доступ к разъя</w:t>
      </w:r>
      <w:r w:rsidR="00E4446E">
        <w:rPr>
          <w:sz w:val="28"/>
          <w:szCs w:val="28"/>
        </w:rPr>
        <w:t>снению, формируемому в системе «Электронный бюджет»</w:t>
      </w:r>
      <w:r w:rsidRPr="00DB2384">
        <w:rPr>
          <w:sz w:val="28"/>
          <w:szCs w:val="28"/>
        </w:rPr>
        <w:t>, предоставляется всем участникам отбора.</w:t>
      </w:r>
    </w:p>
    <w:p w:rsidR="002240D4" w:rsidRDefault="0058647B" w:rsidP="002240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240D4">
        <w:rPr>
          <w:sz w:val="28"/>
          <w:szCs w:val="28"/>
        </w:rPr>
        <w:t>.1. Субсидия предоставляется на конкурсной основе.</w:t>
      </w:r>
    </w:p>
    <w:p w:rsidR="000B356F" w:rsidRDefault="0058647B" w:rsidP="007662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3A3375">
        <w:rPr>
          <w:sz w:val="28"/>
          <w:szCs w:val="28"/>
        </w:rPr>
        <w:t xml:space="preserve">Участники конкурсного отбора должны соответствовать следующим требованиям: </w:t>
      </w:r>
    </w:p>
    <w:p w:rsidR="000B356F" w:rsidRPr="00D81FBB" w:rsidRDefault="00766278" w:rsidP="00766278">
      <w:pPr>
        <w:ind w:firstLine="709"/>
        <w:jc w:val="both"/>
        <w:rPr>
          <w:sz w:val="28"/>
          <w:szCs w:val="28"/>
        </w:rPr>
      </w:pPr>
      <w:r w:rsidRPr="00D81FBB">
        <w:rPr>
          <w:sz w:val="28"/>
          <w:szCs w:val="28"/>
        </w:rPr>
        <w:t xml:space="preserve">2.3.1. </w:t>
      </w:r>
      <w:r w:rsidR="000B356F" w:rsidRPr="00D81FBB">
        <w:rPr>
          <w:sz w:val="28"/>
          <w:szCs w:val="28"/>
        </w:rPr>
        <w:t>Участник отбора на дату подачи заявки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такж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 w:rsidR="000B356F" w:rsidRPr="00D81FBB" w:rsidRDefault="00376DBB" w:rsidP="00376DBB">
      <w:pPr>
        <w:ind w:firstLine="709"/>
        <w:jc w:val="both"/>
        <w:rPr>
          <w:sz w:val="28"/>
          <w:szCs w:val="28"/>
        </w:rPr>
      </w:pPr>
      <w:r w:rsidRPr="00D81FBB">
        <w:rPr>
          <w:sz w:val="28"/>
          <w:szCs w:val="28"/>
        </w:rPr>
        <w:t xml:space="preserve">2.3.2. </w:t>
      </w:r>
      <w:r w:rsidR="000B356F" w:rsidRPr="00D81FBB">
        <w:rPr>
          <w:sz w:val="28"/>
          <w:szCs w:val="28"/>
        </w:rPr>
        <w:t>Участник отбора на дату подачи заявк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</w:r>
    </w:p>
    <w:p w:rsidR="000B356F" w:rsidRPr="00D81FBB" w:rsidRDefault="00376DBB" w:rsidP="00376DBB">
      <w:pPr>
        <w:ind w:firstLine="709"/>
        <w:jc w:val="both"/>
        <w:rPr>
          <w:sz w:val="28"/>
          <w:szCs w:val="28"/>
        </w:rPr>
      </w:pPr>
      <w:r w:rsidRPr="00D81FBB">
        <w:rPr>
          <w:sz w:val="28"/>
          <w:szCs w:val="28"/>
        </w:rPr>
        <w:t xml:space="preserve">2.3.3. </w:t>
      </w:r>
      <w:r w:rsidR="000B356F" w:rsidRPr="00D81FBB">
        <w:rPr>
          <w:sz w:val="28"/>
          <w:szCs w:val="28"/>
        </w:rPr>
        <w:t xml:space="preserve">Участник отбора на дату подачи заявки не находится в составляемых в рамках реализации полномочий, предусмотренных главой VII Устава ООН, Советом </w:t>
      </w:r>
      <w:r w:rsidR="000B356F" w:rsidRPr="00D81FBB">
        <w:rPr>
          <w:sz w:val="28"/>
          <w:szCs w:val="28"/>
        </w:rPr>
        <w:lastRenderedPageBreak/>
        <w:t>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</w:r>
    </w:p>
    <w:p w:rsidR="00456344" w:rsidRPr="00D81FBB" w:rsidRDefault="00376DBB" w:rsidP="00456344">
      <w:pPr>
        <w:ind w:firstLine="709"/>
        <w:jc w:val="both"/>
        <w:rPr>
          <w:sz w:val="28"/>
          <w:szCs w:val="28"/>
        </w:rPr>
      </w:pPr>
      <w:r w:rsidRPr="00D81FBB">
        <w:rPr>
          <w:sz w:val="28"/>
          <w:szCs w:val="28"/>
        </w:rPr>
        <w:t xml:space="preserve">2.3.4. </w:t>
      </w:r>
      <w:r w:rsidR="000103EE" w:rsidRPr="00D81FBB">
        <w:rPr>
          <w:sz w:val="28"/>
          <w:szCs w:val="28"/>
        </w:rPr>
        <w:t>У</w:t>
      </w:r>
      <w:r w:rsidR="00456344" w:rsidRPr="00D81FBB">
        <w:rPr>
          <w:sz w:val="28"/>
          <w:szCs w:val="28"/>
        </w:rPr>
        <w:t>частник отбора не получает средства из бюджета Смоленской области, бюджета муниципального образования «</w:t>
      </w:r>
      <w:r w:rsidR="00FD229F" w:rsidRPr="00D81FBB">
        <w:rPr>
          <w:sz w:val="28"/>
          <w:szCs w:val="28"/>
        </w:rPr>
        <w:t>Темкинский</w:t>
      </w:r>
      <w:r w:rsidR="00456344" w:rsidRPr="00D81FBB">
        <w:rPr>
          <w:sz w:val="28"/>
          <w:szCs w:val="28"/>
        </w:rPr>
        <w:t xml:space="preserve"> муниципальный округ» Смоленской области, из которого планируется предоставление субсидии в соответствии с настоящим правовым актом, на основании иных нормативных правовых актов Смоленской области, правовых актов муниципального образования «</w:t>
      </w:r>
      <w:r w:rsidR="00FD229F" w:rsidRPr="00D81FBB">
        <w:rPr>
          <w:sz w:val="28"/>
          <w:szCs w:val="28"/>
        </w:rPr>
        <w:t>Темкинский</w:t>
      </w:r>
      <w:r w:rsidR="00456344" w:rsidRPr="00D81FBB">
        <w:rPr>
          <w:sz w:val="28"/>
          <w:szCs w:val="28"/>
        </w:rPr>
        <w:t xml:space="preserve"> муниципальный округ» Смоленской области на цели, установленные правовым актом;</w:t>
      </w:r>
    </w:p>
    <w:p w:rsidR="00487A23" w:rsidRPr="00D81FBB" w:rsidRDefault="00456344" w:rsidP="00456344">
      <w:pPr>
        <w:ind w:firstLine="709"/>
        <w:jc w:val="both"/>
        <w:rPr>
          <w:sz w:val="28"/>
          <w:szCs w:val="28"/>
        </w:rPr>
      </w:pPr>
      <w:r w:rsidRPr="00D81FBB">
        <w:rPr>
          <w:sz w:val="28"/>
          <w:szCs w:val="28"/>
        </w:rPr>
        <w:t xml:space="preserve">2.3.5. </w:t>
      </w:r>
      <w:r w:rsidR="000B356F" w:rsidRPr="00D81FBB">
        <w:rPr>
          <w:sz w:val="28"/>
          <w:szCs w:val="28"/>
        </w:rPr>
        <w:t xml:space="preserve">У участника отбора на дату подачи заявки </w:t>
      </w:r>
      <w:r w:rsidR="003A3375" w:rsidRPr="00D81FBB">
        <w:rPr>
          <w:sz w:val="28"/>
          <w:szCs w:val="28"/>
        </w:rPr>
        <w:t>отсутствует просроченная задолженность по возврату в местный бюджет, из которого планируется грант в форме субсидий в соответствии с настоящим Порядком, иных субсидий, бюджетных инвестиций, а также иной просроченной (неурегулированной) задолженности по денежным обязательствам перед Администрацией, из бюджета которого планируется предоставление грантов в форме субсидий в соответствии с настоящим Порядком</w:t>
      </w:r>
      <w:r w:rsidR="003A3375" w:rsidRPr="00D81FBB">
        <w:t>;</w:t>
      </w:r>
    </w:p>
    <w:p w:rsidR="000B356F" w:rsidRPr="00D81FBB" w:rsidRDefault="00487A23" w:rsidP="00456344">
      <w:pPr>
        <w:ind w:firstLine="709"/>
        <w:jc w:val="both"/>
        <w:rPr>
          <w:sz w:val="28"/>
          <w:szCs w:val="28"/>
        </w:rPr>
      </w:pPr>
      <w:r w:rsidRPr="00D81FBB">
        <w:rPr>
          <w:sz w:val="28"/>
          <w:szCs w:val="28"/>
        </w:rPr>
        <w:t xml:space="preserve"> </w:t>
      </w:r>
      <w:r w:rsidR="00456344" w:rsidRPr="00D81FBB">
        <w:rPr>
          <w:sz w:val="28"/>
          <w:szCs w:val="28"/>
        </w:rPr>
        <w:t xml:space="preserve">2.3.6. </w:t>
      </w:r>
      <w:r w:rsidR="000B356F" w:rsidRPr="00D81FBB">
        <w:rPr>
          <w:sz w:val="28"/>
          <w:szCs w:val="28"/>
        </w:rPr>
        <w:t xml:space="preserve">Участник отбора </w:t>
      </w:r>
      <w:r w:rsidR="00393BDD" w:rsidRPr="00D81FBB">
        <w:rPr>
          <w:sz w:val="28"/>
          <w:szCs w:val="28"/>
        </w:rPr>
        <w:t>не нахождение в процессе реорганизации (за исключением реорганизации в форме присоединения к нему другого юридического лица), ликвидации, в отношении его не введена процедура банкротства, деятельность субъекта МСП не приостановлена в порядке, предусмотренном законодательством Российской Федерации, а получатель гранта в форме субсидии, являющийся индивидуальным предпринимателем, не прекратил деятельность в качестве индивидуального предпринимателя</w:t>
      </w:r>
      <w:r w:rsidR="00180BCC" w:rsidRPr="00D81FBB">
        <w:rPr>
          <w:sz w:val="28"/>
          <w:szCs w:val="28"/>
        </w:rPr>
        <w:t>;</w:t>
      </w:r>
    </w:p>
    <w:p w:rsidR="00180BCC" w:rsidRPr="00D81FBB" w:rsidRDefault="00D102D6" w:rsidP="00180BCC">
      <w:pPr>
        <w:ind w:firstLine="709"/>
        <w:jc w:val="both"/>
        <w:rPr>
          <w:sz w:val="28"/>
          <w:szCs w:val="28"/>
        </w:rPr>
      </w:pPr>
      <w:r w:rsidRPr="00D81FBB">
        <w:rPr>
          <w:sz w:val="28"/>
          <w:szCs w:val="28"/>
        </w:rPr>
        <w:t xml:space="preserve">2.3.7. </w:t>
      </w:r>
      <w:r w:rsidR="00180BCC" w:rsidRPr="00D81FBB">
        <w:rPr>
          <w:sz w:val="28"/>
          <w:szCs w:val="28"/>
        </w:rPr>
        <w:t xml:space="preserve">У участника отбора на едином налоговом счете отсутствует или не превышает размер, определенный </w:t>
      </w:r>
      <w:hyperlink r:id="rId9" w:history="1">
        <w:r w:rsidR="00180BCC" w:rsidRPr="00D81FBB">
          <w:rPr>
            <w:sz w:val="28"/>
            <w:szCs w:val="28"/>
          </w:rPr>
          <w:t>пунктом 3 статьи 47</w:t>
        </w:r>
      </w:hyperlink>
      <w:r w:rsidR="00180BCC" w:rsidRPr="00D81FBB">
        <w:rPr>
          <w:sz w:val="28"/>
          <w:szCs w:val="28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487A23" w:rsidRPr="00D81FBB" w:rsidRDefault="00487A23" w:rsidP="00180BCC">
      <w:pPr>
        <w:ind w:firstLine="709"/>
        <w:jc w:val="both"/>
        <w:rPr>
          <w:sz w:val="28"/>
          <w:szCs w:val="28"/>
        </w:rPr>
      </w:pPr>
      <w:r w:rsidRPr="00D81FBB">
        <w:rPr>
          <w:sz w:val="28"/>
          <w:szCs w:val="28"/>
        </w:rPr>
        <w:t>2.3.8. Участник отсутствует в реестре дисквалифицированных лиц сведений о дисквалифицированных руководителей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, являющего юридическим лицом, об индивидуальном предпринимателе и о физическом лице - производителе товаров, услуг, являющихся получателями субсидий;</w:t>
      </w:r>
    </w:p>
    <w:p w:rsidR="00487A23" w:rsidRPr="00D81FBB" w:rsidRDefault="00487A23" w:rsidP="00180BCC">
      <w:pPr>
        <w:ind w:firstLine="709"/>
        <w:jc w:val="both"/>
        <w:rPr>
          <w:sz w:val="28"/>
          <w:szCs w:val="28"/>
        </w:rPr>
      </w:pPr>
      <w:r w:rsidRPr="00D81FBB">
        <w:rPr>
          <w:sz w:val="28"/>
          <w:szCs w:val="28"/>
        </w:rPr>
        <w:t>2.3.9. Участник</w:t>
      </w:r>
      <w:r w:rsidRPr="00D81FBB">
        <w:t xml:space="preserve"> </w:t>
      </w:r>
      <w:r w:rsidRPr="00D81FBB">
        <w:rPr>
          <w:sz w:val="28"/>
          <w:szCs w:val="28"/>
        </w:rPr>
        <w:t>не осуществляет производства и (или) реализации подакцизных товаров, а также добычи и (или) реализации полезных ископаемых, за исключением общераспространенных полезных ископаемых и минеральных питьевых вод, если иное не предусмотрено Правительством Российской Федерации;</w:t>
      </w:r>
    </w:p>
    <w:p w:rsidR="00487A23" w:rsidRPr="00D81FBB" w:rsidRDefault="00487A23" w:rsidP="00180BCC">
      <w:pPr>
        <w:ind w:firstLine="709"/>
        <w:jc w:val="both"/>
        <w:rPr>
          <w:sz w:val="28"/>
          <w:szCs w:val="28"/>
        </w:rPr>
      </w:pPr>
      <w:r w:rsidRPr="00D81FBB">
        <w:rPr>
          <w:sz w:val="28"/>
          <w:szCs w:val="28"/>
        </w:rPr>
        <w:t>2.3.10. Участник не осуществляет предпринимательской деятельности в сфере игорного бизнеса;</w:t>
      </w:r>
    </w:p>
    <w:p w:rsidR="000103EE" w:rsidRPr="00D81FBB" w:rsidRDefault="000103EE" w:rsidP="00180BCC">
      <w:pPr>
        <w:ind w:firstLine="709"/>
        <w:jc w:val="both"/>
        <w:rPr>
          <w:sz w:val="28"/>
          <w:szCs w:val="28"/>
        </w:rPr>
      </w:pPr>
      <w:r w:rsidRPr="00D81FBB">
        <w:rPr>
          <w:sz w:val="28"/>
          <w:szCs w:val="28"/>
        </w:rPr>
        <w:t>2.3.11. Участник не является иностранным агентом в соответствии с Федеральным законом от 14.07.2022 № 255-ФЗ «О контроле за деятельностью лиц, находящихся под иностранным влиянием»;</w:t>
      </w:r>
    </w:p>
    <w:p w:rsidR="00487A23" w:rsidRPr="00D81FBB" w:rsidRDefault="000103EE" w:rsidP="00180BCC">
      <w:pPr>
        <w:ind w:firstLine="709"/>
        <w:jc w:val="both"/>
        <w:rPr>
          <w:sz w:val="28"/>
          <w:szCs w:val="28"/>
        </w:rPr>
      </w:pPr>
      <w:r w:rsidRPr="00D81FBB">
        <w:rPr>
          <w:sz w:val="28"/>
          <w:szCs w:val="28"/>
        </w:rPr>
        <w:lastRenderedPageBreak/>
        <w:t>2.3.12</w:t>
      </w:r>
      <w:r w:rsidR="00487A23" w:rsidRPr="00D81FBB">
        <w:rPr>
          <w:sz w:val="28"/>
          <w:szCs w:val="28"/>
        </w:rPr>
        <w:t>. Наличие у участника разработанного бизнес-проекта, местом реализации которого является муниципальное образование «Темкинский муниципальный округ» Смоленской области;</w:t>
      </w:r>
    </w:p>
    <w:p w:rsidR="00487A23" w:rsidRPr="00D81FBB" w:rsidRDefault="000103EE" w:rsidP="00180BCC">
      <w:pPr>
        <w:ind w:firstLine="709"/>
        <w:jc w:val="both"/>
        <w:rPr>
          <w:sz w:val="28"/>
          <w:szCs w:val="28"/>
        </w:rPr>
      </w:pPr>
      <w:r w:rsidRPr="00D81FBB">
        <w:rPr>
          <w:sz w:val="28"/>
          <w:szCs w:val="28"/>
        </w:rPr>
        <w:t>2.3.13</w:t>
      </w:r>
      <w:r w:rsidR="00487A23" w:rsidRPr="00D81FBB">
        <w:rPr>
          <w:sz w:val="28"/>
          <w:szCs w:val="28"/>
        </w:rPr>
        <w:t>. Участник должен иметь в выписке из Единого государственного реестра юридических лиц (индивидуальных предпринимателей) вид экономической деятельности, соответствующий направлению реализуемого бизнес-проекта.</w:t>
      </w:r>
    </w:p>
    <w:p w:rsidR="00487A23" w:rsidRPr="00D81FBB" w:rsidRDefault="00AB07DE" w:rsidP="00180BCC">
      <w:pPr>
        <w:ind w:firstLine="709"/>
        <w:jc w:val="both"/>
        <w:rPr>
          <w:sz w:val="28"/>
          <w:szCs w:val="28"/>
        </w:rPr>
      </w:pPr>
      <w:r w:rsidRPr="00D81FBB">
        <w:rPr>
          <w:sz w:val="28"/>
          <w:szCs w:val="28"/>
        </w:rPr>
        <w:t>2.3.14. Участник отбора в случае получения гранта в форме субсидии участник конкурсного отбора обязуется не прекращать деятельность в течение трех лет с года, следующего за годом предоставления гранта в форме субсидии.</w:t>
      </w:r>
    </w:p>
    <w:p w:rsidR="000B356F" w:rsidRPr="00D81FBB" w:rsidRDefault="00AB07DE" w:rsidP="00AB07DE">
      <w:pPr>
        <w:jc w:val="both"/>
        <w:rPr>
          <w:sz w:val="28"/>
          <w:szCs w:val="28"/>
        </w:rPr>
      </w:pPr>
      <w:r w:rsidRPr="00D81FBB">
        <w:rPr>
          <w:sz w:val="28"/>
          <w:szCs w:val="28"/>
        </w:rPr>
        <w:t xml:space="preserve">           2.3.15</w:t>
      </w:r>
      <w:r w:rsidR="00D05071" w:rsidRPr="00D81FBB">
        <w:rPr>
          <w:sz w:val="28"/>
          <w:szCs w:val="28"/>
        </w:rPr>
        <w:t xml:space="preserve">. </w:t>
      </w:r>
      <w:r w:rsidR="000B356F" w:rsidRPr="00D81FBB">
        <w:rPr>
          <w:sz w:val="28"/>
          <w:szCs w:val="28"/>
        </w:rPr>
        <w:t xml:space="preserve">Обеспечение участником отбора софинансирования расходов, связанных с реализацией </w:t>
      </w:r>
      <w:r w:rsidR="002A37CE" w:rsidRPr="00D81FBB">
        <w:rPr>
          <w:sz w:val="28"/>
          <w:szCs w:val="28"/>
        </w:rPr>
        <w:t>биз</w:t>
      </w:r>
      <w:r w:rsidR="007F6657" w:rsidRPr="00D81FBB">
        <w:rPr>
          <w:sz w:val="28"/>
          <w:szCs w:val="28"/>
        </w:rPr>
        <w:t xml:space="preserve">нес - </w:t>
      </w:r>
      <w:r w:rsidR="000B356F" w:rsidRPr="00D81FBB">
        <w:rPr>
          <w:sz w:val="28"/>
          <w:szCs w:val="28"/>
        </w:rPr>
        <w:t xml:space="preserve">проекта, в размере не менее </w:t>
      </w:r>
      <w:r w:rsidR="00806FD4" w:rsidRPr="00D81FBB">
        <w:rPr>
          <w:sz w:val="28"/>
          <w:szCs w:val="28"/>
        </w:rPr>
        <w:t>10</w:t>
      </w:r>
      <w:r w:rsidR="000B356F" w:rsidRPr="00D81FBB">
        <w:rPr>
          <w:sz w:val="28"/>
          <w:szCs w:val="28"/>
        </w:rPr>
        <w:t xml:space="preserve"> процентов от размера расходов, предусмотренных на реализацию такого проекта;</w:t>
      </w:r>
    </w:p>
    <w:p w:rsidR="008654E0" w:rsidRPr="00D81FBB" w:rsidRDefault="00AB07DE" w:rsidP="00057BDC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D81FBB">
        <w:rPr>
          <w:rFonts w:ascii="Times New Roman" w:hAnsi="Times New Roman"/>
          <w:b w:val="0"/>
          <w:sz w:val="28"/>
          <w:szCs w:val="28"/>
        </w:rPr>
        <w:t>2.3.16</w:t>
      </w:r>
      <w:r w:rsidR="00057BDC" w:rsidRPr="00D81FBB">
        <w:rPr>
          <w:rFonts w:ascii="Times New Roman" w:hAnsi="Times New Roman"/>
          <w:b w:val="0"/>
          <w:sz w:val="28"/>
          <w:szCs w:val="28"/>
        </w:rPr>
        <w:t>. Участник отбора зарегистрирован и осуществляет деятельность на территории муниципального образования «</w:t>
      </w:r>
      <w:r w:rsidR="00DC4F9B" w:rsidRPr="00D81FBB">
        <w:rPr>
          <w:rFonts w:ascii="Times New Roman" w:hAnsi="Times New Roman"/>
          <w:b w:val="0"/>
          <w:sz w:val="28"/>
          <w:szCs w:val="28"/>
        </w:rPr>
        <w:t>Темкинский</w:t>
      </w:r>
      <w:r w:rsidR="00057BDC" w:rsidRPr="00D81FBB">
        <w:rPr>
          <w:rFonts w:ascii="Times New Roman" w:hAnsi="Times New Roman"/>
          <w:b w:val="0"/>
          <w:sz w:val="28"/>
          <w:szCs w:val="28"/>
        </w:rPr>
        <w:t xml:space="preserve"> муниципа</w:t>
      </w:r>
      <w:r w:rsidR="008654E0" w:rsidRPr="00D81FBB">
        <w:rPr>
          <w:rFonts w:ascii="Times New Roman" w:hAnsi="Times New Roman"/>
          <w:b w:val="0"/>
          <w:sz w:val="28"/>
          <w:szCs w:val="28"/>
        </w:rPr>
        <w:t xml:space="preserve">льный округ» </w:t>
      </w:r>
      <w:r w:rsidR="00AC7ECC" w:rsidRPr="00D81FBB">
        <w:rPr>
          <w:rFonts w:ascii="Times New Roman" w:hAnsi="Times New Roman"/>
          <w:b w:val="0"/>
          <w:sz w:val="28"/>
          <w:szCs w:val="28"/>
        </w:rPr>
        <w:t>Смоленской области.</w:t>
      </w:r>
    </w:p>
    <w:p w:rsidR="00FB6790" w:rsidRPr="00D81FBB" w:rsidRDefault="00FB6790" w:rsidP="00AE75E4">
      <w:pPr>
        <w:ind w:firstLine="709"/>
        <w:jc w:val="both"/>
        <w:rPr>
          <w:sz w:val="28"/>
          <w:szCs w:val="28"/>
        </w:rPr>
      </w:pPr>
      <w:r w:rsidRPr="00D81FBB">
        <w:rPr>
          <w:color w:val="000000"/>
          <w:sz w:val="28"/>
          <w:szCs w:val="28"/>
        </w:rPr>
        <w:t xml:space="preserve">2.4. </w:t>
      </w:r>
      <w:r w:rsidRPr="00D81FBB">
        <w:rPr>
          <w:sz w:val="28"/>
          <w:szCs w:val="28"/>
        </w:rPr>
        <w:t xml:space="preserve">Для участия в </w:t>
      </w:r>
      <w:r w:rsidR="00CE20C6" w:rsidRPr="00D81FBB">
        <w:rPr>
          <w:sz w:val="28"/>
          <w:szCs w:val="28"/>
        </w:rPr>
        <w:t xml:space="preserve">конкурсном </w:t>
      </w:r>
      <w:r w:rsidRPr="00D81FBB">
        <w:rPr>
          <w:sz w:val="28"/>
          <w:szCs w:val="28"/>
        </w:rPr>
        <w:t>отборе участник отбора в соответствии с требованиями и в сроки, указанные в объявлении о проведении отбора, формирует заявку в электронной форме посредством заполнения соответствующих экранных форм веб-интерфейса системы "Электронный бюджет" и представляет в систему "Электронный бюджет" электронные копии следующих документов (документов на бумажном носителе, преобразованных в электронную форму путем сканирования), которые являются частью заявки:</w:t>
      </w:r>
    </w:p>
    <w:p w:rsidR="00E812DC" w:rsidRPr="00D81FBB" w:rsidRDefault="00AE75E4" w:rsidP="00E812DC">
      <w:pPr>
        <w:ind w:firstLine="709"/>
        <w:jc w:val="both"/>
        <w:rPr>
          <w:sz w:val="28"/>
          <w:szCs w:val="28"/>
        </w:rPr>
      </w:pPr>
      <w:r w:rsidRPr="00D81FBB">
        <w:rPr>
          <w:sz w:val="28"/>
          <w:szCs w:val="28"/>
        </w:rPr>
        <w:t xml:space="preserve">- </w:t>
      </w:r>
      <w:bookmarkStart w:id="1" w:name="P144"/>
      <w:bookmarkEnd w:id="1"/>
      <w:r w:rsidR="00A12BC0" w:rsidRPr="00D81FBB">
        <w:rPr>
          <w:b/>
          <w:sz w:val="28"/>
          <w:szCs w:val="28"/>
        </w:rPr>
        <w:t>заявление об участии в конкурсном отборе</w:t>
      </w:r>
      <w:r w:rsidR="00A12BC0" w:rsidRPr="00D81FBB">
        <w:rPr>
          <w:sz w:val="28"/>
          <w:szCs w:val="28"/>
        </w:rPr>
        <w:t xml:space="preserve"> для предоставления субсидии, которое включает, в том числе согласие на публикацию (размещение) в информационно-телекоммуникационной сети «Интернет» информации об участнике отбора, о подаваемой заявке, иной информации об участнике отбора, связанной с соответствующим отбором, по форме согласно приложению № 1 к настоящему Порядку</w:t>
      </w:r>
      <w:r w:rsidR="00D4114B" w:rsidRPr="00D81FBB">
        <w:rPr>
          <w:sz w:val="28"/>
          <w:szCs w:val="28"/>
        </w:rPr>
        <w:t>;</w:t>
      </w:r>
    </w:p>
    <w:p w:rsidR="00DD030C" w:rsidRPr="00D81FBB" w:rsidRDefault="00D4114B" w:rsidP="00C6030B">
      <w:pPr>
        <w:ind w:firstLine="709"/>
        <w:jc w:val="both"/>
        <w:rPr>
          <w:sz w:val="28"/>
          <w:szCs w:val="28"/>
        </w:rPr>
      </w:pPr>
      <w:r w:rsidRPr="00D81FBB">
        <w:rPr>
          <w:b/>
          <w:sz w:val="28"/>
          <w:szCs w:val="28"/>
        </w:rPr>
        <w:t>- согласие на обработку персональных данных</w:t>
      </w:r>
      <w:r w:rsidRPr="00D81FBB">
        <w:rPr>
          <w:sz w:val="28"/>
          <w:szCs w:val="28"/>
        </w:rPr>
        <w:t xml:space="preserve"> по форме согласно приложению № 2 к настоящему Порядку;</w:t>
      </w:r>
    </w:p>
    <w:p w:rsidR="005C3E18" w:rsidRPr="00D81FBB" w:rsidRDefault="00DD030C" w:rsidP="00C6030B">
      <w:pPr>
        <w:ind w:firstLine="709"/>
        <w:jc w:val="both"/>
        <w:rPr>
          <w:sz w:val="28"/>
          <w:szCs w:val="28"/>
        </w:rPr>
      </w:pPr>
      <w:r w:rsidRPr="00D81FBB">
        <w:rPr>
          <w:sz w:val="28"/>
          <w:szCs w:val="28"/>
        </w:rPr>
        <w:t xml:space="preserve">- </w:t>
      </w:r>
      <w:r w:rsidRPr="00D81FBB">
        <w:rPr>
          <w:b/>
          <w:sz w:val="28"/>
          <w:szCs w:val="28"/>
        </w:rPr>
        <w:t>выписку из Единого государственного реестра юридических лиц</w:t>
      </w:r>
      <w:r w:rsidRPr="00D81FBB">
        <w:rPr>
          <w:sz w:val="28"/>
          <w:szCs w:val="28"/>
        </w:rPr>
        <w:t xml:space="preserve"> или выписку из Единого государственного реестра индивидуальных предпринимателей, выданную налоговым органом не ранее 30 календарных дней до даты подачи заявки;</w:t>
      </w:r>
    </w:p>
    <w:p w:rsidR="00F71130" w:rsidRPr="00D81FBB" w:rsidRDefault="005C3E18" w:rsidP="00C6030B">
      <w:pPr>
        <w:ind w:firstLine="709"/>
        <w:jc w:val="both"/>
        <w:rPr>
          <w:sz w:val="28"/>
          <w:szCs w:val="28"/>
        </w:rPr>
      </w:pPr>
      <w:r w:rsidRPr="00D81FBB">
        <w:rPr>
          <w:sz w:val="28"/>
          <w:szCs w:val="28"/>
        </w:rPr>
        <w:t xml:space="preserve">- </w:t>
      </w:r>
      <w:r w:rsidR="009424D2" w:rsidRPr="00D81FBB">
        <w:rPr>
          <w:b/>
          <w:sz w:val="28"/>
          <w:szCs w:val="28"/>
        </w:rPr>
        <w:t>информацию об исполнении субъектом МСП</w:t>
      </w:r>
      <w:r w:rsidR="009424D2" w:rsidRPr="00D81FBB">
        <w:rPr>
          <w:sz w:val="28"/>
          <w:szCs w:val="28"/>
        </w:rPr>
        <w:t xml:space="preserve"> обязанности по уплате налогов, сборов, страховых взносов, пеней, штрафов, процентов, выданную налоговым органом или подписанную усиленной квалифицированной электронной подписью по состоянию не ранее 30 календарных дней до даты подачи заявки;</w:t>
      </w:r>
      <w:r w:rsidR="00D4114B" w:rsidRPr="00D81FBB">
        <w:rPr>
          <w:sz w:val="28"/>
          <w:szCs w:val="28"/>
        </w:rPr>
        <w:t xml:space="preserve"> </w:t>
      </w:r>
    </w:p>
    <w:p w:rsidR="00D4114B" w:rsidRPr="00D81FBB" w:rsidRDefault="00F71130" w:rsidP="00C6030B">
      <w:pPr>
        <w:ind w:firstLine="709"/>
        <w:jc w:val="both"/>
        <w:rPr>
          <w:sz w:val="28"/>
          <w:szCs w:val="28"/>
        </w:rPr>
      </w:pPr>
      <w:r w:rsidRPr="00D81FBB">
        <w:rPr>
          <w:sz w:val="28"/>
          <w:szCs w:val="28"/>
        </w:rPr>
        <w:t xml:space="preserve">- </w:t>
      </w:r>
      <w:r w:rsidRPr="00D81FBB">
        <w:rPr>
          <w:b/>
          <w:sz w:val="28"/>
          <w:szCs w:val="28"/>
        </w:rPr>
        <w:t>бизнес-проект</w:t>
      </w:r>
      <w:r w:rsidRPr="00D81FBB">
        <w:rPr>
          <w:sz w:val="28"/>
          <w:szCs w:val="28"/>
        </w:rPr>
        <w:t xml:space="preserve"> в сфере предпринимательской деятельности по форме согласно приложению № 3 к настоящему Порядку;</w:t>
      </w:r>
      <w:r w:rsidR="00D4114B" w:rsidRPr="00D81FBB">
        <w:rPr>
          <w:sz w:val="28"/>
          <w:szCs w:val="28"/>
        </w:rPr>
        <w:t xml:space="preserve"> </w:t>
      </w:r>
    </w:p>
    <w:p w:rsidR="00F71130" w:rsidRPr="00D81FBB" w:rsidRDefault="00F71130" w:rsidP="00C6030B">
      <w:pPr>
        <w:ind w:firstLine="709"/>
        <w:jc w:val="both"/>
        <w:rPr>
          <w:sz w:val="28"/>
          <w:szCs w:val="28"/>
        </w:rPr>
      </w:pPr>
      <w:r w:rsidRPr="00D81FBB">
        <w:rPr>
          <w:sz w:val="28"/>
          <w:szCs w:val="28"/>
        </w:rPr>
        <w:t xml:space="preserve">- </w:t>
      </w:r>
      <w:r w:rsidRPr="00D81FBB">
        <w:rPr>
          <w:b/>
          <w:sz w:val="28"/>
          <w:szCs w:val="28"/>
        </w:rPr>
        <w:t>заверенные печатью (при наличии) и подписью руководителя субъекта МСП выписки (справки) по счетам субъекта МСП</w:t>
      </w:r>
      <w:r w:rsidRPr="00D81FBB">
        <w:rPr>
          <w:sz w:val="28"/>
          <w:szCs w:val="28"/>
        </w:rPr>
        <w:t xml:space="preserve">, открытым в кредитных организациях, полученные по состоянию не ранее 30 календарных дней до даты подачи заявки, подтверждающие наличие собственных и (или) заемных средств в размере не менее 10 процентов от размера гранта в форме субсидий, </w:t>
      </w:r>
      <w:r w:rsidRPr="00D81FBB">
        <w:rPr>
          <w:sz w:val="28"/>
          <w:szCs w:val="28"/>
        </w:rPr>
        <w:lastRenderedPageBreak/>
        <w:t>предусмотренных на реализацию соответствующего бизнес – проекта. Все представляемые субъектом МСП выписки (справки) по счетам должны быть сформированы на одну дату и иметь отметку кредитной организации. В случае привлечения субъектом МСП заемных средств, которые еще не поступили на счет, представляется выписка решения кредитной организации и (или) микрофинансовой организации «Смоленский областной фонд поддержки предпринимательства» о принятии положительного решения о предоставлении финансирования;</w:t>
      </w:r>
    </w:p>
    <w:p w:rsidR="005F1A47" w:rsidRPr="00D81FBB" w:rsidRDefault="005F1A47" w:rsidP="00C6030B">
      <w:pPr>
        <w:ind w:firstLine="709"/>
        <w:jc w:val="both"/>
        <w:rPr>
          <w:sz w:val="28"/>
          <w:szCs w:val="28"/>
        </w:rPr>
      </w:pPr>
      <w:r w:rsidRPr="00D81FBB">
        <w:rPr>
          <w:sz w:val="28"/>
          <w:szCs w:val="28"/>
        </w:rPr>
        <w:t xml:space="preserve">- заверенные печатью (при наличии) и подписью руководителя субъекта МСП </w:t>
      </w:r>
      <w:r w:rsidRPr="00D81FBB">
        <w:rPr>
          <w:b/>
          <w:sz w:val="28"/>
          <w:szCs w:val="28"/>
        </w:rPr>
        <w:t>копии документов, подтверждающих полномочия представителя субъекта МСП</w:t>
      </w:r>
      <w:r w:rsidRPr="00D81FBB">
        <w:rPr>
          <w:sz w:val="28"/>
          <w:szCs w:val="28"/>
        </w:rPr>
        <w:t>, уполномоченного на подписание Соглашения;</w:t>
      </w:r>
    </w:p>
    <w:p w:rsidR="005F1A47" w:rsidRPr="00D81FBB" w:rsidRDefault="005F1A47" w:rsidP="00C6030B">
      <w:pPr>
        <w:ind w:firstLine="709"/>
        <w:jc w:val="both"/>
        <w:rPr>
          <w:sz w:val="28"/>
          <w:szCs w:val="28"/>
        </w:rPr>
      </w:pPr>
      <w:r w:rsidRPr="00D81FBB">
        <w:rPr>
          <w:sz w:val="28"/>
          <w:szCs w:val="28"/>
        </w:rPr>
        <w:t xml:space="preserve">- заверенные печатью (при наличии) и подписью руководителя субъекта МСП копии правоустанавливающих (правоподтверждающих) </w:t>
      </w:r>
      <w:r w:rsidRPr="00D81FBB">
        <w:rPr>
          <w:b/>
          <w:sz w:val="28"/>
          <w:szCs w:val="28"/>
        </w:rPr>
        <w:t>документов на нежилое недвижимое имущество, находящееся в собственности, аренде или безвозмездном пользовании</w:t>
      </w:r>
      <w:r w:rsidRPr="00D81FBB">
        <w:rPr>
          <w:sz w:val="28"/>
          <w:szCs w:val="28"/>
        </w:rPr>
        <w:t xml:space="preserve"> (документы, подтверждающие право собственности, договор аренды, договор безвозмездного пользования), где субъект МСП реализует (планирует реализовать) бизнес-проект, представленный в соответствии с подпунктом 5 настоящего пункта (представляются субъектом МСП при наличии такого нежилого недвижимого имущества на дату подачи заявок);</w:t>
      </w:r>
    </w:p>
    <w:p w:rsidR="00252456" w:rsidRPr="00D81FBB" w:rsidRDefault="00252456" w:rsidP="00C6030B">
      <w:pPr>
        <w:ind w:firstLine="709"/>
        <w:jc w:val="both"/>
        <w:rPr>
          <w:sz w:val="28"/>
          <w:szCs w:val="28"/>
        </w:rPr>
      </w:pPr>
      <w:r w:rsidRPr="00D81FBB">
        <w:rPr>
          <w:sz w:val="28"/>
          <w:szCs w:val="28"/>
        </w:rPr>
        <w:t xml:space="preserve">- заверенную печатью (при наличии) и подписью руководителя субъекта МСП </w:t>
      </w:r>
      <w:r w:rsidRPr="00D81FBB">
        <w:rPr>
          <w:b/>
          <w:sz w:val="28"/>
          <w:szCs w:val="28"/>
        </w:rPr>
        <w:t>копию документа подтверждающего прохождение обучения</w:t>
      </w:r>
      <w:r w:rsidRPr="00D81FBB">
        <w:rPr>
          <w:sz w:val="28"/>
          <w:szCs w:val="28"/>
        </w:rPr>
        <w:t xml:space="preserve"> в региональном центре «Мой бизнес» по программе «Первый старт»;</w:t>
      </w:r>
    </w:p>
    <w:p w:rsidR="00D94F4D" w:rsidRPr="001F0EB9" w:rsidRDefault="00252456" w:rsidP="00E812DC">
      <w:pPr>
        <w:ind w:firstLine="709"/>
        <w:jc w:val="both"/>
        <w:rPr>
          <w:sz w:val="28"/>
          <w:szCs w:val="28"/>
        </w:rPr>
      </w:pPr>
      <w:r w:rsidRPr="00D81FBB">
        <w:rPr>
          <w:sz w:val="28"/>
          <w:szCs w:val="28"/>
        </w:rPr>
        <w:t xml:space="preserve">- </w:t>
      </w:r>
      <w:r w:rsidRPr="00D81FBB">
        <w:rPr>
          <w:b/>
          <w:sz w:val="28"/>
          <w:szCs w:val="28"/>
        </w:rPr>
        <w:t>заявление о соответствии вновь созданного юридического лица и вновь зарегистрированного индивидуального предпринимателя</w:t>
      </w:r>
      <w:r w:rsidRPr="00D81FBB">
        <w:rPr>
          <w:sz w:val="28"/>
          <w:szCs w:val="28"/>
        </w:rPr>
        <w:t xml:space="preserve"> условиям отнесения к субъектам МСП, установленным Федеральным законом от 24.07.2007 № 209-ФЗ, по форме согласно приложению № 4 к настоящему Порядку;</w:t>
      </w:r>
    </w:p>
    <w:p w:rsidR="00E3345B" w:rsidRPr="00D81FBB" w:rsidRDefault="00E3345B" w:rsidP="00E812DC">
      <w:pPr>
        <w:ind w:firstLine="709"/>
        <w:jc w:val="both"/>
        <w:rPr>
          <w:sz w:val="28"/>
          <w:szCs w:val="28"/>
        </w:rPr>
      </w:pPr>
      <w:r w:rsidRPr="00D81FBB">
        <w:rPr>
          <w:sz w:val="28"/>
          <w:szCs w:val="28"/>
        </w:rPr>
        <w:t xml:space="preserve">- </w:t>
      </w:r>
      <w:r w:rsidRPr="00D81FBB">
        <w:rPr>
          <w:b/>
          <w:sz w:val="28"/>
          <w:szCs w:val="28"/>
        </w:rPr>
        <w:t>лицензии на право осуществления тех видов деятельности</w:t>
      </w:r>
      <w:r w:rsidRPr="00D81FBB">
        <w:rPr>
          <w:sz w:val="28"/>
          <w:szCs w:val="28"/>
        </w:rPr>
        <w:t>, на которые в соответствии с федеральным законодательством требуется лицензия;</w:t>
      </w:r>
    </w:p>
    <w:p w:rsidR="00373F30" w:rsidRPr="00D81FBB" w:rsidRDefault="00373F30" w:rsidP="00E812DC">
      <w:pPr>
        <w:ind w:firstLine="709"/>
        <w:jc w:val="both"/>
        <w:rPr>
          <w:sz w:val="28"/>
          <w:szCs w:val="28"/>
        </w:rPr>
      </w:pPr>
      <w:r w:rsidRPr="00373F30">
        <w:rPr>
          <w:sz w:val="28"/>
          <w:szCs w:val="28"/>
        </w:rPr>
        <w:t xml:space="preserve">- в случае если участник конкурсного отбора является: </w:t>
      </w:r>
    </w:p>
    <w:p w:rsidR="00373F30" w:rsidRPr="00D81FBB" w:rsidRDefault="00373F30" w:rsidP="00E812DC">
      <w:pPr>
        <w:ind w:firstLine="709"/>
        <w:jc w:val="both"/>
        <w:rPr>
          <w:sz w:val="28"/>
          <w:szCs w:val="28"/>
        </w:rPr>
      </w:pPr>
      <w:r w:rsidRPr="00373F30">
        <w:rPr>
          <w:sz w:val="28"/>
          <w:szCs w:val="28"/>
        </w:rPr>
        <w:t xml:space="preserve">- участником СВО – необходима справка, подтверждающая об участии СВО; </w:t>
      </w:r>
    </w:p>
    <w:p w:rsidR="00373F30" w:rsidRPr="00D81FBB" w:rsidRDefault="00373F30" w:rsidP="00E812DC">
      <w:pPr>
        <w:ind w:firstLine="709"/>
        <w:jc w:val="both"/>
        <w:rPr>
          <w:sz w:val="28"/>
          <w:szCs w:val="28"/>
        </w:rPr>
      </w:pPr>
      <w:r w:rsidRPr="00373F30">
        <w:rPr>
          <w:sz w:val="28"/>
          <w:szCs w:val="28"/>
        </w:rPr>
        <w:t xml:space="preserve">- членом семьи участника СВО – необходим документ, подтверждающий степень родства с участником СВО; </w:t>
      </w:r>
    </w:p>
    <w:p w:rsidR="00373F30" w:rsidRPr="00D81FBB" w:rsidRDefault="00373F30" w:rsidP="00E812DC">
      <w:pPr>
        <w:ind w:firstLine="709"/>
        <w:jc w:val="both"/>
        <w:rPr>
          <w:sz w:val="28"/>
          <w:szCs w:val="28"/>
        </w:rPr>
      </w:pPr>
      <w:r w:rsidRPr="00373F30">
        <w:rPr>
          <w:sz w:val="28"/>
          <w:szCs w:val="28"/>
        </w:rPr>
        <w:t xml:space="preserve">- членом семьи погибшего участника СВО – необходим документ подтверждающий степень родства с участником СВО и свидетельство о смерти погибшего участника СВО. </w:t>
      </w:r>
    </w:p>
    <w:p w:rsidR="00373F30" w:rsidRPr="00373F30" w:rsidRDefault="00373F30" w:rsidP="00E812DC">
      <w:pPr>
        <w:ind w:firstLine="709"/>
        <w:jc w:val="both"/>
        <w:rPr>
          <w:sz w:val="28"/>
          <w:szCs w:val="28"/>
        </w:rPr>
      </w:pPr>
      <w:r w:rsidRPr="00373F30">
        <w:rPr>
          <w:sz w:val="28"/>
          <w:szCs w:val="28"/>
        </w:rPr>
        <w:t>Участник конкурсного отбора может представить по своему усмотрению дополнительные материалы, подтверждающие экономическую, бюджетную и социальную эффективность, высокие научно-технические показатели при реализации бизнес-проекта.</w:t>
      </w:r>
    </w:p>
    <w:p w:rsidR="00FB6790" w:rsidRDefault="00DC4023" w:rsidP="00DC4023">
      <w:pPr>
        <w:ind w:firstLine="709"/>
        <w:jc w:val="both"/>
      </w:pPr>
      <w:r>
        <w:rPr>
          <w:sz w:val="28"/>
          <w:szCs w:val="28"/>
        </w:rPr>
        <w:t xml:space="preserve">- </w:t>
      </w:r>
      <w:r w:rsidR="00FB6790" w:rsidRPr="00FC110D">
        <w:rPr>
          <w:b/>
          <w:sz w:val="28"/>
          <w:szCs w:val="28"/>
        </w:rPr>
        <w:t xml:space="preserve">Гарантийное </w:t>
      </w:r>
      <w:hyperlink w:anchor="P1031">
        <w:r w:rsidR="00FB6790" w:rsidRPr="00FC110D">
          <w:rPr>
            <w:b/>
            <w:sz w:val="28"/>
            <w:szCs w:val="28"/>
          </w:rPr>
          <w:t>письмо</w:t>
        </w:r>
      </w:hyperlink>
      <w:r w:rsidR="00FB6790" w:rsidRPr="00DC4023">
        <w:rPr>
          <w:sz w:val="28"/>
          <w:szCs w:val="28"/>
        </w:rPr>
        <w:t xml:space="preserve">, содержащее обязательства участника отбора по софинансированию расходов, связанных с реализацией соответствующего проекта, за счет собственных и (или) заемных средств в размере расходов, предусмотренных на реализацию данного проекта не менее </w:t>
      </w:r>
      <w:r>
        <w:rPr>
          <w:sz w:val="28"/>
          <w:szCs w:val="28"/>
        </w:rPr>
        <w:t>10</w:t>
      </w:r>
      <w:r w:rsidR="00FB6790" w:rsidRPr="00DC4023">
        <w:rPr>
          <w:sz w:val="28"/>
          <w:szCs w:val="28"/>
        </w:rPr>
        <w:t xml:space="preserve"> процентов от размера расходов, предусмотренных на реализацию соответствующего проекта в соответствии с </w:t>
      </w:r>
      <w:r w:rsidR="00925F0F">
        <w:rPr>
          <w:sz w:val="28"/>
          <w:szCs w:val="28"/>
        </w:rPr>
        <w:t>настоящим Порядком</w:t>
      </w:r>
      <w:r w:rsidR="00BF74C6">
        <w:rPr>
          <w:sz w:val="28"/>
          <w:szCs w:val="28"/>
        </w:rPr>
        <w:t xml:space="preserve"> </w:t>
      </w:r>
      <w:r w:rsidR="00FB6790" w:rsidRPr="00DC4023">
        <w:rPr>
          <w:sz w:val="28"/>
          <w:szCs w:val="28"/>
        </w:rPr>
        <w:t xml:space="preserve">по форме согласно </w:t>
      </w:r>
      <w:r w:rsidR="00FB6790" w:rsidRPr="0092592C">
        <w:rPr>
          <w:sz w:val="28"/>
          <w:szCs w:val="28"/>
          <w:u w:val="single"/>
        </w:rPr>
        <w:t xml:space="preserve">приложению </w:t>
      </w:r>
      <w:r w:rsidR="0092592C" w:rsidRPr="0092592C">
        <w:rPr>
          <w:color w:val="000000" w:themeColor="text1"/>
          <w:sz w:val="28"/>
          <w:szCs w:val="28"/>
          <w:u w:val="single"/>
        </w:rPr>
        <w:t>№</w:t>
      </w:r>
      <w:r w:rsidR="009E1249">
        <w:rPr>
          <w:color w:val="000000" w:themeColor="text1"/>
          <w:sz w:val="28"/>
          <w:szCs w:val="28"/>
          <w:u w:val="single"/>
        </w:rPr>
        <w:t xml:space="preserve"> 7</w:t>
      </w:r>
      <w:r w:rsidR="00FB6790" w:rsidRPr="00DC4023">
        <w:rPr>
          <w:sz w:val="28"/>
          <w:szCs w:val="28"/>
        </w:rPr>
        <w:t xml:space="preserve"> к настоящему Порядку</w:t>
      </w:r>
      <w:r w:rsidR="00FB6790">
        <w:t>.</w:t>
      </w:r>
    </w:p>
    <w:p w:rsidR="00FB6790" w:rsidRDefault="005364F2" w:rsidP="005364F2">
      <w:pPr>
        <w:ind w:firstLine="709"/>
        <w:jc w:val="both"/>
        <w:rPr>
          <w:sz w:val="28"/>
          <w:szCs w:val="28"/>
        </w:rPr>
      </w:pPr>
      <w:r w:rsidRPr="005364F2">
        <w:rPr>
          <w:sz w:val="28"/>
          <w:szCs w:val="28"/>
        </w:rPr>
        <w:lastRenderedPageBreak/>
        <w:t xml:space="preserve">- </w:t>
      </w:r>
      <w:bookmarkStart w:id="2" w:name="P154"/>
      <w:bookmarkEnd w:id="2"/>
      <w:r w:rsidR="00FB6790" w:rsidRPr="005364F2">
        <w:rPr>
          <w:sz w:val="28"/>
          <w:szCs w:val="28"/>
        </w:rPr>
        <w:t>Копии документов, подтверждающих полномочия представителя участника отбора, уполномоченного на подписание соглашения.</w:t>
      </w:r>
    </w:p>
    <w:p w:rsidR="003F7A88" w:rsidRDefault="00FB0323" w:rsidP="008B0A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8B0AF4" w:rsidRPr="008B0AF4">
        <w:rPr>
          <w:sz w:val="28"/>
          <w:szCs w:val="28"/>
        </w:rPr>
        <w:t xml:space="preserve">. </w:t>
      </w:r>
      <w:r w:rsidR="003F7A88" w:rsidRPr="008B0AF4">
        <w:rPr>
          <w:sz w:val="28"/>
          <w:szCs w:val="28"/>
        </w:rPr>
        <w:t>Заявка и прилагаемые к ней документы подписываются усиленной квалифицированной электронной подписью участника отбора или уполномоченного им лица на основании доверенности, оформленной в соответствии с федеральным законодательством.</w:t>
      </w:r>
    </w:p>
    <w:p w:rsidR="004B714F" w:rsidRPr="004B714F" w:rsidRDefault="004B714F" w:rsidP="007A17E7">
      <w:pPr>
        <w:ind w:firstLine="709"/>
        <w:jc w:val="both"/>
        <w:rPr>
          <w:sz w:val="28"/>
          <w:szCs w:val="28"/>
        </w:rPr>
      </w:pPr>
      <w:r w:rsidRPr="0027003D">
        <w:rPr>
          <w:sz w:val="28"/>
          <w:szCs w:val="28"/>
        </w:rPr>
        <w:t>В случае если в результате проверки электронной подписи будет выявлено</w:t>
      </w:r>
      <w:r w:rsidR="00BF74C6">
        <w:rPr>
          <w:sz w:val="28"/>
          <w:szCs w:val="28"/>
        </w:rPr>
        <w:t xml:space="preserve"> </w:t>
      </w:r>
      <w:r w:rsidRPr="0027003D">
        <w:rPr>
          <w:sz w:val="28"/>
          <w:szCs w:val="28"/>
        </w:rPr>
        <w:t>несоблюдение установленных условий признания ее действительности, в течение 3 дней со дня завершения такой проверки принимает</w:t>
      </w:r>
      <w:r w:rsidR="00556ADC" w:rsidRPr="0027003D">
        <w:rPr>
          <w:sz w:val="28"/>
          <w:szCs w:val="28"/>
        </w:rPr>
        <w:t>ся</w:t>
      </w:r>
      <w:r w:rsidRPr="0027003D">
        <w:rPr>
          <w:sz w:val="28"/>
          <w:szCs w:val="28"/>
        </w:rPr>
        <w:t xml:space="preserve"> решение об</w:t>
      </w:r>
      <w:r w:rsidR="00BF74C6">
        <w:rPr>
          <w:sz w:val="28"/>
          <w:szCs w:val="28"/>
        </w:rPr>
        <w:t xml:space="preserve"> </w:t>
      </w:r>
      <w:r w:rsidRPr="0027003D">
        <w:rPr>
          <w:sz w:val="28"/>
          <w:szCs w:val="28"/>
        </w:rPr>
        <w:t>отказе в приеме к рассмотрению заявки и направляет</w:t>
      </w:r>
      <w:r w:rsidR="00556ADC" w:rsidRPr="0027003D">
        <w:rPr>
          <w:sz w:val="28"/>
          <w:szCs w:val="28"/>
        </w:rPr>
        <w:t>ся</w:t>
      </w:r>
      <w:r w:rsidRPr="0027003D">
        <w:rPr>
          <w:sz w:val="28"/>
          <w:szCs w:val="28"/>
        </w:rPr>
        <w:t xml:space="preserve"> участнику отбора уведомление</w:t>
      </w:r>
      <w:r w:rsidR="001C54E9">
        <w:rPr>
          <w:sz w:val="28"/>
          <w:szCs w:val="28"/>
        </w:rPr>
        <w:t>,</w:t>
      </w:r>
      <w:r w:rsidRPr="0027003D">
        <w:rPr>
          <w:sz w:val="28"/>
          <w:szCs w:val="28"/>
        </w:rPr>
        <w:t xml:space="preserve"> с</w:t>
      </w:r>
      <w:r w:rsidR="00BF74C6">
        <w:rPr>
          <w:sz w:val="28"/>
          <w:szCs w:val="28"/>
        </w:rPr>
        <w:t xml:space="preserve"> </w:t>
      </w:r>
      <w:r w:rsidRPr="0027003D">
        <w:rPr>
          <w:sz w:val="28"/>
          <w:szCs w:val="28"/>
        </w:rPr>
        <w:t>указанием пунктов статьи 11 Федерального закона № 63-ФЗ, несоблюдение которых</w:t>
      </w:r>
      <w:r w:rsidR="00BF74C6">
        <w:rPr>
          <w:sz w:val="28"/>
          <w:szCs w:val="28"/>
        </w:rPr>
        <w:t xml:space="preserve"> </w:t>
      </w:r>
      <w:r w:rsidRPr="0027003D">
        <w:rPr>
          <w:sz w:val="28"/>
          <w:szCs w:val="28"/>
        </w:rPr>
        <w:t xml:space="preserve">явилось основанием для отказа. </w:t>
      </w:r>
      <w:r w:rsidRPr="001C54E9">
        <w:rPr>
          <w:sz w:val="28"/>
          <w:szCs w:val="28"/>
        </w:rPr>
        <w:t>Уведомление направляется по адресу электронной почты участника отбора,</w:t>
      </w:r>
      <w:r w:rsidR="00BF74C6">
        <w:rPr>
          <w:sz w:val="28"/>
          <w:szCs w:val="28"/>
        </w:rPr>
        <w:t xml:space="preserve"> </w:t>
      </w:r>
      <w:r w:rsidRPr="001C54E9">
        <w:rPr>
          <w:sz w:val="28"/>
          <w:szCs w:val="28"/>
        </w:rPr>
        <w:t>указанному в заявке.</w:t>
      </w:r>
    </w:p>
    <w:p w:rsidR="004B714F" w:rsidRDefault="00C774FC" w:rsidP="004B71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266075" w:rsidRPr="00266075">
        <w:rPr>
          <w:sz w:val="28"/>
          <w:szCs w:val="28"/>
        </w:rPr>
        <w:t xml:space="preserve">. </w:t>
      </w:r>
      <w:r w:rsidR="003F7A88" w:rsidRPr="00266075">
        <w:rPr>
          <w:sz w:val="28"/>
          <w:szCs w:val="28"/>
        </w:rPr>
        <w:t>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3F7A88" w:rsidRDefault="00C774FC" w:rsidP="002660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6B1449">
        <w:rPr>
          <w:sz w:val="28"/>
          <w:szCs w:val="28"/>
        </w:rPr>
        <w:t>.</w:t>
      </w:r>
      <w:r w:rsidR="003F7A88" w:rsidRPr="00266075">
        <w:rPr>
          <w:sz w:val="28"/>
          <w:szCs w:val="28"/>
        </w:rPr>
        <w:t xml:space="preserve"> Датой и временем представления участником отбора заявки и прилагаемых к ней документов считается дата и время подписания участником отбора указанной заявки с присвоением ей регистрационного номера в системе "Электронный бюджет".</w:t>
      </w:r>
    </w:p>
    <w:p w:rsidR="003F7A88" w:rsidRDefault="00C774FC" w:rsidP="002660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266075" w:rsidRPr="00266075">
        <w:rPr>
          <w:sz w:val="28"/>
          <w:szCs w:val="28"/>
        </w:rPr>
        <w:t xml:space="preserve">. </w:t>
      </w:r>
      <w:r w:rsidR="003F7A88" w:rsidRPr="00266075">
        <w:rPr>
          <w:sz w:val="28"/>
          <w:szCs w:val="28"/>
        </w:rPr>
        <w:t>Ответственность за полноту и достоверность информации и документов, содержащихся в заявке, а также за своевременность их представления несет участник отбора в соответствии с законодательством Российской Федерации.</w:t>
      </w:r>
    </w:p>
    <w:p w:rsidR="00133AD9" w:rsidRPr="00133AD9" w:rsidRDefault="00C774FC" w:rsidP="00BF74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BF74C6" w:rsidRPr="00BF74C6">
        <w:t xml:space="preserve"> </w:t>
      </w:r>
      <w:r w:rsidR="00BF74C6" w:rsidRPr="00BF74C6">
        <w:rPr>
          <w:sz w:val="28"/>
          <w:szCs w:val="28"/>
        </w:rPr>
        <w:t>. Участник отбора имеет возможность внести изменения в заявку и в</w:t>
      </w:r>
      <w:r w:rsidR="00BF74C6">
        <w:rPr>
          <w:sz w:val="28"/>
          <w:szCs w:val="28"/>
        </w:rPr>
        <w:t xml:space="preserve"> </w:t>
      </w:r>
      <w:r w:rsidR="00BF74C6" w:rsidRPr="00BF74C6">
        <w:rPr>
          <w:sz w:val="28"/>
          <w:szCs w:val="28"/>
        </w:rPr>
        <w:t>прилагаемые к ней документы в системе "Электронный бюджет" до дня</w:t>
      </w:r>
      <w:r w:rsidR="00BF74C6">
        <w:rPr>
          <w:sz w:val="28"/>
          <w:szCs w:val="28"/>
        </w:rPr>
        <w:t xml:space="preserve"> </w:t>
      </w:r>
      <w:r w:rsidR="00BF74C6" w:rsidRPr="00BF74C6">
        <w:rPr>
          <w:sz w:val="28"/>
          <w:szCs w:val="28"/>
        </w:rPr>
        <w:t>окончания срока приема заявок после формирования участником отбора в</w:t>
      </w:r>
      <w:r w:rsidR="00BF74C6">
        <w:rPr>
          <w:sz w:val="28"/>
          <w:szCs w:val="28"/>
        </w:rPr>
        <w:t xml:space="preserve"> </w:t>
      </w:r>
      <w:r w:rsidR="00BF74C6" w:rsidRPr="00BF74C6">
        <w:rPr>
          <w:sz w:val="28"/>
          <w:szCs w:val="28"/>
        </w:rPr>
        <w:t>электронной форме уведомления об отзыве заявки и последующего</w:t>
      </w:r>
      <w:r w:rsidR="00BF74C6">
        <w:rPr>
          <w:sz w:val="28"/>
          <w:szCs w:val="28"/>
        </w:rPr>
        <w:t xml:space="preserve"> </w:t>
      </w:r>
      <w:r w:rsidR="00BF74C6" w:rsidRPr="00BF74C6">
        <w:rPr>
          <w:sz w:val="28"/>
          <w:szCs w:val="28"/>
        </w:rPr>
        <w:t>формирования новой заявки</w:t>
      </w:r>
      <w:r w:rsidR="00133AD9" w:rsidRPr="00133AD9">
        <w:rPr>
          <w:sz w:val="28"/>
          <w:szCs w:val="28"/>
        </w:rPr>
        <w:t>.</w:t>
      </w:r>
    </w:p>
    <w:p w:rsidR="00C612D1" w:rsidRPr="00C612D1" w:rsidRDefault="003F7A88" w:rsidP="00C612D1">
      <w:pPr>
        <w:ind w:firstLine="709"/>
        <w:jc w:val="both"/>
        <w:rPr>
          <w:sz w:val="28"/>
          <w:szCs w:val="28"/>
        </w:rPr>
      </w:pPr>
      <w:r w:rsidRPr="00C612D1">
        <w:rPr>
          <w:sz w:val="28"/>
          <w:szCs w:val="28"/>
        </w:rPr>
        <w:t>Внесение изменений в заявку и в прилагаемые к ней документы осуществляется участником отбора в порядке, аналогичном порядку формирования заявки участником отбора.</w:t>
      </w:r>
    </w:p>
    <w:p w:rsidR="003F7A88" w:rsidRDefault="003F7A88" w:rsidP="00C612D1">
      <w:pPr>
        <w:ind w:firstLine="709"/>
        <w:jc w:val="both"/>
        <w:rPr>
          <w:sz w:val="28"/>
          <w:szCs w:val="28"/>
        </w:rPr>
      </w:pPr>
      <w:r w:rsidRPr="00C612D1">
        <w:rPr>
          <w:sz w:val="28"/>
          <w:szCs w:val="28"/>
        </w:rPr>
        <w:t>Внесение изменений в заявку и в прилагаемые к ней документы на этапе рассмотрения и оценки заявок не допускается.</w:t>
      </w:r>
    </w:p>
    <w:p w:rsidR="00B677E6" w:rsidRDefault="003F7A88" w:rsidP="00B677E6">
      <w:pPr>
        <w:ind w:firstLine="709"/>
        <w:jc w:val="both"/>
        <w:rPr>
          <w:sz w:val="28"/>
          <w:szCs w:val="28"/>
        </w:rPr>
      </w:pPr>
      <w:r w:rsidRPr="00B677E6">
        <w:rPr>
          <w:sz w:val="28"/>
          <w:szCs w:val="28"/>
        </w:rPr>
        <w:t>Отзыв заявки и прилагаемых к ней документов осуществляется участником отбора посредством формирования в электронной форме уведомления об отзыве заявки в порядке, аналогичном порядку формирования заявки участником отбора.</w:t>
      </w:r>
    </w:p>
    <w:p w:rsidR="003F7A88" w:rsidRDefault="003F7A88" w:rsidP="00B677E6">
      <w:pPr>
        <w:ind w:firstLine="709"/>
        <w:jc w:val="both"/>
        <w:rPr>
          <w:sz w:val="28"/>
          <w:szCs w:val="28"/>
        </w:rPr>
      </w:pPr>
      <w:r w:rsidRPr="00B677E6">
        <w:rPr>
          <w:sz w:val="28"/>
          <w:szCs w:val="28"/>
        </w:rPr>
        <w:t>Датой отзыва участником отбора заявки и прилагаемых к ней документов считается день подписания участником отбора уведомления об отзыве заявки с присвоением ему регистрационного номера в системе "Электронный бюджет".</w:t>
      </w:r>
    </w:p>
    <w:p w:rsidR="00B677E6" w:rsidRDefault="00C774FC" w:rsidP="00B677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B677E6" w:rsidRPr="00B677E6">
        <w:rPr>
          <w:sz w:val="28"/>
          <w:szCs w:val="28"/>
        </w:rPr>
        <w:t xml:space="preserve">. </w:t>
      </w:r>
      <w:r w:rsidR="003F7A88" w:rsidRPr="00B677E6">
        <w:rPr>
          <w:sz w:val="28"/>
          <w:szCs w:val="28"/>
        </w:rPr>
        <w:t xml:space="preserve">Участник отбора вправе подать одну заявку. В случае установления факта подачи одним участником отбора двух и более заявок, при условии, что поданные этим участником отбора заявки в срок, указанный в объявлении о </w:t>
      </w:r>
      <w:r w:rsidR="003F7A88" w:rsidRPr="00B677E6">
        <w:rPr>
          <w:sz w:val="28"/>
          <w:szCs w:val="28"/>
        </w:rPr>
        <w:lastRenderedPageBreak/>
        <w:t>проведении отбора, не отозваны, все заявки такого участника отбора не рассматриваются.</w:t>
      </w:r>
    </w:p>
    <w:p w:rsidR="002F1F00" w:rsidRPr="002F1F00" w:rsidRDefault="00C774FC" w:rsidP="002F1F00">
      <w:pPr>
        <w:ind w:firstLine="709"/>
        <w:jc w:val="both"/>
        <w:rPr>
          <w:sz w:val="28"/>
          <w:szCs w:val="28"/>
        </w:rPr>
      </w:pPr>
      <w:r w:rsidRPr="002F1F00">
        <w:rPr>
          <w:sz w:val="28"/>
          <w:szCs w:val="28"/>
        </w:rPr>
        <w:t>2.12</w:t>
      </w:r>
      <w:r w:rsidR="00B677E6" w:rsidRPr="002F1F00">
        <w:rPr>
          <w:sz w:val="28"/>
          <w:szCs w:val="28"/>
        </w:rPr>
        <w:t xml:space="preserve">. </w:t>
      </w:r>
      <w:r w:rsidR="002F1F00" w:rsidRPr="002F1F00">
        <w:rPr>
          <w:sz w:val="28"/>
          <w:szCs w:val="28"/>
        </w:rPr>
        <w:t>В случае внесения изменений в законодательство, требующих внесения</w:t>
      </w:r>
    </w:p>
    <w:p w:rsidR="00D3666F" w:rsidRDefault="002F1F00" w:rsidP="002F1F00">
      <w:pPr>
        <w:jc w:val="both"/>
        <w:rPr>
          <w:sz w:val="28"/>
          <w:szCs w:val="28"/>
        </w:rPr>
      </w:pPr>
      <w:r w:rsidRPr="002F1F00">
        <w:rPr>
          <w:sz w:val="28"/>
          <w:szCs w:val="28"/>
        </w:rPr>
        <w:t>изменений в настоящий Порядок, главный рас</w:t>
      </w:r>
      <w:r>
        <w:rPr>
          <w:sz w:val="28"/>
          <w:szCs w:val="28"/>
        </w:rPr>
        <w:t xml:space="preserve">порядитель принимает решение об </w:t>
      </w:r>
      <w:r w:rsidRPr="002F1F00">
        <w:rPr>
          <w:sz w:val="28"/>
          <w:szCs w:val="28"/>
        </w:rPr>
        <w:t>отмене</w:t>
      </w:r>
      <w:r w:rsidR="00061F1C">
        <w:rPr>
          <w:sz w:val="28"/>
          <w:szCs w:val="28"/>
        </w:rPr>
        <w:t xml:space="preserve"> </w:t>
      </w:r>
      <w:r w:rsidRPr="002F1F00">
        <w:rPr>
          <w:sz w:val="28"/>
          <w:szCs w:val="28"/>
        </w:rPr>
        <w:t>конкурсного отбора.</w:t>
      </w:r>
    </w:p>
    <w:p w:rsidR="002F1F00" w:rsidRPr="002F1F00" w:rsidRDefault="002F1F00" w:rsidP="00D3666F">
      <w:pPr>
        <w:ind w:firstLine="709"/>
        <w:jc w:val="both"/>
        <w:rPr>
          <w:sz w:val="28"/>
          <w:szCs w:val="28"/>
        </w:rPr>
      </w:pPr>
      <w:r w:rsidRPr="002F1F00">
        <w:rPr>
          <w:sz w:val="28"/>
          <w:szCs w:val="28"/>
        </w:rPr>
        <w:t>Объявление об отмене конкурсного отбора формируется в электронной форме</w:t>
      </w:r>
    </w:p>
    <w:p w:rsidR="002F1F00" w:rsidRPr="002F1F00" w:rsidRDefault="002F1F00" w:rsidP="00D3666F">
      <w:pPr>
        <w:jc w:val="both"/>
        <w:rPr>
          <w:sz w:val="28"/>
          <w:szCs w:val="28"/>
        </w:rPr>
      </w:pPr>
      <w:r w:rsidRPr="002F1F00">
        <w:rPr>
          <w:sz w:val="28"/>
          <w:szCs w:val="28"/>
        </w:rPr>
        <w:t>посредством заполнения соответствующих экранных форм веб-интерфейса системы</w:t>
      </w:r>
    </w:p>
    <w:p w:rsidR="00D3666F" w:rsidRDefault="002F1F00" w:rsidP="00D3666F">
      <w:pPr>
        <w:jc w:val="both"/>
        <w:rPr>
          <w:sz w:val="28"/>
          <w:szCs w:val="28"/>
        </w:rPr>
      </w:pPr>
      <w:r w:rsidRPr="002F1F00">
        <w:rPr>
          <w:sz w:val="28"/>
          <w:szCs w:val="28"/>
        </w:rPr>
        <w:t>«Электронный бюджет», подписывается усиленной квалифицированной электронной</w:t>
      </w:r>
      <w:r w:rsidR="00061F1C">
        <w:rPr>
          <w:sz w:val="28"/>
          <w:szCs w:val="28"/>
        </w:rPr>
        <w:t xml:space="preserve"> </w:t>
      </w:r>
      <w:r w:rsidRPr="002F1F00">
        <w:rPr>
          <w:sz w:val="28"/>
          <w:szCs w:val="28"/>
        </w:rPr>
        <w:t>подписью главным распорядителем (или уполномоченным им лицом), размещается на</w:t>
      </w:r>
      <w:r w:rsidR="00061F1C">
        <w:rPr>
          <w:sz w:val="28"/>
          <w:szCs w:val="28"/>
        </w:rPr>
        <w:t xml:space="preserve"> </w:t>
      </w:r>
      <w:r w:rsidRPr="002F1F00">
        <w:rPr>
          <w:sz w:val="28"/>
          <w:szCs w:val="28"/>
        </w:rPr>
        <w:t xml:space="preserve">Едином портале не </w:t>
      </w:r>
      <w:r w:rsidR="00061F1C" w:rsidRPr="002F1F00">
        <w:rPr>
          <w:sz w:val="28"/>
          <w:szCs w:val="28"/>
        </w:rPr>
        <w:t>позднее,</w:t>
      </w:r>
      <w:r w:rsidRPr="002F1F00">
        <w:rPr>
          <w:sz w:val="28"/>
          <w:szCs w:val="28"/>
        </w:rPr>
        <w:t xml:space="preserve"> чем за один рабочий день до даты окончания срока подачи</w:t>
      </w:r>
      <w:r w:rsidR="00061F1C">
        <w:rPr>
          <w:sz w:val="28"/>
          <w:szCs w:val="28"/>
        </w:rPr>
        <w:t xml:space="preserve"> </w:t>
      </w:r>
      <w:r w:rsidRPr="002F1F00">
        <w:rPr>
          <w:sz w:val="28"/>
          <w:szCs w:val="28"/>
        </w:rPr>
        <w:t>заявок участниками конкурса и содержит информацию о причинах отмены конкурса.</w:t>
      </w:r>
    </w:p>
    <w:p w:rsidR="002F1F00" w:rsidRPr="002F1F00" w:rsidRDefault="002F1F00" w:rsidP="00D3666F">
      <w:pPr>
        <w:ind w:firstLine="709"/>
        <w:jc w:val="both"/>
        <w:rPr>
          <w:sz w:val="28"/>
          <w:szCs w:val="28"/>
        </w:rPr>
      </w:pPr>
      <w:r w:rsidRPr="002F1F00">
        <w:rPr>
          <w:sz w:val="28"/>
          <w:szCs w:val="28"/>
        </w:rPr>
        <w:t>Участники конкурса, подавшие заявки, информируются об отмене проведения</w:t>
      </w:r>
    </w:p>
    <w:p w:rsidR="00D3666F" w:rsidRDefault="002F1F00" w:rsidP="00D3666F">
      <w:pPr>
        <w:jc w:val="both"/>
        <w:rPr>
          <w:sz w:val="28"/>
          <w:szCs w:val="28"/>
        </w:rPr>
      </w:pPr>
      <w:r w:rsidRPr="002F1F00">
        <w:rPr>
          <w:sz w:val="28"/>
          <w:szCs w:val="28"/>
        </w:rPr>
        <w:t>конкурса в системе «Электронный бюджет».</w:t>
      </w:r>
    </w:p>
    <w:p w:rsidR="002F1F00" w:rsidRPr="002F1F00" w:rsidRDefault="002F1F00" w:rsidP="00D3666F">
      <w:pPr>
        <w:ind w:firstLine="709"/>
        <w:jc w:val="both"/>
        <w:rPr>
          <w:sz w:val="28"/>
          <w:szCs w:val="28"/>
        </w:rPr>
      </w:pPr>
      <w:r w:rsidRPr="002F1F00">
        <w:rPr>
          <w:sz w:val="28"/>
          <w:szCs w:val="28"/>
        </w:rPr>
        <w:t>Конкурс считается отмененным со дня размещения объявления о его отмене на</w:t>
      </w:r>
      <w:r w:rsidR="00061F1C">
        <w:rPr>
          <w:sz w:val="28"/>
          <w:szCs w:val="28"/>
        </w:rPr>
        <w:t xml:space="preserve"> </w:t>
      </w:r>
      <w:r w:rsidRPr="002F1F00">
        <w:rPr>
          <w:sz w:val="28"/>
          <w:szCs w:val="28"/>
        </w:rPr>
        <w:t>Едином портале.</w:t>
      </w:r>
    </w:p>
    <w:p w:rsidR="003F7A88" w:rsidRDefault="00A22DFF" w:rsidP="00D02E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D02E9B" w:rsidRPr="00D02E9B">
        <w:rPr>
          <w:sz w:val="28"/>
          <w:szCs w:val="28"/>
        </w:rPr>
        <w:t xml:space="preserve">. </w:t>
      </w:r>
      <w:r w:rsidR="003F7A88" w:rsidRPr="00D02E9B">
        <w:rPr>
          <w:sz w:val="28"/>
          <w:szCs w:val="28"/>
        </w:rPr>
        <w:t xml:space="preserve">Не позднее одного рабочего дня, следующего за днем окончания срока подачи заявок, установленного в объявлении о проведении отбора, в системе "Электронный бюджет" открывается доступ </w:t>
      </w:r>
      <w:r w:rsidR="00D02E9B">
        <w:rPr>
          <w:sz w:val="28"/>
          <w:szCs w:val="28"/>
        </w:rPr>
        <w:t>Администрации</w:t>
      </w:r>
      <w:r w:rsidR="003F7A88" w:rsidRPr="00D02E9B">
        <w:rPr>
          <w:sz w:val="28"/>
          <w:szCs w:val="28"/>
        </w:rPr>
        <w:t>, а также конкурсной комиссии к поданным участниками отбора заявкам для их рассмотрения и оценки.</w:t>
      </w:r>
    </w:p>
    <w:p w:rsidR="00235D6E" w:rsidRDefault="00A22DFF" w:rsidP="00235D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235D6E" w:rsidRPr="00235D6E">
        <w:rPr>
          <w:sz w:val="28"/>
          <w:szCs w:val="28"/>
        </w:rPr>
        <w:t>. Протокол вскрытия заявок формируется на едином портале автоматически и подписывается усиленной квалифицированной электронной подписью председателя и членов конкурсной комиссии в системе "Электронный бюджет", а также размещается на едином портале не позднее 1 рабочего дня, следующего за днем его подписания.</w:t>
      </w:r>
    </w:p>
    <w:p w:rsidR="00235D6E" w:rsidRPr="00211EF2" w:rsidRDefault="00A22DFF" w:rsidP="00235D6E">
      <w:pPr>
        <w:ind w:firstLine="709"/>
        <w:jc w:val="both"/>
        <w:rPr>
          <w:sz w:val="28"/>
          <w:szCs w:val="28"/>
        </w:rPr>
      </w:pPr>
      <w:r w:rsidRPr="00211EF2">
        <w:rPr>
          <w:sz w:val="28"/>
          <w:szCs w:val="28"/>
        </w:rPr>
        <w:t>2.15</w:t>
      </w:r>
      <w:r w:rsidR="00235D6E" w:rsidRPr="00211EF2">
        <w:rPr>
          <w:sz w:val="28"/>
          <w:szCs w:val="28"/>
        </w:rPr>
        <w:t>. Протокол вскрытия заявок содержит следующую информацию о поступивших для участия в отборе заявках:</w:t>
      </w:r>
    </w:p>
    <w:p w:rsidR="00235D6E" w:rsidRPr="00211EF2" w:rsidRDefault="00235D6E" w:rsidP="00235D6E">
      <w:pPr>
        <w:ind w:firstLine="709"/>
        <w:jc w:val="both"/>
        <w:rPr>
          <w:sz w:val="28"/>
          <w:szCs w:val="28"/>
        </w:rPr>
      </w:pPr>
      <w:r w:rsidRPr="00211EF2">
        <w:rPr>
          <w:sz w:val="28"/>
          <w:szCs w:val="28"/>
        </w:rPr>
        <w:t>- регистрационный номер заявки;</w:t>
      </w:r>
    </w:p>
    <w:p w:rsidR="00235D6E" w:rsidRPr="00211EF2" w:rsidRDefault="00235D6E" w:rsidP="00235D6E">
      <w:pPr>
        <w:ind w:firstLine="709"/>
        <w:jc w:val="both"/>
        <w:rPr>
          <w:sz w:val="28"/>
          <w:szCs w:val="28"/>
        </w:rPr>
      </w:pPr>
      <w:r w:rsidRPr="00211EF2">
        <w:rPr>
          <w:sz w:val="28"/>
          <w:szCs w:val="28"/>
        </w:rPr>
        <w:t>- дата и время поступления заявки;</w:t>
      </w:r>
    </w:p>
    <w:p w:rsidR="003205BB" w:rsidRPr="00211EF2" w:rsidRDefault="00235D6E" w:rsidP="003205BB">
      <w:pPr>
        <w:ind w:firstLine="709"/>
        <w:jc w:val="both"/>
        <w:rPr>
          <w:sz w:val="28"/>
          <w:szCs w:val="28"/>
        </w:rPr>
      </w:pPr>
      <w:r w:rsidRPr="00211EF2">
        <w:rPr>
          <w:sz w:val="28"/>
          <w:szCs w:val="28"/>
        </w:rPr>
        <w:t>- полное наименование участника отбора (для юридических лиц) или фамилия, имя, отчество (при наличии) (для индивидуальных предпринимателей);</w:t>
      </w:r>
    </w:p>
    <w:p w:rsidR="00235D6E" w:rsidRPr="00211EF2" w:rsidRDefault="00235D6E" w:rsidP="003205BB">
      <w:pPr>
        <w:ind w:firstLine="709"/>
        <w:jc w:val="both"/>
        <w:rPr>
          <w:sz w:val="28"/>
          <w:szCs w:val="28"/>
        </w:rPr>
      </w:pPr>
      <w:r w:rsidRPr="00211EF2">
        <w:rPr>
          <w:sz w:val="28"/>
          <w:szCs w:val="28"/>
        </w:rPr>
        <w:t>- адрес юридического лица, адрес регистрации (для индивидуальных предпринимателей);</w:t>
      </w:r>
    </w:p>
    <w:p w:rsidR="00235D6E" w:rsidRPr="00211EF2" w:rsidRDefault="003205BB" w:rsidP="003205BB">
      <w:pPr>
        <w:ind w:firstLine="709"/>
        <w:jc w:val="both"/>
        <w:rPr>
          <w:sz w:val="28"/>
          <w:szCs w:val="28"/>
        </w:rPr>
      </w:pPr>
      <w:r w:rsidRPr="00211EF2">
        <w:rPr>
          <w:sz w:val="28"/>
          <w:szCs w:val="28"/>
        </w:rPr>
        <w:t xml:space="preserve">- </w:t>
      </w:r>
      <w:r w:rsidR="00235D6E" w:rsidRPr="00211EF2">
        <w:rPr>
          <w:sz w:val="28"/>
          <w:szCs w:val="28"/>
        </w:rPr>
        <w:t xml:space="preserve">запрашиваемый участником отбора размер </w:t>
      </w:r>
      <w:r w:rsidRPr="00211EF2">
        <w:rPr>
          <w:sz w:val="28"/>
          <w:szCs w:val="28"/>
        </w:rPr>
        <w:t>субсидии</w:t>
      </w:r>
      <w:r w:rsidR="00235D6E" w:rsidRPr="00211EF2">
        <w:rPr>
          <w:sz w:val="28"/>
          <w:szCs w:val="28"/>
        </w:rPr>
        <w:t>.</w:t>
      </w:r>
    </w:p>
    <w:p w:rsidR="00DB5B63" w:rsidRDefault="00DB5B63" w:rsidP="003205BB">
      <w:pPr>
        <w:ind w:firstLine="709"/>
        <w:jc w:val="both"/>
        <w:rPr>
          <w:sz w:val="28"/>
          <w:szCs w:val="28"/>
        </w:rPr>
      </w:pPr>
      <w:r w:rsidRPr="00211EF2">
        <w:rPr>
          <w:sz w:val="28"/>
          <w:szCs w:val="28"/>
        </w:rPr>
        <w:t>2.16. Разглашение информации, содержащейся в документации представленных участником отбора, не допускается.</w:t>
      </w:r>
    </w:p>
    <w:p w:rsidR="00DB5B63" w:rsidRDefault="00DB5B63" w:rsidP="003205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 </w:t>
      </w:r>
      <w:r w:rsidRPr="00DB5B63">
        <w:rPr>
          <w:sz w:val="28"/>
          <w:szCs w:val="28"/>
        </w:rPr>
        <w:t>Рассмотрение и оценка заявок на участие в конкурсном отборе осуществляются на Портале предоставления мер финансовой государственной поддержки государственной интегрированной информационной системы управления общественными финансами «Электронный бюджет» (далее – Портал) с использованием функциональных пользовательских ролей «Валидатор» и «Эксперт», предусмотренных письмом Минфина России от 12.03.2024 № 02-13 09/21610, в порядке, установленном Правилами отбора получателей субсидий, утвержденными постановлением Правительства Российской Федерации от 25.10.2023 № 1781.</w:t>
      </w:r>
    </w:p>
    <w:p w:rsidR="00DB5B63" w:rsidRPr="00AC3EB7" w:rsidRDefault="00DB5B63" w:rsidP="003205BB">
      <w:pPr>
        <w:ind w:firstLine="709"/>
        <w:jc w:val="both"/>
        <w:rPr>
          <w:sz w:val="28"/>
          <w:szCs w:val="28"/>
        </w:rPr>
      </w:pPr>
      <w:r w:rsidRPr="00AC3EB7">
        <w:rPr>
          <w:sz w:val="28"/>
          <w:szCs w:val="28"/>
        </w:rPr>
        <w:lastRenderedPageBreak/>
        <w:t xml:space="preserve">2.18. Рассмотрение заявок на соответствие требованиям, установленным пунктами </w:t>
      </w:r>
      <w:r w:rsidR="00AC3EB7" w:rsidRPr="00AC3EB7">
        <w:rPr>
          <w:sz w:val="28"/>
          <w:szCs w:val="28"/>
        </w:rPr>
        <w:t>2.3.</w:t>
      </w:r>
      <w:r w:rsidRPr="00AC3EB7">
        <w:rPr>
          <w:sz w:val="28"/>
          <w:szCs w:val="28"/>
        </w:rPr>
        <w:t xml:space="preserve"> и </w:t>
      </w:r>
      <w:r w:rsidR="00AC3EB7" w:rsidRPr="00AC3EB7">
        <w:rPr>
          <w:sz w:val="28"/>
          <w:szCs w:val="28"/>
        </w:rPr>
        <w:t>2.4</w:t>
      </w:r>
      <w:r w:rsidRPr="00AC3EB7">
        <w:rPr>
          <w:sz w:val="28"/>
          <w:szCs w:val="28"/>
        </w:rPr>
        <w:t xml:space="preserve"> настоящего Порядка, осуществляется в следующем порядке: </w:t>
      </w:r>
    </w:p>
    <w:p w:rsidR="00DB5B63" w:rsidRDefault="00DB5B63" w:rsidP="003205BB">
      <w:pPr>
        <w:ind w:firstLine="709"/>
        <w:jc w:val="both"/>
        <w:rPr>
          <w:sz w:val="28"/>
          <w:szCs w:val="28"/>
        </w:rPr>
      </w:pPr>
      <w:r w:rsidRPr="00DB5B63">
        <w:rPr>
          <w:sz w:val="28"/>
          <w:szCs w:val="28"/>
        </w:rPr>
        <w:t xml:space="preserve">- автоматическая проверка системой «Электронный бюджет» сведений участника отбора с использованием государственных информационных ресурсов (в том числе Единого реестра субъектов малого и среднего предпринимательства, ЕГРЮЛ/ЕГРИП, данных Федеральной налоговой службы); </w:t>
      </w:r>
    </w:p>
    <w:p w:rsidR="00DB5B63" w:rsidRDefault="00DB5B63" w:rsidP="003205BB">
      <w:pPr>
        <w:ind w:firstLine="709"/>
        <w:jc w:val="both"/>
        <w:rPr>
          <w:sz w:val="28"/>
          <w:szCs w:val="28"/>
        </w:rPr>
      </w:pPr>
      <w:r w:rsidRPr="00DB5B63">
        <w:rPr>
          <w:sz w:val="28"/>
          <w:szCs w:val="28"/>
        </w:rPr>
        <w:t>- проверка документов участника отбора лицом, назначенным на Портале на роль «Валидатор».</w:t>
      </w:r>
    </w:p>
    <w:p w:rsidR="00DB5B63" w:rsidRDefault="00DB5B63" w:rsidP="003205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9.</w:t>
      </w:r>
      <w:r w:rsidRPr="00DB5B63">
        <w:t xml:space="preserve"> </w:t>
      </w:r>
      <w:r w:rsidRPr="00DB5B63">
        <w:rPr>
          <w:sz w:val="28"/>
          <w:szCs w:val="28"/>
        </w:rPr>
        <w:t>Валидатор осуществляет проверку заявок и прилагаемых к ним документов на соответствие требованиям, установленным пунктами 3 и 15 настоящего Порядка, в срок не более 20 рабочих дней со дня подписания протокола вскрытия заявок. По результатам проверки валидатор на Портале принимает решение о допуске заявки к экспертной оценке или об её отклонении с указанием причин отклонения (несоответствие требованиям, непредставление документов, недостоверность сведений).</w:t>
      </w:r>
    </w:p>
    <w:p w:rsidR="00DB5B63" w:rsidRDefault="00DB5B63" w:rsidP="003205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0. </w:t>
      </w:r>
      <w:r w:rsidRPr="00DB5B63">
        <w:rPr>
          <w:sz w:val="28"/>
          <w:szCs w:val="28"/>
        </w:rPr>
        <w:t>По результатам рассмотрения заявок на Портале автоматически формируется протокол рассмотрения заявок, который подписывается усиленной квалифицированной электронной подписью председателя и членов конкурсной комиссии и размещается на едином портале бюджетной системы Российской Федерации не позднее 1 рабочего дня, следующего за днем его подписания. Протокол рассмотрения заявок включает сведения о количестве поступивших и рассмотренных заявок, а также информацию по каждому участнику отбора о признании его заявки надлежащей или об отклонении заявки с указанием оснований для отклонения.</w:t>
      </w:r>
    </w:p>
    <w:p w:rsidR="00DB5B63" w:rsidRDefault="00DB5B63" w:rsidP="003205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1.</w:t>
      </w:r>
      <w:r w:rsidRPr="00DB5B63">
        <w:t xml:space="preserve"> </w:t>
      </w:r>
      <w:r w:rsidRPr="00DB5B63">
        <w:rPr>
          <w:sz w:val="28"/>
          <w:szCs w:val="28"/>
        </w:rPr>
        <w:t>Заявки, допущенные валидатором к экспертной оценке, передаются эксперту, назначенному на Портале на роль «Эксперт» для проведения оценки бизнес-проектов. Экспертная оценка осуществляется в соответствии с критериями оценки, указанными в приложении № 5 к настоящему Порядку.</w:t>
      </w:r>
    </w:p>
    <w:p w:rsidR="00DB5B63" w:rsidRDefault="00DB5B63" w:rsidP="003205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2. </w:t>
      </w:r>
      <w:r w:rsidRPr="00DB5B63">
        <w:rPr>
          <w:sz w:val="28"/>
          <w:szCs w:val="28"/>
        </w:rPr>
        <w:t>Эксперт в срок не более 10 рабочих дней со дня получения доступа к допущенным заявкам осуществляет оценку бизнес-проектов и проставляет баллы по каждому критерию на Портале. Заявки, отклонённые на этапе рассмотрения валидатором, экспертной оценке не подлежат.</w:t>
      </w:r>
    </w:p>
    <w:p w:rsidR="00DB5B63" w:rsidRDefault="00DB5B63" w:rsidP="003205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3. </w:t>
      </w:r>
      <w:r w:rsidRPr="00DB5B63">
        <w:rPr>
          <w:sz w:val="28"/>
          <w:szCs w:val="28"/>
        </w:rPr>
        <w:t>По результатам экспертной оценки на Портале автоматически формируется рейтинговая таблица участников конкурсного отбора в порядке убывания итоговых баллов. При наличии нескольких участников отбора с равным количеством итоговых баллов выше в рейтинге располагается участник, который подал заявку раньше по времени.</w:t>
      </w:r>
    </w:p>
    <w:p w:rsidR="00DB5B63" w:rsidRDefault="00DB5B63" w:rsidP="003205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4.</w:t>
      </w:r>
      <w:r w:rsidRPr="00DB5B63">
        <w:t xml:space="preserve"> </w:t>
      </w:r>
      <w:r w:rsidRPr="00DB5B63">
        <w:rPr>
          <w:sz w:val="28"/>
          <w:szCs w:val="28"/>
        </w:rPr>
        <w:t>На основании рейтинговой таблицы и с учётом лимитов бюджетных обязательств, доведённых до Администрации, на Портале осуществляется распределение средств грантов в форме субсидий между участниками отбора, признанными победителями.</w:t>
      </w:r>
    </w:p>
    <w:p w:rsidR="00DB5B63" w:rsidRDefault="00DB5B63" w:rsidP="003205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5. </w:t>
      </w:r>
      <w:r w:rsidRPr="00DB5B63">
        <w:rPr>
          <w:sz w:val="28"/>
          <w:szCs w:val="28"/>
        </w:rPr>
        <w:t xml:space="preserve">Конкурсная комиссия осуществляет проверку правильности проведения процедур рассмотрения и оценки заявок, </w:t>
      </w:r>
      <w:r w:rsidR="007C46BD" w:rsidRPr="00DB5B63">
        <w:rPr>
          <w:sz w:val="28"/>
          <w:szCs w:val="28"/>
        </w:rPr>
        <w:t>утверждает,</w:t>
      </w:r>
      <w:r w:rsidRPr="00DB5B63">
        <w:rPr>
          <w:sz w:val="28"/>
          <w:szCs w:val="28"/>
        </w:rPr>
        <w:t xml:space="preserve"> результаты распределения средств и принимает решение о признании участников отбора победителями или об отказе в предоставлении гранта в форме субсидий. Заседание конкурсной комиссии </w:t>
      </w:r>
      <w:r w:rsidRPr="00DB5B63">
        <w:rPr>
          <w:sz w:val="28"/>
          <w:szCs w:val="28"/>
        </w:rPr>
        <w:lastRenderedPageBreak/>
        <w:t>проводится в срок не более 5 рабочих дней после формирования рейтинговой таблицы и распределения средств на Портале.</w:t>
      </w:r>
    </w:p>
    <w:p w:rsidR="00DB5B63" w:rsidRDefault="00DB5B63" w:rsidP="003205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6. </w:t>
      </w:r>
      <w:r w:rsidRPr="00DB5B63">
        <w:rPr>
          <w:sz w:val="28"/>
          <w:szCs w:val="28"/>
        </w:rPr>
        <w:t>По результатам заседания конкурсной комиссии формируется протокол подведения итогов отбора, который подписывается председателем и членами конкурсной комиссии с использованием усиленной квалифицированной электронной подписи на Портале. Протокол подведения итогов отбора размещается на едином портале бюджетной системы Российской Федерации не позднее 1 рабочего дня, следующего за днем его подписания.</w:t>
      </w:r>
    </w:p>
    <w:p w:rsidR="00DB5B63" w:rsidRDefault="00DB5B63" w:rsidP="003205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7. </w:t>
      </w:r>
      <w:r w:rsidRPr="00DB5B63">
        <w:rPr>
          <w:sz w:val="28"/>
          <w:szCs w:val="28"/>
        </w:rPr>
        <w:t xml:space="preserve">Протокол подведения итогов отбора включает в себя следующие сведения: </w:t>
      </w:r>
    </w:p>
    <w:p w:rsidR="00C63D2A" w:rsidRDefault="00DB5B63" w:rsidP="003205BB">
      <w:pPr>
        <w:ind w:firstLine="709"/>
        <w:jc w:val="both"/>
        <w:rPr>
          <w:sz w:val="28"/>
          <w:szCs w:val="28"/>
        </w:rPr>
      </w:pPr>
      <w:r w:rsidRPr="00DB5B63">
        <w:rPr>
          <w:sz w:val="28"/>
          <w:szCs w:val="28"/>
        </w:rPr>
        <w:t xml:space="preserve">- дата, время и место проведения заседания конкурсной комиссии; </w:t>
      </w:r>
    </w:p>
    <w:p w:rsidR="00C63D2A" w:rsidRDefault="00DB5B63" w:rsidP="003205BB">
      <w:pPr>
        <w:ind w:firstLine="709"/>
        <w:jc w:val="both"/>
        <w:rPr>
          <w:sz w:val="28"/>
          <w:szCs w:val="28"/>
        </w:rPr>
      </w:pPr>
      <w:r w:rsidRPr="00DB5B63">
        <w:rPr>
          <w:sz w:val="28"/>
          <w:szCs w:val="28"/>
        </w:rPr>
        <w:t xml:space="preserve">- информация об участниках конкурсного отбора, заявки которых были рассмотрены; </w:t>
      </w:r>
    </w:p>
    <w:p w:rsidR="00C63D2A" w:rsidRDefault="00DB5B63" w:rsidP="003205BB">
      <w:pPr>
        <w:ind w:firstLine="709"/>
        <w:jc w:val="both"/>
        <w:rPr>
          <w:sz w:val="28"/>
          <w:szCs w:val="28"/>
        </w:rPr>
      </w:pPr>
      <w:r w:rsidRPr="00DB5B63">
        <w:rPr>
          <w:sz w:val="28"/>
          <w:szCs w:val="28"/>
        </w:rPr>
        <w:t xml:space="preserve">- информация об участниках конкурсного отбора, заявки которых были отклонены на этапе рассмотрения валидатором, с указанием причин отклонения; </w:t>
      </w:r>
    </w:p>
    <w:p w:rsidR="00C63D2A" w:rsidRDefault="00DB5B63" w:rsidP="003205BB">
      <w:pPr>
        <w:ind w:firstLine="709"/>
        <w:jc w:val="both"/>
        <w:rPr>
          <w:sz w:val="28"/>
          <w:szCs w:val="28"/>
        </w:rPr>
      </w:pPr>
      <w:r w:rsidRPr="00DB5B63">
        <w:rPr>
          <w:sz w:val="28"/>
          <w:szCs w:val="28"/>
        </w:rPr>
        <w:t xml:space="preserve">- сведения о результатах экспертной оценки (присвоенные баллы); </w:t>
      </w:r>
    </w:p>
    <w:p w:rsidR="00C63D2A" w:rsidRDefault="00DB5B63" w:rsidP="003205BB">
      <w:pPr>
        <w:ind w:firstLine="709"/>
        <w:jc w:val="both"/>
        <w:rPr>
          <w:sz w:val="28"/>
          <w:szCs w:val="28"/>
        </w:rPr>
      </w:pPr>
      <w:r w:rsidRPr="00DB5B63">
        <w:rPr>
          <w:sz w:val="28"/>
          <w:szCs w:val="28"/>
        </w:rPr>
        <w:t xml:space="preserve">- утвержденная рейтинговая таблица; </w:t>
      </w:r>
    </w:p>
    <w:p w:rsidR="00DB5B63" w:rsidRDefault="00DB5B63" w:rsidP="003205BB">
      <w:pPr>
        <w:ind w:firstLine="709"/>
        <w:jc w:val="both"/>
        <w:rPr>
          <w:sz w:val="28"/>
          <w:szCs w:val="28"/>
        </w:rPr>
      </w:pPr>
      <w:r w:rsidRPr="00DB5B63">
        <w:rPr>
          <w:sz w:val="28"/>
          <w:szCs w:val="28"/>
        </w:rPr>
        <w:t>- перечень победителей конкурсного отбора и размер предоставляемой им субсидии</w:t>
      </w:r>
      <w:r w:rsidR="00C63D2A">
        <w:rPr>
          <w:sz w:val="28"/>
          <w:szCs w:val="28"/>
        </w:rPr>
        <w:t>.</w:t>
      </w:r>
    </w:p>
    <w:p w:rsidR="00C63D2A" w:rsidRDefault="00C63D2A" w:rsidP="003205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8.</w:t>
      </w:r>
      <w:r w:rsidRPr="00C63D2A">
        <w:t xml:space="preserve"> </w:t>
      </w:r>
      <w:r w:rsidRPr="00C63D2A">
        <w:rPr>
          <w:sz w:val="28"/>
          <w:szCs w:val="28"/>
        </w:rPr>
        <w:t>Количество получателей грантов в форме субсидий определяется исходя из лимитов бюджетных обязательств, доведённых до Администрации, и размеров субсидии, указанных в заявках победителей, согласно утвержденной рейтинговой таблице.</w:t>
      </w:r>
    </w:p>
    <w:p w:rsidR="00C63D2A" w:rsidRDefault="00C63D2A" w:rsidP="003205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9. </w:t>
      </w:r>
      <w:r w:rsidRPr="00C63D2A">
        <w:rPr>
          <w:sz w:val="28"/>
          <w:szCs w:val="28"/>
        </w:rPr>
        <w:t>В случае если победителю отбора размер субсидии определён в размере нераспределённого остатка лимита бюджетных обязательств, предусмотренных на цели, указанные в пункте 1.9 настоящего Порядка, то такому победителю конкурсного отбора направляется уведомление о снижении размера субсидии, указанной в заявке, до размера нераспределённого остатка лимита бюджетных обязательств. Письменное уведомление направляется любым доступным способом, обеспечивающим установление (фиксацию) факта отправки оповещения (почтовое отправление с уведомлением, электронная почта, нарочно).</w:t>
      </w:r>
    </w:p>
    <w:p w:rsidR="00C63AA2" w:rsidRDefault="00C63AA2" w:rsidP="003205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0.</w:t>
      </w:r>
      <w:r w:rsidRPr="00C63AA2">
        <w:t xml:space="preserve"> </w:t>
      </w:r>
      <w:r w:rsidRPr="00C63AA2">
        <w:rPr>
          <w:sz w:val="28"/>
          <w:szCs w:val="28"/>
        </w:rPr>
        <w:t>Победитель конкурсного отбора направляет на почтовый адрес организатора отбора, указанный в объявлении о проведении конкурса, согласие на снижение размера субсидии.</w:t>
      </w:r>
    </w:p>
    <w:p w:rsidR="00C63AA2" w:rsidRDefault="00C63AA2" w:rsidP="003205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1. </w:t>
      </w:r>
      <w:r w:rsidRPr="00C63AA2">
        <w:rPr>
          <w:sz w:val="28"/>
          <w:szCs w:val="28"/>
        </w:rPr>
        <w:t>В случае получения от победителя конкурсного отбора уведомления об отказе или непоступления от него уведомления о согласии в установленный срок отдел направляет уведомление о возможности получения субсидии в размере нераспределённого остатка лимита бюджетных обязательств, но не более запрашиваемого размера субсидии, указанной в заявке, следующему участнику конкурсного отбора согласно рейтинговой таблице участников конкурсного отбора в порядке очередности, который не был включён в перечень получателей субсидий в связи с очередностью предоставления субсидии в рамках лимитов бюджетных обязательств.</w:t>
      </w:r>
    </w:p>
    <w:p w:rsidR="00D92A23" w:rsidRDefault="00A63A9F" w:rsidP="00DA04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2E679A">
        <w:rPr>
          <w:sz w:val="28"/>
          <w:szCs w:val="28"/>
        </w:rPr>
        <w:t>2</w:t>
      </w:r>
      <w:r w:rsidR="00DA0413">
        <w:rPr>
          <w:sz w:val="28"/>
          <w:szCs w:val="28"/>
        </w:rPr>
        <w:t>.</w:t>
      </w:r>
      <w:r w:rsidR="00D92A23" w:rsidRPr="00A63A9F">
        <w:rPr>
          <w:sz w:val="28"/>
          <w:szCs w:val="28"/>
        </w:rPr>
        <w:t>Отбор признается несостоявшимся в следующих случаях:</w:t>
      </w:r>
    </w:p>
    <w:p w:rsidR="00D92A23" w:rsidRDefault="00A63A9F" w:rsidP="00A63A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2A23" w:rsidRPr="00A63A9F">
        <w:rPr>
          <w:sz w:val="28"/>
          <w:szCs w:val="28"/>
        </w:rPr>
        <w:t>по окончании срока приема заявок подана только одна заявка;</w:t>
      </w:r>
    </w:p>
    <w:p w:rsidR="00D92A23" w:rsidRDefault="00A63A9F" w:rsidP="00A63A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92A23" w:rsidRPr="00A63A9F">
        <w:rPr>
          <w:sz w:val="28"/>
          <w:szCs w:val="28"/>
        </w:rPr>
        <w:t>по результатам рассмотрения заявок только одна заявка соответствует требованиям, установленным в объявлении;</w:t>
      </w:r>
    </w:p>
    <w:p w:rsidR="00D92A23" w:rsidRDefault="00A63A9F" w:rsidP="00A63A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2A23" w:rsidRPr="00A63A9F">
        <w:rPr>
          <w:sz w:val="28"/>
          <w:szCs w:val="28"/>
        </w:rPr>
        <w:t>по окончании срока приема заявок не подано ни одной заявки;</w:t>
      </w:r>
    </w:p>
    <w:p w:rsidR="00D92A23" w:rsidRDefault="00A63A9F" w:rsidP="00A63A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2A23" w:rsidRPr="00A63A9F">
        <w:rPr>
          <w:sz w:val="28"/>
          <w:szCs w:val="28"/>
        </w:rPr>
        <w:t>по результатам рассмотрения заявок отклонены все заявки.</w:t>
      </w:r>
    </w:p>
    <w:p w:rsidR="00D92A23" w:rsidRDefault="002E679A" w:rsidP="00A63A9F">
      <w:pPr>
        <w:ind w:firstLine="709"/>
        <w:jc w:val="both"/>
        <w:rPr>
          <w:sz w:val="28"/>
          <w:szCs w:val="28"/>
        </w:rPr>
      </w:pPr>
      <w:r w:rsidRPr="00390EEE">
        <w:rPr>
          <w:sz w:val="28"/>
          <w:szCs w:val="28"/>
        </w:rPr>
        <w:t>2.33</w:t>
      </w:r>
      <w:r w:rsidR="00A63A9F" w:rsidRPr="00390EEE">
        <w:rPr>
          <w:sz w:val="28"/>
          <w:szCs w:val="28"/>
        </w:rPr>
        <w:t xml:space="preserve">. </w:t>
      </w:r>
      <w:r w:rsidR="00D92A23" w:rsidRPr="00390EEE">
        <w:rPr>
          <w:sz w:val="28"/>
          <w:szCs w:val="28"/>
        </w:rPr>
        <w:t>Соглашение заключается с участником отбора, признанного несостоявшимся, в случае, если по результатам рассмотрения заявок единственная заявка признана соответствующей требованиям, установленным в объявлении о проведении конкурсного отбора.</w:t>
      </w:r>
    </w:p>
    <w:p w:rsidR="001330D2" w:rsidRDefault="002E679A" w:rsidP="001330D2">
      <w:pPr>
        <w:ind w:firstLine="709"/>
        <w:jc w:val="both"/>
        <w:rPr>
          <w:sz w:val="28"/>
          <w:szCs w:val="28"/>
        </w:rPr>
      </w:pPr>
      <w:r w:rsidRPr="00E60377">
        <w:rPr>
          <w:sz w:val="28"/>
          <w:szCs w:val="28"/>
        </w:rPr>
        <w:t>2.3</w:t>
      </w:r>
      <w:r w:rsidR="00B26E27">
        <w:rPr>
          <w:sz w:val="28"/>
          <w:szCs w:val="28"/>
        </w:rPr>
        <w:t>4</w:t>
      </w:r>
      <w:r w:rsidR="004C55AD" w:rsidRPr="00E60377">
        <w:rPr>
          <w:sz w:val="28"/>
          <w:szCs w:val="28"/>
        </w:rPr>
        <w:t>.</w:t>
      </w:r>
      <w:r w:rsidR="00D92A23" w:rsidRPr="00A63A9F">
        <w:rPr>
          <w:sz w:val="28"/>
          <w:szCs w:val="28"/>
        </w:rPr>
        <w:t>Победитель отбора вправе отказ</w:t>
      </w:r>
      <w:r w:rsidR="00B26E27">
        <w:rPr>
          <w:sz w:val="28"/>
          <w:szCs w:val="28"/>
        </w:rPr>
        <w:t>аться от подписания С</w:t>
      </w:r>
      <w:r w:rsidR="00D92A23" w:rsidRPr="00A63A9F">
        <w:rPr>
          <w:sz w:val="28"/>
          <w:szCs w:val="28"/>
        </w:rPr>
        <w:t xml:space="preserve">оглашения и получения </w:t>
      </w:r>
      <w:r w:rsidR="001330D2">
        <w:rPr>
          <w:sz w:val="28"/>
          <w:szCs w:val="28"/>
        </w:rPr>
        <w:t xml:space="preserve">субсидии </w:t>
      </w:r>
      <w:r w:rsidR="00D92A23" w:rsidRPr="00A63A9F">
        <w:rPr>
          <w:sz w:val="28"/>
          <w:szCs w:val="28"/>
        </w:rPr>
        <w:t xml:space="preserve"> при условии письменного уведомления об этом </w:t>
      </w:r>
      <w:r w:rsidR="001330D2">
        <w:rPr>
          <w:sz w:val="28"/>
          <w:szCs w:val="28"/>
        </w:rPr>
        <w:t>Администрацию</w:t>
      </w:r>
      <w:r w:rsidR="00D92A23" w:rsidRPr="00A63A9F">
        <w:rPr>
          <w:sz w:val="28"/>
          <w:szCs w:val="28"/>
        </w:rPr>
        <w:t xml:space="preserve"> </w:t>
      </w:r>
      <w:r w:rsidR="00D27FAB">
        <w:rPr>
          <w:sz w:val="28"/>
          <w:szCs w:val="28"/>
        </w:rPr>
        <w:t>муниципального образования «Темкинский муниципальный округ» Смоленской области</w:t>
      </w:r>
      <w:r w:rsidR="00D27FAB" w:rsidRPr="00A63A9F">
        <w:rPr>
          <w:sz w:val="28"/>
          <w:szCs w:val="28"/>
        </w:rPr>
        <w:t xml:space="preserve"> </w:t>
      </w:r>
      <w:r w:rsidR="00D92A23" w:rsidRPr="00A63A9F">
        <w:rPr>
          <w:sz w:val="28"/>
          <w:szCs w:val="28"/>
        </w:rPr>
        <w:t>в течение срока,</w:t>
      </w:r>
      <w:r w:rsidR="00B26E27">
        <w:rPr>
          <w:sz w:val="28"/>
          <w:szCs w:val="28"/>
        </w:rPr>
        <w:t xml:space="preserve"> установленного для подписания С</w:t>
      </w:r>
      <w:r w:rsidR="00D92A23" w:rsidRPr="00A63A9F">
        <w:rPr>
          <w:sz w:val="28"/>
          <w:szCs w:val="28"/>
        </w:rPr>
        <w:t>оглашения.</w:t>
      </w:r>
    </w:p>
    <w:p w:rsidR="00D92A23" w:rsidRDefault="00D92A23" w:rsidP="001330D2">
      <w:pPr>
        <w:ind w:firstLine="709"/>
        <w:jc w:val="both"/>
        <w:rPr>
          <w:sz w:val="28"/>
          <w:szCs w:val="28"/>
        </w:rPr>
      </w:pPr>
      <w:r w:rsidRPr="00A63A9F">
        <w:rPr>
          <w:sz w:val="28"/>
          <w:szCs w:val="28"/>
        </w:rPr>
        <w:t>Если победитель отбора в течение срока,</w:t>
      </w:r>
      <w:r w:rsidR="00B26E27">
        <w:rPr>
          <w:sz w:val="28"/>
          <w:szCs w:val="28"/>
        </w:rPr>
        <w:t xml:space="preserve"> установленного для подписания С</w:t>
      </w:r>
      <w:r w:rsidRPr="00A63A9F">
        <w:rPr>
          <w:sz w:val="28"/>
          <w:szCs w:val="28"/>
        </w:rPr>
        <w:t>оглашения, не подписал со своей стороны соглашение, то он считается отказавшимся от подписания соглашения и получения гранта, соглашение считается незаключенным.</w:t>
      </w:r>
    </w:p>
    <w:p w:rsidR="004B05F4" w:rsidRDefault="00E60377" w:rsidP="00E559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390EEE">
        <w:rPr>
          <w:sz w:val="28"/>
          <w:szCs w:val="28"/>
        </w:rPr>
        <w:t>5</w:t>
      </w:r>
      <w:r w:rsidR="006B1449">
        <w:rPr>
          <w:sz w:val="28"/>
          <w:szCs w:val="28"/>
        </w:rPr>
        <w:t>.</w:t>
      </w:r>
      <w:r w:rsidR="004B05F4" w:rsidRPr="00E559C4">
        <w:rPr>
          <w:sz w:val="28"/>
          <w:szCs w:val="28"/>
        </w:rPr>
        <w:t xml:space="preserve"> Конкурсная комиссия распределяет высвободившиеся средства гранта и средства нераспределенного остатка лимита бюджетных обязательств в соответствии с рейтинговой таблицей участников отбора в порядке очередности между победителями отбора, выразившими согласие на получение гранта в размере нераспределенного остатка, лимита бюджетных обязательств, победителями отбора, отказавшимися от получения гранта в размере нераспределенного остатка лимита бюджетных обязательств, и победителями отбора согласно рейтинговой таблице участников отбора в порядке очередности, которые не были включены в перечень получателей </w:t>
      </w:r>
      <w:r w:rsidR="007920A2">
        <w:rPr>
          <w:sz w:val="28"/>
          <w:szCs w:val="28"/>
        </w:rPr>
        <w:t>субсидий</w:t>
      </w:r>
      <w:r w:rsidR="004B05F4" w:rsidRPr="00E559C4">
        <w:rPr>
          <w:sz w:val="28"/>
          <w:szCs w:val="28"/>
        </w:rPr>
        <w:t xml:space="preserve"> в связи с очередностью предоставления гранта в рамках лимитов бюджетных обязательств, в размере, не превышающем размер запрашиваемо</w:t>
      </w:r>
      <w:r w:rsidR="007920A2">
        <w:rPr>
          <w:sz w:val="28"/>
          <w:szCs w:val="28"/>
        </w:rPr>
        <w:t>й</w:t>
      </w:r>
      <w:r w:rsidR="00D27FAB">
        <w:rPr>
          <w:sz w:val="28"/>
          <w:szCs w:val="28"/>
        </w:rPr>
        <w:t xml:space="preserve"> </w:t>
      </w:r>
      <w:r w:rsidR="007920A2">
        <w:rPr>
          <w:sz w:val="28"/>
          <w:szCs w:val="28"/>
        </w:rPr>
        <w:t>субсидии</w:t>
      </w:r>
      <w:r w:rsidR="004B05F4" w:rsidRPr="00E559C4">
        <w:rPr>
          <w:sz w:val="28"/>
          <w:szCs w:val="28"/>
        </w:rPr>
        <w:t>, с учетом ранее распределенных средств.</w:t>
      </w:r>
    </w:p>
    <w:p w:rsidR="004B05F4" w:rsidRDefault="00E60377" w:rsidP="007920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390EEE">
        <w:rPr>
          <w:sz w:val="28"/>
          <w:szCs w:val="28"/>
        </w:rPr>
        <w:t>6</w:t>
      </w:r>
      <w:r w:rsidR="007920A2" w:rsidRPr="007920A2">
        <w:rPr>
          <w:sz w:val="28"/>
          <w:szCs w:val="28"/>
        </w:rPr>
        <w:t xml:space="preserve">. </w:t>
      </w:r>
      <w:r w:rsidR="004B05F4" w:rsidRPr="007920A2">
        <w:rPr>
          <w:sz w:val="28"/>
          <w:szCs w:val="28"/>
        </w:rPr>
        <w:t xml:space="preserve"> Не позднее 5 рабочих дней со дня подписания протокола подведения итогов отбора </w:t>
      </w:r>
      <w:r w:rsidR="007920A2">
        <w:rPr>
          <w:sz w:val="28"/>
          <w:szCs w:val="28"/>
        </w:rPr>
        <w:t>Администрация</w:t>
      </w:r>
      <w:r w:rsidR="004B05F4" w:rsidRPr="007920A2">
        <w:rPr>
          <w:sz w:val="28"/>
          <w:szCs w:val="28"/>
        </w:rPr>
        <w:t xml:space="preserve"> </w:t>
      </w:r>
      <w:r w:rsidR="00D27FAB">
        <w:rPr>
          <w:sz w:val="28"/>
          <w:szCs w:val="28"/>
        </w:rPr>
        <w:t>муниципального образования «Темкинский муниципальный округ» Смоленской области</w:t>
      </w:r>
      <w:r w:rsidR="00D27FAB" w:rsidRPr="007920A2">
        <w:rPr>
          <w:sz w:val="28"/>
          <w:szCs w:val="28"/>
        </w:rPr>
        <w:t xml:space="preserve"> </w:t>
      </w:r>
      <w:r w:rsidR="004B05F4" w:rsidRPr="007920A2">
        <w:rPr>
          <w:sz w:val="28"/>
          <w:szCs w:val="28"/>
        </w:rPr>
        <w:t xml:space="preserve">принимает решение о предоставлении </w:t>
      </w:r>
      <w:r w:rsidR="00C072D8">
        <w:rPr>
          <w:sz w:val="28"/>
          <w:szCs w:val="28"/>
        </w:rPr>
        <w:t>субсидий</w:t>
      </w:r>
      <w:r w:rsidR="004B05F4" w:rsidRPr="007920A2">
        <w:rPr>
          <w:sz w:val="28"/>
          <w:szCs w:val="28"/>
        </w:rPr>
        <w:t xml:space="preserve"> (об отказе в предоставлении </w:t>
      </w:r>
      <w:r w:rsidR="00C072D8">
        <w:rPr>
          <w:sz w:val="28"/>
          <w:szCs w:val="28"/>
        </w:rPr>
        <w:t>субсидий</w:t>
      </w:r>
      <w:r w:rsidR="004B05F4" w:rsidRPr="007920A2">
        <w:rPr>
          <w:sz w:val="28"/>
          <w:szCs w:val="28"/>
        </w:rPr>
        <w:t xml:space="preserve">) победителям конкурсного отбора в форме </w:t>
      </w:r>
      <w:r w:rsidR="005E1C06">
        <w:rPr>
          <w:sz w:val="28"/>
          <w:szCs w:val="28"/>
        </w:rPr>
        <w:t xml:space="preserve">распоряжения Администрации, </w:t>
      </w:r>
      <w:r w:rsidR="004B05F4" w:rsidRPr="007920A2">
        <w:rPr>
          <w:sz w:val="28"/>
          <w:szCs w:val="28"/>
        </w:rPr>
        <w:t xml:space="preserve">которое доводится до победителей конкурсного отбора в письменном виде в течение 5 календарных дней со дня принятия решения о предоставлении </w:t>
      </w:r>
      <w:r w:rsidR="001727B3">
        <w:rPr>
          <w:sz w:val="28"/>
          <w:szCs w:val="28"/>
        </w:rPr>
        <w:t>субсидии</w:t>
      </w:r>
      <w:r w:rsidR="004B05F4" w:rsidRPr="007920A2">
        <w:rPr>
          <w:sz w:val="28"/>
          <w:szCs w:val="28"/>
        </w:rPr>
        <w:t xml:space="preserve"> (в случае отказа в предоставлении </w:t>
      </w:r>
      <w:r w:rsidR="001727B3">
        <w:rPr>
          <w:sz w:val="28"/>
          <w:szCs w:val="28"/>
        </w:rPr>
        <w:t>субсидии</w:t>
      </w:r>
      <w:r w:rsidR="004B05F4" w:rsidRPr="007920A2">
        <w:rPr>
          <w:sz w:val="28"/>
          <w:szCs w:val="28"/>
        </w:rPr>
        <w:t xml:space="preserve"> - с обоснованием причин отказа) путем направления электронного письма на электронный адрес</w:t>
      </w:r>
      <w:r w:rsidR="00717C03">
        <w:rPr>
          <w:sz w:val="28"/>
          <w:szCs w:val="28"/>
        </w:rPr>
        <w:t xml:space="preserve">. </w:t>
      </w:r>
      <w:r w:rsidR="004B05F4" w:rsidRPr="007920A2">
        <w:rPr>
          <w:sz w:val="28"/>
          <w:szCs w:val="28"/>
        </w:rPr>
        <w:t xml:space="preserve"> При этом днем получения электронного письма считается день получения </w:t>
      </w:r>
      <w:r w:rsidR="007920A2">
        <w:rPr>
          <w:sz w:val="28"/>
          <w:szCs w:val="28"/>
        </w:rPr>
        <w:t>Администрацией</w:t>
      </w:r>
      <w:r w:rsidR="004B05F4" w:rsidRPr="007920A2">
        <w:rPr>
          <w:sz w:val="28"/>
          <w:szCs w:val="28"/>
        </w:rPr>
        <w:t xml:space="preserve"> </w:t>
      </w:r>
      <w:r w:rsidR="00D27FAB">
        <w:rPr>
          <w:sz w:val="28"/>
          <w:szCs w:val="28"/>
        </w:rPr>
        <w:t>муниципального образования «Темкинский муниципальный округ» Смоленской области</w:t>
      </w:r>
      <w:r w:rsidR="00D27FAB" w:rsidRPr="007920A2">
        <w:rPr>
          <w:sz w:val="28"/>
          <w:szCs w:val="28"/>
        </w:rPr>
        <w:t xml:space="preserve"> </w:t>
      </w:r>
      <w:r w:rsidR="004B05F4" w:rsidRPr="007920A2">
        <w:rPr>
          <w:sz w:val="28"/>
          <w:szCs w:val="28"/>
        </w:rPr>
        <w:t xml:space="preserve">на адрес электронной почты </w:t>
      </w:r>
      <w:r w:rsidR="007920A2">
        <w:rPr>
          <w:sz w:val="28"/>
          <w:szCs w:val="28"/>
        </w:rPr>
        <w:t>Администрации</w:t>
      </w:r>
      <w:r w:rsidR="00D27FAB" w:rsidRPr="00D27FAB">
        <w:rPr>
          <w:sz w:val="28"/>
          <w:szCs w:val="28"/>
        </w:rPr>
        <w:t xml:space="preserve"> </w:t>
      </w:r>
      <w:r w:rsidR="00D27FAB">
        <w:rPr>
          <w:sz w:val="28"/>
          <w:szCs w:val="28"/>
        </w:rPr>
        <w:t>муниципального образования «Темкинский муниципальный округ» Смоленской области</w:t>
      </w:r>
      <w:r w:rsidR="00D27FAB" w:rsidRPr="007920A2">
        <w:rPr>
          <w:sz w:val="28"/>
          <w:szCs w:val="28"/>
        </w:rPr>
        <w:t xml:space="preserve"> </w:t>
      </w:r>
      <w:r w:rsidR="004B05F4" w:rsidRPr="007920A2">
        <w:rPr>
          <w:sz w:val="28"/>
          <w:szCs w:val="28"/>
        </w:rPr>
        <w:t>электронного отчета от соответствующего почтового сервера о доставке электронного письма или ответного письма о получении электронного письма.</w:t>
      </w:r>
    </w:p>
    <w:p w:rsidR="004B05F4" w:rsidRDefault="00717C03" w:rsidP="007920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390EEE">
        <w:rPr>
          <w:sz w:val="28"/>
          <w:szCs w:val="28"/>
        </w:rPr>
        <w:t>7</w:t>
      </w:r>
      <w:r w:rsidR="007920A2" w:rsidRPr="00717C03">
        <w:rPr>
          <w:sz w:val="28"/>
          <w:szCs w:val="28"/>
        </w:rPr>
        <w:t>.</w:t>
      </w:r>
      <w:r w:rsidR="004B05F4" w:rsidRPr="00B97EAF">
        <w:rPr>
          <w:sz w:val="28"/>
          <w:szCs w:val="28"/>
        </w:rPr>
        <w:t xml:space="preserve"> Информация о победителях конкурсного отбора размещается на официальном сайте </w:t>
      </w:r>
      <w:r w:rsidR="00B97EAF">
        <w:rPr>
          <w:sz w:val="28"/>
          <w:szCs w:val="28"/>
        </w:rPr>
        <w:t>Администрации</w:t>
      </w:r>
      <w:r w:rsidR="004B05F4" w:rsidRPr="00B97EAF">
        <w:rPr>
          <w:sz w:val="28"/>
          <w:szCs w:val="28"/>
        </w:rPr>
        <w:t xml:space="preserve"> в информационно-телекоммуникационной сети </w:t>
      </w:r>
      <w:r w:rsidR="00AC3EB7">
        <w:rPr>
          <w:sz w:val="28"/>
          <w:szCs w:val="28"/>
        </w:rPr>
        <w:lastRenderedPageBreak/>
        <w:t>«Интернет»</w:t>
      </w:r>
      <w:r w:rsidR="004B05F4" w:rsidRPr="00B97EAF">
        <w:rPr>
          <w:sz w:val="28"/>
          <w:szCs w:val="28"/>
        </w:rPr>
        <w:t xml:space="preserve"> не позднее 14 календарных дней, следующих за днем принятия решения о предоставлении </w:t>
      </w:r>
      <w:r w:rsidR="00AC3EB7">
        <w:rPr>
          <w:sz w:val="28"/>
          <w:szCs w:val="28"/>
        </w:rPr>
        <w:t>гранта</w:t>
      </w:r>
      <w:r w:rsidR="004B05F4" w:rsidRPr="00B97EAF">
        <w:rPr>
          <w:sz w:val="28"/>
          <w:szCs w:val="28"/>
        </w:rPr>
        <w:t>.</w:t>
      </w:r>
    </w:p>
    <w:p w:rsidR="006F0125" w:rsidRDefault="00B9074F" w:rsidP="006F0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390EEE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B9074F">
        <w:rPr>
          <w:sz w:val="28"/>
          <w:szCs w:val="28"/>
        </w:rPr>
        <w:t xml:space="preserve">В случаях увеличения Администрации лимитов бюджетных обязательств на предоставление грантов в пределах текущего финансового года, отказа победителя конкурсного отбора от заключения Соглашения, расторжения Соглашения с получателем гранта, а также наличия участников конкурсного отбора, прошедших отбор и не признанных победителями по причине недостаточности лимитов бюджетных обязательств, распределение высвободившихся или дополнительно выделенных средств гранта осуществляется путем проведения повторного конкурсного отбора в порядке, установленном настоящим Порядком. </w:t>
      </w:r>
      <w:r w:rsidR="006F0125">
        <w:rPr>
          <w:sz w:val="28"/>
          <w:szCs w:val="28"/>
        </w:rPr>
        <w:t xml:space="preserve">        </w:t>
      </w:r>
    </w:p>
    <w:p w:rsidR="006F0125" w:rsidRDefault="006F0125" w:rsidP="006F01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9074F" w:rsidRPr="00B9074F">
        <w:rPr>
          <w:sz w:val="28"/>
          <w:szCs w:val="28"/>
        </w:rPr>
        <w:t>Повторный конкурсный отбор проводится с учётом требований</w:t>
      </w:r>
      <w:r>
        <w:rPr>
          <w:sz w:val="28"/>
          <w:szCs w:val="28"/>
        </w:rPr>
        <w:t xml:space="preserve">, критериев оценки </w:t>
      </w:r>
      <w:r w:rsidR="00B9074F" w:rsidRPr="00B9074F">
        <w:rPr>
          <w:sz w:val="28"/>
          <w:szCs w:val="28"/>
        </w:rPr>
        <w:t xml:space="preserve">и условий, установленных для первоначального отбора, за исключением сроков приема заявок и объема распределяемых средств, которые определяются Администрацией в объявлении о проведении повторного отбора. </w:t>
      </w:r>
    </w:p>
    <w:p w:rsidR="00AC3EB7" w:rsidRPr="00B9074F" w:rsidRDefault="006F0125" w:rsidP="006F0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074F" w:rsidRPr="00B9074F">
        <w:rPr>
          <w:sz w:val="28"/>
          <w:szCs w:val="28"/>
        </w:rPr>
        <w:t>В повторном конкурсном отборе вправе принимать участие любые субъекты малого и среднего предпринимательства, соответствующие требованиям, установленным пунктом 3 и 15 настоящего Порядка, в том числе:</w:t>
      </w:r>
    </w:p>
    <w:p w:rsidR="006F0125" w:rsidRDefault="006F0125" w:rsidP="007920A2">
      <w:pPr>
        <w:ind w:firstLine="709"/>
        <w:jc w:val="both"/>
        <w:rPr>
          <w:sz w:val="28"/>
          <w:szCs w:val="28"/>
        </w:rPr>
      </w:pPr>
      <w:r w:rsidRPr="006F0125">
        <w:rPr>
          <w:sz w:val="28"/>
          <w:szCs w:val="28"/>
        </w:rPr>
        <w:t xml:space="preserve">- участники первоначального конкурсного отбора, заявки которых были признаны надлежащими; </w:t>
      </w:r>
    </w:p>
    <w:p w:rsidR="00AC3EB7" w:rsidRDefault="006F0125" w:rsidP="007920A2">
      <w:pPr>
        <w:ind w:firstLine="709"/>
        <w:jc w:val="both"/>
        <w:rPr>
          <w:sz w:val="28"/>
          <w:szCs w:val="28"/>
        </w:rPr>
      </w:pPr>
      <w:r w:rsidRPr="006F0125">
        <w:rPr>
          <w:sz w:val="28"/>
          <w:szCs w:val="28"/>
        </w:rPr>
        <w:t>- участники первоначального конкурсного отбора, заявки которых были отклонены, при условии внесения в заявку всех необходимых поправок, устраняющих основания для отклонения, указанные в протоколе рассмотрения заявок.</w:t>
      </w:r>
    </w:p>
    <w:p w:rsidR="00AC3EB7" w:rsidRDefault="006F0125" w:rsidP="006F0125">
      <w:pPr>
        <w:ind w:firstLine="709"/>
        <w:jc w:val="both"/>
        <w:rPr>
          <w:sz w:val="28"/>
          <w:szCs w:val="28"/>
        </w:rPr>
      </w:pPr>
      <w:r w:rsidRPr="006F0125">
        <w:rPr>
          <w:sz w:val="28"/>
          <w:szCs w:val="28"/>
        </w:rPr>
        <w:t>Участники повторного конкурсного отбора подают новые заявки в порядке и сроки, установленные объявлением о проведении повторного отбора.</w:t>
      </w:r>
    </w:p>
    <w:p w:rsidR="006F0125" w:rsidRDefault="00717C03" w:rsidP="007E36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90EEE">
        <w:rPr>
          <w:sz w:val="28"/>
          <w:szCs w:val="28"/>
        </w:rPr>
        <w:t>39</w:t>
      </w:r>
      <w:r w:rsidR="006B1449">
        <w:rPr>
          <w:sz w:val="28"/>
          <w:szCs w:val="28"/>
        </w:rPr>
        <w:t>.</w:t>
      </w:r>
      <w:r w:rsidR="000C5F26">
        <w:rPr>
          <w:sz w:val="28"/>
          <w:szCs w:val="28"/>
        </w:rPr>
        <w:t>Условиям</w:t>
      </w:r>
      <w:r w:rsidR="004B05F4" w:rsidRPr="007E363A">
        <w:rPr>
          <w:sz w:val="28"/>
          <w:szCs w:val="28"/>
        </w:rPr>
        <w:t xml:space="preserve"> предоставления </w:t>
      </w:r>
      <w:r w:rsidR="007E363A" w:rsidRPr="007E363A">
        <w:rPr>
          <w:sz w:val="28"/>
          <w:szCs w:val="28"/>
        </w:rPr>
        <w:t>субсидии</w:t>
      </w:r>
      <w:r w:rsidR="000C5F26">
        <w:rPr>
          <w:sz w:val="28"/>
          <w:szCs w:val="28"/>
        </w:rPr>
        <w:t xml:space="preserve"> является</w:t>
      </w:r>
      <w:r w:rsidR="006F0125">
        <w:rPr>
          <w:sz w:val="28"/>
          <w:szCs w:val="28"/>
        </w:rPr>
        <w:t>:</w:t>
      </w:r>
    </w:p>
    <w:p w:rsidR="004B05F4" w:rsidRDefault="006F0125" w:rsidP="006F01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05F4" w:rsidRPr="007E363A">
        <w:rPr>
          <w:sz w:val="28"/>
          <w:szCs w:val="28"/>
        </w:rPr>
        <w:t xml:space="preserve">заключение </w:t>
      </w:r>
      <w:r>
        <w:rPr>
          <w:sz w:val="28"/>
          <w:szCs w:val="28"/>
        </w:rPr>
        <w:t>с победителем отбора Соглашения;</w:t>
      </w:r>
    </w:p>
    <w:p w:rsidR="006F0125" w:rsidRDefault="006F0125" w:rsidP="006F01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F0125">
        <w:rPr>
          <w:sz w:val="28"/>
          <w:szCs w:val="28"/>
        </w:rPr>
        <w:t xml:space="preserve">софинансирование субъектом МСП расходов, связанных с реализацией бизнес-проекта, за счет собственных и (или) заемных средств в размере расходов, предусмотренных на реализацию бизнес - проекта, уменьшенном на размер предоставляемого гранта в форме субсидий, но не менее 10 процентов от </w:t>
      </w:r>
      <w:r>
        <w:rPr>
          <w:sz w:val="28"/>
          <w:szCs w:val="28"/>
        </w:rPr>
        <w:t>размера гранта в форме субсидий;</w:t>
      </w:r>
    </w:p>
    <w:p w:rsidR="00E847D1" w:rsidRDefault="006F0125" w:rsidP="00E847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390EEE">
        <w:rPr>
          <w:sz w:val="28"/>
          <w:szCs w:val="28"/>
        </w:rPr>
        <w:t>0</w:t>
      </w:r>
      <w:r w:rsidR="006B1449">
        <w:rPr>
          <w:sz w:val="28"/>
          <w:szCs w:val="28"/>
        </w:rPr>
        <w:t>.</w:t>
      </w:r>
      <w:r w:rsidR="004B05F4" w:rsidRPr="00E847D1">
        <w:rPr>
          <w:sz w:val="28"/>
          <w:szCs w:val="28"/>
        </w:rPr>
        <w:t xml:space="preserve"> Соглашение между </w:t>
      </w:r>
      <w:r w:rsidR="00E847D1">
        <w:rPr>
          <w:sz w:val="28"/>
          <w:szCs w:val="28"/>
        </w:rPr>
        <w:t xml:space="preserve">Администрацией </w:t>
      </w:r>
      <w:r w:rsidR="004B05F4" w:rsidRPr="00E847D1">
        <w:rPr>
          <w:sz w:val="28"/>
          <w:szCs w:val="28"/>
        </w:rPr>
        <w:t xml:space="preserve"> </w:t>
      </w:r>
      <w:r w:rsidR="00862102">
        <w:rPr>
          <w:sz w:val="28"/>
          <w:szCs w:val="28"/>
        </w:rPr>
        <w:t>муниципального образования «Темкинский муниципальный округ» Смоленской области</w:t>
      </w:r>
      <w:r w:rsidR="00862102" w:rsidRPr="00E847D1">
        <w:rPr>
          <w:sz w:val="28"/>
          <w:szCs w:val="28"/>
        </w:rPr>
        <w:t xml:space="preserve"> </w:t>
      </w:r>
      <w:r w:rsidR="004B05F4" w:rsidRPr="00E847D1">
        <w:rPr>
          <w:sz w:val="28"/>
          <w:szCs w:val="28"/>
        </w:rPr>
        <w:t>и победителем отбора заключается с соблюдением требований</w:t>
      </w:r>
      <w:r>
        <w:rPr>
          <w:sz w:val="28"/>
          <w:szCs w:val="28"/>
        </w:rPr>
        <w:t xml:space="preserve"> о защите информации в системе «Электронный бюджет»</w:t>
      </w:r>
      <w:r w:rsidR="004B05F4" w:rsidRPr="00E847D1">
        <w:rPr>
          <w:sz w:val="28"/>
          <w:szCs w:val="28"/>
        </w:rPr>
        <w:t xml:space="preserve"> не позднее 20-го рабочего дня со дня подписания протокола подведения итогов отбора. Дополнительные соглашения к соглашению, в том числе дополнительное соглашение о расторжении соглашени</w:t>
      </w:r>
      <w:r>
        <w:rPr>
          <w:sz w:val="28"/>
          <w:szCs w:val="28"/>
        </w:rPr>
        <w:t>я, также заключаются в системе «Электронный бюджет»</w:t>
      </w:r>
      <w:r w:rsidR="004B05F4" w:rsidRPr="00E847D1">
        <w:rPr>
          <w:sz w:val="28"/>
          <w:szCs w:val="28"/>
        </w:rPr>
        <w:t>.</w:t>
      </w:r>
    </w:p>
    <w:p w:rsidR="00E847D1" w:rsidRDefault="004B05F4" w:rsidP="00E847D1">
      <w:pPr>
        <w:ind w:firstLine="709"/>
        <w:jc w:val="both"/>
        <w:rPr>
          <w:sz w:val="28"/>
          <w:szCs w:val="28"/>
        </w:rPr>
      </w:pPr>
      <w:r w:rsidRPr="00E847D1">
        <w:rPr>
          <w:sz w:val="28"/>
          <w:szCs w:val="28"/>
        </w:rPr>
        <w:t>Соглашение должно содержать:</w:t>
      </w:r>
    </w:p>
    <w:p w:rsidR="00524770" w:rsidRDefault="004B05F4" w:rsidP="007E136E">
      <w:pPr>
        <w:ind w:firstLine="709"/>
        <w:jc w:val="both"/>
        <w:rPr>
          <w:sz w:val="28"/>
          <w:szCs w:val="28"/>
        </w:rPr>
      </w:pPr>
      <w:r w:rsidRPr="00E847D1">
        <w:rPr>
          <w:sz w:val="28"/>
          <w:szCs w:val="28"/>
        </w:rPr>
        <w:t>- направления расходования средств</w:t>
      </w:r>
      <w:r w:rsidR="006820BD">
        <w:rPr>
          <w:sz w:val="28"/>
          <w:szCs w:val="28"/>
        </w:rPr>
        <w:t xml:space="preserve">, </w:t>
      </w:r>
      <w:r w:rsidR="00524770">
        <w:rPr>
          <w:sz w:val="28"/>
          <w:szCs w:val="28"/>
        </w:rPr>
        <w:t>связанных с реализацией бизнес – проекта;</w:t>
      </w:r>
    </w:p>
    <w:p w:rsidR="00524770" w:rsidRDefault="006B1449" w:rsidP="007E13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820BD">
        <w:rPr>
          <w:sz w:val="28"/>
          <w:szCs w:val="28"/>
        </w:rPr>
        <w:t>финанс</w:t>
      </w:r>
      <w:r w:rsidR="00B35A78">
        <w:rPr>
          <w:sz w:val="28"/>
          <w:szCs w:val="28"/>
        </w:rPr>
        <w:t>овое обеспечение предоставления гранта в форме субсидий;</w:t>
      </w:r>
    </w:p>
    <w:p w:rsidR="00B35A78" w:rsidRDefault="00B35A78" w:rsidP="007E13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ловия предоставления гранта в форме субсидий</w:t>
      </w:r>
      <w:r w:rsidR="00326E1D">
        <w:rPr>
          <w:sz w:val="28"/>
          <w:szCs w:val="28"/>
        </w:rPr>
        <w:t>;</w:t>
      </w:r>
    </w:p>
    <w:p w:rsidR="00326E1D" w:rsidRDefault="00326E1D" w:rsidP="007E13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ок перечисления гранта в форме субсидий;</w:t>
      </w:r>
    </w:p>
    <w:p w:rsidR="007E136E" w:rsidRDefault="004B05F4" w:rsidP="007E136E">
      <w:pPr>
        <w:ind w:firstLine="709"/>
        <w:jc w:val="both"/>
        <w:rPr>
          <w:sz w:val="28"/>
          <w:szCs w:val="28"/>
        </w:rPr>
      </w:pPr>
      <w:r w:rsidRPr="00E847D1">
        <w:rPr>
          <w:sz w:val="28"/>
          <w:szCs w:val="28"/>
        </w:rPr>
        <w:lastRenderedPageBreak/>
        <w:t xml:space="preserve">- конкретные значения результата предоставления </w:t>
      </w:r>
      <w:r w:rsidR="007E136E">
        <w:rPr>
          <w:sz w:val="28"/>
          <w:szCs w:val="28"/>
        </w:rPr>
        <w:t>субсидии</w:t>
      </w:r>
      <w:r w:rsidRPr="00E847D1">
        <w:rPr>
          <w:sz w:val="28"/>
          <w:szCs w:val="28"/>
        </w:rPr>
        <w:t xml:space="preserve"> и показателя, необходимого для достижения результата предоставления </w:t>
      </w:r>
      <w:r w:rsidR="007E136E">
        <w:rPr>
          <w:sz w:val="28"/>
          <w:szCs w:val="28"/>
        </w:rPr>
        <w:t>субсидии</w:t>
      </w:r>
      <w:r w:rsidRPr="00E847D1">
        <w:rPr>
          <w:sz w:val="28"/>
          <w:szCs w:val="28"/>
        </w:rPr>
        <w:t>;</w:t>
      </w:r>
    </w:p>
    <w:p w:rsidR="007E136E" w:rsidRDefault="004B05F4" w:rsidP="007E136E">
      <w:pPr>
        <w:ind w:firstLine="709"/>
        <w:jc w:val="both"/>
        <w:rPr>
          <w:sz w:val="28"/>
          <w:szCs w:val="28"/>
        </w:rPr>
      </w:pPr>
      <w:r w:rsidRPr="00E847D1">
        <w:rPr>
          <w:sz w:val="28"/>
          <w:szCs w:val="28"/>
        </w:rPr>
        <w:t xml:space="preserve">- сроки представления отчетности в целях оценки эффективности использования </w:t>
      </w:r>
      <w:r w:rsidR="007E136E">
        <w:rPr>
          <w:sz w:val="28"/>
          <w:szCs w:val="28"/>
        </w:rPr>
        <w:t>субсидии</w:t>
      </w:r>
      <w:r w:rsidRPr="00E847D1">
        <w:rPr>
          <w:sz w:val="28"/>
          <w:szCs w:val="28"/>
        </w:rPr>
        <w:t>;</w:t>
      </w:r>
    </w:p>
    <w:p w:rsidR="00335BE0" w:rsidRDefault="00335BE0" w:rsidP="007E13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ава и обязанности сторон.</w:t>
      </w:r>
    </w:p>
    <w:p w:rsidR="004B05F4" w:rsidRDefault="001A21B7" w:rsidP="004A01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390EEE">
        <w:rPr>
          <w:sz w:val="28"/>
          <w:szCs w:val="28"/>
        </w:rPr>
        <w:t>1</w:t>
      </w:r>
      <w:r w:rsidR="004A01A9">
        <w:rPr>
          <w:sz w:val="28"/>
          <w:szCs w:val="28"/>
        </w:rPr>
        <w:t xml:space="preserve">. </w:t>
      </w:r>
      <w:r w:rsidR="004B05F4" w:rsidRPr="00E847D1">
        <w:rPr>
          <w:sz w:val="28"/>
          <w:szCs w:val="28"/>
        </w:rPr>
        <w:t xml:space="preserve">Основанием для перечисления средств </w:t>
      </w:r>
      <w:r w:rsidR="00F24632">
        <w:rPr>
          <w:sz w:val="28"/>
          <w:szCs w:val="28"/>
        </w:rPr>
        <w:t>субсидии</w:t>
      </w:r>
      <w:r w:rsidR="004B05F4" w:rsidRPr="00E847D1">
        <w:rPr>
          <w:sz w:val="28"/>
          <w:szCs w:val="28"/>
        </w:rPr>
        <w:t xml:space="preserve"> является заключенное между победителем отбора и </w:t>
      </w:r>
      <w:r w:rsidR="00F24632">
        <w:rPr>
          <w:sz w:val="28"/>
          <w:szCs w:val="28"/>
        </w:rPr>
        <w:t>Администрацией</w:t>
      </w:r>
      <w:r w:rsidR="004B05F4" w:rsidRPr="00E847D1">
        <w:rPr>
          <w:sz w:val="28"/>
          <w:szCs w:val="28"/>
        </w:rPr>
        <w:t xml:space="preserve"> </w:t>
      </w:r>
      <w:r w:rsidR="00862102">
        <w:rPr>
          <w:sz w:val="28"/>
          <w:szCs w:val="28"/>
        </w:rPr>
        <w:t>муниципального образования «Темкинский муниципальный округ» Смоленской области</w:t>
      </w:r>
      <w:r w:rsidR="00862102" w:rsidRPr="00E847D1">
        <w:rPr>
          <w:sz w:val="28"/>
          <w:szCs w:val="28"/>
        </w:rPr>
        <w:t xml:space="preserve"> </w:t>
      </w:r>
      <w:r w:rsidR="004B05F4" w:rsidRPr="00E847D1">
        <w:rPr>
          <w:sz w:val="28"/>
          <w:szCs w:val="28"/>
        </w:rPr>
        <w:t xml:space="preserve">соглашение. Средства </w:t>
      </w:r>
      <w:r w:rsidR="00F24632">
        <w:rPr>
          <w:sz w:val="28"/>
          <w:szCs w:val="28"/>
        </w:rPr>
        <w:t>субсидии</w:t>
      </w:r>
      <w:r w:rsidR="004B05F4" w:rsidRPr="00E847D1">
        <w:rPr>
          <w:sz w:val="28"/>
          <w:szCs w:val="28"/>
        </w:rPr>
        <w:t xml:space="preserve"> перечисляются победителю отбора на расчетный счет, открытый в учреждении Центрального банка Российской Федерации или кредитной организации, информация о котором указана в заявлении об участии в отборе для предоставления грантов, не позднее 10-го рабочего дня с даты п</w:t>
      </w:r>
      <w:r w:rsidR="006F0125">
        <w:rPr>
          <w:sz w:val="28"/>
          <w:szCs w:val="28"/>
        </w:rPr>
        <w:t>одписания соглашения в системе «Электронный бюджет»</w:t>
      </w:r>
      <w:r w:rsidR="004B05F4" w:rsidRPr="00E847D1">
        <w:rPr>
          <w:sz w:val="28"/>
          <w:szCs w:val="28"/>
        </w:rPr>
        <w:t>.</w:t>
      </w:r>
    </w:p>
    <w:p w:rsidR="00F24632" w:rsidRDefault="001A21B7" w:rsidP="00F246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390EEE">
        <w:rPr>
          <w:sz w:val="28"/>
          <w:szCs w:val="28"/>
        </w:rPr>
        <w:t>2</w:t>
      </w:r>
      <w:r w:rsidR="00F24632">
        <w:rPr>
          <w:sz w:val="28"/>
          <w:szCs w:val="28"/>
        </w:rPr>
        <w:t xml:space="preserve">. </w:t>
      </w:r>
      <w:r w:rsidR="004B05F4" w:rsidRPr="00E847D1">
        <w:rPr>
          <w:sz w:val="28"/>
          <w:szCs w:val="28"/>
        </w:rPr>
        <w:t xml:space="preserve">При реорганизации получателя </w:t>
      </w:r>
      <w:r w:rsidR="00F24632">
        <w:rPr>
          <w:sz w:val="28"/>
          <w:szCs w:val="28"/>
        </w:rPr>
        <w:t>субсидии</w:t>
      </w:r>
      <w:r w:rsidR="004B05F4" w:rsidRPr="00E847D1">
        <w:rPr>
          <w:sz w:val="28"/>
          <w:szCs w:val="28"/>
        </w:rPr>
        <w:t>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855A41" w:rsidRDefault="004B05F4" w:rsidP="00855A41">
      <w:pPr>
        <w:ind w:firstLine="709"/>
        <w:jc w:val="both"/>
        <w:rPr>
          <w:sz w:val="28"/>
          <w:szCs w:val="28"/>
        </w:rPr>
      </w:pPr>
      <w:r w:rsidRPr="00E847D1">
        <w:rPr>
          <w:sz w:val="28"/>
          <w:szCs w:val="28"/>
        </w:rPr>
        <w:t xml:space="preserve">При реорганизации получателя </w:t>
      </w:r>
      <w:r w:rsidR="00862102">
        <w:rPr>
          <w:sz w:val="28"/>
          <w:szCs w:val="28"/>
        </w:rPr>
        <w:t>субсидии</w:t>
      </w:r>
      <w:r w:rsidRPr="00E847D1">
        <w:rPr>
          <w:sz w:val="28"/>
          <w:szCs w:val="28"/>
        </w:rPr>
        <w:t xml:space="preserve">, являющегося юридическим лицом, в форме разделения, выделения, а также при ликвидации получателя гранта, являющегося юридическим лицом, или прекращении деятельности получателя гранта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</w:t>
      </w:r>
      <w:hyperlink r:id="rId10">
        <w:r w:rsidRPr="00855A41">
          <w:rPr>
            <w:sz w:val="28"/>
            <w:szCs w:val="28"/>
          </w:rPr>
          <w:t>абзацем вторым пункта 5 статьи 23</w:t>
        </w:r>
      </w:hyperlink>
      <w:r w:rsidRPr="00E847D1">
        <w:rPr>
          <w:sz w:val="28"/>
          <w:szCs w:val="28"/>
        </w:rPr>
        <w:t xml:space="preserve">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</w:t>
      </w:r>
      <w:r w:rsidR="00855A41">
        <w:rPr>
          <w:sz w:val="28"/>
          <w:szCs w:val="28"/>
        </w:rPr>
        <w:t>субсидии</w:t>
      </w:r>
      <w:r w:rsidRPr="00E847D1">
        <w:rPr>
          <w:sz w:val="28"/>
          <w:szCs w:val="28"/>
        </w:rPr>
        <w:t xml:space="preserve"> обязательствах, источником финансового обеспечения которых является грант, и возврате неиспользованного остатка гранта в соответствующий бюджет бюджетной системы Российской Федерации.</w:t>
      </w:r>
    </w:p>
    <w:p w:rsidR="00A43468" w:rsidRDefault="004B05F4" w:rsidP="00A43468">
      <w:pPr>
        <w:ind w:firstLine="709"/>
        <w:jc w:val="both"/>
        <w:rPr>
          <w:sz w:val="28"/>
          <w:szCs w:val="28"/>
        </w:rPr>
      </w:pPr>
      <w:r w:rsidRPr="00E847D1">
        <w:rPr>
          <w:sz w:val="28"/>
          <w:szCs w:val="28"/>
        </w:rPr>
        <w:t xml:space="preserve">При прекращении деятельности получателя </w:t>
      </w:r>
      <w:r w:rsidR="00855A41">
        <w:rPr>
          <w:sz w:val="28"/>
          <w:szCs w:val="28"/>
        </w:rPr>
        <w:t>субсидии</w:t>
      </w:r>
      <w:r w:rsidRPr="00E847D1">
        <w:rPr>
          <w:sz w:val="28"/>
          <w:szCs w:val="28"/>
        </w:rPr>
        <w:t xml:space="preserve">, являющегося индивидуальным предпринимателем, осуществляющим деятельность в соответствии с </w:t>
      </w:r>
      <w:hyperlink r:id="rId11">
        <w:r w:rsidRPr="00855A41">
          <w:rPr>
            <w:sz w:val="28"/>
            <w:szCs w:val="28"/>
          </w:rPr>
          <w:t>абзацем вторым пункта 5 статьи 23</w:t>
        </w:r>
      </w:hyperlink>
      <w:r w:rsidRPr="00E847D1">
        <w:rPr>
          <w:sz w:val="28"/>
          <w:szCs w:val="28"/>
        </w:rPr>
        <w:t xml:space="preserve"> Гражданского кодекса Российской Федерации, передающего свои права другому гражданину,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, являющегося правопреемником.</w:t>
      </w:r>
    </w:p>
    <w:p w:rsidR="00A43468" w:rsidRDefault="001A21B7" w:rsidP="00A43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390EEE">
        <w:rPr>
          <w:sz w:val="28"/>
          <w:szCs w:val="28"/>
        </w:rPr>
        <w:t>3</w:t>
      </w:r>
      <w:r w:rsidR="00A43468" w:rsidRPr="00A43468">
        <w:rPr>
          <w:sz w:val="28"/>
          <w:szCs w:val="28"/>
        </w:rPr>
        <w:t>. В случаях, если получатель субсидии - индивидуальный предприниматель,</w:t>
      </w:r>
      <w:r w:rsidR="00F274FD">
        <w:rPr>
          <w:sz w:val="28"/>
          <w:szCs w:val="28"/>
        </w:rPr>
        <w:t xml:space="preserve"> </w:t>
      </w:r>
      <w:r w:rsidR="00A43468" w:rsidRPr="00A43468">
        <w:rPr>
          <w:sz w:val="28"/>
          <w:szCs w:val="28"/>
        </w:rPr>
        <w:t>призванный на военную службу по мобилизации в Вооруженные Силы Российской</w:t>
      </w:r>
      <w:r w:rsidR="00F274FD">
        <w:rPr>
          <w:sz w:val="28"/>
          <w:szCs w:val="28"/>
        </w:rPr>
        <w:t xml:space="preserve"> </w:t>
      </w:r>
      <w:r w:rsidR="00A43468" w:rsidRPr="00A43468">
        <w:rPr>
          <w:sz w:val="28"/>
          <w:szCs w:val="28"/>
        </w:rPr>
        <w:t>Федерации (далее - ВСР), срочную военную службу (военную службу по призыву) в ВСР,</w:t>
      </w:r>
      <w:r w:rsidR="00F274FD">
        <w:rPr>
          <w:sz w:val="28"/>
          <w:szCs w:val="28"/>
        </w:rPr>
        <w:t xml:space="preserve"> </w:t>
      </w:r>
      <w:r w:rsidR="00A43468" w:rsidRPr="00A43468">
        <w:rPr>
          <w:sz w:val="28"/>
          <w:szCs w:val="28"/>
        </w:rPr>
        <w:t>органы государственной охраны и другие войска, или заключивший контракт о</w:t>
      </w:r>
      <w:r w:rsidR="00F274FD">
        <w:rPr>
          <w:sz w:val="28"/>
          <w:szCs w:val="28"/>
        </w:rPr>
        <w:t xml:space="preserve"> </w:t>
      </w:r>
      <w:r w:rsidR="00A43468" w:rsidRPr="00A43468">
        <w:rPr>
          <w:sz w:val="28"/>
          <w:szCs w:val="28"/>
        </w:rPr>
        <w:t>добровольном содействии в выполнении задач, возложенных на ВСР, либо юридическое</w:t>
      </w:r>
      <w:r w:rsidR="00F274FD">
        <w:rPr>
          <w:sz w:val="28"/>
          <w:szCs w:val="28"/>
        </w:rPr>
        <w:t xml:space="preserve"> </w:t>
      </w:r>
      <w:r w:rsidR="00A43468" w:rsidRPr="00A43468">
        <w:rPr>
          <w:sz w:val="28"/>
          <w:szCs w:val="28"/>
        </w:rPr>
        <w:t xml:space="preserve">лицо, в котором одно и то же физическое лицо является единственным учредителем(участником) юридического лица и его </w:t>
      </w:r>
      <w:r w:rsidR="00A43468" w:rsidRPr="00A43468">
        <w:rPr>
          <w:sz w:val="28"/>
          <w:szCs w:val="28"/>
        </w:rPr>
        <w:lastRenderedPageBreak/>
        <w:t>руководителем, призваны на военную службу по</w:t>
      </w:r>
      <w:r w:rsidR="00F274FD">
        <w:rPr>
          <w:sz w:val="28"/>
          <w:szCs w:val="28"/>
        </w:rPr>
        <w:t xml:space="preserve"> </w:t>
      </w:r>
      <w:r w:rsidR="00A43468" w:rsidRPr="00A43468">
        <w:rPr>
          <w:sz w:val="28"/>
          <w:szCs w:val="28"/>
        </w:rPr>
        <w:t>мобилизации в ВСР, срочную военную службу (военную службу по призыву) или</w:t>
      </w:r>
      <w:r w:rsidR="00F274FD">
        <w:rPr>
          <w:sz w:val="28"/>
          <w:szCs w:val="28"/>
        </w:rPr>
        <w:t xml:space="preserve"> </w:t>
      </w:r>
      <w:r w:rsidR="00A43468" w:rsidRPr="00A43468">
        <w:rPr>
          <w:sz w:val="28"/>
          <w:szCs w:val="28"/>
        </w:rPr>
        <w:t>заключили контракт о добровольном содействии в выполнении задач, возложенных на</w:t>
      </w:r>
      <w:r w:rsidR="00F274FD">
        <w:rPr>
          <w:sz w:val="28"/>
          <w:szCs w:val="28"/>
        </w:rPr>
        <w:t xml:space="preserve"> </w:t>
      </w:r>
      <w:r w:rsidR="00A43468" w:rsidRPr="00A43468">
        <w:rPr>
          <w:sz w:val="28"/>
          <w:szCs w:val="28"/>
        </w:rPr>
        <w:t>ВСР (далее - участие в специальной военной операции, прохождение военной службы по</w:t>
      </w:r>
      <w:r w:rsidR="00F274FD">
        <w:rPr>
          <w:sz w:val="28"/>
          <w:szCs w:val="28"/>
        </w:rPr>
        <w:t xml:space="preserve"> </w:t>
      </w:r>
      <w:r w:rsidR="00A43468" w:rsidRPr="00A43468">
        <w:rPr>
          <w:sz w:val="28"/>
          <w:szCs w:val="28"/>
        </w:rPr>
        <w:t>призыву) на период их участия в специальной военной операции, прохождения военной</w:t>
      </w:r>
      <w:r w:rsidR="00F274FD">
        <w:rPr>
          <w:sz w:val="28"/>
          <w:szCs w:val="28"/>
        </w:rPr>
        <w:t xml:space="preserve"> </w:t>
      </w:r>
      <w:r w:rsidR="00A43468" w:rsidRPr="00A43468">
        <w:rPr>
          <w:sz w:val="28"/>
          <w:szCs w:val="28"/>
        </w:rPr>
        <w:t>службы по призыву имеет возможность внести изменения в условия предоставления</w:t>
      </w:r>
      <w:r w:rsidR="00F274FD">
        <w:rPr>
          <w:sz w:val="28"/>
          <w:szCs w:val="28"/>
        </w:rPr>
        <w:t xml:space="preserve"> </w:t>
      </w:r>
      <w:r w:rsidR="00A43468" w:rsidRPr="00A43468">
        <w:rPr>
          <w:sz w:val="28"/>
          <w:szCs w:val="28"/>
        </w:rPr>
        <w:t>субсидии в части:</w:t>
      </w:r>
    </w:p>
    <w:p w:rsidR="00A43468" w:rsidRPr="00A43468" w:rsidRDefault="00A65C8E" w:rsidP="00A65C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3468" w:rsidRPr="00A43468">
        <w:rPr>
          <w:sz w:val="28"/>
          <w:szCs w:val="28"/>
        </w:rPr>
        <w:t>продления сроков использования субсидии получателями субсидии и сроков</w:t>
      </w:r>
    </w:p>
    <w:p w:rsidR="00A43468" w:rsidRPr="00A43468" w:rsidRDefault="00A43468" w:rsidP="00A434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3468">
        <w:rPr>
          <w:sz w:val="28"/>
          <w:szCs w:val="28"/>
        </w:rPr>
        <w:t>достижения значений результатов их предоставления либо корректировки значений</w:t>
      </w:r>
    </w:p>
    <w:p w:rsidR="00A43468" w:rsidRDefault="00A43468" w:rsidP="00A434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3468">
        <w:rPr>
          <w:sz w:val="28"/>
          <w:szCs w:val="28"/>
        </w:rPr>
        <w:t>результатов в сторону их уменьшения;</w:t>
      </w:r>
    </w:p>
    <w:p w:rsidR="00A43468" w:rsidRDefault="00A65C8E" w:rsidP="00A65C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3468" w:rsidRPr="00A43468">
        <w:rPr>
          <w:sz w:val="28"/>
          <w:szCs w:val="28"/>
        </w:rPr>
        <w:t>возврата всей суммы субсидии без наложения штрафных санкций;</w:t>
      </w:r>
    </w:p>
    <w:p w:rsidR="00A43468" w:rsidRDefault="00A65C8E" w:rsidP="00A65C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3468" w:rsidRPr="00A43468">
        <w:rPr>
          <w:sz w:val="28"/>
          <w:szCs w:val="28"/>
        </w:rPr>
        <w:t>продления сроков предоставления отчетности;</w:t>
      </w:r>
    </w:p>
    <w:p w:rsidR="004B05F4" w:rsidRPr="00A43468" w:rsidRDefault="00A65C8E" w:rsidP="00A65C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3468" w:rsidRPr="00A43468">
        <w:rPr>
          <w:sz w:val="28"/>
          <w:szCs w:val="28"/>
        </w:rPr>
        <w:t xml:space="preserve">исключения штрафных санкций за нарушение условий предоставления субсидии </w:t>
      </w:r>
      <w:r w:rsidR="00F274FD">
        <w:rPr>
          <w:sz w:val="28"/>
          <w:szCs w:val="28"/>
        </w:rPr>
        <w:t xml:space="preserve">в </w:t>
      </w:r>
      <w:r w:rsidR="00F274FD" w:rsidRPr="00A43468">
        <w:rPr>
          <w:sz w:val="28"/>
          <w:szCs w:val="28"/>
        </w:rPr>
        <w:t>случаях</w:t>
      </w:r>
      <w:r w:rsidR="00A43468" w:rsidRPr="00A43468">
        <w:rPr>
          <w:sz w:val="28"/>
          <w:szCs w:val="28"/>
        </w:rPr>
        <w:t>, если такие нарушения связаны с участием в специальной военной операции,</w:t>
      </w:r>
      <w:r w:rsidR="00F274FD">
        <w:rPr>
          <w:sz w:val="28"/>
          <w:szCs w:val="28"/>
        </w:rPr>
        <w:t xml:space="preserve"> </w:t>
      </w:r>
      <w:r w:rsidR="00A43468" w:rsidRPr="00A43468">
        <w:rPr>
          <w:sz w:val="28"/>
          <w:szCs w:val="28"/>
        </w:rPr>
        <w:t>прохождением военной службы по призыву.</w:t>
      </w:r>
    </w:p>
    <w:p w:rsidR="00A65C8E" w:rsidRDefault="00A65C8E" w:rsidP="003B3CFE">
      <w:pPr>
        <w:jc w:val="center"/>
        <w:rPr>
          <w:b/>
          <w:sz w:val="28"/>
          <w:szCs w:val="28"/>
        </w:rPr>
      </w:pPr>
    </w:p>
    <w:p w:rsidR="003B3CFE" w:rsidRDefault="001D64AA" w:rsidP="003B3C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3B3CFE" w:rsidRPr="0052069A">
        <w:rPr>
          <w:b/>
          <w:sz w:val="28"/>
          <w:szCs w:val="28"/>
        </w:rPr>
        <w:t>. Требования к отчетности</w:t>
      </w:r>
    </w:p>
    <w:p w:rsidR="003B3CFE" w:rsidRPr="00A720FD" w:rsidRDefault="003B3CFE" w:rsidP="003B3CFE">
      <w:pPr>
        <w:jc w:val="center"/>
        <w:rPr>
          <w:b/>
          <w:sz w:val="24"/>
          <w:szCs w:val="24"/>
        </w:rPr>
      </w:pPr>
    </w:p>
    <w:p w:rsidR="00CD2818" w:rsidRDefault="00861B4E" w:rsidP="003B3C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B3CFE" w:rsidRPr="0052069A">
        <w:rPr>
          <w:sz w:val="28"/>
          <w:szCs w:val="28"/>
        </w:rPr>
        <w:t xml:space="preserve">.1. </w:t>
      </w:r>
      <w:r w:rsidR="00CD2818" w:rsidRPr="00CD2818">
        <w:rPr>
          <w:sz w:val="28"/>
          <w:szCs w:val="28"/>
        </w:rPr>
        <w:t xml:space="preserve">Получатели </w:t>
      </w:r>
      <w:r w:rsidR="00CD2818">
        <w:rPr>
          <w:sz w:val="28"/>
          <w:szCs w:val="28"/>
        </w:rPr>
        <w:t>субсидии</w:t>
      </w:r>
      <w:r w:rsidR="00CD2818" w:rsidRPr="00CD2818">
        <w:rPr>
          <w:sz w:val="28"/>
          <w:szCs w:val="28"/>
        </w:rPr>
        <w:t xml:space="preserve"> должны обеспечить предоставление сдачи отчетности в форме электронного документа в государственной интегрированной информационной системе управления общественными финансами «Электронный бюджет» ежеквартально в сроки до 15 января (по состоянию на 1 января), </w:t>
      </w:r>
      <w:r w:rsidR="00CD2818">
        <w:rPr>
          <w:sz w:val="28"/>
          <w:szCs w:val="28"/>
        </w:rPr>
        <w:t xml:space="preserve">                     </w:t>
      </w:r>
      <w:r w:rsidR="00CD2818" w:rsidRPr="00CD2818">
        <w:rPr>
          <w:sz w:val="28"/>
          <w:szCs w:val="28"/>
        </w:rPr>
        <w:t>до 15 апреля (по состоянию на 1 апреля), до 15 июля (по состоянию на 1 июля) и до 15 августа (по состоянию на 30 июля) года, следующего за годом предоставления Субсидии: отчет о достижении значений результатов предоставления субсидии, отчет об осуществлении расходов, источником финансового обеспечения которых является субсидия.</w:t>
      </w:r>
    </w:p>
    <w:p w:rsidR="00CD2818" w:rsidRDefault="00CD2818" w:rsidP="003B3C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CD2818">
        <w:rPr>
          <w:sz w:val="28"/>
          <w:szCs w:val="28"/>
        </w:rPr>
        <w:t>Для подтверждения фактически произведенных расходов, не позднее 15 числа, следующего за отчетным кварталом, в отдел необходимо представить заверенные печатью (при наличии) и подписью руководителя получателя гранта документы, подтверждающие осуществление расходов за счет средств гранта и собственных и (или) заемных средств (средств софинансирования) в соответствии с направлениями расходования средств на реализацию проекта.</w:t>
      </w:r>
    </w:p>
    <w:p w:rsidR="00CD2818" w:rsidRDefault="00CD2818" w:rsidP="003B3C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CD2818">
        <w:rPr>
          <w:sz w:val="28"/>
          <w:szCs w:val="28"/>
        </w:rPr>
        <w:t>Основанием для корректировки направлений расходования средств на реализацию бизнес-проекта является получение Администрацией от получателя гранта в форме субсидий письменного обращения с приложением документов, подтверждающих необходимость такой корректировки.</w:t>
      </w:r>
    </w:p>
    <w:p w:rsidR="00CD2818" w:rsidRPr="00CD2818" w:rsidRDefault="00CD2818" w:rsidP="003B3CFE">
      <w:pPr>
        <w:ind w:firstLine="709"/>
        <w:jc w:val="both"/>
        <w:rPr>
          <w:sz w:val="28"/>
          <w:szCs w:val="28"/>
        </w:rPr>
      </w:pPr>
      <w:r w:rsidRPr="00CD2818">
        <w:rPr>
          <w:sz w:val="28"/>
          <w:szCs w:val="28"/>
        </w:rPr>
        <w:t>Обращение направляется получателем гранта в срок не позднее 1</w:t>
      </w:r>
      <w:r>
        <w:rPr>
          <w:sz w:val="28"/>
          <w:szCs w:val="28"/>
        </w:rPr>
        <w:t>июня</w:t>
      </w:r>
      <w:r w:rsidRPr="00CD2818">
        <w:rPr>
          <w:sz w:val="28"/>
          <w:szCs w:val="28"/>
        </w:rPr>
        <w:t xml:space="preserve"> года, следующего за годом получения гранта в форме субсидий. В срок не позднее 3</w:t>
      </w:r>
      <w:r>
        <w:rPr>
          <w:sz w:val="28"/>
          <w:szCs w:val="28"/>
        </w:rPr>
        <w:t>0</w:t>
      </w:r>
      <w:r w:rsidRPr="00CD2818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CD2818">
        <w:rPr>
          <w:sz w:val="28"/>
          <w:szCs w:val="28"/>
        </w:rPr>
        <w:t xml:space="preserve"> года, следующего за годом получения гранта в форме субсидий, Администрация рассматривает обращение и при отсутствии оснований для отказа принимает решение о возможности перераспределения средств. Перераспределение средств между направлениями расходования допускается при условии, что сумма, перемещаемая по одному направлению, не превышает 25 процентов от размера расходов, предусмотренных на соответствующее направление в бизнес</w:t>
      </w:r>
      <w:r>
        <w:rPr>
          <w:sz w:val="28"/>
          <w:szCs w:val="28"/>
        </w:rPr>
        <w:t xml:space="preserve"> </w:t>
      </w:r>
      <w:r w:rsidRPr="00CD281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D2818">
        <w:rPr>
          <w:sz w:val="28"/>
          <w:szCs w:val="28"/>
        </w:rPr>
        <w:t xml:space="preserve">проекте, </w:t>
      </w:r>
      <w:r w:rsidRPr="00CD2818">
        <w:rPr>
          <w:sz w:val="28"/>
          <w:szCs w:val="28"/>
        </w:rPr>
        <w:lastRenderedPageBreak/>
        <w:t>представленном получателем гранта в составе заявки на участие в конкурсном отборе.</w:t>
      </w:r>
    </w:p>
    <w:p w:rsidR="00CD2818" w:rsidRPr="00CD2818" w:rsidRDefault="00CD2818" w:rsidP="003B3CFE">
      <w:pPr>
        <w:ind w:firstLine="709"/>
        <w:jc w:val="both"/>
        <w:rPr>
          <w:sz w:val="28"/>
          <w:szCs w:val="28"/>
        </w:rPr>
      </w:pPr>
      <w:r w:rsidRPr="00CD2818">
        <w:rPr>
          <w:sz w:val="28"/>
          <w:szCs w:val="28"/>
        </w:rPr>
        <w:t>Решение Администрации о согласовании перераспределения средств оформляется внутренним распорядительным документом и доводится до получателя гранта в письменной форме. Заключение дополнительного соглашения к Соглашению о предоставлении гранта в форме субсидий в части корректировки направлений расходования средств не требуется, если такие изменения не влияют на условия Соглашения</w:t>
      </w:r>
      <w:r>
        <w:rPr>
          <w:sz w:val="28"/>
          <w:szCs w:val="28"/>
        </w:rPr>
        <w:t xml:space="preserve">, </w:t>
      </w:r>
      <w:r w:rsidRPr="00CD2818">
        <w:rPr>
          <w:sz w:val="28"/>
          <w:szCs w:val="28"/>
        </w:rPr>
        <w:t xml:space="preserve">предусмотренные пунктом </w:t>
      </w:r>
      <w:r>
        <w:rPr>
          <w:sz w:val="28"/>
          <w:szCs w:val="28"/>
        </w:rPr>
        <w:t>2.40.</w:t>
      </w:r>
      <w:r w:rsidRPr="00CD2818">
        <w:rPr>
          <w:sz w:val="28"/>
          <w:szCs w:val="28"/>
        </w:rPr>
        <w:t xml:space="preserve"> настоящего Порядка.</w:t>
      </w:r>
    </w:p>
    <w:p w:rsidR="00CD2818" w:rsidRPr="00CD2818" w:rsidRDefault="00CD2818" w:rsidP="003B3C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CD2818">
        <w:rPr>
          <w:sz w:val="28"/>
          <w:szCs w:val="28"/>
        </w:rPr>
        <w:t xml:space="preserve">Администрация </w:t>
      </w:r>
      <w:r w:rsidR="00F6219E">
        <w:rPr>
          <w:sz w:val="28"/>
          <w:szCs w:val="28"/>
        </w:rPr>
        <w:t xml:space="preserve">муниципального образования «Темкинский муниципальный округ» Смоленской области </w:t>
      </w:r>
      <w:r w:rsidRPr="00CD2818">
        <w:rPr>
          <w:sz w:val="28"/>
          <w:szCs w:val="28"/>
        </w:rPr>
        <w:t xml:space="preserve">в течение </w:t>
      </w:r>
      <w:r w:rsidR="00D93685">
        <w:rPr>
          <w:sz w:val="28"/>
          <w:szCs w:val="28"/>
        </w:rPr>
        <w:t>3 лет</w:t>
      </w:r>
      <w:r w:rsidRPr="00CD2818">
        <w:rPr>
          <w:sz w:val="28"/>
          <w:szCs w:val="28"/>
        </w:rPr>
        <w:t>, следующего за годом предоставления гранта в форме субсидий осуществляет мониторинг деятельности получателя гранта в форме субсидий.</w:t>
      </w:r>
    </w:p>
    <w:p w:rsidR="003B3CFE" w:rsidRPr="0052069A" w:rsidRDefault="00811A4F" w:rsidP="003B3CF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F6219E">
        <w:rPr>
          <w:rFonts w:eastAsia="Calibri"/>
          <w:sz w:val="28"/>
          <w:szCs w:val="28"/>
          <w:lang w:eastAsia="en-US"/>
        </w:rPr>
        <w:t>.5</w:t>
      </w:r>
      <w:r w:rsidR="003B3CFE" w:rsidRPr="0052069A">
        <w:rPr>
          <w:rFonts w:eastAsia="Calibri"/>
          <w:sz w:val="28"/>
          <w:szCs w:val="28"/>
          <w:lang w:eastAsia="en-US"/>
        </w:rPr>
        <w:t>. В случае если получателем субсидии не представлена отчетность в установленный срок, объем средств субсидии, подлежащий возврату в бюджет, рассчитывается по следующей формуле:</w:t>
      </w:r>
    </w:p>
    <w:p w:rsidR="003B3CFE" w:rsidRPr="0052069A" w:rsidRDefault="003B3CFE" w:rsidP="003B3CFE">
      <w:pPr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3B3CFE" w:rsidRPr="0052069A" w:rsidRDefault="003B3CFE" w:rsidP="003B3CFE">
      <w:pPr>
        <w:jc w:val="center"/>
        <w:rPr>
          <w:rFonts w:eastAsia="Calibri"/>
          <w:sz w:val="28"/>
          <w:szCs w:val="28"/>
          <w:lang w:eastAsia="en-US"/>
        </w:rPr>
      </w:pPr>
      <w:r w:rsidRPr="0052069A">
        <w:rPr>
          <w:rFonts w:eastAsia="Calibri"/>
          <w:sz w:val="28"/>
          <w:szCs w:val="28"/>
          <w:lang w:eastAsia="en-US"/>
        </w:rPr>
        <w:t>V возврат = G x 0,1, где:</w:t>
      </w:r>
    </w:p>
    <w:p w:rsidR="003B3CFE" w:rsidRPr="0052069A" w:rsidRDefault="003B3CFE" w:rsidP="003B3CFE">
      <w:pPr>
        <w:jc w:val="both"/>
        <w:rPr>
          <w:rFonts w:eastAsia="Calibri"/>
          <w:sz w:val="28"/>
          <w:szCs w:val="28"/>
          <w:lang w:eastAsia="en-US"/>
        </w:rPr>
      </w:pPr>
    </w:p>
    <w:p w:rsidR="003B3CFE" w:rsidRPr="0052069A" w:rsidRDefault="003B3CFE" w:rsidP="003B3CFE">
      <w:pPr>
        <w:pStyle w:val="af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069A">
        <w:rPr>
          <w:rFonts w:eastAsia="Calibri"/>
          <w:sz w:val="28"/>
          <w:szCs w:val="28"/>
          <w:lang w:eastAsia="en-US"/>
        </w:rPr>
        <w:t>V возврат - объем средств субсидии, подлежащий возврату;</w:t>
      </w:r>
    </w:p>
    <w:p w:rsidR="003B3CFE" w:rsidRPr="0052069A" w:rsidRDefault="003B3CFE" w:rsidP="003B3CFE">
      <w:pPr>
        <w:pStyle w:val="af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069A">
        <w:rPr>
          <w:rFonts w:eastAsia="Calibri"/>
          <w:sz w:val="28"/>
          <w:szCs w:val="28"/>
          <w:lang w:eastAsia="en-US"/>
        </w:rPr>
        <w:t>G - размер субсидии, предоставленной получателю гранта в форме субсидии в соответствии с соглашением (рублей).</w:t>
      </w:r>
    </w:p>
    <w:p w:rsidR="003B3CFE" w:rsidRDefault="00811A4F" w:rsidP="003B3C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90EEE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3B3CFE" w:rsidRPr="0052069A">
        <w:rPr>
          <w:sz w:val="28"/>
          <w:szCs w:val="28"/>
        </w:rPr>
        <w:t>Возврат предоставленной субсидии производится получателем в добровольном порядке, а в случае отказа от добровольного возврата указанной в уведомлении суммы субсидии или возврата ее не в полном объеме - в судебном порядке в соответствии с законодательством Российской Федерации.</w:t>
      </w:r>
    </w:p>
    <w:p w:rsidR="003B3CFE" w:rsidRPr="0052069A" w:rsidRDefault="006F1341" w:rsidP="003B3CF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3B3CFE" w:rsidRPr="0052069A">
        <w:rPr>
          <w:rFonts w:eastAsia="Calibri"/>
          <w:sz w:val="28"/>
          <w:szCs w:val="28"/>
          <w:lang w:eastAsia="en-US"/>
        </w:rPr>
        <w:t>.</w:t>
      </w:r>
      <w:r w:rsidR="00390EEE">
        <w:rPr>
          <w:rFonts w:eastAsia="Calibri"/>
          <w:sz w:val="28"/>
          <w:szCs w:val="28"/>
          <w:lang w:eastAsia="en-US"/>
        </w:rPr>
        <w:t>7</w:t>
      </w:r>
      <w:r w:rsidR="003B3CFE" w:rsidRPr="0052069A">
        <w:rPr>
          <w:rFonts w:eastAsia="Calibri"/>
          <w:sz w:val="28"/>
          <w:szCs w:val="28"/>
          <w:lang w:eastAsia="en-US"/>
        </w:rPr>
        <w:t xml:space="preserve">. В случае призыва получателя гранта в форме субсидии на военную службу по мобилизации в Вооруженные Силы Российской Федерации в соответствии с </w:t>
      </w:r>
      <w:r w:rsidR="003B3CFE" w:rsidRPr="0052069A">
        <w:rPr>
          <w:sz w:val="28"/>
          <w:szCs w:val="28"/>
        </w:rPr>
        <w:t xml:space="preserve">Указом </w:t>
      </w:r>
      <w:r w:rsidR="003B3CFE" w:rsidRPr="0052069A">
        <w:rPr>
          <w:rFonts w:eastAsia="Calibri"/>
          <w:sz w:val="28"/>
          <w:szCs w:val="28"/>
          <w:lang w:eastAsia="en-US"/>
        </w:rPr>
        <w:t>Президента Российской Федерации от 21.09.2022 № 647 «Об объявлении частичной мобилизации в Российской Федерации» (далее - военная служба по мобилизации) или прохождения получателем гранта военной службы по контракту, исполнение обязательств по соглашению, приостанавливается на срок прохождения военной службы по мобилизации или прохождения военной службы по контракту с последующим продлением сроков достижения результата предоставления гранта без изменения размера гранта и (или) в случае невозможности достижения результата предоставления гранта без изменения размера гранта с возможностью уменьшения значения результата предоставления гранта, а также продлением сроков использования гранта или отказом от гранта без применения мер ответственности, указанных в пункте 4.4. настоящего порядка, по согласованию с Администрацией</w:t>
      </w:r>
      <w:r w:rsidR="00B06AD3" w:rsidRPr="00B06AD3">
        <w:rPr>
          <w:sz w:val="28"/>
          <w:szCs w:val="28"/>
        </w:rPr>
        <w:t xml:space="preserve"> </w:t>
      </w:r>
      <w:r w:rsidR="00B06AD3">
        <w:rPr>
          <w:sz w:val="28"/>
          <w:szCs w:val="28"/>
        </w:rPr>
        <w:t>муниципального образования «Темкинский муниципальный округ» Смоленской области</w:t>
      </w:r>
      <w:r w:rsidR="003B3CFE" w:rsidRPr="0052069A">
        <w:rPr>
          <w:rFonts w:eastAsia="Calibri"/>
          <w:sz w:val="28"/>
          <w:szCs w:val="28"/>
          <w:lang w:eastAsia="en-US"/>
        </w:rPr>
        <w:t>.</w:t>
      </w:r>
    </w:p>
    <w:p w:rsidR="003B3CFE" w:rsidRPr="0052069A" w:rsidRDefault="006F1341" w:rsidP="003B3CF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3B3CFE" w:rsidRPr="0052069A">
        <w:rPr>
          <w:rFonts w:eastAsia="Calibri"/>
          <w:sz w:val="28"/>
          <w:szCs w:val="28"/>
          <w:lang w:eastAsia="en-US"/>
        </w:rPr>
        <w:t>.</w:t>
      </w:r>
      <w:r w:rsidR="00390EEE">
        <w:rPr>
          <w:rFonts w:eastAsia="Calibri"/>
          <w:sz w:val="28"/>
          <w:szCs w:val="28"/>
          <w:lang w:eastAsia="en-US"/>
        </w:rPr>
        <w:t>8</w:t>
      </w:r>
      <w:r w:rsidR="003B3CFE" w:rsidRPr="0052069A">
        <w:rPr>
          <w:rFonts w:eastAsia="Calibri"/>
          <w:sz w:val="28"/>
          <w:szCs w:val="28"/>
          <w:lang w:eastAsia="en-US"/>
        </w:rPr>
        <w:t>. Получатель гранта в форме субсидии представляет в Администрацию</w:t>
      </w:r>
      <w:r w:rsidR="00B06AD3" w:rsidRPr="00B06AD3">
        <w:rPr>
          <w:sz w:val="28"/>
          <w:szCs w:val="28"/>
        </w:rPr>
        <w:t xml:space="preserve"> </w:t>
      </w:r>
      <w:r w:rsidR="00B06AD3">
        <w:rPr>
          <w:sz w:val="28"/>
          <w:szCs w:val="28"/>
        </w:rPr>
        <w:t>муниципального образования «Темкинский муниципальный округ» Смоленской области</w:t>
      </w:r>
      <w:r w:rsidR="003B3CFE" w:rsidRPr="0052069A">
        <w:rPr>
          <w:rFonts w:eastAsia="Calibri"/>
          <w:sz w:val="28"/>
          <w:szCs w:val="28"/>
          <w:lang w:eastAsia="en-US"/>
        </w:rPr>
        <w:t xml:space="preserve"> документы, подтверждающие его нахождение в период действия соглашения на военной службе по мобилизации или прохождение военной службы по контракту в течение срока действия соглашения, но не позднее 30 календарных </w:t>
      </w:r>
      <w:r w:rsidR="003B3CFE" w:rsidRPr="0052069A">
        <w:rPr>
          <w:rFonts w:eastAsia="Calibri"/>
          <w:sz w:val="28"/>
          <w:szCs w:val="28"/>
          <w:lang w:eastAsia="en-US"/>
        </w:rPr>
        <w:lastRenderedPageBreak/>
        <w:t>дней после окончания его нахождения на военной службе по мобилизации или окончания срока действия контракта о прохождении военной службы.</w:t>
      </w:r>
    </w:p>
    <w:p w:rsidR="003B3CFE" w:rsidRDefault="003B3CFE" w:rsidP="003B3CFE">
      <w:pPr>
        <w:jc w:val="both"/>
        <w:rPr>
          <w:sz w:val="24"/>
          <w:szCs w:val="24"/>
        </w:rPr>
      </w:pPr>
    </w:p>
    <w:p w:rsidR="006829C9" w:rsidRDefault="006829C9" w:rsidP="003B3CFE">
      <w:pPr>
        <w:jc w:val="both"/>
        <w:rPr>
          <w:sz w:val="24"/>
          <w:szCs w:val="24"/>
        </w:rPr>
      </w:pPr>
    </w:p>
    <w:p w:rsidR="003B3CFE" w:rsidRPr="002E2432" w:rsidRDefault="00B52B4B" w:rsidP="003B3C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3B3CFE" w:rsidRPr="002E2432">
        <w:rPr>
          <w:b/>
          <w:sz w:val="28"/>
          <w:szCs w:val="28"/>
        </w:rPr>
        <w:t xml:space="preserve">. Требования об осуществлении контроля (мониторинга) </w:t>
      </w:r>
    </w:p>
    <w:p w:rsidR="003B3CFE" w:rsidRPr="002E2432" w:rsidRDefault="003B3CFE" w:rsidP="003B3CFE">
      <w:pPr>
        <w:jc w:val="center"/>
        <w:rPr>
          <w:b/>
          <w:sz w:val="28"/>
          <w:szCs w:val="28"/>
        </w:rPr>
      </w:pPr>
      <w:r w:rsidRPr="002E2432">
        <w:rPr>
          <w:b/>
          <w:sz w:val="28"/>
          <w:szCs w:val="28"/>
        </w:rPr>
        <w:t>за соблюдением условий, и порядка предоставления гранта</w:t>
      </w:r>
    </w:p>
    <w:p w:rsidR="003B3CFE" w:rsidRPr="002E2432" w:rsidRDefault="003B3CFE" w:rsidP="003B3CFE">
      <w:pPr>
        <w:jc w:val="center"/>
        <w:rPr>
          <w:b/>
          <w:sz w:val="28"/>
          <w:szCs w:val="28"/>
        </w:rPr>
      </w:pPr>
      <w:r w:rsidRPr="002E2432">
        <w:rPr>
          <w:b/>
          <w:sz w:val="28"/>
          <w:szCs w:val="28"/>
        </w:rPr>
        <w:t xml:space="preserve"> в форме субсидии и ответственности за их нарушение</w:t>
      </w:r>
    </w:p>
    <w:p w:rsidR="003B3CFE" w:rsidRPr="00B11110" w:rsidRDefault="003B3CFE" w:rsidP="003B3CFE">
      <w:pPr>
        <w:jc w:val="both"/>
        <w:rPr>
          <w:sz w:val="24"/>
          <w:szCs w:val="24"/>
        </w:rPr>
      </w:pPr>
    </w:p>
    <w:p w:rsidR="003B3CFE" w:rsidRPr="002E2432" w:rsidRDefault="006F1341" w:rsidP="003B3C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B3CFE" w:rsidRPr="002E2432">
        <w:rPr>
          <w:sz w:val="28"/>
          <w:szCs w:val="28"/>
        </w:rPr>
        <w:t>.1. Администрация</w:t>
      </w:r>
      <w:r w:rsidR="00CB1A84" w:rsidRPr="00CB1A84">
        <w:rPr>
          <w:sz w:val="28"/>
          <w:szCs w:val="28"/>
        </w:rPr>
        <w:t xml:space="preserve"> </w:t>
      </w:r>
      <w:r w:rsidR="00CB1A84">
        <w:rPr>
          <w:sz w:val="28"/>
          <w:szCs w:val="28"/>
        </w:rPr>
        <w:t>муниципального образования «Темкинский муниципальный округ» Смоленской области</w:t>
      </w:r>
      <w:r w:rsidR="003B3CFE" w:rsidRPr="002E2432">
        <w:rPr>
          <w:sz w:val="28"/>
          <w:szCs w:val="28"/>
        </w:rPr>
        <w:t>, в лице отдела</w:t>
      </w:r>
      <w:r w:rsidR="002E2432">
        <w:rPr>
          <w:sz w:val="28"/>
          <w:szCs w:val="28"/>
        </w:rPr>
        <w:t xml:space="preserve"> </w:t>
      </w:r>
      <w:r w:rsidR="00CB1A84" w:rsidRPr="0052069A">
        <w:rPr>
          <w:sz w:val="28"/>
          <w:szCs w:val="28"/>
        </w:rPr>
        <w:t>экономи</w:t>
      </w:r>
      <w:r w:rsidR="00CB1A84">
        <w:rPr>
          <w:sz w:val="28"/>
          <w:szCs w:val="28"/>
        </w:rPr>
        <w:t>ки, имущества и комплексного развития Администрации муниципального образования «Темкинский муниципальный округ» Смоленской области</w:t>
      </w:r>
      <w:r w:rsidR="002E2432">
        <w:rPr>
          <w:sz w:val="28"/>
          <w:szCs w:val="28"/>
        </w:rPr>
        <w:t xml:space="preserve">, </w:t>
      </w:r>
      <w:r w:rsidR="003B3CFE" w:rsidRPr="002E2432">
        <w:rPr>
          <w:sz w:val="28"/>
          <w:szCs w:val="28"/>
        </w:rPr>
        <w:t>осуществляет контроль за соблюдением условий, целей и порядка предоставления субсидий их получателями, проводит оценку эффективности использования субсидии в части достижения значений показателей результативности предоставления субсидии, установленных соглашением.</w:t>
      </w:r>
    </w:p>
    <w:p w:rsidR="003B3CFE" w:rsidRPr="002E2432" w:rsidRDefault="006F1341" w:rsidP="003B3CFE">
      <w:pPr>
        <w:tabs>
          <w:tab w:val="left" w:pos="8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B3CFE" w:rsidRPr="002E2432">
        <w:rPr>
          <w:sz w:val="28"/>
          <w:szCs w:val="28"/>
        </w:rPr>
        <w:t xml:space="preserve">.2. В случае использования субсидии не по целевому назначению, Администрация </w:t>
      </w:r>
      <w:r w:rsidR="00CB1A84">
        <w:rPr>
          <w:sz w:val="28"/>
          <w:szCs w:val="28"/>
        </w:rPr>
        <w:t>муниципального образования «Темкинский муниципальный округ» Смоленской области</w:t>
      </w:r>
      <w:r w:rsidR="00CB1A84" w:rsidRPr="002E2432">
        <w:rPr>
          <w:sz w:val="28"/>
          <w:szCs w:val="28"/>
        </w:rPr>
        <w:t xml:space="preserve"> </w:t>
      </w:r>
      <w:r w:rsidR="003B3CFE" w:rsidRPr="002E2432">
        <w:rPr>
          <w:sz w:val="28"/>
          <w:szCs w:val="28"/>
        </w:rPr>
        <w:t xml:space="preserve">направляет в адрес получателя субсидии уведомление с предложением о добровольном возврате средств в полном объеме, при этом срок возврата составляет </w:t>
      </w:r>
      <w:r w:rsidR="00F6219E">
        <w:rPr>
          <w:sz w:val="28"/>
          <w:szCs w:val="28"/>
        </w:rPr>
        <w:t>30 календарных дней</w:t>
      </w:r>
      <w:r w:rsidR="003B3CFE" w:rsidRPr="002E2432">
        <w:rPr>
          <w:sz w:val="28"/>
          <w:szCs w:val="28"/>
        </w:rPr>
        <w:t xml:space="preserve"> со дня получения данного уведомления получателем субсидии.</w:t>
      </w:r>
    </w:p>
    <w:p w:rsidR="00F6219E" w:rsidRDefault="006F1341" w:rsidP="003B3CFE">
      <w:pPr>
        <w:tabs>
          <w:tab w:val="left" w:pos="855"/>
        </w:tabs>
        <w:ind w:firstLine="709"/>
        <w:jc w:val="both"/>
      </w:pPr>
      <w:r>
        <w:rPr>
          <w:sz w:val="28"/>
          <w:szCs w:val="28"/>
        </w:rPr>
        <w:t>4</w:t>
      </w:r>
      <w:r w:rsidR="00EB0BA8">
        <w:rPr>
          <w:sz w:val="28"/>
          <w:szCs w:val="28"/>
        </w:rPr>
        <w:t xml:space="preserve">.3. </w:t>
      </w:r>
      <w:r w:rsidR="00F6219E" w:rsidRPr="00F6219E">
        <w:rPr>
          <w:sz w:val="28"/>
          <w:szCs w:val="28"/>
        </w:rPr>
        <w:t xml:space="preserve">Остатки гранта в форме субсидий, не использованные до 30 </w:t>
      </w:r>
      <w:r w:rsidR="00D059EB">
        <w:rPr>
          <w:sz w:val="28"/>
          <w:szCs w:val="28"/>
        </w:rPr>
        <w:t>июля</w:t>
      </w:r>
      <w:r w:rsidR="00F6219E" w:rsidRPr="00F6219E">
        <w:rPr>
          <w:sz w:val="28"/>
          <w:szCs w:val="28"/>
        </w:rPr>
        <w:t xml:space="preserve"> включительно года, следующего за годом предоставления гранта в форме субсидий, подлежат возврату получателем гранта в форме субсидий в добровольном порядке на лицевой счет Администрации, не позднее 1 ноября года, следующего за годом предоставления гранта в форме субсидий.</w:t>
      </w:r>
      <w:r w:rsidR="00F6219E">
        <w:t xml:space="preserve"> </w:t>
      </w:r>
    </w:p>
    <w:p w:rsidR="003B3CFE" w:rsidRPr="002E2432" w:rsidRDefault="006F1341" w:rsidP="003B3CFE">
      <w:pPr>
        <w:tabs>
          <w:tab w:val="left" w:pos="85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B3CFE" w:rsidRPr="002E2432">
        <w:rPr>
          <w:color w:val="000000"/>
          <w:sz w:val="28"/>
          <w:szCs w:val="28"/>
        </w:rPr>
        <w:t>.4. В случае невозврата остатк</w:t>
      </w:r>
      <w:r w:rsidR="00EB0BA8">
        <w:rPr>
          <w:color w:val="000000"/>
          <w:sz w:val="28"/>
          <w:szCs w:val="28"/>
        </w:rPr>
        <w:t>а</w:t>
      </w:r>
      <w:r w:rsidR="003B3CFE" w:rsidRPr="002E2432">
        <w:rPr>
          <w:color w:val="000000"/>
          <w:sz w:val="28"/>
          <w:szCs w:val="28"/>
        </w:rPr>
        <w:t xml:space="preserve"> субсидии, не использованно</w:t>
      </w:r>
      <w:r w:rsidR="00EB0BA8">
        <w:rPr>
          <w:color w:val="000000"/>
          <w:sz w:val="28"/>
          <w:szCs w:val="28"/>
        </w:rPr>
        <w:t>й</w:t>
      </w:r>
      <w:r w:rsidR="003B3CFE" w:rsidRPr="002E2432">
        <w:rPr>
          <w:color w:val="000000"/>
          <w:sz w:val="28"/>
          <w:szCs w:val="28"/>
        </w:rPr>
        <w:t xml:space="preserve"> в отчетном периоде</w:t>
      </w:r>
      <w:r w:rsidR="009775E5">
        <w:rPr>
          <w:color w:val="000000"/>
          <w:sz w:val="28"/>
          <w:szCs w:val="28"/>
        </w:rPr>
        <w:t xml:space="preserve">, </w:t>
      </w:r>
      <w:r w:rsidR="003B3CFE" w:rsidRPr="002E2432">
        <w:rPr>
          <w:color w:val="000000"/>
          <w:sz w:val="28"/>
          <w:szCs w:val="28"/>
        </w:rPr>
        <w:t>остат</w:t>
      </w:r>
      <w:r w:rsidR="00EB0BA8">
        <w:rPr>
          <w:color w:val="000000"/>
          <w:sz w:val="28"/>
          <w:szCs w:val="28"/>
        </w:rPr>
        <w:t>ок</w:t>
      </w:r>
      <w:r w:rsidR="003B3CFE" w:rsidRPr="002E2432">
        <w:rPr>
          <w:color w:val="000000"/>
          <w:sz w:val="28"/>
          <w:szCs w:val="28"/>
        </w:rPr>
        <w:t xml:space="preserve"> неиспользованн</w:t>
      </w:r>
      <w:r w:rsidR="00EB0BA8">
        <w:rPr>
          <w:color w:val="000000"/>
          <w:sz w:val="28"/>
          <w:szCs w:val="28"/>
        </w:rPr>
        <w:t>ой субсидии взыскивае</w:t>
      </w:r>
      <w:r w:rsidR="003B3CFE" w:rsidRPr="002E2432">
        <w:rPr>
          <w:color w:val="000000"/>
          <w:sz w:val="28"/>
          <w:szCs w:val="28"/>
        </w:rPr>
        <w:t xml:space="preserve">тся в судебном порядке в соответствии с законодательством Российской Федерации. </w:t>
      </w:r>
    </w:p>
    <w:p w:rsidR="003B3CFE" w:rsidRDefault="003B3CFE" w:rsidP="00403A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29C9" w:rsidRDefault="006829C9" w:rsidP="00403A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29C9" w:rsidRDefault="006829C9" w:rsidP="00403A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29C9" w:rsidRDefault="006829C9" w:rsidP="00403A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29C9" w:rsidRDefault="006829C9" w:rsidP="00403A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29C9" w:rsidRDefault="006829C9" w:rsidP="00403A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29C9" w:rsidRDefault="006829C9" w:rsidP="00403A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341" w:rsidRDefault="006F1341" w:rsidP="00403A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341" w:rsidRDefault="006F1341" w:rsidP="00403A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19A" w:rsidRDefault="0060519A" w:rsidP="00403A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19A" w:rsidRDefault="0060519A" w:rsidP="00403A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19A" w:rsidRDefault="0060519A" w:rsidP="00403A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19A" w:rsidRDefault="0060519A" w:rsidP="00403A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19A" w:rsidRDefault="0060519A" w:rsidP="00403A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19A" w:rsidRDefault="0060519A" w:rsidP="00403A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136" w:rsidRDefault="004A3201" w:rsidP="000A7219">
      <w:pPr>
        <w:pStyle w:val="a3"/>
        <w:ind w:left="4254" w:firstLine="1700"/>
        <w:jc w:val="both"/>
        <w:rPr>
          <w:sz w:val="28"/>
          <w:szCs w:val="28"/>
        </w:rPr>
      </w:pPr>
      <w:r w:rsidRPr="002D3136">
        <w:rPr>
          <w:sz w:val="28"/>
          <w:szCs w:val="28"/>
        </w:rPr>
        <w:lastRenderedPageBreak/>
        <w:t>Приложение № 1</w:t>
      </w:r>
    </w:p>
    <w:p w:rsidR="003B3CFE" w:rsidRDefault="003B3CFE" w:rsidP="000A7219">
      <w:pPr>
        <w:pStyle w:val="a3"/>
        <w:ind w:left="5954" w:firstLine="0"/>
        <w:jc w:val="both"/>
        <w:rPr>
          <w:color w:val="000000"/>
          <w:sz w:val="28"/>
          <w:szCs w:val="28"/>
        </w:rPr>
      </w:pPr>
      <w:r w:rsidRPr="002D3136">
        <w:rPr>
          <w:sz w:val="28"/>
          <w:szCs w:val="28"/>
        </w:rPr>
        <w:t xml:space="preserve">к Порядку </w:t>
      </w:r>
      <w:r w:rsidRPr="002D3136">
        <w:rPr>
          <w:color w:val="000000"/>
          <w:sz w:val="28"/>
          <w:szCs w:val="28"/>
        </w:rPr>
        <w:t xml:space="preserve">предоставления грантов в форме субсидий в рамках </w:t>
      </w:r>
      <w:r w:rsidR="00957DE2">
        <w:rPr>
          <w:color w:val="000000"/>
          <w:sz w:val="28"/>
          <w:szCs w:val="28"/>
        </w:rPr>
        <w:t xml:space="preserve">реализации </w:t>
      </w:r>
      <w:r w:rsidRPr="002D3136">
        <w:rPr>
          <w:color w:val="000000"/>
          <w:sz w:val="28"/>
          <w:szCs w:val="28"/>
        </w:rPr>
        <w:t xml:space="preserve">муниципальной программы «Развитие малого и среднего предпринимательства </w:t>
      </w:r>
      <w:r w:rsidR="00957DE2">
        <w:rPr>
          <w:color w:val="000000"/>
          <w:sz w:val="28"/>
          <w:szCs w:val="28"/>
        </w:rPr>
        <w:t>на территории  муниципального образования</w:t>
      </w:r>
      <w:r w:rsidRPr="002D3136">
        <w:rPr>
          <w:color w:val="000000"/>
          <w:sz w:val="28"/>
          <w:szCs w:val="28"/>
        </w:rPr>
        <w:t xml:space="preserve"> «</w:t>
      </w:r>
      <w:r w:rsidR="00957DE2">
        <w:rPr>
          <w:color w:val="000000"/>
          <w:sz w:val="28"/>
          <w:szCs w:val="28"/>
        </w:rPr>
        <w:t>Темкинский</w:t>
      </w:r>
      <w:r w:rsidR="002D3136">
        <w:rPr>
          <w:color w:val="000000"/>
          <w:sz w:val="28"/>
          <w:szCs w:val="28"/>
        </w:rPr>
        <w:t xml:space="preserve"> муниципальный округ</w:t>
      </w:r>
      <w:r w:rsidRPr="002D3136">
        <w:rPr>
          <w:color w:val="000000"/>
          <w:sz w:val="28"/>
          <w:szCs w:val="28"/>
        </w:rPr>
        <w:t>» Смоленской области»</w:t>
      </w:r>
    </w:p>
    <w:p w:rsidR="00E0441C" w:rsidRDefault="00E0441C" w:rsidP="00C5133B">
      <w:pPr>
        <w:pStyle w:val="af0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68"/>
      </w:tblGrid>
      <w:tr w:rsidR="00736060" w:rsidRPr="00871EEC" w:rsidTr="00DD409F"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</w:tcPr>
          <w:p w:rsidR="00736060" w:rsidRPr="009071E6" w:rsidRDefault="00736060" w:rsidP="00DD409F">
            <w:pPr>
              <w:jc w:val="center"/>
              <w:rPr>
                <w:b/>
                <w:sz w:val="24"/>
                <w:szCs w:val="24"/>
              </w:rPr>
            </w:pPr>
            <w:r w:rsidRPr="009071E6">
              <w:rPr>
                <w:b/>
                <w:sz w:val="24"/>
                <w:szCs w:val="24"/>
              </w:rPr>
              <w:t>ЗАЯВЛЕНИЕ</w:t>
            </w:r>
          </w:p>
          <w:p w:rsidR="00736060" w:rsidRPr="009071E6" w:rsidRDefault="00736060" w:rsidP="00DD409F">
            <w:pPr>
              <w:jc w:val="center"/>
              <w:rPr>
                <w:b/>
                <w:sz w:val="24"/>
                <w:szCs w:val="24"/>
              </w:rPr>
            </w:pPr>
            <w:r w:rsidRPr="009071E6">
              <w:rPr>
                <w:b/>
                <w:sz w:val="24"/>
                <w:szCs w:val="24"/>
              </w:rPr>
              <w:t>на участие в отборе предоставления грантов в форме субсидий</w:t>
            </w:r>
          </w:p>
          <w:p w:rsidR="009071E6" w:rsidRPr="009071E6" w:rsidRDefault="009071E6" w:rsidP="009071E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E6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муниципальной программы «Развитие малого и среднего предпринимательства на территории муниципального образования «Темкинский муниципальный округ»</w:t>
            </w:r>
          </w:p>
          <w:p w:rsidR="009071E6" w:rsidRPr="009071E6" w:rsidRDefault="009071E6" w:rsidP="009071E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E6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 субъектам малого и среднего предпринимательства</w:t>
            </w:r>
          </w:p>
          <w:p w:rsidR="00736060" w:rsidRDefault="00736060" w:rsidP="002D64F0">
            <w:pPr>
              <w:rPr>
                <w:sz w:val="24"/>
                <w:szCs w:val="24"/>
              </w:rPr>
            </w:pPr>
          </w:p>
          <w:tbl>
            <w:tblPr>
              <w:tblW w:w="9985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2398"/>
              <w:gridCol w:w="2767"/>
              <w:gridCol w:w="1985"/>
              <w:gridCol w:w="649"/>
              <w:gridCol w:w="2062"/>
              <w:gridCol w:w="124"/>
            </w:tblGrid>
            <w:tr w:rsidR="00381E7A" w:rsidTr="00551AC4">
              <w:tc>
                <w:tcPr>
                  <w:tcW w:w="9985" w:type="dxa"/>
                  <w:gridSpan w:val="6"/>
                </w:tcPr>
                <w:p w:rsidR="007F5112" w:rsidRDefault="00381E7A" w:rsidP="001C1356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546BF4">
                    <w:rPr>
                      <w:sz w:val="24"/>
                      <w:szCs w:val="24"/>
                    </w:rPr>
                    <w:t xml:space="preserve">Ознакомившись настоящим Порядком предоставления грантов </w:t>
                  </w:r>
                  <w:r>
                    <w:rPr>
                      <w:bCs/>
                      <w:sz w:val="24"/>
                      <w:szCs w:val="24"/>
                    </w:rPr>
                    <w:t xml:space="preserve">в форме субсидий </w:t>
                  </w:r>
                  <w:r w:rsidRPr="00431632">
                    <w:rPr>
                      <w:sz w:val="24"/>
                      <w:szCs w:val="24"/>
                    </w:rPr>
                    <w:t>в рамках</w:t>
                  </w:r>
                  <w:r w:rsidR="001C1356">
                    <w:rPr>
                      <w:sz w:val="24"/>
                      <w:szCs w:val="24"/>
                    </w:rPr>
                    <w:t xml:space="preserve"> </w:t>
                  </w:r>
                  <w:r w:rsidR="001C1356" w:rsidRPr="001C1356">
                    <w:rPr>
                      <w:sz w:val="24"/>
                      <w:szCs w:val="24"/>
                    </w:rPr>
                    <w:t>реализации муниципальной программы «Развитие малого и среднего предпринимательства на террит</w:t>
                  </w:r>
                  <w:r w:rsidR="007F5112">
                    <w:rPr>
                      <w:sz w:val="24"/>
                      <w:szCs w:val="24"/>
                    </w:rPr>
                    <w:t>ории муниципального</w:t>
                  </w:r>
                  <w:r w:rsidR="001C1356" w:rsidRPr="001C1356">
                    <w:rPr>
                      <w:sz w:val="24"/>
                      <w:szCs w:val="24"/>
                    </w:rPr>
                    <w:t xml:space="preserve"> образования «Темкинский муниципальный округ»</w:t>
                  </w:r>
                  <w:r w:rsidR="001C1356">
                    <w:rPr>
                      <w:sz w:val="24"/>
                      <w:szCs w:val="24"/>
                    </w:rPr>
                    <w:t xml:space="preserve"> </w:t>
                  </w:r>
                  <w:r w:rsidR="001C1356" w:rsidRPr="001C1356">
                    <w:rPr>
                      <w:sz w:val="24"/>
                      <w:szCs w:val="24"/>
                    </w:rPr>
                    <w:t>Смоленской области субъектам малого и среднего предпринимательства</w:t>
                  </w:r>
                  <w:r>
                    <w:rPr>
                      <w:sz w:val="24"/>
                      <w:szCs w:val="24"/>
                    </w:rPr>
                    <w:t>,</w:t>
                  </w:r>
                </w:p>
                <w:p w:rsidR="007F5112" w:rsidRPr="001C1356" w:rsidRDefault="007F5112" w:rsidP="001C1356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381E7A" w:rsidRPr="00546BF4">
                    <w:rPr>
                      <w:sz w:val="24"/>
                      <w:szCs w:val="24"/>
                    </w:rPr>
                    <w:t>________________________________________________________</w:t>
                  </w:r>
                  <w:r w:rsidR="009A54B7">
                    <w:rPr>
                      <w:sz w:val="24"/>
                      <w:szCs w:val="24"/>
                    </w:rPr>
                    <w:t>_____</w:t>
                  </w:r>
                  <w:r>
                    <w:rPr>
                      <w:sz w:val="24"/>
                      <w:szCs w:val="24"/>
                    </w:rPr>
                    <w:t>_____________________</w:t>
                  </w:r>
                </w:p>
                <w:p w:rsidR="00381E7A" w:rsidRDefault="007F5112" w:rsidP="00551AC4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t xml:space="preserve">                                    </w:t>
                  </w:r>
                  <w:r w:rsidR="00381E7A" w:rsidRPr="004E3822">
                    <w:t>(полное наименование субъекта малого и среднего предпринимательства)</w:t>
                  </w:r>
                </w:p>
                <w:p w:rsidR="00626280" w:rsidRPr="004E3822" w:rsidRDefault="00626280" w:rsidP="00551AC4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t>______________________________________________________________________________________________</w:t>
                  </w:r>
                </w:p>
                <w:p w:rsidR="00381E7A" w:rsidRPr="00546BF4" w:rsidRDefault="00381E7A" w:rsidP="007F5112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шу</w:t>
                  </w:r>
                  <w:r w:rsidRPr="00546BF4">
                    <w:rPr>
                      <w:sz w:val="24"/>
                      <w:szCs w:val="24"/>
                    </w:rPr>
                    <w:t xml:space="preserve"> принять настоящее заявление и предоставить грант </w:t>
                  </w:r>
                  <w:r w:rsidR="007F5112">
                    <w:rPr>
                      <w:sz w:val="24"/>
                      <w:szCs w:val="24"/>
                    </w:rPr>
                    <w:t xml:space="preserve">в форме субсидии </w:t>
                  </w:r>
                  <w:r w:rsidRPr="00546BF4">
                    <w:rPr>
                      <w:sz w:val="24"/>
                      <w:szCs w:val="24"/>
                    </w:rPr>
                    <w:t>в размере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81E7A" w:rsidTr="00551AC4">
              <w:tc>
                <w:tcPr>
                  <w:tcW w:w="2398" w:type="dxa"/>
                </w:tcPr>
                <w:p w:rsidR="00381E7A" w:rsidRPr="00546BF4" w:rsidRDefault="00381E7A" w:rsidP="00551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46BF4">
                    <w:rPr>
                      <w:sz w:val="24"/>
                      <w:szCs w:val="24"/>
                    </w:rPr>
                    <w:t>__________________</w:t>
                  </w:r>
                </w:p>
                <w:p w:rsidR="00381E7A" w:rsidRPr="004E3822" w:rsidRDefault="00381E7A" w:rsidP="00551AC4">
                  <w:pPr>
                    <w:autoSpaceDE w:val="0"/>
                    <w:autoSpaceDN w:val="0"/>
                    <w:adjustRightInd w:val="0"/>
                    <w:jc w:val="center"/>
                  </w:pPr>
                  <w:r w:rsidRPr="004E3822">
                    <w:t>(сумма цифрами)</w:t>
                  </w:r>
                </w:p>
              </w:tc>
              <w:tc>
                <w:tcPr>
                  <w:tcW w:w="5401" w:type="dxa"/>
                  <w:gridSpan w:val="3"/>
                </w:tcPr>
                <w:p w:rsidR="00381E7A" w:rsidRPr="00546BF4" w:rsidRDefault="00381E7A" w:rsidP="00551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___</w:t>
                  </w:r>
                  <w:r w:rsidRPr="00546BF4">
                    <w:rPr>
                      <w:sz w:val="24"/>
                      <w:szCs w:val="24"/>
                    </w:rPr>
                    <w:t>_____________</w:t>
                  </w:r>
                  <w:r>
                    <w:rPr>
                      <w:sz w:val="24"/>
                      <w:szCs w:val="24"/>
                    </w:rPr>
                    <w:t>____</w:t>
                  </w:r>
                  <w:r w:rsidRPr="00546BF4">
                    <w:rPr>
                      <w:sz w:val="24"/>
                      <w:szCs w:val="24"/>
                    </w:rPr>
                    <w:t>____</w:t>
                  </w:r>
                  <w:r>
                    <w:rPr>
                      <w:sz w:val="24"/>
                      <w:szCs w:val="24"/>
                    </w:rPr>
                    <w:t>____________</w:t>
                  </w:r>
                  <w:r w:rsidRPr="00546BF4">
                    <w:rPr>
                      <w:sz w:val="24"/>
                      <w:szCs w:val="24"/>
                    </w:rPr>
                    <w:t>)</w:t>
                  </w:r>
                </w:p>
                <w:p w:rsidR="00381E7A" w:rsidRPr="004E3822" w:rsidRDefault="007F5112" w:rsidP="007F5112">
                  <w:pPr>
                    <w:autoSpaceDE w:val="0"/>
                    <w:autoSpaceDN w:val="0"/>
                    <w:adjustRightInd w:val="0"/>
                  </w:pPr>
                  <w:r>
                    <w:t xml:space="preserve">                          </w:t>
                  </w:r>
                  <w:r w:rsidR="00381E7A" w:rsidRPr="004E3822">
                    <w:t>(сумма прописью)</w:t>
                  </w:r>
                </w:p>
              </w:tc>
              <w:tc>
                <w:tcPr>
                  <w:tcW w:w="2186" w:type="dxa"/>
                  <w:gridSpan w:val="2"/>
                </w:tcPr>
                <w:p w:rsidR="00626280" w:rsidRDefault="00381E7A" w:rsidP="00551AC4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ублей____ копеек </w:t>
                  </w:r>
                </w:p>
                <w:p w:rsidR="00381E7A" w:rsidRPr="00546BF4" w:rsidRDefault="00381E7A" w:rsidP="00551AC4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381E7A" w:rsidTr="00551AC4">
              <w:tc>
                <w:tcPr>
                  <w:tcW w:w="9985" w:type="dxa"/>
                  <w:gridSpan w:val="6"/>
                </w:tcPr>
                <w:p w:rsidR="00381E7A" w:rsidRDefault="00626280" w:rsidP="00551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 целях </w:t>
                  </w:r>
                  <w:r w:rsidR="00381E7A" w:rsidRPr="00546BF4">
                    <w:rPr>
                      <w:sz w:val="24"/>
                      <w:szCs w:val="24"/>
                    </w:rPr>
                    <w:t>финансового обеспечения расходов, связанных с</w:t>
                  </w:r>
                  <w:r w:rsidR="007F5112">
                    <w:rPr>
                      <w:sz w:val="24"/>
                      <w:szCs w:val="24"/>
                    </w:rPr>
                    <w:t xml:space="preserve"> </w:t>
                  </w:r>
                  <w:r w:rsidR="00381E7A">
                    <w:rPr>
                      <w:sz w:val="24"/>
                      <w:szCs w:val="24"/>
                    </w:rPr>
                    <w:t>________</w:t>
                  </w:r>
                  <w:r>
                    <w:rPr>
                      <w:sz w:val="24"/>
                      <w:szCs w:val="24"/>
                    </w:rPr>
                    <w:t>________________________</w:t>
                  </w:r>
                </w:p>
                <w:p w:rsidR="00381E7A" w:rsidRDefault="00381E7A" w:rsidP="00551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381E7A" w:rsidRPr="00546BF4" w:rsidRDefault="00381E7A" w:rsidP="00551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546BF4">
                    <w:rPr>
                      <w:sz w:val="24"/>
                      <w:szCs w:val="24"/>
                    </w:rPr>
                    <w:t>__________________________________________________________________________</w:t>
                  </w:r>
                  <w:r>
                    <w:rPr>
                      <w:sz w:val="24"/>
                      <w:szCs w:val="24"/>
                    </w:rPr>
                    <w:t>_______</w:t>
                  </w:r>
                  <w:r w:rsidRPr="00546BF4">
                    <w:rPr>
                      <w:sz w:val="24"/>
                      <w:szCs w:val="24"/>
                    </w:rPr>
                    <w:t>.</w:t>
                  </w:r>
                </w:p>
                <w:p w:rsidR="00381E7A" w:rsidRPr="007A260E" w:rsidRDefault="00381E7A" w:rsidP="00551AC4">
                  <w:pPr>
                    <w:autoSpaceDE w:val="0"/>
                    <w:autoSpaceDN w:val="0"/>
                    <w:adjustRightInd w:val="0"/>
                    <w:jc w:val="center"/>
                  </w:pPr>
                  <w:r w:rsidRPr="007A260E">
                    <w:t>(указать направления расхо</w:t>
                  </w:r>
                  <w:r w:rsidR="000B47F5">
                    <w:t>дования</w:t>
                  </w:r>
                  <w:r w:rsidR="007F5112">
                    <w:t xml:space="preserve"> согласно пункта 1.9. порядка</w:t>
                  </w:r>
                  <w:r w:rsidRPr="007A260E">
                    <w:t>)</w:t>
                  </w:r>
                </w:p>
                <w:p w:rsidR="00381E7A" w:rsidRPr="00546BF4" w:rsidRDefault="00381E7A" w:rsidP="00551AC4">
                  <w:pPr>
                    <w:autoSpaceDE w:val="0"/>
                    <w:autoSpaceDN w:val="0"/>
                    <w:adjustRightInd w:val="0"/>
                    <w:outlineLvl w:val="0"/>
                    <w:rPr>
                      <w:sz w:val="24"/>
                      <w:szCs w:val="24"/>
                    </w:rPr>
                  </w:pPr>
                </w:p>
                <w:p w:rsidR="007F5112" w:rsidRDefault="00381E7A" w:rsidP="007F5112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546BF4">
                    <w:rPr>
                      <w:sz w:val="24"/>
                      <w:szCs w:val="24"/>
                    </w:rPr>
                    <w:t>_______________________________________</w:t>
                  </w:r>
                  <w:r w:rsidR="007F5112">
                    <w:rPr>
                      <w:sz w:val="24"/>
                      <w:szCs w:val="24"/>
                    </w:rPr>
                    <w:t>___</w:t>
                  </w:r>
                  <w:r w:rsidRPr="00546BF4">
                    <w:rPr>
                      <w:sz w:val="24"/>
                      <w:szCs w:val="24"/>
                    </w:rPr>
                    <w:t xml:space="preserve"> </w:t>
                  </w:r>
                </w:p>
                <w:p w:rsidR="007F5112" w:rsidRDefault="007F5112" w:rsidP="007F5112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7F5112">
                    <w:rPr>
                      <w:sz w:val="16"/>
                      <w:szCs w:val="16"/>
                    </w:rPr>
                    <w:t>(сокращенное наименование субъекта малого предпринимательства)</w:t>
                  </w:r>
                </w:p>
                <w:p w:rsidR="00381E7A" w:rsidRDefault="00381E7A" w:rsidP="007F5112">
                  <w:pPr>
                    <w:autoSpaceDE w:val="0"/>
                    <w:autoSpaceDN w:val="0"/>
                    <w:adjustRightInd w:val="0"/>
                    <w:jc w:val="both"/>
                  </w:pPr>
                  <w:r w:rsidRPr="00546BF4">
                    <w:rPr>
                      <w:sz w:val="24"/>
                      <w:szCs w:val="24"/>
                    </w:rPr>
                    <w:t>на дату подачи заявки (выбрать нужное</w:t>
                  </w:r>
                  <w:r w:rsidR="00E23D87">
                    <w:rPr>
                      <w:sz w:val="24"/>
                      <w:szCs w:val="24"/>
                    </w:rPr>
                    <w:t xml:space="preserve"> (</w:t>
                  </w:r>
                  <w:r w:rsidR="00E23D87" w:rsidRPr="00E23D87">
                    <w:rPr>
                      <w:b/>
                      <w:sz w:val="24"/>
                      <w:szCs w:val="24"/>
                    </w:rPr>
                    <w:t>поставив на против знак +</w:t>
                  </w:r>
                  <w:r w:rsidR="00E23D87">
                    <w:rPr>
                      <w:sz w:val="24"/>
                      <w:szCs w:val="24"/>
                    </w:rPr>
                    <w:t xml:space="preserve"> </w:t>
                  </w:r>
                  <w:r w:rsidRPr="00546BF4">
                    <w:rPr>
                      <w:sz w:val="24"/>
                      <w:szCs w:val="24"/>
                    </w:rPr>
                    <w:t>):</w:t>
                  </w:r>
                  <w:r w:rsidR="007F5112" w:rsidRPr="007A260E">
                    <w:t xml:space="preserve"> </w:t>
                  </w:r>
                </w:p>
                <w:p w:rsidR="007F5112" w:rsidRPr="007F5112" w:rsidRDefault="007F5112" w:rsidP="007F5112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</w:p>
                <w:p w:rsidR="00381E7A" w:rsidRPr="00546BF4" w:rsidRDefault="00381E7A" w:rsidP="00551AC4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- являюсь</w:t>
                  </w:r>
                  <w:r w:rsidRPr="00546BF4">
                    <w:rPr>
                      <w:sz w:val="24"/>
                      <w:szCs w:val="24"/>
                    </w:rPr>
                    <w:t xml:space="preserve"> субъектом малого и среднего предпринимательства. </w:t>
                  </w:r>
                </w:p>
                <w:p w:rsidR="00381E7A" w:rsidRPr="00546BF4" w:rsidRDefault="00381E7A" w:rsidP="00551AC4">
                  <w:pPr>
                    <w:autoSpaceDE w:val="0"/>
                    <w:autoSpaceDN w:val="0"/>
                    <w:adjustRightInd w:val="0"/>
                    <w:ind w:firstLine="283"/>
                    <w:jc w:val="both"/>
                    <w:rPr>
                      <w:sz w:val="24"/>
                      <w:szCs w:val="24"/>
                    </w:rPr>
                  </w:pPr>
                  <w:r w:rsidRPr="00546BF4">
                    <w:rPr>
                      <w:sz w:val="24"/>
                      <w:szCs w:val="24"/>
                    </w:rPr>
                    <w:t>Подтверждаю, что _________________________________________________</w:t>
                  </w:r>
                  <w:r>
                    <w:rPr>
                      <w:sz w:val="24"/>
                      <w:szCs w:val="24"/>
                    </w:rPr>
                    <w:t>_______</w:t>
                  </w:r>
                  <w:r w:rsidRPr="00546BF4">
                    <w:rPr>
                      <w:sz w:val="24"/>
                      <w:szCs w:val="24"/>
                    </w:rPr>
                    <w:t xml:space="preserve"> на дату</w:t>
                  </w:r>
                </w:p>
                <w:p w:rsidR="00381E7A" w:rsidRPr="000D4FAF" w:rsidRDefault="00E23D87" w:rsidP="00551AC4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t xml:space="preserve">                                         </w:t>
                  </w:r>
                  <w:r w:rsidR="00381E7A" w:rsidRPr="000D4FAF">
                    <w:t>(сокращенное наименование субъекта малого</w:t>
                  </w:r>
                  <w:r w:rsidR="001C1356">
                    <w:t xml:space="preserve"> </w:t>
                  </w:r>
                  <w:r w:rsidR="00381E7A" w:rsidRPr="000D4FAF">
                    <w:t>или среднего предпринимательства)</w:t>
                  </w:r>
                </w:p>
                <w:p w:rsidR="00E23D87" w:rsidRDefault="00381E7A" w:rsidP="00551AC4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546BF4">
                    <w:rPr>
                      <w:sz w:val="24"/>
                      <w:szCs w:val="24"/>
                    </w:rPr>
                    <w:t>подачи заявки (выбрать нужное):</w:t>
                  </w:r>
                </w:p>
                <w:p w:rsidR="00E23D87" w:rsidRDefault="00E23D87" w:rsidP="00551AC4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E23D87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- </w:t>
                  </w:r>
                  <w:r w:rsidRPr="00E23D87">
                    <w:rPr>
                      <w:sz w:val="24"/>
                      <w:szCs w:val="24"/>
                    </w:rPr>
                    <w:t xml:space="preserve">не отношусь к иностранным юридическим лицам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также – офшорные компании), а также российским юридическим лицам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</w:t>
                  </w:r>
                  <w:r w:rsidRPr="00E23D87">
                    <w:rPr>
                      <w:sz w:val="24"/>
                      <w:szCs w:val="24"/>
                    </w:rPr>
                    <w:lastRenderedPageBreak/>
                    <w:t>Российской Федерации), субъект малого и среднего предпринимательства - индивидуальный предприниматель является гражданином Российской Федерации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            </w:r>
                </w:p>
                <w:p w:rsidR="00E23D87" w:rsidRDefault="00E23D87" w:rsidP="00551AC4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r w:rsidRPr="00E23D87">
                    <w:rPr>
                      <w:sz w:val="24"/>
                      <w:szCs w:val="24"/>
                    </w:rPr>
                    <w:t xml:space="preserve">не имею на едином налоговом счете, определенный пунктом 3 статьи 47 Налогового кодекса Российской Федерации, задолженности или превышающего размера по уплате налогов, сборов, страховых взносов, в бюджеты бюджетной системы Российской Федерации;  </w:t>
                  </w:r>
                </w:p>
                <w:p w:rsidR="00E23D87" w:rsidRDefault="00E23D87" w:rsidP="00551AC4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E23D87">
                    <w:rPr>
                      <w:sz w:val="24"/>
                      <w:szCs w:val="24"/>
                    </w:rPr>
                    <w:t>- не нахожусь в составляемых в рамках реализации полномочий,</w:t>
                  </w:r>
                  <w:r w:rsidRPr="00E23D87">
                    <w:rPr>
                      <w:sz w:val="24"/>
                      <w:szCs w:val="24"/>
                    </w:rPr>
                    <w:sym w:font="Symbol" w:char="F0A8"/>
                  </w:r>
                  <w:r w:rsidRPr="00E23D87">
                    <w:rPr>
                      <w:sz w:val="24"/>
                      <w:szCs w:val="24"/>
                    </w:rPr>
                    <w:t xml:space="preserve">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  </w:t>
                  </w:r>
                </w:p>
                <w:p w:rsidR="00E23D87" w:rsidRDefault="00E23D87" w:rsidP="00551AC4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E23D87">
                    <w:rPr>
                      <w:sz w:val="24"/>
                      <w:szCs w:val="24"/>
                    </w:rPr>
                    <w:t>- не являюсь иностранным агентом в соответствии с Федеральным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23D87">
                    <w:rPr>
                      <w:sz w:val="24"/>
                      <w:szCs w:val="24"/>
                    </w:rPr>
                    <w:t xml:space="preserve"> законом от 14.07.2022 </w:t>
                  </w:r>
                  <w:r>
                    <w:rPr>
                      <w:sz w:val="24"/>
                      <w:szCs w:val="24"/>
                    </w:rPr>
                    <w:t xml:space="preserve">                 </w:t>
                  </w:r>
                  <w:r w:rsidRPr="00E23D87">
                    <w:rPr>
                      <w:sz w:val="24"/>
                      <w:szCs w:val="24"/>
                    </w:rPr>
                    <w:t>№ 255-ФЗ «О контроле за деятельностью лиц, находящихся под иностранным влиянием»;  - не являюсь получателем средств местного бюджета, из которого планируется предоставление субсидия в соответствии с правовым актом, на основании иных нормативно правовых актов муниципального образования «</w:t>
                  </w:r>
                  <w:r>
                    <w:rPr>
                      <w:sz w:val="24"/>
                      <w:szCs w:val="24"/>
                    </w:rPr>
                    <w:t>Темкинский</w:t>
                  </w:r>
                  <w:r w:rsidRPr="00E23D87">
                    <w:rPr>
                      <w:sz w:val="24"/>
                      <w:szCs w:val="24"/>
                    </w:rPr>
                    <w:t xml:space="preserve"> муниципальный округ» Смоленской области на цели, установленные правовым актом;  </w:t>
                  </w:r>
                </w:p>
                <w:p w:rsidR="00E23D87" w:rsidRDefault="00E23D87" w:rsidP="00551AC4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E23D87">
                    <w:rPr>
                      <w:sz w:val="24"/>
                      <w:szCs w:val="24"/>
                    </w:rPr>
                    <w:t>- не нахожусь в процессе реорганизации (за исключением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23D87">
                    <w:rPr>
                      <w:sz w:val="24"/>
                      <w:szCs w:val="24"/>
                    </w:rPr>
                    <w:t xml:space="preserve">реорганизации в форме присоединения к нему другого юридического лица), ликвидации, в отношении его не введена процедура банкротства, деятельность субъекта малого и среднего предпринимательства не приостановлена в порядке, предусмотренном законодательством Российской Федерации, а получатель гранта в форме субсидии, являющийся индивидуальным предпринимателем, не прекратил деятельность в качестве индивидуального предпринимателя; </w:t>
                  </w:r>
                </w:p>
                <w:p w:rsidR="00E23D87" w:rsidRDefault="00E23D87" w:rsidP="00551AC4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E23D87">
                    <w:rPr>
                      <w:sz w:val="24"/>
                      <w:szCs w:val="24"/>
                    </w:rPr>
                    <w:t xml:space="preserve"> - отсутствует просроченная задолженность по возврату в местный бюджет, из которого планируется грант в форме субсидий в соответствии с настоящим Порядком, иных субсидий, бюджетных инвестиций, а также иной просроченной (неурегулированной) задолженности по денежным обязательствам перед Администрацией, из бюджета, которого планируется предоставление грантов в форме субсидий в соответствии с настоящим Порядком; </w:t>
                  </w:r>
                </w:p>
                <w:p w:rsidR="00E23D87" w:rsidRDefault="00E23D87" w:rsidP="00551AC4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E23D87">
                    <w:rPr>
                      <w:sz w:val="24"/>
                      <w:szCs w:val="24"/>
                    </w:rPr>
                    <w:t xml:space="preserve"> - отсутствую в реестре дисквалифицированных лиц сведений о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23D87">
                    <w:rPr>
                      <w:sz w:val="24"/>
                      <w:szCs w:val="24"/>
                    </w:rPr>
                    <w:t xml:space="preserve">дисквалифицированных руководителей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, являющего юридическим лицом, об индивидуальном предпринимателе и о физическом лице - производителе товаров, услуг, являющихся получателями субсидий; </w:t>
                  </w:r>
                </w:p>
                <w:p w:rsidR="00E23D87" w:rsidRDefault="00E23D87" w:rsidP="00551AC4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E23D87">
                    <w:rPr>
                      <w:sz w:val="24"/>
                      <w:szCs w:val="24"/>
                    </w:rPr>
                    <w:t xml:space="preserve"> - не осуществляю производства и (или) реализации подакцизных товаров, а также добычи и (или) реализации полезных ископаемых, за исключением общераспространенных полезных ископаемых и минеральных питьевых вод, если иное не предусмотрено Правительством Российской Федерации; </w:t>
                  </w:r>
                </w:p>
                <w:p w:rsidR="00E23D87" w:rsidRDefault="00E23D87" w:rsidP="00551AC4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E23D87">
                    <w:rPr>
                      <w:sz w:val="24"/>
                      <w:szCs w:val="24"/>
                    </w:rPr>
                    <w:t xml:space="preserve"> - не осуществляю предпринимательской деятельности в сфере игорного бизнеса; </w:t>
                  </w:r>
                </w:p>
                <w:p w:rsidR="00E23D87" w:rsidRDefault="00E23D87" w:rsidP="00551AC4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E23D87">
                    <w:rPr>
                      <w:sz w:val="24"/>
                      <w:szCs w:val="24"/>
                    </w:rPr>
                    <w:t xml:space="preserve"> - наличие разработанного бизнес - проекта, местом реализации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23D87">
                    <w:rPr>
                      <w:sz w:val="24"/>
                      <w:szCs w:val="24"/>
                    </w:rPr>
                    <w:t>которого является муниципальное образование «</w:t>
                  </w:r>
                  <w:r>
                    <w:rPr>
                      <w:sz w:val="24"/>
                      <w:szCs w:val="24"/>
                    </w:rPr>
                    <w:t>Темкинский</w:t>
                  </w:r>
                  <w:r w:rsidRPr="00E23D87">
                    <w:rPr>
                      <w:sz w:val="24"/>
                      <w:szCs w:val="24"/>
                    </w:rPr>
                    <w:t xml:space="preserve"> муниципальный округ» Смоленской области;  </w:t>
                  </w:r>
                </w:p>
                <w:p w:rsidR="00E23D87" w:rsidRPr="00E23D87" w:rsidRDefault="00E23D87" w:rsidP="00551AC4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E23D87">
                    <w:rPr>
                      <w:sz w:val="24"/>
                      <w:szCs w:val="24"/>
                    </w:rPr>
                    <w:t>- имею в выписке из Единого государственного реестра юридических лиц (индивидуальных предпринимателей) вид экономической деятельности, соответствующий направлению реализуемого бизнес - проекта;</w:t>
                  </w:r>
                </w:p>
                <w:p w:rsidR="00E23D87" w:rsidRDefault="00E23D87" w:rsidP="00551AC4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E23D87">
                    <w:rPr>
                      <w:sz w:val="24"/>
                      <w:szCs w:val="24"/>
                    </w:rPr>
                    <w:t xml:space="preserve">- являюсь участником СВО;  </w:t>
                  </w:r>
                </w:p>
                <w:p w:rsidR="00E23D87" w:rsidRDefault="00E23D87" w:rsidP="00551AC4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E23D87">
                    <w:rPr>
                      <w:sz w:val="24"/>
                      <w:szCs w:val="24"/>
                    </w:rPr>
                    <w:t>- являюсь членом семьи участника СВО;</w:t>
                  </w:r>
                </w:p>
                <w:p w:rsidR="00E23D87" w:rsidRDefault="00E23D87" w:rsidP="00551AC4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E23D87">
                    <w:rPr>
                      <w:sz w:val="24"/>
                      <w:szCs w:val="24"/>
                    </w:rPr>
                    <w:t xml:space="preserve">  - являюсь членом семьи погибшего участника СВО;</w:t>
                  </w:r>
                </w:p>
                <w:p w:rsidR="00381E7A" w:rsidRDefault="00381E7A" w:rsidP="00551AC4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position w:val="1"/>
                      <w:sz w:val="24"/>
                      <w:szCs w:val="24"/>
                    </w:rPr>
                    <w:lastRenderedPageBreak/>
                    <w:t xml:space="preserve">- </w:t>
                  </w:r>
                  <w:r w:rsidR="00B2438B">
                    <w:rPr>
                      <w:position w:val="1"/>
                      <w:sz w:val="24"/>
                      <w:szCs w:val="24"/>
                    </w:rPr>
                    <w:t>осуществляю и зарегистрирована</w:t>
                  </w:r>
                  <w:r w:rsidRPr="00546BF4">
                    <w:rPr>
                      <w:position w:val="1"/>
                      <w:sz w:val="24"/>
                      <w:szCs w:val="24"/>
                    </w:rPr>
                    <w:t xml:space="preserve"> деятельность на территории муниципального образования «</w:t>
                  </w:r>
                  <w:r w:rsidR="001C1356">
                    <w:rPr>
                      <w:position w:val="1"/>
                      <w:sz w:val="24"/>
                      <w:szCs w:val="24"/>
                    </w:rPr>
                    <w:t>Темкинский</w:t>
                  </w:r>
                  <w:r>
                    <w:rPr>
                      <w:position w:val="1"/>
                      <w:sz w:val="24"/>
                      <w:szCs w:val="24"/>
                    </w:rPr>
                    <w:t xml:space="preserve"> </w:t>
                  </w:r>
                  <w:r w:rsidR="00BC2269">
                    <w:rPr>
                      <w:position w:val="1"/>
                      <w:sz w:val="24"/>
                      <w:szCs w:val="24"/>
                    </w:rPr>
                    <w:t>муниципальный округ</w:t>
                  </w:r>
                  <w:r w:rsidRPr="00546BF4">
                    <w:rPr>
                      <w:position w:val="1"/>
                      <w:sz w:val="24"/>
                      <w:szCs w:val="24"/>
                    </w:rPr>
                    <w:t>» Смоленской области;</w:t>
                  </w:r>
                </w:p>
                <w:p w:rsidR="00623712" w:rsidRDefault="00381E7A" w:rsidP="00623712">
                  <w:pPr>
                    <w:autoSpaceDE w:val="0"/>
                    <w:autoSpaceDN w:val="0"/>
                    <w:adjustRightInd w:val="0"/>
                    <w:ind w:left="7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являюсь</w:t>
                  </w:r>
                  <w:r w:rsidRPr="00520368">
                    <w:rPr>
                      <w:sz w:val="24"/>
                      <w:szCs w:val="24"/>
                    </w:rPr>
                    <w:t xml:space="preserve"> впервые</w:t>
                  </w:r>
                  <w:r>
                    <w:rPr>
                      <w:sz w:val="24"/>
                      <w:szCs w:val="24"/>
                    </w:rPr>
                    <w:t xml:space="preserve"> зарегистрированным; </w:t>
                  </w:r>
                </w:p>
                <w:p w:rsidR="00381E7A" w:rsidRDefault="00623712" w:rsidP="00E23D87">
                  <w:pPr>
                    <w:autoSpaceDE w:val="0"/>
                    <w:autoSpaceDN w:val="0"/>
                    <w:adjustRightInd w:val="0"/>
                    <w:ind w:left="8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- ранее осуществлялась предпринимательская деятельность в качестве индивидуального предпринимателя и (или) юридического лица</w:t>
                  </w:r>
                  <w:r w:rsidR="00EE1400">
                    <w:rPr>
                      <w:sz w:val="24"/>
                      <w:szCs w:val="24"/>
                    </w:rPr>
                    <w:t xml:space="preserve"> и </w:t>
                  </w:r>
                  <w:r>
                    <w:rPr>
                      <w:sz w:val="24"/>
                      <w:szCs w:val="24"/>
                    </w:rPr>
                    <w:t>регистрация</w:t>
                  </w:r>
                  <w:r w:rsidR="00EE1400">
                    <w:rPr>
                      <w:sz w:val="24"/>
                      <w:szCs w:val="24"/>
                    </w:rPr>
                    <w:t xml:space="preserve"> деятельности</w:t>
                  </w:r>
                  <w:r>
                    <w:rPr>
                      <w:sz w:val="24"/>
                      <w:szCs w:val="24"/>
                    </w:rPr>
                    <w:t xml:space="preserve"> была </w:t>
                  </w:r>
                  <w:r w:rsidR="00EE1400">
                    <w:rPr>
                      <w:sz w:val="24"/>
                      <w:szCs w:val="24"/>
                    </w:rPr>
                    <w:t xml:space="preserve">прекращена </w:t>
                  </w:r>
                  <w:r w:rsidR="000D79A1">
                    <w:rPr>
                      <w:sz w:val="24"/>
                      <w:szCs w:val="24"/>
                    </w:rPr>
                    <w:t>до</w:t>
                  </w:r>
                  <w:r w:rsidR="00E23D87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1 января 2023 </w:t>
                  </w:r>
                  <w:r w:rsidR="00EE1400">
                    <w:rPr>
                      <w:sz w:val="24"/>
                      <w:szCs w:val="24"/>
                    </w:rPr>
                    <w:t>года;</w:t>
                  </w:r>
                </w:p>
                <w:p w:rsidR="00381E7A" w:rsidRDefault="00381E7A" w:rsidP="00551AC4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546BF4">
                    <w:rPr>
                      <w:sz w:val="24"/>
                      <w:szCs w:val="24"/>
                    </w:rPr>
                    <w:t xml:space="preserve">В случае получения гранта </w:t>
                  </w:r>
                  <w:r w:rsidRPr="00546BF4">
                    <w:rPr>
                      <w:bCs/>
                      <w:sz w:val="24"/>
                      <w:szCs w:val="24"/>
                    </w:rPr>
                    <w:t>в форме субсидии</w:t>
                  </w:r>
                  <w:r w:rsidRPr="00546BF4">
                    <w:rPr>
                      <w:sz w:val="24"/>
                      <w:szCs w:val="24"/>
                    </w:rPr>
                    <w:t xml:space="preserve"> ________</w:t>
                  </w:r>
                  <w:r>
                    <w:rPr>
                      <w:sz w:val="24"/>
                      <w:szCs w:val="24"/>
                    </w:rPr>
                    <w:t>_______________________________</w:t>
                  </w:r>
                </w:p>
                <w:p w:rsidR="00381E7A" w:rsidRPr="0045620E" w:rsidRDefault="00D67C24" w:rsidP="00551AC4">
                  <w:pPr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                                           </w:t>
                  </w:r>
                  <w:r w:rsidR="00381E7A" w:rsidRPr="0045620E">
                    <w:rPr>
                      <w:sz w:val="16"/>
                      <w:szCs w:val="16"/>
                    </w:rPr>
                    <w:t xml:space="preserve"> (сокращенное наименование субъекта малого или среднего предпринимательства)</w:t>
                  </w:r>
                </w:p>
                <w:p w:rsidR="00381E7A" w:rsidRPr="00546BF4" w:rsidRDefault="00381E7A" w:rsidP="00551AC4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язуюсь</w:t>
                  </w:r>
                  <w:r w:rsidRPr="00546BF4">
                    <w:rPr>
                      <w:sz w:val="24"/>
                      <w:szCs w:val="24"/>
                    </w:rPr>
                    <w:t>:</w:t>
                  </w:r>
                </w:p>
                <w:p w:rsidR="00381E7A" w:rsidRPr="00546BF4" w:rsidRDefault="00381E7A" w:rsidP="00551AC4">
                  <w:pPr>
                    <w:autoSpaceDE w:val="0"/>
                    <w:autoSpaceDN w:val="0"/>
                    <w:adjustRightInd w:val="0"/>
                    <w:ind w:firstLine="283"/>
                    <w:jc w:val="both"/>
                    <w:rPr>
                      <w:sz w:val="24"/>
                      <w:szCs w:val="24"/>
                    </w:rPr>
                  </w:pPr>
                  <w:r w:rsidRPr="00546BF4">
                    <w:rPr>
                      <w:sz w:val="24"/>
                      <w:szCs w:val="24"/>
                    </w:rPr>
                    <w:t xml:space="preserve">- освоить полученные средства субсидии в срок </w:t>
                  </w:r>
                  <w:r w:rsidR="001C1356">
                    <w:rPr>
                      <w:sz w:val="24"/>
                      <w:szCs w:val="24"/>
                    </w:rPr>
                    <w:t xml:space="preserve">не позднее </w:t>
                  </w:r>
                  <w:r w:rsidR="00D67C24">
                    <w:rPr>
                      <w:sz w:val="24"/>
                      <w:szCs w:val="24"/>
                    </w:rPr>
                    <w:t>30</w:t>
                  </w:r>
                  <w:r w:rsidR="001C1356">
                    <w:rPr>
                      <w:sz w:val="24"/>
                      <w:szCs w:val="24"/>
                    </w:rPr>
                    <w:t xml:space="preserve"> июля, следующего за годом получения</w:t>
                  </w:r>
                  <w:r w:rsidR="000F52E4">
                    <w:rPr>
                      <w:sz w:val="24"/>
                      <w:szCs w:val="24"/>
                    </w:rPr>
                    <w:t xml:space="preserve"> </w:t>
                  </w:r>
                  <w:r w:rsidR="001C1356">
                    <w:rPr>
                      <w:sz w:val="24"/>
                      <w:szCs w:val="24"/>
                    </w:rPr>
                    <w:t>субсидии</w:t>
                  </w:r>
                  <w:r w:rsidRPr="00546BF4">
                    <w:rPr>
                      <w:sz w:val="24"/>
                      <w:szCs w:val="24"/>
                    </w:rPr>
                    <w:t>;</w:t>
                  </w:r>
                </w:p>
                <w:p w:rsidR="00381E7A" w:rsidRPr="00546BF4" w:rsidRDefault="00381E7A" w:rsidP="00551AC4">
                  <w:pPr>
                    <w:autoSpaceDE w:val="0"/>
                    <w:autoSpaceDN w:val="0"/>
                    <w:adjustRightInd w:val="0"/>
                    <w:ind w:firstLine="283"/>
                    <w:jc w:val="both"/>
                    <w:rPr>
                      <w:sz w:val="24"/>
                      <w:szCs w:val="24"/>
                    </w:rPr>
                  </w:pPr>
                  <w:r w:rsidRPr="00546BF4">
                    <w:rPr>
                      <w:sz w:val="24"/>
                      <w:szCs w:val="24"/>
                    </w:rPr>
                    <w:t>- обеспечить софинансирование расходов, связанных с реализацией проекта, за счет собственных и (или) заемных средств в размере не менее 10 % от суммы гранта;</w:t>
                  </w:r>
                </w:p>
                <w:p w:rsidR="00381E7A" w:rsidRPr="00546BF4" w:rsidRDefault="00381E7A" w:rsidP="00551AC4">
                  <w:pPr>
                    <w:autoSpaceDE w:val="0"/>
                    <w:autoSpaceDN w:val="0"/>
                    <w:adjustRightInd w:val="0"/>
                    <w:ind w:firstLine="283"/>
                    <w:jc w:val="both"/>
                    <w:rPr>
                      <w:sz w:val="24"/>
                      <w:szCs w:val="24"/>
                    </w:rPr>
                  </w:pPr>
                  <w:r w:rsidRPr="00546BF4">
                    <w:rPr>
                      <w:sz w:val="24"/>
                      <w:szCs w:val="24"/>
                    </w:rPr>
                    <w:t xml:space="preserve">- представлять в отдел </w:t>
                  </w:r>
                  <w:r w:rsidR="00BC2269">
                    <w:rPr>
                      <w:sz w:val="24"/>
                      <w:szCs w:val="24"/>
                    </w:rPr>
                    <w:t>экономики</w:t>
                  </w:r>
                  <w:r w:rsidR="001C1356">
                    <w:rPr>
                      <w:sz w:val="24"/>
                      <w:szCs w:val="24"/>
                    </w:rPr>
                    <w:t>, имущества и комплексного развития</w:t>
                  </w:r>
                  <w:r w:rsidRPr="00546BF4">
                    <w:rPr>
                      <w:sz w:val="24"/>
                      <w:szCs w:val="24"/>
                    </w:rPr>
                    <w:t xml:space="preserve"> ежемесячно в срок до 1</w:t>
                  </w:r>
                  <w:r w:rsidR="00EC04E3">
                    <w:rPr>
                      <w:sz w:val="24"/>
                      <w:szCs w:val="24"/>
                    </w:rPr>
                    <w:t>5</w:t>
                  </w:r>
                  <w:r w:rsidRPr="00546BF4">
                    <w:rPr>
                      <w:sz w:val="24"/>
                      <w:szCs w:val="24"/>
                    </w:rPr>
                    <w:t xml:space="preserve"> числа месяца, следующего за отчетным,</w:t>
                  </w:r>
                  <w:r w:rsidR="001278B3">
                    <w:rPr>
                      <w:sz w:val="24"/>
                      <w:szCs w:val="24"/>
                    </w:rPr>
                    <w:t xml:space="preserve"> отчеты о достижении значений результата предоставления гранта, отчеты об осуществлении расходов, источником финансового обеспечения которых является грант, по формам, определенным приложениями к соглашению, в системе «Электронный бюджет».</w:t>
                  </w:r>
                  <w:r w:rsidRPr="00546BF4">
                    <w:rPr>
                      <w:sz w:val="24"/>
                      <w:szCs w:val="24"/>
                    </w:rPr>
                    <w:t>;</w:t>
                  </w:r>
                </w:p>
                <w:p w:rsidR="00381E7A" w:rsidRPr="00546BF4" w:rsidRDefault="00381E7A" w:rsidP="00551AC4">
                  <w:pPr>
                    <w:autoSpaceDE w:val="0"/>
                    <w:autoSpaceDN w:val="0"/>
                    <w:adjustRightInd w:val="0"/>
                    <w:ind w:firstLine="283"/>
                    <w:jc w:val="both"/>
                    <w:rPr>
                      <w:sz w:val="24"/>
                      <w:szCs w:val="24"/>
                    </w:rPr>
                  </w:pPr>
                  <w:r w:rsidRPr="00546BF4">
                    <w:rPr>
                      <w:sz w:val="24"/>
                      <w:szCs w:val="24"/>
                    </w:rPr>
                    <w:t>- не приобретать за счет полученных средств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            </w:r>
                </w:p>
                <w:p w:rsidR="00381E7A" w:rsidRDefault="00381E7A" w:rsidP="00551AC4">
                  <w:pPr>
                    <w:autoSpaceDE w:val="0"/>
                    <w:autoSpaceDN w:val="0"/>
                    <w:adjustRightInd w:val="0"/>
                    <w:ind w:firstLine="283"/>
                    <w:jc w:val="both"/>
                    <w:rPr>
                      <w:sz w:val="24"/>
                      <w:szCs w:val="24"/>
                    </w:rPr>
                  </w:pPr>
                  <w:r w:rsidRPr="00546BF4">
                    <w:rPr>
                      <w:sz w:val="24"/>
                      <w:szCs w:val="24"/>
                    </w:rPr>
                    <w:t xml:space="preserve">- соблюдать запрет на направление гранта </w:t>
                  </w:r>
                  <w:r w:rsidRPr="00546BF4">
                    <w:rPr>
                      <w:bCs/>
                      <w:sz w:val="24"/>
                      <w:szCs w:val="24"/>
                    </w:rPr>
                    <w:t>в форме субсидии</w:t>
                  </w:r>
                  <w:r w:rsidRPr="00546BF4">
                    <w:rPr>
                      <w:sz w:val="24"/>
                      <w:szCs w:val="24"/>
                    </w:rPr>
                    <w:t xml:space="preserve"> на финансирование затрат, связанных с уплатой налогов, сборов и иных обязательных платежей в бюджеты бюджетной системы Российской Федерации и бюджеты государственных внебюджетных фондов, процентов по займам, предоставленным государственными микрофинансовыми организациями, а также по кредитам, привлеченным в кредитных организациях.</w:t>
                  </w:r>
                </w:p>
                <w:p w:rsidR="00EC04E3" w:rsidRDefault="00EC04E3" w:rsidP="00551AC4">
                  <w:pPr>
                    <w:autoSpaceDE w:val="0"/>
                    <w:autoSpaceDN w:val="0"/>
                    <w:adjustRightInd w:val="0"/>
                    <w:ind w:firstLine="283"/>
                    <w:jc w:val="both"/>
                    <w:rPr>
                      <w:sz w:val="24"/>
                      <w:szCs w:val="24"/>
                    </w:rPr>
                  </w:pPr>
                  <w:r w:rsidRPr="00EC04E3">
                    <w:rPr>
                      <w:sz w:val="24"/>
                      <w:szCs w:val="24"/>
                    </w:rPr>
                    <w:t>Согласен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C04E3">
                    <w:rPr>
                      <w:sz w:val="24"/>
                      <w:szCs w:val="24"/>
                    </w:rPr>
                    <w:t xml:space="preserve">(а): </w:t>
                  </w:r>
                </w:p>
                <w:p w:rsidR="00EC04E3" w:rsidRDefault="00EC04E3" w:rsidP="00551AC4">
                  <w:pPr>
                    <w:autoSpaceDE w:val="0"/>
                    <w:autoSpaceDN w:val="0"/>
                    <w:adjustRightInd w:val="0"/>
                    <w:ind w:firstLine="283"/>
                    <w:jc w:val="both"/>
                    <w:rPr>
                      <w:sz w:val="24"/>
                      <w:szCs w:val="24"/>
                    </w:rPr>
                  </w:pPr>
                  <w:r w:rsidRPr="00EC04E3">
                    <w:rPr>
                      <w:sz w:val="24"/>
                      <w:szCs w:val="24"/>
                    </w:rPr>
                    <w:t xml:space="preserve">- на публикацию (размещение) в сети «Интернет» информации о себе, о подаваемой заявке, иной информации о себе, связанной с соответствующим отбором; </w:t>
                  </w:r>
                </w:p>
                <w:p w:rsidR="00EC04E3" w:rsidRDefault="00EC04E3" w:rsidP="00551AC4">
                  <w:pPr>
                    <w:autoSpaceDE w:val="0"/>
                    <w:autoSpaceDN w:val="0"/>
                    <w:adjustRightInd w:val="0"/>
                    <w:ind w:firstLine="283"/>
                    <w:jc w:val="both"/>
                    <w:rPr>
                      <w:sz w:val="24"/>
                      <w:szCs w:val="24"/>
                    </w:rPr>
                  </w:pPr>
                  <w:r w:rsidRPr="00EC04E3">
                    <w:rPr>
                      <w:sz w:val="24"/>
                      <w:szCs w:val="24"/>
                    </w:rPr>
                    <w:t xml:space="preserve">- на проведение ознакомления с процессом ведения предпринимательской деятельности в период рассмотрения заявки; </w:t>
                  </w:r>
                </w:p>
                <w:p w:rsidR="00EC04E3" w:rsidRPr="00546BF4" w:rsidRDefault="00EC04E3" w:rsidP="00EC04E3">
                  <w:pPr>
                    <w:autoSpaceDE w:val="0"/>
                    <w:autoSpaceDN w:val="0"/>
                    <w:adjustRightInd w:val="0"/>
                    <w:ind w:firstLine="283"/>
                    <w:jc w:val="both"/>
                    <w:rPr>
                      <w:sz w:val="24"/>
                      <w:szCs w:val="24"/>
                    </w:rPr>
                  </w:pPr>
                  <w:r w:rsidRPr="00EC04E3">
                    <w:rPr>
                      <w:sz w:val="24"/>
                      <w:szCs w:val="24"/>
                    </w:rPr>
                    <w:t>- на осуществление Администрации проверок соблюдения порядка и условий предоставления грантов в форме субсидий, в том числе в части достижения результата предоставления гранта в форме субсидий</w:t>
                  </w:r>
                </w:p>
                <w:p w:rsidR="00381E7A" w:rsidRPr="00546BF4" w:rsidRDefault="00381E7A" w:rsidP="00551AC4">
                  <w:pPr>
                    <w:autoSpaceDE w:val="0"/>
                    <w:autoSpaceDN w:val="0"/>
                    <w:adjustRightInd w:val="0"/>
                    <w:ind w:firstLine="283"/>
                    <w:jc w:val="both"/>
                    <w:rPr>
                      <w:sz w:val="24"/>
                      <w:szCs w:val="24"/>
                    </w:rPr>
                  </w:pPr>
                  <w:r w:rsidRPr="00546BF4">
                    <w:rPr>
                      <w:sz w:val="24"/>
                      <w:szCs w:val="24"/>
                    </w:rPr>
                    <w:t>С условиями и требованиями отб</w:t>
                  </w:r>
                  <w:r w:rsidR="00EC04E3">
                    <w:rPr>
                      <w:sz w:val="24"/>
                      <w:szCs w:val="24"/>
                    </w:rPr>
                    <w:t>ора ознакомлен (а) и согласен(а)</w:t>
                  </w:r>
                </w:p>
                <w:p w:rsidR="00381E7A" w:rsidRPr="00546BF4" w:rsidRDefault="00381E7A" w:rsidP="00551AC4">
                  <w:pPr>
                    <w:autoSpaceDE w:val="0"/>
                    <w:autoSpaceDN w:val="0"/>
                    <w:adjustRightInd w:val="0"/>
                    <w:ind w:firstLine="283"/>
                    <w:jc w:val="both"/>
                    <w:rPr>
                      <w:sz w:val="24"/>
                      <w:szCs w:val="24"/>
                    </w:rPr>
                  </w:pPr>
                  <w:r w:rsidRPr="00546BF4">
                    <w:rPr>
                      <w:sz w:val="24"/>
                      <w:szCs w:val="24"/>
                    </w:rPr>
                    <w:t xml:space="preserve">Грант </w:t>
                  </w:r>
                  <w:r w:rsidRPr="00546BF4">
                    <w:rPr>
                      <w:bCs/>
                      <w:sz w:val="24"/>
                      <w:szCs w:val="24"/>
                    </w:rPr>
                    <w:t xml:space="preserve">в форме субсидии </w:t>
                  </w:r>
                  <w:r w:rsidRPr="00546BF4">
                    <w:rPr>
                      <w:sz w:val="24"/>
                      <w:szCs w:val="24"/>
                    </w:rPr>
                    <w:t>прошу перечислить по следующим банковским реквизитам:</w:t>
                  </w:r>
                </w:p>
                <w:tbl>
                  <w:tblPr>
                    <w:tblW w:w="985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3256"/>
                    <w:gridCol w:w="6600"/>
                  </w:tblGrid>
                  <w:tr w:rsidR="00381E7A" w:rsidRPr="003E6EB5" w:rsidTr="00454D39">
                    <w:tc>
                      <w:tcPr>
                        <w:tcW w:w="32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381E7A" w:rsidRPr="003E6EB5" w:rsidRDefault="00381E7A" w:rsidP="00551AC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E6EB5">
                          <w:rPr>
                            <w:sz w:val="28"/>
                            <w:szCs w:val="28"/>
                          </w:rPr>
                          <w:t>Расчетный счет (р/с)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381E7A" w:rsidRPr="003E6EB5" w:rsidRDefault="00381E7A" w:rsidP="00551AC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81E7A" w:rsidRPr="003E6EB5" w:rsidTr="00454D39">
                    <w:tc>
                      <w:tcPr>
                        <w:tcW w:w="32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381E7A" w:rsidRPr="003E6EB5" w:rsidRDefault="00381E7A" w:rsidP="00551AC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E6EB5">
                          <w:rPr>
                            <w:sz w:val="28"/>
                            <w:szCs w:val="28"/>
                          </w:rPr>
                          <w:t>Наименование банка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381E7A" w:rsidRPr="003E6EB5" w:rsidRDefault="00381E7A" w:rsidP="00551AC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81E7A" w:rsidRPr="003E6EB5" w:rsidTr="00454D39">
                    <w:tc>
                      <w:tcPr>
                        <w:tcW w:w="32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381E7A" w:rsidRPr="003E6EB5" w:rsidRDefault="00381E7A" w:rsidP="00551AC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E6EB5">
                          <w:rPr>
                            <w:sz w:val="28"/>
                            <w:szCs w:val="28"/>
                          </w:rPr>
                          <w:t>Кор. счет банка (к/с)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381E7A" w:rsidRPr="003E6EB5" w:rsidRDefault="00381E7A" w:rsidP="00551AC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81E7A" w:rsidRPr="003E6EB5" w:rsidTr="00454D39">
                    <w:tc>
                      <w:tcPr>
                        <w:tcW w:w="32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381E7A" w:rsidRPr="003E6EB5" w:rsidRDefault="00381E7A" w:rsidP="00551AC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E6EB5">
                          <w:rPr>
                            <w:sz w:val="28"/>
                            <w:szCs w:val="28"/>
                          </w:rPr>
                          <w:t>БИК банка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381E7A" w:rsidRPr="003E6EB5" w:rsidRDefault="00381E7A" w:rsidP="00551AC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381E7A" w:rsidRPr="00546BF4" w:rsidRDefault="00381E7A" w:rsidP="00551AC4">
                  <w:pPr>
                    <w:autoSpaceDE w:val="0"/>
                    <w:autoSpaceDN w:val="0"/>
                    <w:adjustRightInd w:val="0"/>
                    <w:ind w:firstLine="283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381E7A" w:rsidTr="00551AC4">
              <w:trPr>
                <w:gridAfter w:val="1"/>
                <w:wAfter w:w="124" w:type="dxa"/>
              </w:trPr>
              <w:tc>
                <w:tcPr>
                  <w:tcW w:w="9861" w:type="dxa"/>
                  <w:gridSpan w:val="5"/>
                </w:tcPr>
                <w:p w:rsidR="00381E7A" w:rsidRDefault="00381E7A" w:rsidP="00551AC4">
                  <w:pPr>
                    <w:autoSpaceDE w:val="0"/>
                    <w:autoSpaceDN w:val="0"/>
                    <w:adjustRightInd w:val="0"/>
                    <w:ind w:firstLine="28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 xml:space="preserve">          Достоверность представленной информации гарантирую.</w:t>
                  </w:r>
                </w:p>
              </w:tc>
            </w:tr>
            <w:tr w:rsidR="00381E7A" w:rsidTr="00551AC4">
              <w:trPr>
                <w:gridAfter w:val="1"/>
                <w:wAfter w:w="124" w:type="dxa"/>
              </w:trPr>
              <w:tc>
                <w:tcPr>
                  <w:tcW w:w="5165" w:type="dxa"/>
                  <w:gridSpan w:val="2"/>
                </w:tcPr>
                <w:p w:rsidR="00381E7A" w:rsidRDefault="00381E7A" w:rsidP="00551AC4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______</w:t>
                  </w:r>
                </w:p>
                <w:p w:rsidR="00381E7A" w:rsidRPr="00E22E8B" w:rsidRDefault="00381E7A" w:rsidP="00551AC4">
                  <w:pPr>
                    <w:autoSpaceDE w:val="0"/>
                    <w:autoSpaceDN w:val="0"/>
                    <w:adjustRightInd w:val="0"/>
                    <w:jc w:val="both"/>
                  </w:pPr>
                  <w:r w:rsidRPr="00E22E8B">
                    <w:t>(должность руководителя субъекта малого</w:t>
                  </w:r>
                </w:p>
                <w:p w:rsidR="00381E7A" w:rsidRDefault="00EC04E3" w:rsidP="00551AC4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>
                    <w:t xml:space="preserve">             </w:t>
                  </w:r>
                  <w:r w:rsidR="00381E7A" w:rsidRPr="00E22E8B">
                    <w:t>предпринимательства)</w:t>
                  </w:r>
                </w:p>
              </w:tc>
              <w:tc>
                <w:tcPr>
                  <w:tcW w:w="1985" w:type="dxa"/>
                </w:tcPr>
                <w:p w:rsidR="00381E7A" w:rsidRDefault="00381E7A" w:rsidP="00551AC4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/</w:t>
                  </w:r>
                </w:p>
                <w:p w:rsidR="00381E7A" w:rsidRPr="00E22E8B" w:rsidRDefault="00EC04E3" w:rsidP="00551AC4">
                  <w:pPr>
                    <w:autoSpaceDE w:val="0"/>
                    <w:autoSpaceDN w:val="0"/>
                    <w:adjustRightInd w:val="0"/>
                  </w:pPr>
                  <w:r>
                    <w:t xml:space="preserve">     </w:t>
                  </w:r>
                  <w:r w:rsidR="00381E7A" w:rsidRPr="00E22E8B">
                    <w:t>(подпись)</w:t>
                  </w:r>
                </w:p>
              </w:tc>
              <w:tc>
                <w:tcPr>
                  <w:tcW w:w="2711" w:type="dxa"/>
                  <w:gridSpan w:val="2"/>
                </w:tcPr>
                <w:p w:rsidR="00381E7A" w:rsidRDefault="00381E7A" w:rsidP="00551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/</w:t>
                  </w:r>
                </w:p>
                <w:p w:rsidR="00381E7A" w:rsidRPr="00E22E8B" w:rsidRDefault="00381E7A" w:rsidP="00551AC4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22E8B">
                    <w:t>(расшифровка подписи)</w:t>
                  </w:r>
                </w:p>
              </w:tc>
            </w:tr>
            <w:tr w:rsidR="00381E7A" w:rsidTr="00551AC4">
              <w:trPr>
                <w:gridAfter w:val="1"/>
                <w:wAfter w:w="124" w:type="dxa"/>
              </w:trPr>
              <w:tc>
                <w:tcPr>
                  <w:tcW w:w="9861" w:type="dxa"/>
                  <w:gridSpan w:val="5"/>
                </w:tcPr>
                <w:p w:rsidR="00381E7A" w:rsidRDefault="00381E7A" w:rsidP="00551AC4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"______" __________________ 20__</w:t>
                  </w:r>
                  <w:r w:rsidR="00EC04E3">
                    <w:rPr>
                      <w:sz w:val="24"/>
                      <w:szCs w:val="24"/>
                    </w:rPr>
                    <w:t>_</w:t>
                  </w:r>
                  <w:r>
                    <w:rPr>
                      <w:sz w:val="24"/>
                      <w:szCs w:val="24"/>
                    </w:rPr>
                    <w:t xml:space="preserve"> г.</w:t>
                  </w:r>
                </w:p>
                <w:p w:rsidR="00381E7A" w:rsidRPr="00A14F85" w:rsidRDefault="00EC04E3" w:rsidP="00551AC4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t xml:space="preserve">       </w:t>
                  </w:r>
                  <w:r w:rsidR="00381E7A" w:rsidRPr="00A14F85">
                    <w:t>(указывается дата подачи заявки)</w:t>
                  </w:r>
                </w:p>
                <w:p w:rsidR="00381E7A" w:rsidRDefault="00381E7A" w:rsidP="00551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381E7A" w:rsidRDefault="00381E7A" w:rsidP="00551AC4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.П. (при наличии)</w:t>
                  </w:r>
                </w:p>
              </w:tc>
            </w:tr>
          </w:tbl>
          <w:p w:rsidR="00736060" w:rsidRPr="00871EEC" w:rsidRDefault="00736060" w:rsidP="00841472">
            <w:pPr>
              <w:tabs>
                <w:tab w:val="left" w:pos="6162"/>
              </w:tabs>
              <w:rPr>
                <w:sz w:val="24"/>
                <w:szCs w:val="24"/>
              </w:rPr>
            </w:pPr>
          </w:p>
        </w:tc>
      </w:tr>
    </w:tbl>
    <w:p w:rsidR="00C5133B" w:rsidRDefault="00C5133B" w:rsidP="003018C4">
      <w:pPr>
        <w:pStyle w:val="a3"/>
        <w:ind w:left="4254" w:firstLine="1700"/>
        <w:jc w:val="both"/>
        <w:rPr>
          <w:sz w:val="28"/>
          <w:szCs w:val="28"/>
        </w:rPr>
      </w:pPr>
    </w:p>
    <w:p w:rsidR="003018C4" w:rsidRDefault="008458C4" w:rsidP="003018C4">
      <w:pPr>
        <w:pStyle w:val="a3"/>
        <w:ind w:left="4254" w:firstLine="1700"/>
        <w:jc w:val="both"/>
        <w:rPr>
          <w:sz w:val="28"/>
          <w:szCs w:val="28"/>
        </w:rPr>
      </w:pPr>
      <w:r w:rsidRPr="003018C4">
        <w:rPr>
          <w:sz w:val="28"/>
          <w:szCs w:val="28"/>
        </w:rPr>
        <w:t>Приложение № 2</w:t>
      </w:r>
    </w:p>
    <w:p w:rsidR="00841472" w:rsidRDefault="00841472" w:rsidP="00841472">
      <w:pPr>
        <w:pStyle w:val="a3"/>
        <w:ind w:left="5954" w:firstLine="0"/>
        <w:jc w:val="both"/>
        <w:rPr>
          <w:color w:val="000000"/>
          <w:sz w:val="28"/>
          <w:szCs w:val="28"/>
        </w:rPr>
      </w:pPr>
      <w:r w:rsidRPr="002D3136">
        <w:rPr>
          <w:sz w:val="28"/>
          <w:szCs w:val="28"/>
        </w:rPr>
        <w:t xml:space="preserve">к Порядку </w:t>
      </w:r>
      <w:r w:rsidRPr="002D3136">
        <w:rPr>
          <w:color w:val="000000"/>
          <w:sz w:val="28"/>
          <w:szCs w:val="28"/>
        </w:rPr>
        <w:t xml:space="preserve">предоставления грантов в форме субсидий в рамках </w:t>
      </w:r>
      <w:r>
        <w:rPr>
          <w:color w:val="000000"/>
          <w:sz w:val="28"/>
          <w:szCs w:val="28"/>
        </w:rPr>
        <w:t xml:space="preserve">реализации </w:t>
      </w:r>
      <w:r w:rsidRPr="002D3136">
        <w:rPr>
          <w:color w:val="000000"/>
          <w:sz w:val="28"/>
          <w:szCs w:val="28"/>
        </w:rPr>
        <w:t xml:space="preserve">муниципальной программы «Развитие малого и среднего предпринимательства </w:t>
      </w:r>
      <w:r>
        <w:rPr>
          <w:color w:val="000000"/>
          <w:sz w:val="28"/>
          <w:szCs w:val="28"/>
        </w:rPr>
        <w:t>на территории  муниципального образования</w:t>
      </w:r>
      <w:r w:rsidRPr="002D3136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Темкинский муниципальный округ</w:t>
      </w:r>
      <w:r w:rsidRPr="002D3136">
        <w:rPr>
          <w:color w:val="000000"/>
          <w:sz w:val="28"/>
          <w:szCs w:val="28"/>
        </w:rPr>
        <w:t>» Смоленской области»</w:t>
      </w:r>
    </w:p>
    <w:p w:rsidR="00841472" w:rsidRPr="00940718" w:rsidRDefault="00841472" w:rsidP="00841472">
      <w:pPr>
        <w:jc w:val="both"/>
        <w:rPr>
          <w:sz w:val="24"/>
          <w:szCs w:val="24"/>
        </w:rPr>
      </w:pPr>
    </w:p>
    <w:p w:rsidR="0045738F" w:rsidRDefault="0045738F" w:rsidP="0045738F">
      <w:pPr>
        <w:jc w:val="right"/>
        <w:outlineLvl w:val="4"/>
        <w:rPr>
          <w:b/>
          <w:sz w:val="28"/>
          <w:szCs w:val="28"/>
        </w:rPr>
      </w:pPr>
    </w:p>
    <w:p w:rsidR="008458C4" w:rsidRDefault="0045738F" w:rsidP="0045738F">
      <w:pPr>
        <w:jc w:val="right"/>
        <w:outlineLvl w:val="4"/>
        <w:rPr>
          <w:b/>
          <w:sz w:val="28"/>
          <w:szCs w:val="28"/>
        </w:rPr>
      </w:pPr>
      <w:r>
        <w:rPr>
          <w:b/>
          <w:sz w:val="28"/>
          <w:szCs w:val="28"/>
        </w:rPr>
        <w:t>Форма</w:t>
      </w:r>
    </w:p>
    <w:p w:rsidR="008458C4" w:rsidRDefault="008458C4" w:rsidP="008458C4">
      <w:pPr>
        <w:pStyle w:val="ConsPlusNormal"/>
        <w:widowControl/>
        <w:jc w:val="center"/>
        <w:rPr>
          <w:rFonts w:ascii="Times New Roman" w:hAnsi="Times New Roman"/>
          <w:sz w:val="28"/>
          <w:szCs w:val="28"/>
        </w:rPr>
      </w:pPr>
    </w:p>
    <w:p w:rsidR="008458C4" w:rsidRPr="00E9168A" w:rsidRDefault="008458C4" w:rsidP="008458C4">
      <w:pPr>
        <w:jc w:val="center"/>
        <w:rPr>
          <w:b/>
          <w:color w:val="000000"/>
          <w:sz w:val="26"/>
          <w:szCs w:val="26"/>
        </w:rPr>
      </w:pPr>
      <w:r w:rsidRPr="00E9168A">
        <w:rPr>
          <w:b/>
          <w:color w:val="000000"/>
          <w:sz w:val="26"/>
          <w:szCs w:val="26"/>
        </w:rPr>
        <w:t>СОГЛАСИЕ</w:t>
      </w:r>
    </w:p>
    <w:p w:rsidR="008458C4" w:rsidRPr="00E9168A" w:rsidRDefault="008458C4" w:rsidP="008458C4">
      <w:pPr>
        <w:jc w:val="center"/>
        <w:rPr>
          <w:b/>
          <w:color w:val="000000"/>
          <w:sz w:val="26"/>
          <w:szCs w:val="26"/>
        </w:rPr>
      </w:pPr>
      <w:r w:rsidRPr="00E9168A">
        <w:rPr>
          <w:b/>
          <w:color w:val="000000"/>
          <w:sz w:val="26"/>
          <w:szCs w:val="26"/>
        </w:rPr>
        <w:t>на обработку персональных данных</w:t>
      </w:r>
    </w:p>
    <w:p w:rsidR="008458C4" w:rsidRPr="00E9168A" w:rsidRDefault="008458C4" w:rsidP="008458C4">
      <w:pPr>
        <w:rPr>
          <w:color w:val="000000"/>
          <w:sz w:val="26"/>
          <w:szCs w:val="26"/>
        </w:rPr>
      </w:pPr>
      <w:r w:rsidRPr="00E9168A">
        <w:rPr>
          <w:color w:val="000000"/>
          <w:sz w:val="26"/>
          <w:szCs w:val="26"/>
        </w:rPr>
        <w:t>Я, ___________________________________________________________________</w:t>
      </w:r>
      <w:r>
        <w:rPr>
          <w:color w:val="000000"/>
          <w:sz w:val="26"/>
          <w:szCs w:val="26"/>
        </w:rPr>
        <w:t>______</w:t>
      </w:r>
      <w:r w:rsidRPr="00E9168A">
        <w:rPr>
          <w:color w:val="000000"/>
          <w:sz w:val="26"/>
          <w:szCs w:val="26"/>
        </w:rPr>
        <w:t>,</w:t>
      </w:r>
    </w:p>
    <w:p w:rsidR="008458C4" w:rsidRPr="00BA3A72" w:rsidRDefault="008458C4" w:rsidP="008458C4">
      <w:pPr>
        <w:jc w:val="center"/>
        <w:rPr>
          <w:color w:val="000000"/>
        </w:rPr>
      </w:pPr>
      <w:r w:rsidRPr="00BA3A72">
        <w:rPr>
          <w:color w:val="000000"/>
        </w:rPr>
        <w:t>(Ф.И.О. полностью)</w:t>
      </w:r>
    </w:p>
    <w:p w:rsidR="008458C4" w:rsidRDefault="008458C4" w:rsidP="008458C4">
      <w:pPr>
        <w:rPr>
          <w:color w:val="000000"/>
          <w:sz w:val="26"/>
          <w:szCs w:val="26"/>
        </w:rPr>
      </w:pPr>
    </w:p>
    <w:p w:rsidR="008458C4" w:rsidRPr="00E9168A" w:rsidRDefault="008458C4" w:rsidP="008458C4">
      <w:pPr>
        <w:rPr>
          <w:color w:val="000000"/>
          <w:sz w:val="26"/>
          <w:szCs w:val="26"/>
        </w:rPr>
      </w:pPr>
      <w:r w:rsidRPr="00E9168A">
        <w:rPr>
          <w:color w:val="000000"/>
          <w:sz w:val="26"/>
          <w:szCs w:val="26"/>
        </w:rPr>
        <w:t>Зарегистрированный (ая) по адресу: ___________________________________________________________________</w:t>
      </w:r>
      <w:r>
        <w:rPr>
          <w:color w:val="000000"/>
          <w:sz w:val="26"/>
          <w:szCs w:val="26"/>
        </w:rPr>
        <w:t>________</w:t>
      </w:r>
    </w:p>
    <w:p w:rsidR="008458C4" w:rsidRPr="00E9168A" w:rsidRDefault="008458C4" w:rsidP="008458C4">
      <w:pPr>
        <w:rPr>
          <w:color w:val="000000"/>
          <w:sz w:val="26"/>
          <w:szCs w:val="26"/>
        </w:rPr>
      </w:pPr>
      <w:r w:rsidRPr="00E9168A">
        <w:rPr>
          <w:color w:val="000000"/>
          <w:sz w:val="26"/>
          <w:szCs w:val="26"/>
        </w:rPr>
        <w:t>___________________________________________________________________</w:t>
      </w:r>
      <w:r>
        <w:rPr>
          <w:color w:val="000000"/>
          <w:sz w:val="26"/>
          <w:szCs w:val="26"/>
        </w:rPr>
        <w:t>________</w:t>
      </w:r>
    </w:p>
    <w:p w:rsidR="008458C4" w:rsidRPr="00BA3A72" w:rsidRDefault="008458C4" w:rsidP="008458C4">
      <w:pPr>
        <w:jc w:val="center"/>
        <w:rPr>
          <w:color w:val="000000"/>
        </w:rPr>
      </w:pPr>
      <w:r w:rsidRPr="00BA3A72">
        <w:rPr>
          <w:color w:val="000000"/>
        </w:rPr>
        <w:t>(индекс и адрес места регистрации согласно паспорту)</w:t>
      </w:r>
    </w:p>
    <w:p w:rsidR="008458C4" w:rsidRDefault="008458C4" w:rsidP="008458C4">
      <w:pPr>
        <w:rPr>
          <w:color w:val="000000"/>
          <w:sz w:val="26"/>
          <w:szCs w:val="26"/>
        </w:rPr>
      </w:pPr>
    </w:p>
    <w:p w:rsidR="008458C4" w:rsidRPr="00E9168A" w:rsidRDefault="008458C4" w:rsidP="008458C4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аспорт серии _______  №</w:t>
      </w:r>
      <w:r w:rsidRPr="00E9168A">
        <w:rPr>
          <w:color w:val="000000"/>
          <w:sz w:val="26"/>
          <w:szCs w:val="26"/>
        </w:rPr>
        <w:t xml:space="preserve"> _____________, выдан______________________________</w:t>
      </w:r>
      <w:r>
        <w:rPr>
          <w:color w:val="000000"/>
          <w:sz w:val="26"/>
          <w:szCs w:val="26"/>
        </w:rPr>
        <w:t>__</w:t>
      </w:r>
    </w:p>
    <w:p w:rsidR="008458C4" w:rsidRPr="00E9168A" w:rsidRDefault="008458C4" w:rsidP="008458C4">
      <w:pPr>
        <w:rPr>
          <w:color w:val="000000"/>
          <w:sz w:val="26"/>
          <w:szCs w:val="26"/>
        </w:rPr>
      </w:pPr>
      <w:r w:rsidRPr="00E9168A">
        <w:rPr>
          <w:color w:val="000000"/>
          <w:sz w:val="26"/>
          <w:szCs w:val="26"/>
        </w:rPr>
        <w:t>__________________________________________________________________</w:t>
      </w:r>
      <w:r>
        <w:rPr>
          <w:color w:val="000000"/>
          <w:sz w:val="26"/>
          <w:szCs w:val="26"/>
        </w:rPr>
        <w:t>_________</w:t>
      </w:r>
      <w:r w:rsidRPr="00E9168A">
        <w:rPr>
          <w:color w:val="000000"/>
          <w:sz w:val="26"/>
          <w:szCs w:val="26"/>
        </w:rPr>
        <w:t>,</w:t>
      </w:r>
    </w:p>
    <w:p w:rsidR="008458C4" w:rsidRPr="00BA3A72" w:rsidRDefault="008458C4" w:rsidP="008458C4">
      <w:pPr>
        <w:jc w:val="center"/>
        <w:rPr>
          <w:color w:val="000000"/>
        </w:rPr>
      </w:pPr>
      <w:r w:rsidRPr="00BA3A72">
        <w:rPr>
          <w:color w:val="000000"/>
        </w:rPr>
        <w:t>(орган, выдавший паспорт, и дата выдачи)</w:t>
      </w:r>
    </w:p>
    <w:p w:rsidR="008458C4" w:rsidRDefault="008458C4" w:rsidP="008458C4">
      <w:pPr>
        <w:rPr>
          <w:color w:val="000000"/>
          <w:sz w:val="26"/>
          <w:szCs w:val="26"/>
        </w:rPr>
      </w:pPr>
    </w:p>
    <w:p w:rsidR="008458C4" w:rsidRPr="00E9168A" w:rsidRDefault="008458C4" w:rsidP="008458C4">
      <w:pPr>
        <w:jc w:val="both"/>
        <w:rPr>
          <w:color w:val="000000"/>
          <w:sz w:val="26"/>
          <w:szCs w:val="26"/>
        </w:rPr>
      </w:pPr>
      <w:r w:rsidRPr="00E9168A">
        <w:rPr>
          <w:color w:val="000000"/>
          <w:sz w:val="26"/>
          <w:szCs w:val="26"/>
        </w:rPr>
        <w:t xml:space="preserve">даю свое согласие на обработку (сбор, систематизацию, накопление, хранение, уточнение, использование и передачу) моих персональных данных в соответствии с </w:t>
      </w:r>
      <w:r w:rsidRPr="00E9168A">
        <w:rPr>
          <w:sz w:val="26"/>
          <w:szCs w:val="26"/>
        </w:rPr>
        <w:t>Федеральным законом</w:t>
      </w:r>
      <w:r w:rsidR="0045738F"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т 27.07.2006 N 152-ФЗ «О персональных данных»</w:t>
      </w:r>
      <w:r w:rsidRPr="00E9168A">
        <w:rPr>
          <w:color w:val="000000"/>
          <w:sz w:val="26"/>
          <w:szCs w:val="26"/>
        </w:rPr>
        <w:t>.</w:t>
      </w:r>
    </w:p>
    <w:p w:rsidR="008458C4" w:rsidRDefault="008458C4" w:rsidP="008458C4">
      <w:pPr>
        <w:rPr>
          <w:color w:val="000000"/>
          <w:sz w:val="26"/>
          <w:szCs w:val="26"/>
        </w:rPr>
      </w:pPr>
    </w:p>
    <w:p w:rsidR="008458C4" w:rsidRDefault="008458C4" w:rsidP="008458C4">
      <w:pPr>
        <w:rPr>
          <w:color w:val="000000"/>
          <w:sz w:val="26"/>
          <w:szCs w:val="26"/>
        </w:rPr>
      </w:pPr>
    </w:p>
    <w:p w:rsidR="008458C4" w:rsidRDefault="008458C4" w:rsidP="008458C4">
      <w:pPr>
        <w:rPr>
          <w:color w:val="000000"/>
          <w:sz w:val="26"/>
          <w:szCs w:val="26"/>
        </w:rPr>
      </w:pPr>
    </w:p>
    <w:p w:rsidR="008458C4" w:rsidRPr="00E9168A" w:rsidRDefault="008458C4" w:rsidP="008458C4">
      <w:pPr>
        <w:rPr>
          <w:color w:val="000000"/>
          <w:sz w:val="26"/>
          <w:szCs w:val="26"/>
        </w:rPr>
      </w:pPr>
    </w:p>
    <w:p w:rsidR="008458C4" w:rsidRPr="00E9168A" w:rsidRDefault="008458C4" w:rsidP="008458C4">
      <w:pPr>
        <w:rPr>
          <w:color w:val="000000"/>
          <w:sz w:val="26"/>
          <w:szCs w:val="26"/>
        </w:rPr>
      </w:pPr>
      <w:r w:rsidRPr="00E9168A">
        <w:rPr>
          <w:color w:val="000000"/>
          <w:sz w:val="26"/>
          <w:szCs w:val="26"/>
        </w:rPr>
        <w:t>____________________</w:t>
      </w:r>
      <w:r>
        <w:rPr>
          <w:color w:val="000000"/>
          <w:sz w:val="26"/>
          <w:szCs w:val="26"/>
        </w:rPr>
        <w:t xml:space="preserve">______  </w:t>
      </w:r>
      <w:r w:rsidRPr="00E9168A">
        <w:rPr>
          <w:color w:val="000000"/>
          <w:sz w:val="26"/>
          <w:szCs w:val="26"/>
        </w:rPr>
        <w:t xml:space="preserve"> _______________/____________________/</w:t>
      </w:r>
    </w:p>
    <w:p w:rsidR="008458C4" w:rsidRPr="00F11ED8" w:rsidRDefault="0045738F" w:rsidP="008458C4">
      <w:pPr>
        <w:rPr>
          <w:color w:val="000000"/>
        </w:rPr>
      </w:pPr>
      <w:r>
        <w:rPr>
          <w:color w:val="000000"/>
        </w:rPr>
        <w:t xml:space="preserve">                         </w:t>
      </w:r>
      <w:r w:rsidR="008458C4" w:rsidRPr="00F11ED8">
        <w:rPr>
          <w:color w:val="000000"/>
        </w:rPr>
        <w:t xml:space="preserve">  (дата)                                      </w:t>
      </w:r>
      <w:r>
        <w:rPr>
          <w:color w:val="000000"/>
        </w:rPr>
        <w:t xml:space="preserve">      </w:t>
      </w:r>
      <w:r w:rsidR="008458C4" w:rsidRPr="00F11ED8">
        <w:rPr>
          <w:color w:val="000000"/>
        </w:rPr>
        <w:t xml:space="preserve"> (подпись)     </w:t>
      </w:r>
      <w:r>
        <w:rPr>
          <w:color w:val="000000"/>
        </w:rPr>
        <w:t xml:space="preserve">                             </w:t>
      </w:r>
      <w:r w:rsidR="008458C4" w:rsidRPr="00F11ED8">
        <w:rPr>
          <w:color w:val="000000"/>
        </w:rPr>
        <w:t xml:space="preserve"> (Ф.И.О.)</w:t>
      </w:r>
    </w:p>
    <w:p w:rsidR="008458C4" w:rsidRPr="00E9168A" w:rsidRDefault="008458C4" w:rsidP="008458C4">
      <w:pPr>
        <w:pStyle w:val="ConsPlusNormal"/>
        <w:widowControl/>
        <w:ind w:left="5670"/>
        <w:outlineLvl w:val="1"/>
        <w:rPr>
          <w:rFonts w:ascii="Times New Roman" w:hAnsi="Times New Roman"/>
          <w:sz w:val="26"/>
          <w:szCs w:val="26"/>
        </w:rPr>
      </w:pPr>
    </w:p>
    <w:p w:rsidR="00E65EA7" w:rsidRDefault="00E65EA7" w:rsidP="005338BE">
      <w:pPr>
        <w:pStyle w:val="a3"/>
        <w:ind w:left="4254" w:firstLine="709"/>
        <w:jc w:val="both"/>
        <w:rPr>
          <w:sz w:val="24"/>
          <w:szCs w:val="24"/>
        </w:rPr>
      </w:pPr>
    </w:p>
    <w:p w:rsidR="006A1CFC" w:rsidRDefault="006A1CFC" w:rsidP="005338BE">
      <w:pPr>
        <w:pStyle w:val="a3"/>
        <w:ind w:left="4254" w:firstLine="709"/>
        <w:jc w:val="both"/>
        <w:rPr>
          <w:sz w:val="24"/>
          <w:szCs w:val="24"/>
        </w:rPr>
      </w:pPr>
    </w:p>
    <w:p w:rsidR="006A1CFC" w:rsidRDefault="006A1CFC" w:rsidP="005338BE">
      <w:pPr>
        <w:pStyle w:val="a3"/>
        <w:ind w:left="4254" w:firstLine="709"/>
        <w:jc w:val="both"/>
        <w:rPr>
          <w:sz w:val="24"/>
          <w:szCs w:val="24"/>
        </w:rPr>
      </w:pPr>
    </w:p>
    <w:p w:rsidR="006A1CFC" w:rsidRDefault="006A1CFC" w:rsidP="005338BE">
      <w:pPr>
        <w:pStyle w:val="a3"/>
        <w:ind w:left="4254" w:firstLine="709"/>
        <w:jc w:val="both"/>
        <w:rPr>
          <w:sz w:val="24"/>
          <w:szCs w:val="24"/>
        </w:rPr>
      </w:pPr>
    </w:p>
    <w:p w:rsidR="006A1CFC" w:rsidRDefault="006A1CFC" w:rsidP="005338BE">
      <w:pPr>
        <w:pStyle w:val="a3"/>
        <w:ind w:left="4254" w:firstLine="709"/>
        <w:jc w:val="both"/>
        <w:rPr>
          <w:sz w:val="24"/>
          <w:szCs w:val="24"/>
        </w:rPr>
      </w:pPr>
    </w:p>
    <w:p w:rsidR="00E65EA7" w:rsidRDefault="00E65EA7" w:rsidP="005338BE">
      <w:pPr>
        <w:pStyle w:val="a3"/>
        <w:ind w:left="4254" w:firstLine="709"/>
        <w:jc w:val="both"/>
        <w:rPr>
          <w:sz w:val="24"/>
          <w:szCs w:val="24"/>
        </w:rPr>
      </w:pPr>
    </w:p>
    <w:p w:rsidR="003018C4" w:rsidRDefault="003018C4" w:rsidP="005338BE">
      <w:pPr>
        <w:pStyle w:val="a3"/>
        <w:ind w:left="4254" w:firstLine="709"/>
        <w:jc w:val="both"/>
        <w:rPr>
          <w:sz w:val="24"/>
          <w:szCs w:val="24"/>
        </w:rPr>
      </w:pPr>
    </w:p>
    <w:p w:rsidR="00AA65B9" w:rsidRDefault="00AA65B9" w:rsidP="005338BE">
      <w:pPr>
        <w:pStyle w:val="a3"/>
        <w:ind w:left="4254" w:firstLine="709"/>
        <w:jc w:val="both"/>
        <w:rPr>
          <w:sz w:val="24"/>
          <w:szCs w:val="24"/>
        </w:rPr>
      </w:pPr>
    </w:p>
    <w:p w:rsidR="009E196C" w:rsidRDefault="009E196C" w:rsidP="005338BE">
      <w:pPr>
        <w:pStyle w:val="a3"/>
        <w:ind w:left="4254" w:firstLine="709"/>
        <w:jc w:val="both"/>
        <w:rPr>
          <w:sz w:val="24"/>
          <w:szCs w:val="24"/>
        </w:rPr>
      </w:pPr>
    </w:p>
    <w:p w:rsidR="009E196C" w:rsidRDefault="009E196C" w:rsidP="005338BE">
      <w:pPr>
        <w:pStyle w:val="a3"/>
        <w:ind w:left="4254" w:firstLine="709"/>
        <w:jc w:val="both"/>
        <w:rPr>
          <w:sz w:val="24"/>
          <w:szCs w:val="24"/>
        </w:rPr>
      </w:pPr>
    </w:p>
    <w:p w:rsidR="003018C4" w:rsidRDefault="003018C4" w:rsidP="0058611E">
      <w:pPr>
        <w:pStyle w:val="a3"/>
        <w:ind w:left="0" w:firstLine="0"/>
        <w:jc w:val="both"/>
        <w:rPr>
          <w:sz w:val="24"/>
          <w:szCs w:val="24"/>
        </w:rPr>
      </w:pPr>
    </w:p>
    <w:p w:rsidR="00813B6B" w:rsidRDefault="00813B6B" w:rsidP="005338BE">
      <w:pPr>
        <w:pStyle w:val="a3"/>
        <w:ind w:left="425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813B6B">
        <w:rPr>
          <w:sz w:val="28"/>
          <w:szCs w:val="24"/>
        </w:rPr>
        <w:t>Приложение № 3</w:t>
      </w:r>
    </w:p>
    <w:p w:rsidR="006B1803" w:rsidRDefault="006B1803" w:rsidP="006B1803">
      <w:pPr>
        <w:pStyle w:val="a3"/>
        <w:ind w:left="5954" w:firstLine="0"/>
        <w:jc w:val="both"/>
        <w:rPr>
          <w:color w:val="000000"/>
          <w:sz w:val="28"/>
          <w:szCs w:val="28"/>
        </w:rPr>
      </w:pPr>
      <w:r w:rsidRPr="002D3136">
        <w:rPr>
          <w:sz w:val="28"/>
          <w:szCs w:val="28"/>
        </w:rPr>
        <w:t xml:space="preserve">к Порядку </w:t>
      </w:r>
      <w:r w:rsidRPr="002D3136">
        <w:rPr>
          <w:color w:val="000000"/>
          <w:sz w:val="28"/>
          <w:szCs w:val="28"/>
        </w:rPr>
        <w:t xml:space="preserve">предоставления грантов в форме субсидий в рамках </w:t>
      </w:r>
      <w:r>
        <w:rPr>
          <w:color w:val="000000"/>
          <w:sz w:val="28"/>
          <w:szCs w:val="28"/>
        </w:rPr>
        <w:t xml:space="preserve">реализации </w:t>
      </w:r>
      <w:r w:rsidRPr="002D3136">
        <w:rPr>
          <w:color w:val="000000"/>
          <w:sz w:val="28"/>
          <w:szCs w:val="28"/>
        </w:rPr>
        <w:t xml:space="preserve">муниципальной программы «Развитие малого и среднего предпринимательства </w:t>
      </w:r>
      <w:r>
        <w:rPr>
          <w:color w:val="000000"/>
          <w:sz w:val="28"/>
          <w:szCs w:val="28"/>
        </w:rPr>
        <w:t>на территории  муниципального образования</w:t>
      </w:r>
      <w:r w:rsidRPr="002D3136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Темкинский муниципальный округ</w:t>
      </w:r>
      <w:r w:rsidRPr="002D3136">
        <w:rPr>
          <w:color w:val="000000"/>
          <w:sz w:val="28"/>
          <w:szCs w:val="28"/>
        </w:rPr>
        <w:t>» Смоленской области»</w:t>
      </w:r>
    </w:p>
    <w:p w:rsidR="006A1CFC" w:rsidRPr="009E196C" w:rsidRDefault="006A1CFC" w:rsidP="006A1CFC">
      <w:pPr>
        <w:jc w:val="center"/>
        <w:outlineLvl w:val="4"/>
        <w:rPr>
          <w:b/>
          <w:sz w:val="28"/>
          <w:szCs w:val="28"/>
        </w:rPr>
      </w:pPr>
    </w:p>
    <w:p w:rsidR="00236E16" w:rsidRPr="009E196C" w:rsidRDefault="00236E16" w:rsidP="00236E16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E196C">
        <w:rPr>
          <w:rFonts w:ascii="Times New Roman" w:hAnsi="Times New Roman" w:cs="Times New Roman"/>
          <w:b/>
          <w:sz w:val="28"/>
          <w:szCs w:val="28"/>
        </w:rPr>
        <w:t>Форм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0"/>
      </w:tblGrid>
      <w:tr w:rsidR="00236E16" w:rsidTr="00524003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236E16" w:rsidRPr="00BC2C52" w:rsidRDefault="00FF748C" w:rsidP="00F213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493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ЗНЕС </w:t>
            </w:r>
            <w:r w:rsidR="006B18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E16" w:rsidRPr="00BC2C52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6B1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367">
              <w:rPr>
                <w:rFonts w:ascii="Times New Roman" w:hAnsi="Times New Roman" w:cs="Times New Roman"/>
                <w:sz w:val="24"/>
                <w:szCs w:val="24"/>
              </w:rPr>
              <w:t xml:space="preserve">В СФЕРЕ </w:t>
            </w:r>
            <w:r w:rsidR="00F31054">
              <w:rPr>
                <w:rFonts w:ascii="Times New Roman" w:hAnsi="Times New Roman" w:cs="Times New Roman"/>
                <w:sz w:val="24"/>
                <w:szCs w:val="24"/>
              </w:rPr>
              <w:t>ПРЕДПРИНИМАТЕЛЬСКОЙ ДЕЯТЕЛЬНОСТИ</w:t>
            </w:r>
          </w:p>
        </w:tc>
      </w:tr>
      <w:tr w:rsidR="00236E16" w:rsidRPr="00086D45" w:rsidTr="00524003">
        <w:tblPrEx>
          <w:tblBorders>
            <w:insideV w:val="single" w:sz="4" w:space="0" w:color="auto"/>
          </w:tblBorders>
        </w:tblPrEx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236E16" w:rsidRPr="00086D45" w:rsidRDefault="00236E16" w:rsidP="0052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4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236E16" w:rsidRPr="00086D45" w:rsidRDefault="00236E16" w:rsidP="0052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45">
              <w:rPr>
                <w:rFonts w:ascii="Times New Roman" w:hAnsi="Times New Roman" w:cs="Times New Roman"/>
                <w:sz w:val="24"/>
                <w:szCs w:val="24"/>
              </w:rPr>
              <w:t>(наименование проекта)</w:t>
            </w:r>
          </w:p>
          <w:p w:rsidR="00236E16" w:rsidRPr="00086D45" w:rsidRDefault="00236E16" w:rsidP="00524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E16" w:rsidRPr="00F31054" w:rsidRDefault="00236E16" w:rsidP="005240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054">
              <w:rPr>
                <w:rFonts w:ascii="Times New Roman" w:hAnsi="Times New Roman" w:cs="Times New Roman"/>
                <w:b/>
                <w:sz w:val="24"/>
                <w:szCs w:val="24"/>
              </w:rPr>
              <w:t>I. ДАННЫЕ О СУБЪЕКТЕ МАЛОГО ИЛИ СРЕДНЕГО ПРЕДПРИНИМАТЕЛЬСТВА</w:t>
            </w:r>
          </w:p>
        </w:tc>
      </w:tr>
    </w:tbl>
    <w:p w:rsidR="00236E16" w:rsidRPr="00086D45" w:rsidRDefault="00236E16" w:rsidP="00236E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6293"/>
        <w:gridCol w:w="2303"/>
      </w:tblGrid>
      <w:tr w:rsidR="00236E16" w:rsidRPr="00086D45" w:rsidTr="00086D45">
        <w:tc>
          <w:tcPr>
            <w:tcW w:w="964" w:type="dxa"/>
            <w:vMerge w:val="restart"/>
          </w:tcPr>
          <w:p w:rsidR="00236E16" w:rsidRPr="00086D45" w:rsidRDefault="00236E16" w:rsidP="00524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D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96" w:type="dxa"/>
            <w:gridSpan w:val="2"/>
          </w:tcPr>
          <w:p w:rsidR="00236E16" w:rsidRPr="00F31054" w:rsidRDefault="00236E16" w:rsidP="0052400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05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юридического лица/ индивидуального предпринимателя в соответствии с учредительными документами</w:t>
            </w:r>
          </w:p>
        </w:tc>
      </w:tr>
      <w:tr w:rsidR="00236E16" w:rsidRPr="00086D45" w:rsidTr="00086D45">
        <w:tc>
          <w:tcPr>
            <w:tcW w:w="964" w:type="dxa"/>
            <w:vMerge/>
          </w:tcPr>
          <w:p w:rsidR="00236E16" w:rsidRPr="00086D45" w:rsidRDefault="00236E16" w:rsidP="00524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3" w:type="dxa"/>
          </w:tcPr>
          <w:p w:rsidR="00236E16" w:rsidRPr="00086D45" w:rsidRDefault="00236E16" w:rsidP="00524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D45">
              <w:rPr>
                <w:rFonts w:ascii="Times New Roman" w:hAnsi="Times New Roman" w:cs="Times New Roman"/>
                <w:sz w:val="24"/>
                <w:szCs w:val="24"/>
              </w:rPr>
              <w:t>- полное</w:t>
            </w:r>
          </w:p>
        </w:tc>
        <w:tc>
          <w:tcPr>
            <w:tcW w:w="2303" w:type="dxa"/>
          </w:tcPr>
          <w:p w:rsidR="00236E16" w:rsidRPr="00086D45" w:rsidRDefault="00236E16" w:rsidP="00524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E16" w:rsidRPr="00086D45" w:rsidTr="00086D45">
        <w:tc>
          <w:tcPr>
            <w:tcW w:w="964" w:type="dxa"/>
            <w:vMerge/>
          </w:tcPr>
          <w:p w:rsidR="00236E16" w:rsidRPr="00086D45" w:rsidRDefault="00236E16" w:rsidP="00524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3" w:type="dxa"/>
          </w:tcPr>
          <w:p w:rsidR="00236E16" w:rsidRPr="00086D45" w:rsidRDefault="00236E16" w:rsidP="00524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D45">
              <w:rPr>
                <w:rFonts w:ascii="Times New Roman" w:hAnsi="Times New Roman" w:cs="Times New Roman"/>
                <w:sz w:val="24"/>
                <w:szCs w:val="24"/>
              </w:rPr>
              <w:t>- сокращенное</w:t>
            </w:r>
          </w:p>
        </w:tc>
        <w:tc>
          <w:tcPr>
            <w:tcW w:w="2303" w:type="dxa"/>
          </w:tcPr>
          <w:p w:rsidR="00236E16" w:rsidRPr="00086D45" w:rsidRDefault="00236E16" w:rsidP="00524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E16" w:rsidRPr="00086D45" w:rsidTr="00086D45">
        <w:tc>
          <w:tcPr>
            <w:tcW w:w="964" w:type="dxa"/>
          </w:tcPr>
          <w:p w:rsidR="00236E16" w:rsidRPr="00086D45" w:rsidRDefault="00236E16" w:rsidP="00524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D4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293" w:type="dxa"/>
          </w:tcPr>
          <w:p w:rsidR="00236E16" w:rsidRPr="00086D45" w:rsidRDefault="00236E16" w:rsidP="00524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D45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03" w:type="dxa"/>
          </w:tcPr>
          <w:p w:rsidR="00236E16" w:rsidRPr="00086D45" w:rsidRDefault="00236E16" w:rsidP="00524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E16" w:rsidRPr="00086D45" w:rsidTr="00086D45">
        <w:tc>
          <w:tcPr>
            <w:tcW w:w="964" w:type="dxa"/>
          </w:tcPr>
          <w:p w:rsidR="00236E16" w:rsidRPr="00086D45" w:rsidRDefault="00236E16" w:rsidP="00524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D4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293" w:type="dxa"/>
          </w:tcPr>
          <w:p w:rsidR="00236E16" w:rsidRPr="00086D45" w:rsidRDefault="00236E16" w:rsidP="00524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D45">
              <w:rPr>
                <w:rFonts w:ascii="Times New Roman" w:hAnsi="Times New Roman" w:cs="Times New Roman"/>
                <w:sz w:val="24"/>
                <w:szCs w:val="24"/>
              </w:rPr>
              <w:t>ОГРН/ОГРНИП</w:t>
            </w:r>
          </w:p>
        </w:tc>
        <w:tc>
          <w:tcPr>
            <w:tcW w:w="2303" w:type="dxa"/>
          </w:tcPr>
          <w:p w:rsidR="00236E16" w:rsidRPr="00086D45" w:rsidRDefault="00236E16" w:rsidP="00524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E16" w:rsidRPr="00086D45" w:rsidTr="00086D45">
        <w:tc>
          <w:tcPr>
            <w:tcW w:w="964" w:type="dxa"/>
          </w:tcPr>
          <w:p w:rsidR="00236E16" w:rsidRPr="00086D45" w:rsidRDefault="00236E16" w:rsidP="00524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D4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293" w:type="dxa"/>
          </w:tcPr>
          <w:p w:rsidR="00236E16" w:rsidRPr="00086D45" w:rsidRDefault="00236E16" w:rsidP="00524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D45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2303" w:type="dxa"/>
          </w:tcPr>
          <w:p w:rsidR="00236E16" w:rsidRPr="00086D45" w:rsidRDefault="00236E16" w:rsidP="00524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E16" w:rsidRPr="00086D45" w:rsidTr="00086D45">
        <w:tc>
          <w:tcPr>
            <w:tcW w:w="964" w:type="dxa"/>
          </w:tcPr>
          <w:p w:rsidR="00236E16" w:rsidRPr="00086D45" w:rsidRDefault="00236E16" w:rsidP="00524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D4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293" w:type="dxa"/>
          </w:tcPr>
          <w:p w:rsidR="00236E16" w:rsidRPr="00086D45" w:rsidRDefault="00236E16" w:rsidP="00F31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D45">
              <w:rPr>
                <w:rFonts w:ascii="Times New Roman" w:hAnsi="Times New Roman" w:cs="Times New Roman"/>
                <w:sz w:val="24"/>
                <w:szCs w:val="24"/>
              </w:rPr>
              <w:t xml:space="preserve">Дата постановки на налоговый учет </w:t>
            </w:r>
          </w:p>
        </w:tc>
        <w:tc>
          <w:tcPr>
            <w:tcW w:w="2303" w:type="dxa"/>
          </w:tcPr>
          <w:p w:rsidR="00236E16" w:rsidRPr="00086D45" w:rsidRDefault="00236E16" w:rsidP="00524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E16" w:rsidRPr="00086D45" w:rsidTr="00086D45">
        <w:tc>
          <w:tcPr>
            <w:tcW w:w="964" w:type="dxa"/>
          </w:tcPr>
          <w:p w:rsidR="00236E16" w:rsidRPr="00086D45" w:rsidRDefault="00236E16" w:rsidP="00524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D45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293" w:type="dxa"/>
          </w:tcPr>
          <w:p w:rsidR="00236E16" w:rsidRPr="00086D45" w:rsidRDefault="00236E16" w:rsidP="00524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D45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2303" w:type="dxa"/>
          </w:tcPr>
          <w:p w:rsidR="00236E16" w:rsidRPr="00086D45" w:rsidRDefault="00236E16" w:rsidP="00524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E16" w:rsidRPr="00086D45" w:rsidTr="00086D45">
        <w:tc>
          <w:tcPr>
            <w:tcW w:w="964" w:type="dxa"/>
          </w:tcPr>
          <w:p w:rsidR="00236E16" w:rsidRPr="00086D45" w:rsidRDefault="00236E16" w:rsidP="00524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D45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6293" w:type="dxa"/>
          </w:tcPr>
          <w:p w:rsidR="00236E16" w:rsidRPr="00086D45" w:rsidRDefault="00236E16" w:rsidP="00524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D45">
              <w:rPr>
                <w:rFonts w:ascii="Times New Roman" w:hAnsi="Times New Roman" w:cs="Times New Roman"/>
                <w:sz w:val="24"/>
                <w:szCs w:val="24"/>
              </w:rPr>
              <w:t>Адрес (адреса) осуществления предпринимательской деятельности</w:t>
            </w:r>
          </w:p>
        </w:tc>
        <w:tc>
          <w:tcPr>
            <w:tcW w:w="2303" w:type="dxa"/>
          </w:tcPr>
          <w:p w:rsidR="00236E16" w:rsidRPr="00086D45" w:rsidRDefault="00236E16" w:rsidP="00524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E16" w:rsidRPr="00086D45" w:rsidTr="00086D45">
        <w:tc>
          <w:tcPr>
            <w:tcW w:w="964" w:type="dxa"/>
          </w:tcPr>
          <w:p w:rsidR="00236E16" w:rsidRPr="00086D45" w:rsidRDefault="00236E16" w:rsidP="00524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D45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6293" w:type="dxa"/>
          </w:tcPr>
          <w:p w:rsidR="00236E16" w:rsidRPr="00086D45" w:rsidRDefault="00236E16" w:rsidP="00524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D45">
              <w:rPr>
                <w:rFonts w:ascii="Times New Roman" w:hAnsi="Times New Roman" w:cs="Times New Roman"/>
                <w:sz w:val="24"/>
                <w:szCs w:val="24"/>
              </w:rPr>
              <w:t>Режим налогообложения</w:t>
            </w:r>
          </w:p>
        </w:tc>
        <w:tc>
          <w:tcPr>
            <w:tcW w:w="2303" w:type="dxa"/>
          </w:tcPr>
          <w:p w:rsidR="00236E16" w:rsidRPr="00086D45" w:rsidRDefault="00236E16" w:rsidP="00524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E16" w:rsidRPr="00086D45" w:rsidTr="00086D45">
        <w:tc>
          <w:tcPr>
            <w:tcW w:w="964" w:type="dxa"/>
          </w:tcPr>
          <w:p w:rsidR="00236E16" w:rsidRPr="00086D45" w:rsidRDefault="00236E16" w:rsidP="00524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D45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6293" w:type="dxa"/>
          </w:tcPr>
          <w:p w:rsidR="00236E16" w:rsidRPr="00086D45" w:rsidRDefault="00236E16" w:rsidP="00524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D45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вид деятельности </w:t>
            </w:r>
            <w:hyperlink r:id="rId12">
              <w:r w:rsidRPr="00086D4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(ОКВЭД)</w:t>
              </w:r>
            </w:hyperlink>
            <w:r w:rsidRPr="00086D4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ЕГРЮЛ/ ЕГРИП</w:t>
            </w:r>
          </w:p>
        </w:tc>
        <w:tc>
          <w:tcPr>
            <w:tcW w:w="2303" w:type="dxa"/>
          </w:tcPr>
          <w:p w:rsidR="00236E16" w:rsidRPr="00086D45" w:rsidRDefault="00236E16" w:rsidP="00524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E16" w:rsidRPr="00086D45" w:rsidTr="00086D45">
        <w:tc>
          <w:tcPr>
            <w:tcW w:w="964" w:type="dxa"/>
          </w:tcPr>
          <w:p w:rsidR="00236E16" w:rsidRPr="00086D45" w:rsidRDefault="00236E16" w:rsidP="00524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D45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6293" w:type="dxa"/>
          </w:tcPr>
          <w:p w:rsidR="00236E16" w:rsidRPr="00086D45" w:rsidRDefault="00236E16" w:rsidP="00524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D45">
              <w:rPr>
                <w:rFonts w:ascii="Times New Roman" w:hAnsi="Times New Roman" w:cs="Times New Roman"/>
                <w:sz w:val="24"/>
                <w:szCs w:val="24"/>
              </w:rPr>
              <w:t>Адрес сайта, группы в социальных сетях</w:t>
            </w:r>
          </w:p>
        </w:tc>
        <w:tc>
          <w:tcPr>
            <w:tcW w:w="2303" w:type="dxa"/>
          </w:tcPr>
          <w:p w:rsidR="00236E16" w:rsidRPr="00086D45" w:rsidRDefault="00236E16" w:rsidP="00524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E16" w:rsidRPr="00086D45" w:rsidTr="00086D45">
        <w:tc>
          <w:tcPr>
            <w:tcW w:w="964" w:type="dxa"/>
          </w:tcPr>
          <w:p w:rsidR="00236E16" w:rsidRPr="00086D45" w:rsidRDefault="00BF03F7" w:rsidP="00524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  <w:r w:rsidR="00236E16" w:rsidRPr="00086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93" w:type="dxa"/>
          </w:tcPr>
          <w:p w:rsidR="00236E16" w:rsidRPr="00086D45" w:rsidRDefault="00FE7653" w:rsidP="00F31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хождения о</w:t>
            </w:r>
            <w:r w:rsidRPr="00F31054">
              <w:rPr>
                <w:sz w:val="24"/>
                <w:szCs w:val="24"/>
              </w:rPr>
              <w:t xml:space="preserve">бучения </w:t>
            </w:r>
            <w:r w:rsidR="00F31054">
              <w:rPr>
                <w:sz w:val="24"/>
                <w:szCs w:val="24"/>
              </w:rPr>
              <w:t>в региональном центре</w:t>
            </w:r>
            <w:r w:rsidRPr="00F31054">
              <w:rPr>
                <w:sz w:val="24"/>
                <w:szCs w:val="24"/>
              </w:rPr>
              <w:t xml:space="preserve"> «Мой бизнес»</w:t>
            </w:r>
          </w:p>
        </w:tc>
        <w:tc>
          <w:tcPr>
            <w:tcW w:w="2303" w:type="dxa"/>
          </w:tcPr>
          <w:p w:rsidR="00236E16" w:rsidRPr="00086D45" w:rsidRDefault="00236E16" w:rsidP="00524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E16" w:rsidRPr="00086D45" w:rsidTr="00086D45">
        <w:tc>
          <w:tcPr>
            <w:tcW w:w="964" w:type="dxa"/>
          </w:tcPr>
          <w:p w:rsidR="00236E16" w:rsidRPr="00F31054" w:rsidRDefault="00236E16" w:rsidP="0052400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05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596" w:type="dxa"/>
            <w:gridSpan w:val="2"/>
          </w:tcPr>
          <w:p w:rsidR="00236E16" w:rsidRPr="00F31054" w:rsidRDefault="00236E16" w:rsidP="0052400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054"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</w:t>
            </w:r>
          </w:p>
        </w:tc>
      </w:tr>
      <w:tr w:rsidR="00236E16" w:rsidRPr="00086D45" w:rsidTr="00086D45">
        <w:tc>
          <w:tcPr>
            <w:tcW w:w="964" w:type="dxa"/>
          </w:tcPr>
          <w:p w:rsidR="00236E16" w:rsidRPr="00086D45" w:rsidRDefault="00236E16" w:rsidP="00524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D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8596" w:type="dxa"/>
            <w:gridSpan w:val="2"/>
          </w:tcPr>
          <w:p w:rsidR="00236E16" w:rsidRPr="00086D45" w:rsidRDefault="00236E16" w:rsidP="00524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D45">
              <w:rPr>
                <w:rFonts w:ascii="Times New Roman" w:hAnsi="Times New Roman" w:cs="Times New Roman"/>
                <w:sz w:val="24"/>
                <w:szCs w:val="24"/>
              </w:rPr>
              <w:t>Руководитель юридического лица /индивидуального предпринимателя</w:t>
            </w:r>
          </w:p>
        </w:tc>
      </w:tr>
      <w:tr w:rsidR="00236E16" w:rsidRPr="00086D45" w:rsidTr="00086D45">
        <w:tc>
          <w:tcPr>
            <w:tcW w:w="964" w:type="dxa"/>
          </w:tcPr>
          <w:p w:rsidR="00236E16" w:rsidRPr="00086D45" w:rsidRDefault="00236E16" w:rsidP="00524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D45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6293" w:type="dxa"/>
          </w:tcPr>
          <w:p w:rsidR="00236E16" w:rsidRPr="00086D45" w:rsidRDefault="00F31054" w:rsidP="00524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  <w:r w:rsidR="00236E16" w:rsidRPr="00086D45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303" w:type="dxa"/>
          </w:tcPr>
          <w:p w:rsidR="00236E16" w:rsidRPr="00086D45" w:rsidRDefault="00236E16" w:rsidP="00524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E16" w:rsidRPr="00086D45" w:rsidTr="00086D45">
        <w:tc>
          <w:tcPr>
            <w:tcW w:w="964" w:type="dxa"/>
          </w:tcPr>
          <w:p w:rsidR="00236E16" w:rsidRPr="00086D45" w:rsidRDefault="00236E16" w:rsidP="00524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D45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6293" w:type="dxa"/>
          </w:tcPr>
          <w:p w:rsidR="00236E16" w:rsidRPr="00086D45" w:rsidRDefault="00236E16" w:rsidP="00524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D4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03" w:type="dxa"/>
          </w:tcPr>
          <w:p w:rsidR="00236E16" w:rsidRPr="00086D45" w:rsidRDefault="00236E16" w:rsidP="00524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E16" w:rsidRPr="00086D45" w:rsidTr="00086D45">
        <w:tc>
          <w:tcPr>
            <w:tcW w:w="964" w:type="dxa"/>
          </w:tcPr>
          <w:p w:rsidR="00236E16" w:rsidRPr="00086D45" w:rsidRDefault="00236E16" w:rsidP="00524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D45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6293" w:type="dxa"/>
          </w:tcPr>
          <w:p w:rsidR="00236E16" w:rsidRPr="00086D45" w:rsidRDefault="00236E16" w:rsidP="00524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D45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303" w:type="dxa"/>
          </w:tcPr>
          <w:p w:rsidR="00236E16" w:rsidRPr="00086D45" w:rsidRDefault="00236E16" w:rsidP="00524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E16" w:rsidRPr="00086D45" w:rsidTr="00086D45">
        <w:tc>
          <w:tcPr>
            <w:tcW w:w="964" w:type="dxa"/>
          </w:tcPr>
          <w:p w:rsidR="00236E16" w:rsidRPr="00086D45" w:rsidRDefault="00236E16" w:rsidP="00524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D45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6293" w:type="dxa"/>
          </w:tcPr>
          <w:p w:rsidR="00236E16" w:rsidRPr="00086D45" w:rsidRDefault="00236E16" w:rsidP="00524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D45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2303" w:type="dxa"/>
          </w:tcPr>
          <w:p w:rsidR="00236E16" w:rsidRPr="00086D45" w:rsidRDefault="00236E16" w:rsidP="00524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E16" w:rsidRPr="00086D45" w:rsidTr="00086D45">
        <w:tc>
          <w:tcPr>
            <w:tcW w:w="964" w:type="dxa"/>
          </w:tcPr>
          <w:p w:rsidR="00236E16" w:rsidRPr="00086D45" w:rsidRDefault="00236E16" w:rsidP="00524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D4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596" w:type="dxa"/>
            <w:gridSpan w:val="2"/>
          </w:tcPr>
          <w:p w:rsidR="00236E16" w:rsidRPr="00086D45" w:rsidRDefault="00236E16" w:rsidP="00524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D45">
              <w:rPr>
                <w:rFonts w:ascii="Times New Roman" w:hAnsi="Times New Roman" w:cs="Times New Roman"/>
                <w:sz w:val="24"/>
                <w:szCs w:val="24"/>
              </w:rPr>
              <w:t>Дополнительное контактное лицо по вопросам реализации проекта</w:t>
            </w:r>
          </w:p>
        </w:tc>
      </w:tr>
      <w:tr w:rsidR="00236E16" w:rsidRPr="00086D45" w:rsidTr="00086D45">
        <w:tc>
          <w:tcPr>
            <w:tcW w:w="964" w:type="dxa"/>
          </w:tcPr>
          <w:p w:rsidR="00236E16" w:rsidRPr="00086D45" w:rsidRDefault="00236E16" w:rsidP="00524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D45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6293" w:type="dxa"/>
          </w:tcPr>
          <w:p w:rsidR="00236E16" w:rsidRPr="00086D45" w:rsidRDefault="00F31054" w:rsidP="00524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  <w:r w:rsidR="00236E16" w:rsidRPr="00086D45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303" w:type="dxa"/>
          </w:tcPr>
          <w:p w:rsidR="00236E16" w:rsidRPr="00086D45" w:rsidRDefault="00236E16" w:rsidP="00524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E16" w:rsidRPr="00086D45" w:rsidTr="00086D45">
        <w:tc>
          <w:tcPr>
            <w:tcW w:w="964" w:type="dxa"/>
          </w:tcPr>
          <w:p w:rsidR="00236E16" w:rsidRPr="00086D45" w:rsidRDefault="00236E16" w:rsidP="00524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D45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6293" w:type="dxa"/>
          </w:tcPr>
          <w:p w:rsidR="00236E16" w:rsidRPr="00086D45" w:rsidRDefault="00236E16" w:rsidP="00524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D4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03" w:type="dxa"/>
          </w:tcPr>
          <w:p w:rsidR="00236E16" w:rsidRPr="00086D45" w:rsidRDefault="00236E16" w:rsidP="00524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E16" w:rsidRPr="00086D45" w:rsidTr="00086D45">
        <w:tc>
          <w:tcPr>
            <w:tcW w:w="964" w:type="dxa"/>
          </w:tcPr>
          <w:p w:rsidR="00236E16" w:rsidRPr="00086D45" w:rsidRDefault="00236E16" w:rsidP="00524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D45">
              <w:rPr>
                <w:rFonts w:ascii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6293" w:type="dxa"/>
          </w:tcPr>
          <w:p w:rsidR="00236E16" w:rsidRPr="00086D45" w:rsidRDefault="00236E16" w:rsidP="00524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D45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303" w:type="dxa"/>
          </w:tcPr>
          <w:p w:rsidR="00236E16" w:rsidRPr="00086D45" w:rsidRDefault="00236E16" w:rsidP="00524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E16" w:rsidRPr="00086D45" w:rsidTr="00086D45">
        <w:tc>
          <w:tcPr>
            <w:tcW w:w="964" w:type="dxa"/>
          </w:tcPr>
          <w:p w:rsidR="00236E16" w:rsidRPr="00086D45" w:rsidRDefault="00236E16" w:rsidP="00524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D45">
              <w:rPr>
                <w:rFonts w:ascii="Times New Roman" w:hAnsi="Times New Roman" w:cs="Times New Roman"/>
                <w:sz w:val="24"/>
                <w:szCs w:val="24"/>
              </w:rPr>
              <w:t>2.2.4.</w:t>
            </w:r>
          </w:p>
        </w:tc>
        <w:tc>
          <w:tcPr>
            <w:tcW w:w="6293" w:type="dxa"/>
          </w:tcPr>
          <w:p w:rsidR="00236E16" w:rsidRPr="00086D45" w:rsidRDefault="00236E16" w:rsidP="00524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D45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2303" w:type="dxa"/>
          </w:tcPr>
          <w:p w:rsidR="00236E16" w:rsidRPr="00086D45" w:rsidRDefault="00236E16" w:rsidP="00524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6E16" w:rsidRPr="00086D45" w:rsidRDefault="00236E16" w:rsidP="00236E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4"/>
        <w:gridCol w:w="3068"/>
        <w:gridCol w:w="1949"/>
        <w:gridCol w:w="255"/>
        <w:gridCol w:w="1039"/>
        <w:gridCol w:w="1915"/>
        <w:gridCol w:w="490"/>
        <w:gridCol w:w="425"/>
      </w:tblGrid>
      <w:tr w:rsidR="00236E16" w:rsidRPr="00086D45" w:rsidTr="00524003">
        <w:trPr>
          <w:gridAfter w:val="2"/>
          <w:wAfter w:w="915" w:type="dxa"/>
        </w:trPr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36E16" w:rsidRPr="00F31054" w:rsidRDefault="00236E16" w:rsidP="005240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054">
              <w:rPr>
                <w:rFonts w:ascii="Times New Roman" w:hAnsi="Times New Roman" w:cs="Times New Roman"/>
                <w:b/>
                <w:sz w:val="24"/>
                <w:szCs w:val="24"/>
              </w:rPr>
              <w:t>II. ИНФОРМАЦИЯ О ПРОЕКТЕ</w:t>
            </w:r>
          </w:p>
        </w:tc>
      </w:tr>
      <w:tr w:rsidR="00236E16" w:rsidRPr="00086D45" w:rsidTr="00086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</w:trPr>
        <w:tc>
          <w:tcPr>
            <w:tcW w:w="844" w:type="dxa"/>
          </w:tcPr>
          <w:p w:rsidR="00236E16" w:rsidRPr="00F31054" w:rsidRDefault="00BF03F7" w:rsidP="0052400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05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36E16" w:rsidRPr="00F310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716" w:type="dxa"/>
            <w:gridSpan w:val="6"/>
          </w:tcPr>
          <w:p w:rsidR="00236E16" w:rsidRPr="00F31054" w:rsidRDefault="00236E16" w:rsidP="0052400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054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оекта</w:t>
            </w:r>
          </w:p>
        </w:tc>
      </w:tr>
      <w:tr w:rsidR="00236E16" w:rsidRPr="00086D45" w:rsidTr="00086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</w:trPr>
        <w:tc>
          <w:tcPr>
            <w:tcW w:w="844" w:type="dxa"/>
          </w:tcPr>
          <w:p w:rsidR="00236E16" w:rsidRPr="00086D45" w:rsidRDefault="00BF03F7" w:rsidP="00524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6E16" w:rsidRPr="00086D4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272" w:type="dxa"/>
            <w:gridSpan w:val="3"/>
          </w:tcPr>
          <w:p w:rsidR="00236E16" w:rsidRPr="00086D45" w:rsidRDefault="00236E16" w:rsidP="00524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D45">
              <w:rPr>
                <w:rFonts w:ascii="Times New Roman" w:hAnsi="Times New Roman" w:cs="Times New Roman"/>
                <w:sz w:val="24"/>
                <w:szCs w:val="24"/>
              </w:rPr>
              <w:t>Цель (суть) проекта</w:t>
            </w:r>
          </w:p>
        </w:tc>
        <w:tc>
          <w:tcPr>
            <w:tcW w:w="3444" w:type="dxa"/>
            <w:gridSpan w:val="3"/>
          </w:tcPr>
          <w:p w:rsidR="00236E16" w:rsidRPr="00086D45" w:rsidRDefault="00236E16" w:rsidP="00524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E16" w:rsidRPr="00086D45" w:rsidTr="00086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</w:trPr>
        <w:tc>
          <w:tcPr>
            <w:tcW w:w="844" w:type="dxa"/>
          </w:tcPr>
          <w:p w:rsidR="00236E16" w:rsidRPr="00086D45" w:rsidRDefault="00BF03F7" w:rsidP="00524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6E16" w:rsidRPr="00086D4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272" w:type="dxa"/>
            <w:gridSpan w:val="3"/>
          </w:tcPr>
          <w:p w:rsidR="00236E16" w:rsidRPr="00086D45" w:rsidRDefault="00236E16" w:rsidP="00524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D45">
              <w:rPr>
                <w:rFonts w:ascii="Times New Roman" w:hAnsi="Times New Roman" w:cs="Times New Roman"/>
                <w:sz w:val="24"/>
                <w:szCs w:val="24"/>
              </w:rPr>
              <w:t>Адрес (адреса) реализации проекта, наличие нежилого недвижимого имущества, на территории которого реализуется (планируется реализовать) проект (собственность, аренда, безвозмездное пользование, отсутствует)</w:t>
            </w:r>
          </w:p>
        </w:tc>
        <w:tc>
          <w:tcPr>
            <w:tcW w:w="3444" w:type="dxa"/>
            <w:gridSpan w:val="3"/>
          </w:tcPr>
          <w:p w:rsidR="00236E16" w:rsidRPr="00086D45" w:rsidRDefault="00236E16" w:rsidP="00524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E16" w:rsidRPr="00086D45" w:rsidTr="00086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</w:trPr>
        <w:tc>
          <w:tcPr>
            <w:tcW w:w="844" w:type="dxa"/>
          </w:tcPr>
          <w:p w:rsidR="00236E16" w:rsidRPr="00086D45" w:rsidRDefault="00BF03F7" w:rsidP="00524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6E16" w:rsidRPr="00086D45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272" w:type="dxa"/>
            <w:gridSpan w:val="3"/>
          </w:tcPr>
          <w:p w:rsidR="00236E16" w:rsidRPr="00086D45" w:rsidRDefault="00236E16" w:rsidP="00524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D45">
              <w:rPr>
                <w:rFonts w:ascii="Times New Roman" w:hAnsi="Times New Roman" w:cs="Times New Roman"/>
                <w:sz w:val="24"/>
                <w:szCs w:val="24"/>
              </w:rPr>
              <w:t>Целевая аудитория, на которую направлен проект</w:t>
            </w:r>
          </w:p>
        </w:tc>
        <w:tc>
          <w:tcPr>
            <w:tcW w:w="3444" w:type="dxa"/>
            <w:gridSpan w:val="3"/>
          </w:tcPr>
          <w:p w:rsidR="00236E16" w:rsidRPr="00086D45" w:rsidRDefault="00236E16" w:rsidP="00524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E16" w:rsidRPr="00086D45" w:rsidTr="00086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</w:trPr>
        <w:tc>
          <w:tcPr>
            <w:tcW w:w="844" w:type="dxa"/>
          </w:tcPr>
          <w:p w:rsidR="00236E16" w:rsidRPr="00086D45" w:rsidRDefault="00BF03F7" w:rsidP="00524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6E16" w:rsidRPr="00086D45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5272" w:type="dxa"/>
            <w:gridSpan w:val="3"/>
          </w:tcPr>
          <w:p w:rsidR="00236E16" w:rsidRPr="00086D45" w:rsidRDefault="00236E16" w:rsidP="00524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D45">
              <w:rPr>
                <w:rFonts w:ascii="Times New Roman" w:hAnsi="Times New Roman" w:cs="Times New Roman"/>
                <w:sz w:val="24"/>
                <w:szCs w:val="24"/>
              </w:rPr>
              <w:t>Способы достижения цели проекта</w:t>
            </w:r>
          </w:p>
        </w:tc>
        <w:tc>
          <w:tcPr>
            <w:tcW w:w="3444" w:type="dxa"/>
            <w:gridSpan w:val="3"/>
          </w:tcPr>
          <w:p w:rsidR="00236E16" w:rsidRPr="00086D45" w:rsidRDefault="00236E16" w:rsidP="00524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E16" w:rsidRPr="00086D45" w:rsidTr="00086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</w:trPr>
        <w:tc>
          <w:tcPr>
            <w:tcW w:w="844" w:type="dxa"/>
          </w:tcPr>
          <w:p w:rsidR="00236E16" w:rsidRPr="00086D45" w:rsidRDefault="00BF03F7" w:rsidP="00524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6E16" w:rsidRPr="00086D45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5272" w:type="dxa"/>
            <w:gridSpan w:val="3"/>
          </w:tcPr>
          <w:p w:rsidR="00236E16" w:rsidRPr="00086D45" w:rsidRDefault="00236E16" w:rsidP="00524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D45">
              <w:rPr>
                <w:rFonts w:ascii="Times New Roman" w:hAnsi="Times New Roman" w:cs="Times New Roman"/>
                <w:sz w:val="24"/>
                <w:szCs w:val="24"/>
              </w:rPr>
              <w:t>Продукция (товары, работы, услуги), предлагаемая целевой аудитории</w:t>
            </w:r>
          </w:p>
        </w:tc>
        <w:tc>
          <w:tcPr>
            <w:tcW w:w="3444" w:type="dxa"/>
            <w:gridSpan w:val="3"/>
          </w:tcPr>
          <w:p w:rsidR="00236E16" w:rsidRPr="00086D45" w:rsidRDefault="00236E16" w:rsidP="00524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E16" w:rsidRPr="00086D45" w:rsidTr="00086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</w:trPr>
        <w:tc>
          <w:tcPr>
            <w:tcW w:w="844" w:type="dxa"/>
          </w:tcPr>
          <w:p w:rsidR="00236E16" w:rsidRPr="00F31054" w:rsidRDefault="007C1667" w:rsidP="0052400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05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716" w:type="dxa"/>
            <w:gridSpan w:val="6"/>
          </w:tcPr>
          <w:p w:rsidR="00236E16" w:rsidRPr="00F31054" w:rsidRDefault="00236E16" w:rsidP="00E2383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054"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связанные с реализацией проекта (рублей)</w:t>
            </w:r>
          </w:p>
        </w:tc>
      </w:tr>
      <w:tr w:rsidR="00236E16" w:rsidRPr="00086D45" w:rsidTr="00086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</w:trPr>
        <w:tc>
          <w:tcPr>
            <w:tcW w:w="844" w:type="dxa"/>
          </w:tcPr>
          <w:p w:rsidR="00236E16" w:rsidRPr="00086D45" w:rsidRDefault="007C1667" w:rsidP="00524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6E16" w:rsidRPr="00086D4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272" w:type="dxa"/>
            <w:gridSpan w:val="3"/>
          </w:tcPr>
          <w:p w:rsidR="00236E16" w:rsidRPr="00086D45" w:rsidRDefault="00236E16" w:rsidP="007A43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D45">
              <w:rPr>
                <w:rFonts w:ascii="Times New Roman" w:hAnsi="Times New Roman" w:cs="Times New Roman"/>
                <w:sz w:val="24"/>
                <w:szCs w:val="24"/>
              </w:rPr>
              <w:t xml:space="preserve">Размер (доля) расходов, предусмотренных на реализацию проекта </w:t>
            </w:r>
            <w:r w:rsidR="007A4361">
              <w:rPr>
                <w:rFonts w:ascii="Times New Roman" w:hAnsi="Times New Roman" w:cs="Times New Roman"/>
                <w:sz w:val="24"/>
                <w:szCs w:val="24"/>
              </w:rPr>
              <w:t>(всего)</w:t>
            </w:r>
          </w:p>
        </w:tc>
        <w:tc>
          <w:tcPr>
            <w:tcW w:w="3444" w:type="dxa"/>
            <w:gridSpan w:val="3"/>
          </w:tcPr>
          <w:p w:rsidR="00236E16" w:rsidRPr="00086D45" w:rsidRDefault="00236E16" w:rsidP="00524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E16" w:rsidRPr="00086D45" w:rsidTr="00086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</w:trPr>
        <w:tc>
          <w:tcPr>
            <w:tcW w:w="844" w:type="dxa"/>
          </w:tcPr>
          <w:p w:rsidR="00236E16" w:rsidRPr="00086D45" w:rsidRDefault="007C1667" w:rsidP="00524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6E16" w:rsidRPr="00086D4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272" w:type="dxa"/>
            <w:gridSpan w:val="3"/>
          </w:tcPr>
          <w:p w:rsidR="00236E16" w:rsidRPr="00086D45" w:rsidRDefault="00236E16" w:rsidP="007A43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D45">
              <w:rPr>
                <w:rFonts w:ascii="Times New Roman" w:hAnsi="Times New Roman" w:cs="Times New Roman"/>
                <w:sz w:val="24"/>
                <w:szCs w:val="24"/>
              </w:rPr>
              <w:t>Размер (доля) софинансирования расходов, связанных с реализацией проекта за счет собственных и (и</w:t>
            </w:r>
            <w:r w:rsidR="00FE7653">
              <w:rPr>
                <w:rFonts w:ascii="Times New Roman" w:hAnsi="Times New Roman" w:cs="Times New Roman"/>
                <w:sz w:val="24"/>
                <w:szCs w:val="24"/>
              </w:rPr>
              <w:t>ли) заемных средств (не менее 10</w:t>
            </w:r>
            <w:r w:rsidRPr="00086D45">
              <w:rPr>
                <w:rFonts w:ascii="Times New Roman" w:hAnsi="Times New Roman" w:cs="Times New Roman"/>
                <w:sz w:val="24"/>
                <w:szCs w:val="24"/>
              </w:rPr>
              <w:t xml:space="preserve">% от </w:t>
            </w:r>
            <w:r w:rsidR="007A4361">
              <w:rPr>
                <w:rFonts w:ascii="Times New Roman" w:hAnsi="Times New Roman" w:cs="Times New Roman"/>
                <w:sz w:val="24"/>
                <w:szCs w:val="24"/>
              </w:rPr>
              <w:t>суммы гранта</w:t>
            </w:r>
            <w:hyperlink w:anchor="P706">
              <w:r w:rsidRPr="00086D4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="00E23832">
              <w:rPr>
                <w:rFonts w:ascii="Times New Roman" w:hAnsi="Times New Roman" w:cs="Times New Roman"/>
                <w:sz w:val="24"/>
                <w:szCs w:val="24"/>
              </w:rPr>
              <w:t xml:space="preserve"> (стр. 4.2.1 + стр. 4</w:t>
            </w:r>
            <w:r w:rsidRPr="00086D45">
              <w:rPr>
                <w:rFonts w:ascii="Times New Roman" w:hAnsi="Times New Roman" w:cs="Times New Roman"/>
                <w:sz w:val="24"/>
                <w:szCs w:val="24"/>
              </w:rPr>
              <w:t>.2.2):</w:t>
            </w:r>
          </w:p>
        </w:tc>
        <w:tc>
          <w:tcPr>
            <w:tcW w:w="3444" w:type="dxa"/>
            <w:gridSpan w:val="3"/>
          </w:tcPr>
          <w:p w:rsidR="00236E16" w:rsidRPr="00086D45" w:rsidRDefault="00236E16" w:rsidP="00524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E16" w:rsidRPr="00086D45" w:rsidTr="00086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</w:trPr>
        <w:tc>
          <w:tcPr>
            <w:tcW w:w="844" w:type="dxa"/>
          </w:tcPr>
          <w:p w:rsidR="00236E16" w:rsidRPr="00086D45" w:rsidRDefault="007C1667" w:rsidP="00524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6E16" w:rsidRPr="00086D45">
              <w:rPr>
                <w:rFonts w:ascii="Times New Roman" w:hAnsi="Times New Roman" w:cs="Times New Roman"/>
                <w:sz w:val="24"/>
                <w:szCs w:val="24"/>
              </w:rPr>
              <w:t>.2.1.</w:t>
            </w:r>
          </w:p>
        </w:tc>
        <w:tc>
          <w:tcPr>
            <w:tcW w:w="5272" w:type="dxa"/>
            <w:gridSpan w:val="3"/>
          </w:tcPr>
          <w:p w:rsidR="00236E16" w:rsidRPr="00086D45" w:rsidRDefault="00236E16" w:rsidP="00524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D45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3444" w:type="dxa"/>
            <w:gridSpan w:val="3"/>
          </w:tcPr>
          <w:p w:rsidR="00236E16" w:rsidRPr="00086D45" w:rsidRDefault="00236E16" w:rsidP="00524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E16" w:rsidRPr="00086D45" w:rsidTr="00086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</w:trPr>
        <w:tc>
          <w:tcPr>
            <w:tcW w:w="844" w:type="dxa"/>
          </w:tcPr>
          <w:p w:rsidR="00236E16" w:rsidRPr="00086D45" w:rsidRDefault="007C1667" w:rsidP="00524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6E16" w:rsidRPr="00086D45">
              <w:rPr>
                <w:rFonts w:ascii="Times New Roman" w:hAnsi="Times New Roman" w:cs="Times New Roman"/>
                <w:sz w:val="24"/>
                <w:szCs w:val="24"/>
              </w:rPr>
              <w:t>.2.2.</w:t>
            </w:r>
          </w:p>
        </w:tc>
        <w:tc>
          <w:tcPr>
            <w:tcW w:w="5272" w:type="dxa"/>
            <w:gridSpan w:val="3"/>
          </w:tcPr>
          <w:p w:rsidR="00236E16" w:rsidRPr="00086D45" w:rsidRDefault="00236E16" w:rsidP="00524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D45">
              <w:rPr>
                <w:rFonts w:ascii="Times New Roman" w:hAnsi="Times New Roman" w:cs="Times New Roman"/>
                <w:sz w:val="24"/>
                <w:szCs w:val="24"/>
              </w:rPr>
              <w:t>Заемные средства (стр. 5.2.2.1 + стр. 5.2.2.2):</w:t>
            </w:r>
          </w:p>
        </w:tc>
        <w:tc>
          <w:tcPr>
            <w:tcW w:w="3444" w:type="dxa"/>
            <w:gridSpan w:val="3"/>
          </w:tcPr>
          <w:p w:rsidR="00236E16" w:rsidRPr="00086D45" w:rsidRDefault="00236E16" w:rsidP="00524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E16" w:rsidRPr="00086D45" w:rsidTr="00086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</w:trPr>
        <w:tc>
          <w:tcPr>
            <w:tcW w:w="844" w:type="dxa"/>
          </w:tcPr>
          <w:p w:rsidR="00236E16" w:rsidRPr="00086D45" w:rsidRDefault="007C1667" w:rsidP="00524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6E16" w:rsidRPr="00086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2" w:type="dxa"/>
            <w:gridSpan w:val="3"/>
          </w:tcPr>
          <w:p w:rsidR="00236E16" w:rsidRPr="00086D45" w:rsidRDefault="00E23832" w:rsidP="00E238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 создание новых рабочих мест, единиц</w:t>
            </w:r>
          </w:p>
        </w:tc>
        <w:tc>
          <w:tcPr>
            <w:tcW w:w="3444" w:type="dxa"/>
            <w:gridSpan w:val="3"/>
          </w:tcPr>
          <w:p w:rsidR="00236E16" w:rsidRPr="00086D45" w:rsidRDefault="00236E16" w:rsidP="00524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E16" w:rsidRPr="00086D45" w:rsidTr="00086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</w:trPr>
        <w:tc>
          <w:tcPr>
            <w:tcW w:w="844" w:type="dxa"/>
            <w:vMerge w:val="restart"/>
          </w:tcPr>
          <w:p w:rsidR="00236E16" w:rsidRPr="00F31054" w:rsidRDefault="00965E1B" w:rsidP="0052400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0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236E16" w:rsidRPr="00F310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716" w:type="dxa"/>
            <w:gridSpan w:val="6"/>
          </w:tcPr>
          <w:p w:rsidR="00236E16" w:rsidRPr="00F31054" w:rsidRDefault="00236E16" w:rsidP="0052400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05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сходования средств на реализацию проекта</w:t>
            </w:r>
          </w:p>
        </w:tc>
      </w:tr>
      <w:tr w:rsidR="00236E16" w:rsidRPr="00086D45" w:rsidTr="00086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</w:trPr>
        <w:tc>
          <w:tcPr>
            <w:tcW w:w="844" w:type="dxa"/>
            <w:vMerge/>
          </w:tcPr>
          <w:p w:rsidR="00236E16" w:rsidRPr="00086D45" w:rsidRDefault="00236E16" w:rsidP="00524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  <w:gridSpan w:val="3"/>
          </w:tcPr>
          <w:p w:rsidR="00236E16" w:rsidRPr="00086D45" w:rsidRDefault="00236E16" w:rsidP="0052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45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ания средств на реализацию проекта</w:t>
            </w:r>
          </w:p>
        </w:tc>
        <w:tc>
          <w:tcPr>
            <w:tcW w:w="1039" w:type="dxa"/>
          </w:tcPr>
          <w:p w:rsidR="00236E16" w:rsidRPr="00086D45" w:rsidRDefault="00236E16" w:rsidP="0052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45">
              <w:rPr>
                <w:rFonts w:ascii="Times New Roman" w:hAnsi="Times New Roman" w:cs="Times New Roman"/>
                <w:sz w:val="24"/>
                <w:szCs w:val="24"/>
              </w:rPr>
              <w:t xml:space="preserve">Размер расходов </w:t>
            </w:r>
            <w:hyperlink w:anchor="P707">
              <w:r w:rsidRPr="00086D4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  <w:r w:rsidRPr="00086D45">
              <w:rPr>
                <w:rFonts w:ascii="Times New Roman" w:hAnsi="Times New Roman" w:cs="Times New Roman"/>
                <w:sz w:val="24"/>
                <w:szCs w:val="24"/>
              </w:rPr>
              <w:t>, рублей</w:t>
            </w:r>
          </w:p>
        </w:tc>
        <w:tc>
          <w:tcPr>
            <w:tcW w:w="2405" w:type="dxa"/>
            <w:gridSpan w:val="2"/>
          </w:tcPr>
          <w:p w:rsidR="00236E16" w:rsidRPr="00086D45" w:rsidRDefault="00236E16" w:rsidP="0052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4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36E16" w:rsidRPr="00086D45" w:rsidTr="00086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</w:trPr>
        <w:tc>
          <w:tcPr>
            <w:tcW w:w="844" w:type="dxa"/>
          </w:tcPr>
          <w:p w:rsidR="00236E16" w:rsidRPr="00086D45" w:rsidRDefault="00965E1B" w:rsidP="00524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6E16" w:rsidRPr="00086D4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272" w:type="dxa"/>
            <w:gridSpan w:val="3"/>
          </w:tcPr>
          <w:p w:rsidR="00236E16" w:rsidRPr="00086D45" w:rsidRDefault="003B3425" w:rsidP="00524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дств (за исключением приобретения зданий, сооружений, земельных участков, автомобилей)</w:t>
            </w:r>
          </w:p>
        </w:tc>
        <w:tc>
          <w:tcPr>
            <w:tcW w:w="1039" w:type="dxa"/>
          </w:tcPr>
          <w:p w:rsidR="00236E16" w:rsidRPr="00086D45" w:rsidRDefault="00236E16" w:rsidP="00524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2"/>
          </w:tcPr>
          <w:p w:rsidR="00236E16" w:rsidRPr="00086D45" w:rsidRDefault="00236E16" w:rsidP="00524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E16" w:rsidRPr="00086D45" w:rsidTr="00086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</w:trPr>
        <w:tc>
          <w:tcPr>
            <w:tcW w:w="844" w:type="dxa"/>
          </w:tcPr>
          <w:p w:rsidR="00236E16" w:rsidRPr="00086D45" w:rsidRDefault="00965E1B" w:rsidP="00524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6E16" w:rsidRPr="00086D4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272" w:type="dxa"/>
            <w:gridSpan w:val="3"/>
          </w:tcPr>
          <w:p w:rsidR="00236E16" w:rsidRPr="00086D45" w:rsidRDefault="003B3425" w:rsidP="00524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ргтехники, оборудования (в том числе инвентаря, мебели)</w:t>
            </w:r>
          </w:p>
        </w:tc>
        <w:tc>
          <w:tcPr>
            <w:tcW w:w="1039" w:type="dxa"/>
          </w:tcPr>
          <w:p w:rsidR="00236E16" w:rsidRPr="00086D45" w:rsidRDefault="00236E16" w:rsidP="00524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2"/>
          </w:tcPr>
          <w:p w:rsidR="00236E16" w:rsidRPr="00086D45" w:rsidRDefault="00236E16" w:rsidP="00524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E16" w:rsidRPr="00086D45" w:rsidTr="00086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</w:trPr>
        <w:tc>
          <w:tcPr>
            <w:tcW w:w="844" w:type="dxa"/>
          </w:tcPr>
          <w:p w:rsidR="00236E16" w:rsidRPr="00086D45" w:rsidRDefault="00965E1B" w:rsidP="00524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6E16" w:rsidRPr="00086D45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272" w:type="dxa"/>
            <w:gridSpan w:val="3"/>
          </w:tcPr>
          <w:p w:rsidR="00236E16" w:rsidRPr="00086D45" w:rsidRDefault="003B3425" w:rsidP="00524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ельскохозяйственных животных, птицы</w:t>
            </w:r>
          </w:p>
        </w:tc>
        <w:tc>
          <w:tcPr>
            <w:tcW w:w="1039" w:type="dxa"/>
          </w:tcPr>
          <w:p w:rsidR="00236E16" w:rsidRPr="00086D45" w:rsidRDefault="00236E16" w:rsidP="00524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2"/>
          </w:tcPr>
          <w:p w:rsidR="00236E16" w:rsidRPr="00086D45" w:rsidRDefault="00236E16" w:rsidP="00524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425" w:rsidRPr="00086D45" w:rsidTr="00086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</w:trPr>
        <w:tc>
          <w:tcPr>
            <w:tcW w:w="844" w:type="dxa"/>
          </w:tcPr>
          <w:p w:rsidR="003B3425" w:rsidRDefault="00965E1B" w:rsidP="00524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10F0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5272" w:type="dxa"/>
            <w:gridSpan w:val="3"/>
          </w:tcPr>
          <w:p w:rsidR="003B3425" w:rsidRPr="00086D45" w:rsidRDefault="003B3425" w:rsidP="003B34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D45">
              <w:rPr>
                <w:rFonts w:ascii="Times New Roman" w:hAnsi="Times New Roman" w:cs="Times New Roman"/>
                <w:sz w:val="24"/>
                <w:szCs w:val="24"/>
              </w:rPr>
              <w:t>Приобретение сырья, расходных материалов, необходимых для производства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6D45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полнения работ (не более 40% от суммы субсидии)</w:t>
            </w:r>
          </w:p>
        </w:tc>
        <w:tc>
          <w:tcPr>
            <w:tcW w:w="1039" w:type="dxa"/>
          </w:tcPr>
          <w:p w:rsidR="003B3425" w:rsidRPr="00086D45" w:rsidRDefault="003B3425" w:rsidP="00524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2"/>
          </w:tcPr>
          <w:p w:rsidR="003B3425" w:rsidRPr="00086D45" w:rsidRDefault="003B3425" w:rsidP="00524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425" w:rsidRPr="00086D45" w:rsidTr="00086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</w:trPr>
        <w:tc>
          <w:tcPr>
            <w:tcW w:w="844" w:type="dxa"/>
          </w:tcPr>
          <w:p w:rsidR="003B3425" w:rsidRDefault="00965E1B" w:rsidP="00524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10F0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5272" w:type="dxa"/>
            <w:gridSpan w:val="3"/>
          </w:tcPr>
          <w:p w:rsidR="003B3425" w:rsidRPr="00086D45" w:rsidRDefault="003B3425" w:rsidP="00524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автолавок и фуд-траков при осуществлении соответствующих видов предпринимательской деятельности (розничная торговля, общественное питание) </w:t>
            </w:r>
          </w:p>
        </w:tc>
        <w:tc>
          <w:tcPr>
            <w:tcW w:w="1039" w:type="dxa"/>
          </w:tcPr>
          <w:p w:rsidR="003B3425" w:rsidRPr="00086D45" w:rsidRDefault="003B3425" w:rsidP="00524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2"/>
          </w:tcPr>
          <w:p w:rsidR="003B3425" w:rsidRPr="00086D45" w:rsidRDefault="003B3425" w:rsidP="00524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425" w:rsidRPr="00086D45" w:rsidTr="00086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</w:trPr>
        <w:tc>
          <w:tcPr>
            <w:tcW w:w="844" w:type="dxa"/>
          </w:tcPr>
          <w:p w:rsidR="003B3425" w:rsidRDefault="00965E1B" w:rsidP="00524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10F0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5272" w:type="dxa"/>
            <w:gridSpan w:val="3"/>
          </w:tcPr>
          <w:p w:rsidR="003B3425" w:rsidRPr="00086D45" w:rsidRDefault="003B3425" w:rsidP="00524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нежилого помещения (не более 15%  от суммы субсидии)</w:t>
            </w:r>
          </w:p>
        </w:tc>
        <w:tc>
          <w:tcPr>
            <w:tcW w:w="1039" w:type="dxa"/>
          </w:tcPr>
          <w:p w:rsidR="003B3425" w:rsidRPr="00086D45" w:rsidRDefault="003B3425" w:rsidP="00524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2"/>
          </w:tcPr>
          <w:p w:rsidR="003B3425" w:rsidRPr="00086D45" w:rsidRDefault="003B3425" w:rsidP="00524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425" w:rsidRPr="00086D45" w:rsidTr="00086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</w:trPr>
        <w:tc>
          <w:tcPr>
            <w:tcW w:w="844" w:type="dxa"/>
          </w:tcPr>
          <w:p w:rsidR="003B3425" w:rsidRDefault="00965E1B" w:rsidP="00524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10F0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5272" w:type="dxa"/>
            <w:gridSpan w:val="3"/>
          </w:tcPr>
          <w:p w:rsidR="003B3425" w:rsidRPr="00086D45" w:rsidRDefault="003B3425" w:rsidP="00524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услуг и (или) работ по ремонту арендованного нежилого помещения (не более 20% от суммы субсидии)</w:t>
            </w:r>
          </w:p>
        </w:tc>
        <w:tc>
          <w:tcPr>
            <w:tcW w:w="1039" w:type="dxa"/>
          </w:tcPr>
          <w:p w:rsidR="003B3425" w:rsidRPr="00086D45" w:rsidRDefault="003B3425" w:rsidP="00524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2"/>
          </w:tcPr>
          <w:p w:rsidR="003B3425" w:rsidRPr="00086D45" w:rsidRDefault="003B3425" w:rsidP="00524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425" w:rsidRPr="00086D45" w:rsidTr="00086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</w:trPr>
        <w:tc>
          <w:tcPr>
            <w:tcW w:w="844" w:type="dxa"/>
          </w:tcPr>
          <w:p w:rsidR="003B3425" w:rsidRDefault="00965E1B" w:rsidP="00524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10F0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5272" w:type="dxa"/>
            <w:gridSpan w:val="3"/>
          </w:tcPr>
          <w:p w:rsidR="003B3425" w:rsidRPr="00086D45" w:rsidRDefault="003B3425" w:rsidP="003B34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приобретением франшизы</w:t>
            </w:r>
            <w:r w:rsidRPr="00086D45">
              <w:rPr>
                <w:rFonts w:ascii="Times New Roman" w:hAnsi="Times New Roman" w:cs="Times New Roman"/>
                <w:sz w:val="24"/>
                <w:szCs w:val="24"/>
              </w:rPr>
              <w:t xml:space="preserve"> (пауш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рвоначальный) платеж, приобретение оборудования, техники, в рамках договора с франчайзером)</w:t>
            </w:r>
          </w:p>
        </w:tc>
        <w:tc>
          <w:tcPr>
            <w:tcW w:w="1039" w:type="dxa"/>
          </w:tcPr>
          <w:p w:rsidR="003B3425" w:rsidRPr="00086D45" w:rsidRDefault="003B3425" w:rsidP="00524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2"/>
          </w:tcPr>
          <w:p w:rsidR="003B3425" w:rsidRPr="00086D45" w:rsidRDefault="003B3425" w:rsidP="00524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425" w:rsidRPr="00086D45" w:rsidTr="00086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</w:trPr>
        <w:tc>
          <w:tcPr>
            <w:tcW w:w="844" w:type="dxa"/>
          </w:tcPr>
          <w:p w:rsidR="003B3425" w:rsidRDefault="00965E1B" w:rsidP="00524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10F0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5272" w:type="dxa"/>
            <w:gridSpan w:val="3"/>
          </w:tcPr>
          <w:p w:rsidR="003B3425" w:rsidRPr="00086D45" w:rsidRDefault="005710F0" w:rsidP="00524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готовых теплиц, нестационарных хозблоков, вольеров, контейнеров, павильонов и (или) оплата услуг и (или) работ по их установке и (или) возведению</w:t>
            </w:r>
          </w:p>
        </w:tc>
        <w:tc>
          <w:tcPr>
            <w:tcW w:w="1039" w:type="dxa"/>
          </w:tcPr>
          <w:p w:rsidR="003B3425" w:rsidRPr="00086D45" w:rsidRDefault="003B3425" w:rsidP="00524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2"/>
          </w:tcPr>
          <w:p w:rsidR="003B3425" w:rsidRPr="00086D45" w:rsidRDefault="003B3425" w:rsidP="00524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425" w:rsidRPr="00086D45" w:rsidTr="00086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</w:trPr>
        <w:tc>
          <w:tcPr>
            <w:tcW w:w="844" w:type="dxa"/>
          </w:tcPr>
          <w:p w:rsidR="003B3425" w:rsidRDefault="00965E1B" w:rsidP="00524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10F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272" w:type="dxa"/>
            <w:gridSpan w:val="3"/>
          </w:tcPr>
          <w:p w:rsidR="003B3425" w:rsidRPr="00086D45" w:rsidRDefault="005710F0" w:rsidP="005710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неисключительных прав на  </w:t>
            </w:r>
            <w:r w:rsidRPr="00086D45">
              <w:rPr>
                <w:rFonts w:ascii="Times New Roman" w:hAnsi="Times New Roman" w:cs="Times New Roman"/>
                <w:sz w:val="24"/>
                <w:szCs w:val="24"/>
              </w:rPr>
              <w:t>(расходы, связанные с получением прав по лицензионному соглашению; расходы по адаптации, настройке, внедрению и модификации программного обеспечения; расходы по сопровождению программного обеспечения)</w:t>
            </w:r>
          </w:p>
        </w:tc>
        <w:tc>
          <w:tcPr>
            <w:tcW w:w="1039" w:type="dxa"/>
          </w:tcPr>
          <w:p w:rsidR="003B3425" w:rsidRPr="00086D45" w:rsidRDefault="003B3425" w:rsidP="00524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2"/>
          </w:tcPr>
          <w:p w:rsidR="003B3425" w:rsidRPr="00086D45" w:rsidRDefault="003B3425" w:rsidP="00524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E16" w:rsidRPr="00086D45" w:rsidTr="00086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</w:trPr>
        <w:tc>
          <w:tcPr>
            <w:tcW w:w="844" w:type="dxa"/>
          </w:tcPr>
          <w:p w:rsidR="00236E16" w:rsidRPr="00F31054" w:rsidRDefault="00236E16" w:rsidP="0052400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2" w:type="dxa"/>
            <w:gridSpan w:val="3"/>
          </w:tcPr>
          <w:p w:rsidR="00236E16" w:rsidRPr="00F31054" w:rsidRDefault="00236E16" w:rsidP="0052400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054">
              <w:rPr>
                <w:rFonts w:ascii="Times New Roman" w:hAnsi="Times New Roman" w:cs="Times New Roman"/>
                <w:b/>
                <w:sz w:val="24"/>
                <w:szCs w:val="24"/>
              </w:rPr>
              <w:t>ИТОГО размер расходов на реализацию проекта</w:t>
            </w:r>
          </w:p>
        </w:tc>
        <w:tc>
          <w:tcPr>
            <w:tcW w:w="1039" w:type="dxa"/>
          </w:tcPr>
          <w:p w:rsidR="00236E16" w:rsidRPr="00086D45" w:rsidRDefault="00236E16" w:rsidP="00524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2"/>
          </w:tcPr>
          <w:p w:rsidR="00236E16" w:rsidRPr="00086D45" w:rsidRDefault="00236E16" w:rsidP="00524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E16" w:rsidRPr="00086D45" w:rsidTr="00086D45">
        <w:tc>
          <w:tcPr>
            <w:tcW w:w="99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36E16" w:rsidRPr="00086D45" w:rsidRDefault="00236E16" w:rsidP="0052400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D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----------------</w:t>
            </w:r>
          </w:p>
          <w:p w:rsidR="00236E16" w:rsidRPr="00086D45" w:rsidRDefault="00236E16" w:rsidP="0052400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706"/>
            <w:bookmarkEnd w:id="4"/>
            <w:r w:rsidRPr="00086D45">
              <w:rPr>
                <w:rFonts w:ascii="Times New Roman" w:hAnsi="Times New Roman" w:cs="Times New Roman"/>
                <w:sz w:val="24"/>
                <w:szCs w:val="24"/>
              </w:rPr>
              <w:t>&lt;*&gt; Сумма размера софинансирования расходов, связанных с реализацией проекта, за счет собственных и (или) заемных средств и размера запрашиваемого гранта должна равняться размеру расходов, предусмотренных на реализацию проекта.</w:t>
            </w:r>
          </w:p>
          <w:p w:rsidR="00236E16" w:rsidRPr="00086D45" w:rsidRDefault="00236E16" w:rsidP="0052400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707"/>
            <w:bookmarkEnd w:id="5"/>
            <w:r w:rsidRPr="00086D45">
              <w:rPr>
                <w:rFonts w:ascii="Times New Roman" w:hAnsi="Times New Roman" w:cs="Times New Roman"/>
                <w:sz w:val="24"/>
                <w:szCs w:val="24"/>
              </w:rPr>
              <w:t>&lt;**&gt; Субъект малого или среднего предпринимательства, являющийся плательщиком налога на добавленную стоимость (далее - НДС), указывает расходы, связанные с реализацией проекта, без учета НДС (за исключением субъектов малого и среднего предпринимательства, имеющих налоговые льготы по уплате НДС в соответствии с федеральным законодательством, а также применяющих упрощенную систему налогообложения).</w:t>
            </w:r>
          </w:p>
          <w:p w:rsidR="00236E16" w:rsidRPr="00086D45" w:rsidRDefault="00236E16" w:rsidP="00524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E16" w:rsidRPr="00086D45" w:rsidRDefault="00236E16" w:rsidP="0052400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D45">
              <w:rPr>
                <w:rFonts w:ascii="Times New Roman" w:hAnsi="Times New Roman" w:cs="Times New Roman"/>
                <w:sz w:val="24"/>
                <w:szCs w:val="24"/>
              </w:rPr>
              <w:t>Не допускается расходование средств гранта на:</w:t>
            </w:r>
          </w:p>
          <w:p w:rsidR="00236E16" w:rsidRPr="00086D45" w:rsidRDefault="00236E16" w:rsidP="0052400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D45">
              <w:rPr>
                <w:rFonts w:ascii="Times New Roman" w:hAnsi="Times New Roman" w:cs="Times New Roman"/>
                <w:sz w:val="24"/>
                <w:szCs w:val="24"/>
              </w:rPr>
              <w:t>- финансирование затрат, связанных с уплатой налогов, сборов и иных обязательных платежей в бюджеты бюджетной системы Российской Федерации и бюджеты государственных внебюджетных фондов;</w:t>
            </w:r>
          </w:p>
          <w:p w:rsidR="00236E16" w:rsidRPr="00086D45" w:rsidRDefault="00236E16" w:rsidP="0052400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D45">
              <w:rPr>
                <w:rFonts w:ascii="Times New Roman" w:hAnsi="Times New Roman" w:cs="Times New Roman"/>
                <w:sz w:val="24"/>
                <w:szCs w:val="24"/>
              </w:rPr>
              <w:t>- финансирование затрат, связанных с уплатой процентов по займам, предоставленным государственными микрофинансовыми организациями;</w:t>
            </w:r>
          </w:p>
          <w:p w:rsidR="00236E16" w:rsidRPr="00086D45" w:rsidRDefault="00236E16" w:rsidP="0052400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D45">
              <w:rPr>
                <w:rFonts w:ascii="Times New Roman" w:hAnsi="Times New Roman" w:cs="Times New Roman"/>
                <w:sz w:val="24"/>
                <w:szCs w:val="24"/>
              </w:rPr>
              <w:t>- финансирование затрат, связанных с уплатой процентов по кредитам, привлеченным в кредитных организациях;</w:t>
            </w:r>
          </w:p>
          <w:p w:rsidR="00236E16" w:rsidRPr="00086D45" w:rsidRDefault="00236E16" w:rsidP="006B1803">
            <w:pPr>
              <w:jc w:val="both"/>
              <w:rPr>
                <w:sz w:val="24"/>
                <w:szCs w:val="24"/>
              </w:rPr>
            </w:pPr>
            <w:r w:rsidRPr="00086D45">
              <w:rPr>
                <w:sz w:val="24"/>
                <w:szCs w:val="24"/>
              </w:rPr>
              <w:t xml:space="preserve">-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</w:t>
            </w:r>
            <w:r w:rsidR="006B1803" w:rsidRPr="006B1803">
              <w:rPr>
                <w:sz w:val="24"/>
                <w:szCs w:val="24"/>
              </w:rPr>
              <w:t>к Порядку предоставления грантов в форме субсидий в рамках реализации муниципальной программы «Развитие малого и среднего предпринимательства на территории  муниципального образования «Темкинский муниципальный округ» Смоленской области»</w:t>
            </w:r>
            <w:r w:rsidR="006B1803">
              <w:rPr>
                <w:sz w:val="24"/>
                <w:szCs w:val="24"/>
              </w:rPr>
              <w:t xml:space="preserve"> </w:t>
            </w:r>
            <w:r w:rsidRPr="00086D45">
              <w:rPr>
                <w:sz w:val="24"/>
                <w:szCs w:val="24"/>
              </w:rPr>
              <w:t>в соответствии с направлениями расходования средств гранта;</w:t>
            </w:r>
          </w:p>
          <w:p w:rsidR="00236E16" w:rsidRPr="00086D45" w:rsidRDefault="00236E16" w:rsidP="0052400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D45">
              <w:rPr>
                <w:rFonts w:ascii="Times New Roman" w:hAnsi="Times New Roman" w:cs="Times New Roman"/>
                <w:sz w:val="24"/>
                <w:szCs w:val="24"/>
              </w:rPr>
              <w:t>- оплату расходов, связанных с приобретением товаров (работ, услуг) у физических лиц, не являющихся индивидуальными предпринимателями (не применяющих специальный налоговый режим "Налог на профессиональный доход").</w:t>
            </w:r>
          </w:p>
        </w:tc>
      </w:tr>
      <w:tr w:rsidR="00236E16" w:rsidRPr="00086D45" w:rsidTr="00086D45">
        <w:tc>
          <w:tcPr>
            <w:tcW w:w="99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36E16" w:rsidRPr="00086D45" w:rsidRDefault="00236E16" w:rsidP="00524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D45">
              <w:rPr>
                <w:rFonts w:ascii="Times New Roman" w:hAnsi="Times New Roman" w:cs="Times New Roman"/>
                <w:sz w:val="24"/>
                <w:szCs w:val="24"/>
              </w:rPr>
              <w:t>Достоверность представленной информации гарантирую.</w:t>
            </w:r>
          </w:p>
        </w:tc>
      </w:tr>
      <w:tr w:rsidR="00236E16" w:rsidRPr="00086D45" w:rsidTr="00086D45">
        <w:tc>
          <w:tcPr>
            <w:tcW w:w="3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6E16" w:rsidRPr="00086D45" w:rsidRDefault="00236E16" w:rsidP="0052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45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236E16" w:rsidRPr="00F21367" w:rsidRDefault="00236E16" w:rsidP="00A34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67">
              <w:rPr>
                <w:rFonts w:ascii="Times New Roman" w:hAnsi="Times New Roman" w:cs="Times New Roman"/>
                <w:sz w:val="20"/>
                <w:szCs w:val="20"/>
              </w:rPr>
              <w:t>(должность субъекта малого или среднего предпринимательства)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236E16" w:rsidRPr="00086D45" w:rsidRDefault="00236E16" w:rsidP="0052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45">
              <w:rPr>
                <w:rFonts w:ascii="Times New Roman" w:hAnsi="Times New Roman" w:cs="Times New Roman"/>
                <w:sz w:val="24"/>
                <w:szCs w:val="24"/>
              </w:rPr>
              <w:t>______________/</w:t>
            </w:r>
          </w:p>
          <w:p w:rsidR="00236E16" w:rsidRPr="00F21367" w:rsidRDefault="00236E16" w:rsidP="00524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6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1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36E16" w:rsidRPr="00086D45" w:rsidRDefault="00236E16" w:rsidP="00524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D45">
              <w:rPr>
                <w:rFonts w:ascii="Times New Roman" w:hAnsi="Times New Roman" w:cs="Times New Roman"/>
                <w:sz w:val="24"/>
                <w:szCs w:val="24"/>
              </w:rPr>
              <w:t>_________________________/</w:t>
            </w:r>
          </w:p>
          <w:p w:rsidR="00236E16" w:rsidRPr="00F21367" w:rsidRDefault="00A34A0E" w:rsidP="00F2136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236E16" w:rsidRPr="00F21367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236E16" w:rsidRPr="00086D45" w:rsidTr="00086D45">
        <w:tc>
          <w:tcPr>
            <w:tcW w:w="99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36E16" w:rsidRPr="00086D45" w:rsidRDefault="00236E16" w:rsidP="00524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D45">
              <w:rPr>
                <w:rFonts w:ascii="Times New Roman" w:hAnsi="Times New Roman" w:cs="Times New Roman"/>
                <w:sz w:val="24"/>
                <w:szCs w:val="24"/>
              </w:rPr>
              <w:t>"___</w:t>
            </w:r>
            <w:r w:rsidR="00A34A0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86D45">
              <w:rPr>
                <w:rFonts w:ascii="Times New Roman" w:hAnsi="Times New Roman" w:cs="Times New Roman"/>
                <w:sz w:val="24"/>
                <w:szCs w:val="24"/>
              </w:rPr>
              <w:t>" __________ 20__ г.</w:t>
            </w:r>
          </w:p>
          <w:p w:rsidR="00236E16" w:rsidRPr="00086D45" w:rsidRDefault="00236E16" w:rsidP="00524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D45">
              <w:rPr>
                <w:rFonts w:ascii="Times New Roman" w:hAnsi="Times New Roman" w:cs="Times New Roman"/>
                <w:sz w:val="24"/>
                <w:szCs w:val="24"/>
              </w:rPr>
              <w:t>(указывается дата подачи заявки)</w:t>
            </w:r>
          </w:p>
          <w:p w:rsidR="00236E16" w:rsidRPr="00086D45" w:rsidRDefault="00236E16" w:rsidP="00524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D45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</w:tc>
      </w:tr>
    </w:tbl>
    <w:p w:rsidR="00236E16" w:rsidRDefault="00236E16" w:rsidP="00236E16">
      <w:pPr>
        <w:pStyle w:val="ConsPlusNormal"/>
        <w:jc w:val="both"/>
      </w:pPr>
    </w:p>
    <w:p w:rsidR="00CF7075" w:rsidRDefault="00CF7075" w:rsidP="00F21367">
      <w:pPr>
        <w:pStyle w:val="a3"/>
        <w:ind w:left="4254" w:firstLine="1700"/>
        <w:jc w:val="both"/>
        <w:rPr>
          <w:sz w:val="28"/>
          <w:szCs w:val="28"/>
        </w:rPr>
      </w:pPr>
    </w:p>
    <w:p w:rsidR="00CF7075" w:rsidRDefault="00CF7075" w:rsidP="00F21367">
      <w:pPr>
        <w:pStyle w:val="a3"/>
        <w:ind w:left="4254" w:firstLine="1700"/>
        <w:jc w:val="both"/>
        <w:rPr>
          <w:sz w:val="28"/>
          <w:szCs w:val="28"/>
        </w:rPr>
      </w:pPr>
    </w:p>
    <w:p w:rsidR="00CF7075" w:rsidRDefault="00CF7075" w:rsidP="00F21367">
      <w:pPr>
        <w:pStyle w:val="a3"/>
        <w:ind w:left="4254" w:firstLine="1700"/>
        <w:jc w:val="both"/>
        <w:rPr>
          <w:sz w:val="28"/>
          <w:szCs w:val="28"/>
        </w:rPr>
      </w:pPr>
    </w:p>
    <w:p w:rsidR="00CF7075" w:rsidRDefault="00CF7075" w:rsidP="00F21367">
      <w:pPr>
        <w:pStyle w:val="a3"/>
        <w:ind w:left="4254" w:firstLine="1700"/>
        <w:jc w:val="both"/>
        <w:rPr>
          <w:sz w:val="28"/>
          <w:szCs w:val="28"/>
        </w:rPr>
      </w:pPr>
    </w:p>
    <w:p w:rsidR="00CF7075" w:rsidRDefault="00CF7075" w:rsidP="00F21367">
      <w:pPr>
        <w:pStyle w:val="a3"/>
        <w:ind w:left="4254" w:firstLine="1700"/>
        <w:jc w:val="both"/>
        <w:rPr>
          <w:sz w:val="28"/>
          <w:szCs w:val="28"/>
        </w:rPr>
      </w:pPr>
    </w:p>
    <w:p w:rsidR="00CF7075" w:rsidRDefault="00CF7075" w:rsidP="00F21367">
      <w:pPr>
        <w:pStyle w:val="a3"/>
        <w:ind w:left="4254" w:firstLine="1700"/>
        <w:jc w:val="both"/>
        <w:rPr>
          <w:sz w:val="28"/>
          <w:szCs w:val="28"/>
        </w:rPr>
      </w:pPr>
    </w:p>
    <w:p w:rsidR="00CF7075" w:rsidRDefault="00CF7075" w:rsidP="00F21367">
      <w:pPr>
        <w:pStyle w:val="a3"/>
        <w:ind w:left="4254" w:firstLine="1700"/>
        <w:jc w:val="both"/>
        <w:rPr>
          <w:sz w:val="28"/>
          <w:szCs w:val="28"/>
        </w:rPr>
      </w:pPr>
    </w:p>
    <w:p w:rsidR="00CF7075" w:rsidRDefault="00CF7075" w:rsidP="00F21367">
      <w:pPr>
        <w:pStyle w:val="a3"/>
        <w:ind w:left="4254" w:firstLine="1700"/>
        <w:jc w:val="both"/>
        <w:rPr>
          <w:sz w:val="28"/>
          <w:szCs w:val="28"/>
          <w:lang w:val="en-US"/>
        </w:rPr>
      </w:pPr>
    </w:p>
    <w:p w:rsidR="001A292C" w:rsidRDefault="001A292C" w:rsidP="00F21367">
      <w:pPr>
        <w:pStyle w:val="a3"/>
        <w:ind w:left="4254" w:firstLine="1700"/>
        <w:jc w:val="both"/>
        <w:rPr>
          <w:sz w:val="28"/>
          <w:szCs w:val="28"/>
          <w:lang w:val="en-US"/>
        </w:rPr>
      </w:pPr>
    </w:p>
    <w:p w:rsidR="001A292C" w:rsidRPr="001A292C" w:rsidRDefault="001A292C" w:rsidP="00F21367">
      <w:pPr>
        <w:pStyle w:val="a3"/>
        <w:ind w:left="4254" w:firstLine="1700"/>
        <w:jc w:val="both"/>
        <w:rPr>
          <w:sz w:val="28"/>
          <w:szCs w:val="28"/>
          <w:lang w:val="en-US"/>
        </w:rPr>
      </w:pPr>
    </w:p>
    <w:p w:rsidR="00CF7075" w:rsidRDefault="00CF7075" w:rsidP="00F21367">
      <w:pPr>
        <w:pStyle w:val="a3"/>
        <w:ind w:left="4254" w:firstLine="1700"/>
        <w:jc w:val="both"/>
        <w:rPr>
          <w:sz w:val="28"/>
          <w:szCs w:val="28"/>
        </w:rPr>
      </w:pPr>
    </w:p>
    <w:p w:rsidR="00F21367" w:rsidRPr="003018C4" w:rsidRDefault="00F21367" w:rsidP="00F21367">
      <w:pPr>
        <w:pStyle w:val="a3"/>
        <w:ind w:left="4254" w:firstLine="1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813B6B" w:rsidRDefault="00F21367" w:rsidP="00813B6B">
      <w:pPr>
        <w:pStyle w:val="a3"/>
        <w:ind w:left="5954" w:firstLine="0"/>
        <w:jc w:val="both"/>
        <w:rPr>
          <w:color w:val="000000"/>
          <w:sz w:val="28"/>
          <w:szCs w:val="28"/>
        </w:rPr>
      </w:pPr>
      <w:r w:rsidRPr="003018C4">
        <w:rPr>
          <w:sz w:val="28"/>
          <w:szCs w:val="28"/>
        </w:rPr>
        <w:t xml:space="preserve">к </w:t>
      </w:r>
      <w:r w:rsidR="00813B6B" w:rsidRPr="002D3136">
        <w:rPr>
          <w:sz w:val="28"/>
          <w:szCs w:val="28"/>
        </w:rPr>
        <w:t xml:space="preserve">Порядку </w:t>
      </w:r>
      <w:r w:rsidR="00813B6B" w:rsidRPr="002D3136">
        <w:rPr>
          <w:color w:val="000000"/>
          <w:sz w:val="28"/>
          <w:szCs w:val="28"/>
        </w:rPr>
        <w:t xml:space="preserve">предоставления грантов в форме субсидий в рамках </w:t>
      </w:r>
      <w:r w:rsidR="00813B6B">
        <w:rPr>
          <w:color w:val="000000"/>
          <w:sz w:val="28"/>
          <w:szCs w:val="28"/>
        </w:rPr>
        <w:t xml:space="preserve">реализации </w:t>
      </w:r>
      <w:r w:rsidR="00813B6B" w:rsidRPr="002D3136">
        <w:rPr>
          <w:color w:val="000000"/>
          <w:sz w:val="28"/>
          <w:szCs w:val="28"/>
        </w:rPr>
        <w:t xml:space="preserve">муниципальной программы «Развитие малого и среднего предпринимательства </w:t>
      </w:r>
      <w:r w:rsidR="00813B6B">
        <w:rPr>
          <w:color w:val="000000"/>
          <w:sz w:val="28"/>
          <w:szCs w:val="28"/>
        </w:rPr>
        <w:t>на территории  муниципального образования</w:t>
      </w:r>
      <w:r w:rsidR="00813B6B" w:rsidRPr="002D3136">
        <w:rPr>
          <w:color w:val="000000"/>
          <w:sz w:val="28"/>
          <w:szCs w:val="28"/>
        </w:rPr>
        <w:t xml:space="preserve"> «</w:t>
      </w:r>
      <w:r w:rsidR="00813B6B">
        <w:rPr>
          <w:color w:val="000000"/>
          <w:sz w:val="28"/>
          <w:szCs w:val="28"/>
        </w:rPr>
        <w:t>Темкинский муниципальный округ</w:t>
      </w:r>
      <w:r w:rsidR="00813B6B" w:rsidRPr="002D3136">
        <w:rPr>
          <w:color w:val="000000"/>
          <w:sz w:val="28"/>
          <w:szCs w:val="28"/>
        </w:rPr>
        <w:t>» Смоленской области»</w:t>
      </w:r>
    </w:p>
    <w:p w:rsidR="00F21367" w:rsidRPr="003018C4" w:rsidRDefault="00F21367" w:rsidP="00F21367">
      <w:pPr>
        <w:ind w:left="5954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67"/>
        <w:gridCol w:w="5960"/>
      </w:tblGrid>
      <w:tr w:rsidR="002A4287" w:rsidTr="002A4287">
        <w:tc>
          <w:tcPr>
            <w:tcW w:w="10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4287" w:rsidRPr="002A4287" w:rsidRDefault="002A4287" w:rsidP="00D01B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287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D01B2B" w:rsidRDefault="002A4287" w:rsidP="00D01B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287">
              <w:rPr>
                <w:rFonts w:ascii="Times New Roman" w:hAnsi="Times New Roman" w:cs="Times New Roman"/>
                <w:sz w:val="24"/>
                <w:szCs w:val="24"/>
              </w:rPr>
              <w:t>о соответствии вновь созданного юридического лица и</w:t>
            </w:r>
          </w:p>
          <w:p w:rsidR="00D01B2B" w:rsidRDefault="002A4287" w:rsidP="00D01B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287">
              <w:rPr>
                <w:rFonts w:ascii="Times New Roman" w:hAnsi="Times New Roman" w:cs="Times New Roman"/>
                <w:sz w:val="24"/>
                <w:szCs w:val="24"/>
              </w:rPr>
              <w:t>вновь зарегистрированного индивидуального предпринимателя</w:t>
            </w:r>
          </w:p>
          <w:p w:rsidR="00D01B2B" w:rsidRDefault="002A4287" w:rsidP="00D01B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287">
              <w:rPr>
                <w:rFonts w:ascii="Times New Roman" w:hAnsi="Times New Roman" w:cs="Times New Roman"/>
                <w:sz w:val="24"/>
                <w:szCs w:val="24"/>
              </w:rPr>
              <w:t>условиям отнесения к субъектам малого и среднего предпринимательства,</w:t>
            </w:r>
          </w:p>
          <w:p w:rsidR="00D01B2B" w:rsidRDefault="002A4287" w:rsidP="00D01B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287">
              <w:rPr>
                <w:rFonts w:ascii="Times New Roman" w:hAnsi="Times New Roman" w:cs="Times New Roman"/>
                <w:sz w:val="24"/>
                <w:szCs w:val="24"/>
              </w:rPr>
              <w:t>установленным Федеральным законом от 24 июля 2007 года N 209-ФЗ</w:t>
            </w:r>
          </w:p>
          <w:p w:rsidR="002A4287" w:rsidRPr="002A4287" w:rsidRDefault="002A4287" w:rsidP="00D01B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287">
              <w:rPr>
                <w:rFonts w:ascii="Times New Roman" w:hAnsi="Times New Roman" w:cs="Times New Roman"/>
                <w:sz w:val="24"/>
                <w:szCs w:val="24"/>
              </w:rPr>
              <w:t>"О развитии малого и среднего предпринимательства в Российской Федерации"</w:t>
            </w:r>
          </w:p>
          <w:p w:rsidR="002A4287" w:rsidRDefault="002A4287" w:rsidP="002A4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D7D" w:rsidRPr="002A4287" w:rsidRDefault="001F6D7D" w:rsidP="002A4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287" w:rsidRPr="002A4287" w:rsidRDefault="002A4287" w:rsidP="002A428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87">
              <w:rPr>
                <w:rFonts w:ascii="Times New Roman" w:hAnsi="Times New Roman" w:cs="Times New Roman"/>
                <w:sz w:val="24"/>
                <w:szCs w:val="24"/>
              </w:rPr>
              <w:t>Настоящим заявляю, что __________________________________________________</w:t>
            </w:r>
          </w:p>
          <w:p w:rsidR="002A4287" w:rsidRPr="00D01B2B" w:rsidRDefault="002A4287" w:rsidP="002A4287">
            <w:pPr>
              <w:pStyle w:val="ConsPlusNormal"/>
              <w:ind w:left="28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B2B">
              <w:rPr>
                <w:rFonts w:ascii="Times New Roman" w:hAnsi="Times New Roman" w:cs="Times New Roman"/>
                <w:sz w:val="20"/>
                <w:szCs w:val="20"/>
              </w:rPr>
              <w:t xml:space="preserve">(указывается полное наименование юридического лица, фамилия, имя, отчество </w:t>
            </w:r>
            <w:r w:rsidR="00C370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1B2B">
              <w:rPr>
                <w:rFonts w:ascii="Times New Roman" w:hAnsi="Times New Roman" w:cs="Times New Roman"/>
                <w:sz w:val="20"/>
                <w:szCs w:val="20"/>
              </w:rPr>
              <w:t>(последнее - при наличии) индивидуального предпринимателя)</w:t>
            </w:r>
          </w:p>
          <w:p w:rsidR="001F6D7D" w:rsidRDefault="001F6D7D" w:rsidP="002A4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287" w:rsidRPr="002A4287" w:rsidRDefault="002A4287" w:rsidP="002A4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87">
              <w:rPr>
                <w:rFonts w:ascii="Times New Roman" w:hAnsi="Times New Roman" w:cs="Times New Roman"/>
                <w:sz w:val="24"/>
                <w:szCs w:val="24"/>
              </w:rPr>
              <w:t>ИНН: _____________________________________________________________________</w:t>
            </w:r>
          </w:p>
          <w:p w:rsidR="002A4287" w:rsidRPr="00D01B2B" w:rsidRDefault="002A4287" w:rsidP="002A42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B2B">
              <w:rPr>
                <w:rFonts w:ascii="Times New Roman" w:hAnsi="Times New Roman" w:cs="Times New Roman"/>
                <w:sz w:val="20"/>
                <w:szCs w:val="20"/>
              </w:rPr>
              <w:t>(указывается идентификационный номер налогоплательщика (ИНН) юридического лица или физического лица, зарегистрированного в качестве индивидуального предпринимателя)</w:t>
            </w:r>
          </w:p>
          <w:p w:rsidR="00D01B2B" w:rsidRDefault="00D01B2B" w:rsidP="002A4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287" w:rsidRPr="002A4287" w:rsidRDefault="002A4287" w:rsidP="002A4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87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, ___________________________________________</w:t>
            </w:r>
            <w:r w:rsidR="00D01B2B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2A4287" w:rsidRPr="002A4287" w:rsidRDefault="002A4287" w:rsidP="002A4287">
            <w:pPr>
              <w:pStyle w:val="ConsPlusNormal"/>
              <w:ind w:left="3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8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01B2B">
              <w:rPr>
                <w:rFonts w:ascii="Times New Roman" w:hAnsi="Times New Roman" w:cs="Times New Roman"/>
                <w:sz w:val="20"/>
                <w:szCs w:val="20"/>
              </w:rPr>
              <w:t>указывается дата государственной регистрации юридического лица или индивидуального предпринимателя)</w:t>
            </w:r>
          </w:p>
          <w:p w:rsidR="00D01B2B" w:rsidRDefault="00D01B2B" w:rsidP="002A4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287" w:rsidRPr="002A4287" w:rsidRDefault="002A4287" w:rsidP="002A4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8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условиям отнесения к субъектам малого и среднего предпринимательства, установленным Федеральным </w:t>
            </w:r>
            <w:hyperlink r:id="rId13">
              <w:r w:rsidRPr="00D01B2B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="00C3700F">
              <w:t xml:space="preserve"> </w:t>
            </w:r>
            <w:r w:rsidRPr="002A4287">
              <w:rPr>
                <w:rFonts w:ascii="Times New Roman" w:hAnsi="Times New Roman" w:cs="Times New Roman"/>
                <w:sz w:val="24"/>
                <w:szCs w:val="24"/>
              </w:rPr>
              <w:t>от 24 июля 2007 года N 209-ФЗ "О развитии малого и среднего предпринимательства в Российской Федерации".</w:t>
            </w:r>
          </w:p>
        </w:tc>
      </w:tr>
      <w:tr w:rsidR="002A4287" w:rsidTr="002A4287"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2A4287" w:rsidRDefault="002A4287" w:rsidP="005F6B44">
            <w:pPr>
              <w:pStyle w:val="ConsPlusNormal"/>
              <w:jc w:val="center"/>
            </w:pPr>
            <w:r>
              <w:t>_________________________________</w:t>
            </w:r>
          </w:p>
          <w:p w:rsidR="002A4287" w:rsidRDefault="002A4287" w:rsidP="005F6B44">
            <w:pPr>
              <w:pStyle w:val="ConsPlusNormal"/>
              <w:jc w:val="center"/>
            </w:pPr>
            <w:r>
              <w:t>(</w:t>
            </w:r>
            <w:r w:rsidRPr="001F6D7D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оследнее - при наличии) подписавшего, должность)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</w:tcPr>
          <w:p w:rsidR="002A4287" w:rsidRPr="002A4287" w:rsidRDefault="002A4287" w:rsidP="002A4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87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2A4287" w:rsidRPr="001F6D7D" w:rsidRDefault="00C3700F" w:rsidP="002A42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="002A4287" w:rsidRPr="001F6D7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2A4287" w:rsidTr="002A4287">
        <w:tc>
          <w:tcPr>
            <w:tcW w:w="10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4287" w:rsidRPr="002A4287" w:rsidRDefault="002A4287" w:rsidP="002A4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87">
              <w:rPr>
                <w:rFonts w:ascii="Times New Roman" w:hAnsi="Times New Roman" w:cs="Times New Roman"/>
                <w:sz w:val="24"/>
                <w:szCs w:val="24"/>
              </w:rPr>
              <w:t>"___</w:t>
            </w:r>
            <w:r w:rsidR="00C3700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A4287">
              <w:rPr>
                <w:rFonts w:ascii="Times New Roman" w:hAnsi="Times New Roman" w:cs="Times New Roman"/>
                <w:sz w:val="24"/>
                <w:szCs w:val="24"/>
              </w:rPr>
              <w:t>" __________ 20__</w:t>
            </w:r>
            <w:r w:rsidR="00C3700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A428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A4287" w:rsidRPr="001F6D7D" w:rsidRDefault="002A4287" w:rsidP="002A42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D7D">
              <w:rPr>
                <w:rFonts w:ascii="Times New Roman" w:hAnsi="Times New Roman" w:cs="Times New Roman"/>
                <w:sz w:val="20"/>
                <w:szCs w:val="20"/>
              </w:rPr>
              <w:t>(дата подачи заявки)</w:t>
            </w:r>
          </w:p>
          <w:p w:rsidR="002A4287" w:rsidRPr="002A4287" w:rsidRDefault="002A4287" w:rsidP="002A4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287" w:rsidRPr="002A4287" w:rsidRDefault="002A4287" w:rsidP="002A4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87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</w:tc>
      </w:tr>
    </w:tbl>
    <w:p w:rsidR="002A4287" w:rsidRDefault="002A4287" w:rsidP="002A4287">
      <w:pPr>
        <w:pStyle w:val="ConsPlusNormal"/>
        <w:jc w:val="both"/>
      </w:pPr>
    </w:p>
    <w:p w:rsidR="002A4287" w:rsidRDefault="002A4287" w:rsidP="002A4287">
      <w:pPr>
        <w:pStyle w:val="ConsPlusNormal"/>
        <w:jc w:val="both"/>
      </w:pPr>
    </w:p>
    <w:p w:rsidR="00236E16" w:rsidRDefault="00236E16" w:rsidP="006A1CFC">
      <w:pPr>
        <w:jc w:val="center"/>
        <w:outlineLvl w:val="4"/>
        <w:rPr>
          <w:b/>
          <w:sz w:val="28"/>
          <w:szCs w:val="28"/>
        </w:rPr>
      </w:pPr>
    </w:p>
    <w:p w:rsidR="00236E16" w:rsidRDefault="00236E16" w:rsidP="006A1CFC">
      <w:pPr>
        <w:jc w:val="center"/>
        <w:outlineLvl w:val="4"/>
        <w:rPr>
          <w:b/>
          <w:sz w:val="28"/>
          <w:szCs w:val="28"/>
        </w:rPr>
      </w:pPr>
    </w:p>
    <w:p w:rsidR="00236E16" w:rsidRDefault="00236E16" w:rsidP="006A1CFC">
      <w:pPr>
        <w:jc w:val="center"/>
        <w:outlineLvl w:val="4"/>
        <w:rPr>
          <w:b/>
          <w:sz w:val="28"/>
          <w:szCs w:val="28"/>
        </w:rPr>
      </w:pPr>
    </w:p>
    <w:p w:rsidR="00E83E76" w:rsidRDefault="00E83E76" w:rsidP="006A1CFC">
      <w:pPr>
        <w:jc w:val="center"/>
        <w:outlineLvl w:val="4"/>
        <w:rPr>
          <w:b/>
          <w:sz w:val="28"/>
          <w:szCs w:val="28"/>
        </w:rPr>
      </w:pPr>
    </w:p>
    <w:p w:rsidR="00E83E76" w:rsidRDefault="00E83E76" w:rsidP="006A1CFC">
      <w:pPr>
        <w:jc w:val="center"/>
        <w:outlineLvl w:val="4"/>
        <w:rPr>
          <w:b/>
          <w:sz w:val="28"/>
          <w:szCs w:val="28"/>
        </w:rPr>
      </w:pPr>
    </w:p>
    <w:p w:rsidR="00E83E76" w:rsidRDefault="00E83E76" w:rsidP="006A1CFC">
      <w:pPr>
        <w:jc w:val="center"/>
        <w:outlineLvl w:val="4"/>
        <w:rPr>
          <w:b/>
          <w:sz w:val="28"/>
          <w:szCs w:val="28"/>
        </w:rPr>
      </w:pPr>
    </w:p>
    <w:p w:rsidR="009745AE" w:rsidRPr="003018C4" w:rsidRDefault="009745AE" w:rsidP="009745AE">
      <w:pPr>
        <w:pStyle w:val="a3"/>
        <w:ind w:left="4254" w:firstLine="1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813B6B" w:rsidRDefault="009745AE" w:rsidP="00813B6B">
      <w:pPr>
        <w:pStyle w:val="a3"/>
        <w:ind w:left="5954" w:firstLine="0"/>
        <w:jc w:val="both"/>
        <w:rPr>
          <w:color w:val="000000"/>
          <w:sz w:val="28"/>
          <w:szCs w:val="28"/>
        </w:rPr>
      </w:pPr>
      <w:r w:rsidRPr="003018C4">
        <w:rPr>
          <w:sz w:val="28"/>
          <w:szCs w:val="28"/>
        </w:rPr>
        <w:t xml:space="preserve">к </w:t>
      </w:r>
      <w:r w:rsidR="00813B6B" w:rsidRPr="002D3136">
        <w:rPr>
          <w:sz w:val="28"/>
          <w:szCs w:val="28"/>
        </w:rPr>
        <w:t xml:space="preserve">Порядку </w:t>
      </w:r>
      <w:r w:rsidR="00813B6B" w:rsidRPr="002D3136">
        <w:rPr>
          <w:color w:val="000000"/>
          <w:sz w:val="28"/>
          <w:szCs w:val="28"/>
        </w:rPr>
        <w:t xml:space="preserve">предоставления грантов в форме субсидий в рамках </w:t>
      </w:r>
      <w:r w:rsidR="00813B6B">
        <w:rPr>
          <w:color w:val="000000"/>
          <w:sz w:val="28"/>
          <w:szCs w:val="28"/>
        </w:rPr>
        <w:t xml:space="preserve">реализации </w:t>
      </w:r>
      <w:r w:rsidR="00813B6B" w:rsidRPr="002D3136">
        <w:rPr>
          <w:color w:val="000000"/>
          <w:sz w:val="28"/>
          <w:szCs w:val="28"/>
        </w:rPr>
        <w:t xml:space="preserve">муниципальной программы «Развитие малого и среднего предпринимательства </w:t>
      </w:r>
      <w:r w:rsidR="00813B6B">
        <w:rPr>
          <w:color w:val="000000"/>
          <w:sz w:val="28"/>
          <w:szCs w:val="28"/>
        </w:rPr>
        <w:t>на территории  муниципального образования</w:t>
      </w:r>
      <w:r w:rsidR="00813B6B" w:rsidRPr="002D3136">
        <w:rPr>
          <w:color w:val="000000"/>
          <w:sz w:val="28"/>
          <w:szCs w:val="28"/>
        </w:rPr>
        <w:t xml:space="preserve"> «</w:t>
      </w:r>
      <w:r w:rsidR="00813B6B">
        <w:rPr>
          <w:color w:val="000000"/>
          <w:sz w:val="28"/>
          <w:szCs w:val="28"/>
        </w:rPr>
        <w:t>Темкинский муниципальный округ</w:t>
      </w:r>
      <w:r w:rsidR="00813B6B" w:rsidRPr="002D3136">
        <w:rPr>
          <w:color w:val="000000"/>
          <w:sz w:val="28"/>
          <w:szCs w:val="28"/>
        </w:rPr>
        <w:t>» Смоленской области»</w:t>
      </w:r>
    </w:p>
    <w:p w:rsidR="009745AE" w:rsidRPr="003018C4" w:rsidRDefault="009745AE" w:rsidP="009745AE">
      <w:pPr>
        <w:ind w:left="5954"/>
        <w:jc w:val="both"/>
        <w:rPr>
          <w:sz w:val="28"/>
          <w:szCs w:val="28"/>
        </w:rPr>
      </w:pPr>
    </w:p>
    <w:p w:rsidR="006A1CFC" w:rsidRPr="00FB1674" w:rsidRDefault="006A1CFC" w:rsidP="006A1CFC">
      <w:pPr>
        <w:jc w:val="center"/>
        <w:outlineLvl w:val="4"/>
        <w:rPr>
          <w:b/>
          <w:sz w:val="28"/>
          <w:szCs w:val="28"/>
        </w:rPr>
      </w:pPr>
      <w:r w:rsidRPr="00FB1674">
        <w:rPr>
          <w:b/>
          <w:sz w:val="28"/>
          <w:szCs w:val="28"/>
        </w:rPr>
        <w:t>КРИТЕРИИ</w:t>
      </w:r>
    </w:p>
    <w:p w:rsidR="006A1CFC" w:rsidRPr="00FB1674" w:rsidRDefault="006A1CFC" w:rsidP="006A1CFC">
      <w:pPr>
        <w:jc w:val="center"/>
        <w:rPr>
          <w:b/>
          <w:sz w:val="28"/>
          <w:szCs w:val="28"/>
        </w:rPr>
      </w:pPr>
      <w:r w:rsidRPr="00FB1674">
        <w:rPr>
          <w:b/>
          <w:sz w:val="28"/>
          <w:szCs w:val="28"/>
        </w:rPr>
        <w:t xml:space="preserve">оценки заявок на предоставление грантов </w:t>
      </w:r>
    </w:p>
    <w:p w:rsidR="006A1CFC" w:rsidRPr="00FB1674" w:rsidRDefault="006A1CFC" w:rsidP="006A1CFC">
      <w:pPr>
        <w:contextualSpacing/>
        <w:jc w:val="center"/>
        <w:outlineLvl w:val="3"/>
        <w:rPr>
          <w:rFonts w:ascii="Calibri" w:hAnsi="Calibri" w:cs="Calibri"/>
          <w:sz w:val="28"/>
          <w:szCs w:val="28"/>
        </w:rPr>
      </w:pPr>
      <w:r w:rsidRPr="00FB1674">
        <w:rPr>
          <w:b/>
          <w:sz w:val="28"/>
          <w:szCs w:val="28"/>
        </w:rPr>
        <w:t>субъектам малого</w:t>
      </w:r>
      <w:r>
        <w:rPr>
          <w:b/>
          <w:sz w:val="28"/>
          <w:szCs w:val="28"/>
        </w:rPr>
        <w:t xml:space="preserve"> и среднего</w:t>
      </w:r>
      <w:r w:rsidRPr="00FB1674">
        <w:rPr>
          <w:b/>
          <w:sz w:val="28"/>
          <w:szCs w:val="28"/>
        </w:rPr>
        <w:t xml:space="preserve"> предпринимательства</w:t>
      </w:r>
    </w:p>
    <w:p w:rsidR="006A1CFC" w:rsidRPr="00866637" w:rsidRDefault="006A1CFC" w:rsidP="006A1CFC">
      <w:pPr>
        <w:jc w:val="both"/>
        <w:rPr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6072"/>
        <w:gridCol w:w="2926"/>
      </w:tblGrid>
      <w:tr w:rsidR="006A1CFC" w:rsidRPr="001A292C" w:rsidTr="00A21F97">
        <w:tc>
          <w:tcPr>
            <w:tcW w:w="562" w:type="dxa"/>
          </w:tcPr>
          <w:p w:rsidR="006A1CFC" w:rsidRPr="001A292C" w:rsidRDefault="006A1CFC" w:rsidP="00A21F97">
            <w:pPr>
              <w:jc w:val="center"/>
              <w:rPr>
                <w:sz w:val="26"/>
                <w:szCs w:val="26"/>
              </w:rPr>
            </w:pPr>
            <w:r w:rsidRPr="001A292C">
              <w:rPr>
                <w:sz w:val="26"/>
                <w:szCs w:val="26"/>
              </w:rPr>
              <w:t>№ п/п</w:t>
            </w:r>
          </w:p>
        </w:tc>
        <w:tc>
          <w:tcPr>
            <w:tcW w:w="6072" w:type="dxa"/>
          </w:tcPr>
          <w:p w:rsidR="006A1CFC" w:rsidRPr="001A292C" w:rsidRDefault="006A1CFC" w:rsidP="00A21F97">
            <w:pPr>
              <w:jc w:val="center"/>
              <w:rPr>
                <w:sz w:val="26"/>
                <w:szCs w:val="26"/>
              </w:rPr>
            </w:pPr>
            <w:r w:rsidRPr="001A292C">
              <w:rPr>
                <w:sz w:val="26"/>
                <w:szCs w:val="26"/>
              </w:rPr>
              <w:t>Наименование критерия</w:t>
            </w:r>
          </w:p>
        </w:tc>
        <w:tc>
          <w:tcPr>
            <w:tcW w:w="2926" w:type="dxa"/>
          </w:tcPr>
          <w:p w:rsidR="006A1CFC" w:rsidRPr="001A292C" w:rsidRDefault="006A1CFC" w:rsidP="00A21F97">
            <w:pPr>
              <w:jc w:val="center"/>
              <w:rPr>
                <w:sz w:val="26"/>
                <w:szCs w:val="26"/>
              </w:rPr>
            </w:pPr>
            <w:r w:rsidRPr="001A292C">
              <w:rPr>
                <w:sz w:val="26"/>
                <w:szCs w:val="26"/>
              </w:rPr>
              <w:t>Значение оценки (баллов)</w:t>
            </w:r>
          </w:p>
        </w:tc>
      </w:tr>
      <w:tr w:rsidR="006A1CFC" w:rsidRPr="001A292C" w:rsidTr="00A21F97">
        <w:tc>
          <w:tcPr>
            <w:tcW w:w="562" w:type="dxa"/>
          </w:tcPr>
          <w:p w:rsidR="006A1CFC" w:rsidRPr="001A292C" w:rsidRDefault="004D6AA5" w:rsidP="00A21F97">
            <w:pPr>
              <w:jc w:val="center"/>
              <w:rPr>
                <w:b/>
                <w:sz w:val="26"/>
                <w:szCs w:val="26"/>
              </w:rPr>
            </w:pPr>
            <w:r w:rsidRPr="001A292C">
              <w:rPr>
                <w:b/>
                <w:sz w:val="26"/>
                <w:szCs w:val="26"/>
              </w:rPr>
              <w:t>1</w:t>
            </w:r>
            <w:r w:rsidR="006A1CFC" w:rsidRPr="001A292C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6072" w:type="dxa"/>
          </w:tcPr>
          <w:p w:rsidR="008F7A3A" w:rsidRPr="001A292C" w:rsidRDefault="008F7A3A" w:rsidP="008F7A3A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292C">
              <w:rPr>
                <w:b/>
                <w:color w:val="000000"/>
                <w:sz w:val="26"/>
                <w:szCs w:val="26"/>
              </w:rPr>
              <w:t xml:space="preserve">Доля расходов на реализацию проекта по </w:t>
            </w:r>
          </w:p>
          <w:p w:rsidR="008F7A3A" w:rsidRPr="001A292C" w:rsidRDefault="008F7A3A" w:rsidP="008F7A3A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292C">
              <w:rPr>
                <w:b/>
                <w:color w:val="000000"/>
                <w:sz w:val="26"/>
                <w:szCs w:val="26"/>
              </w:rPr>
              <w:t xml:space="preserve">одному или нескольким указанным </w:t>
            </w:r>
          </w:p>
          <w:p w:rsidR="008F7A3A" w:rsidRPr="001A292C" w:rsidRDefault="008F7A3A" w:rsidP="008F7A3A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292C">
              <w:rPr>
                <w:b/>
                <w:color w:val="000000"/>
                <w:sz w:val="26"/>
                <w:szCs w:val="26"/>
              </w:rPr>
              <w:t xml:space="preserve">направлениям расходования в объеме </w:t>
            </w:r>
          </w:p>
          <w:p w:rsidR="008F7A3A" w:rsidRPr="001A292C" w:rsidRDefault="008F7A3A" w:rsidP="008F7A3A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292C">
              <w:rPr>
                <w:b/>
                <w:color w:val="000000"/>
                <w:sz w:val="26"/>
                <w:szCs w:val="26"/>
              </w:rPr>
              <w:t xml:space="preserve">расходов на реализацию проекта </w:t>
            </w:r>
          </w:p>
          <w:p w:rsidR="006A1CFC" w:rsidRPr="001A292C" w:rsidRDefault="008F7A3A" w:rsidP="008F7A3A">
            <w:pPr>
              <w:jc w:val="both"/>
              <w:rPr>
                <w:b/>
                <w:sz w:val="26"/>
                <w:szCs w:val="26"/>
              </w:rPr>
            </w:pPr>
            <w:r w:rsidRPr="001A292C">
              <w:rPr>
                <w:b/>
                <w:color w:val="000000"/>
                <w:sz w:val="26"/>
                <w:szCs w:val="26"/>
              </w:rPr>
              <w:t>составляет (процентов):</w:t>
            </w:r>
          </w:p>
        </w:tc>
        <w:tc>
          <w:tcPr>
            <w:tcW w:w="2926" w:type="dxa"/>
          </w:tcPr>
          <w:p w:rsidR="006A1CFC" w:rsidRPr="001A292C" w:rsidRDefault="006A1CFC" w:rsidP="00A21F97">
            <w:pPr>
              <w:jc w:val="center"/>
              <w:rPr>
                <w:sz w:val="26"/>
                <w:szCs w:val="26"/>
              </w:rPr>
            </w:pPr>
          </w:p>
        </w:tc>
      </w:tr>
      <w:tr w:rsidR="008F7A3A" w:rsidRPr="001A292C" w:rsidTr="00A21F97">
        <w:tc>
          <w:tcPr>
            <w:tcW w:w="562" w:type="dxa"/>
          </w:tcPr>
          <w:p w:rsidR="008F7A3A" w:rsidRPr="001A292C" w:rsidRDefault="008F7A3A" w:rsidP="00A21F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72" w:type="dxa"/>
          </w:tcPr>
          <w:p w:rsidR="008F7A3A" w:rsidRPr="001A292C" w:rsidRDefault="008F7A3A" w:rsidP="008F7A3A">
            <w:pPr>
              <w:jc w:val="both"/>
              <w:rPr>
                <w:color w:val="000000"/>
                <w:sz w:val="26"/>
                <w:szCs w:val="26"/>
              </w:rPr>
            </w:pPr>
            <w:r w:rsidRPr="001A292C">
              <w:rPr>
                <w:color w:val="000000"/>
                <w:sz w:val="26"/>
                <w:szCs w:val="26"/>
              </w:rPr>
              <w:t xml:space="preserve">- приобретение основных средств, </w:t>
            </w:r>
          </w:p>
          <w:p w:rsidR="008F7A3A" w:rsidRPr="001A292C" w:rsidRDefault="008F7A3A" w:rsidP="008F7A3A">
            <w:pPr>
              <w:jc w:val="both"/>
              <w:rPr>
                <w:color w:val="000000"/>
                <w:sz w:val="26"/>
                <w:szCs w:val="26"/>
              </w:rPr>
            </w:pPr>
            <w:r w:rsidRPr="001A292C">
              <w:rPr>
                <w:color w:val="000000"/>
                <w:sz w:val="26"/>
                <w:szCs w:val="26"/>
              </w:rPr>
              <w:t xml:space="preserve">необходимых для реализации  бизнес - </w:t>
            </w:r>
          </w:p>
          <w:p w:rsidR="008F7A3A" w:rsidRPr="001A292C" w:rsidRDefault="008F7A3A" w:rsidP="008F7A3A">
            <w:pPr>
              <w:jc w:val="both"/>
              <w:rPr>
                <w:color w:val="000000"/>
                <w:sz w:val="26"/>
                <w:szCs w:val="26"/>
              </w:rPr>
            </w:pPr>
            <w:r w:rsidRPr="001A292C">
              <w:rPr>
                <w:color w:val="000000"/>
                <w:sz w:val="26"/>
                <w:szCs w:val="26"/>
              </w:rPr>
              <w:t xml:space="preserve">проекта (за исключением приобретения </w:t>
            </w:r>
          </w:p>
          <w:p w:rsidR="008F7A3A" w:rsidRPr="001A292C" w:rsidRDefault="008F7A3A" w:rsidP="008F7A3A">
            <w:pPr>
              <w:jc w:val="both"/>
              <w:rPr>
                <w:color w:val="000000"/>
                <w:sz w:val="26"/>
                <w:szCs w:val="26"/>
              </w:rPr>
            </w:pPr>
            <w:r w:rsidRPr="001A292C">
              <w:rPr>
                <w:color w:val="000000"/>
                <w:sz w:val="26"/>
                <w:szCs w:val="26"/>
              </w:rPr>
              <w:t xml:space="preserve">зданий, сооружений, земельных участков, </w:t>
            </w:r>
          </w:p>
          <w:p w:rsidR="008F7A3A" w:rsidRPr="001A292C" w:rsidRDefault="008F7A3A" w:rsidP="008F7A3A">
            <w:pPr>
              <w:jc w:val="both"/>
              <w:rPr>
                <w:color w:val="000000"/>
                <w:sz w:val="26"/>
                <w:szCs w:val="26"/>
              </w:rPr>
            </w:pPr>
            <w:r w:rsidRPr="001A292C">
              <w:rPr>
                <w:color w:val="000000"/>
                <w:sz w:val="26"/>
                <w:szCs w:val="26"/>
              </w:rPr>
              <w:t>автомобилей):</w:t>
            </w:r>
          </w:p>
        </w:tc>
        <w:tc>
          <w:tcPr>
            <w:tcW w:w="2926" w:type="dxa"/>
          </w:tcPr>
          <w:p w:rsidR="008F7A3A" w:rsidRPr="001A292C" w:rsidRDefault="008F7A3A" w:rsidP="00A21F97">
            <w:pPr>
              <w:jc w:val="center"/>
              <w:rPr>
                <w:sz w:val="26"/>
                <w:szCs w:val="26"/>
              </w:rPr>
            </w:pPr>
          </w:p>
        </w:tc>
      </w:tr>
      <w:tr w:rsidR="008F7A3A" w:rsidRPr="001A292C" w:rsidTr="00A21F97">
        <w:tc>
          <w:tcPr>
            <w:tcW w:w="562" w:type="dxa"/>
          </w:tcPr>
          <w:p w:rsidR="008F7A3A" w:rsidRPr="001A292C" w:rsidRDefault="008F7A3A" w:rsidP="00A21F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72" w:type="dxa"/>
          </w:tcPr>
          <w:p w:rsidR="008F7A3A" w:rsidRPr="001A292C" w:rsidRDefault="008F7A3A" w:rsidP="008F7A3A">
            <w:pPr>
              <w:jc w:val="both"/>
              <w:rPr>
                <w:color w:val="000000"/>
                <w:sz w:val="26"/>
                <w:szCs w:val="26"/>
              </w:rPr>
            </w:pPr>
            <w:r w:rsidRPr="001A292C">
              <w:rPr>
                <w:color w:val="000000"/>
                <w:sz w:val="26"/>
                <w:szCs w:val="26"/>
              </w:rPr>
              <w:t>- от 10 до 20 включительно</w:t>
            </w:r>
          </w:p>
        </w:tc>
        <w:tc>
          <w:tcPr>
            <w:tcW w:w="2926" w:type="dxa"/>
          </w:tcPr>
          <w:p w:rsidR="008F7A3A" w:rsidRPr="001A292C" w:rsidRDefault="003525FD" w:rsidP="00A21F97">
            <w:pPr>
              <w:jc w:val="center"/>
              <w:rPr>
                <w:sz w:val="26"/>
                <w:szCs w:val="26"/>
                <w:lang w:val="en-US"/>
              </w:rPr>
            </w:pPr>
            <w:r w:rsidRPr="001A292C">
              <w:rPr>
                <w:sz w:val="26"/>
                <w:szCs w:val="26"/>
              </w:rPr>
              <w:t>3</w:t>
            </w:r>
          </w:p>
        </w:tc>
      </w:tr>
      <w:tr w:rsidR="008F7A3A" w:rsidRPr="001A292C" w:rsidTr="00A21F97">
        <w:tc>
          <w:tcPr>
            <w:tcW w:w="562" w:type="dxa"/>
          </w:tcPr>
          <w:p w:rsidR="008F7A3A" w:rsidRPr="001A292C" w:rsidRDefault="008F7A3A" w:rsidP="00A21F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72" w:type="dxa"/>
          </w:tcPr>
          <w:p w:rsidR="008F7A3A" w:rsidRPr="001A292C" w:rsidRDefault="008F7A3A" w:rsidP="008F7A3A">
            <w:pPr>
              <w:rPr>
                <w:sz w:val="26"/>
                <w:szCs w:val="26"/>
              </w:rPr>
            </w:pPr>
            <w:r w:rsidRPr="001A292C">
              <w:rPr>
                <w:color w:val="000000"/>
                <w:sz w:val="26"/>
                <w:szCs w:val="26"/>
              </w:rPr>
              <w:t>- от 20 до 30 включительно</w:t>
            </w:r>
          </w:p>
        </w:tc>
        <w:tc>
          <w:tcPr>
            <w:tcW w:w="2926" w:type="dxa"/>
          </w:tcPr>
          <w:p w:rsidR="008F7A3A" w:rsidRPr="001A292C" w:rsidRDefault="003525FD" w:rsidP="00A21F97">
            <w:pPr>
              <w:jc w:val="center"/>
              <w:rPr>
                <w:sz w:val="26"/>
                <w:szCs w:val="26"/>
              </w:rPr>
            </w:pPr>
            <w:r w:rsidRPr="001A292C">
              <w:rPr>
                <w:sz w:val="26"/>
                <w:szCs w:val="26"/>
              </w:rPr>
              <w:t>6</w:t>
            </w:r>
          </w:p>
        </w:tc>
      </w:tr>
      <w:tr w:rsidR="008F7A3A" w:rsidRPr="001A292C" w:rsidTr="00A21F97">
        <w:tc>
          <w:tcPr>
            <w:tcW w:w="562" w:type="dxa"/>
          </w:tcPr>
          <w:p w:rsidR="008F7A3A" w:rsidRPr="001A292C" w:rsidRDefault="008F7A3A" w:rsidP="00A21F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72" w:type="dxa"/>
          </w:tcPr>
          <w:p w:rsidR="008F7A3A" w:rsidRPr="001A292C" w:rsidRDefault="008F7A3A" w:rsidP="008F7A3A">
            <w:pPr>
              <w:rPr>
                <w:sz w:val="26"/>
                <w:szCs w:val="26"/>
              </w:rPr>
            </w:pPr>
            <w:r w:rsidRPr="001A292C">
              <w:rPr>
                <w:color w:val="000000"/>
                <w:sz w:val="26"/>
                <w:szCs w:val="26"/>
              </w:rPr>
              <w:t>- от 30 до 40 включительно</w:t>
            </w:r>
          </w:p>
        </w:tc>
        <w:tc>
          <w:tcPr>
            <w:tcW w:w="2926" w:type="dxa"/>
          </w:tcPr>
          <w:p w:rsidR="008F7A3A" w:rsidRPr="001A292C" w:rsidRDefault="003525FD" w:rsidP="00A21F97">
            <w:pPr>
              <w:jc w:val="center"/>
              <w:rPr>
                <w:sz w:val="26"/>
                <w:szCs w:val="26"/>
              </w:rPr>
            </w:pPr>
            <w:r w:rsidRPr="001A292C">
              <w:rPr>
                <w:sz w:val="26"/>
                <w:szCs w:val="26"/>
              </w:rPr>
              <w:t>9</w:t>
            </w:r>
          </w:p>
        </w:tc>
      </w:tr>
      <w:tr w:rsidR="008F7A3A" w:rsidRPr="001A292C" w:rsidTr="00A21F97">
        <w:tc>
          <w:tcPr>
            <w:tcW w:w="562" w:type="dxa"/>
          </w:tcPr>
          <w:p w:rsidR="008F7A3A" w:rsidRPr="001A292C" w:rsidRDefault="008F7A3A" w:rsidP="00A21F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72" w:type="dxa"/>
          </w:tcPr>
          <w:p w:rsidR="008F7A3A" w:rsidRPr="001A292C" w:rsidRDefault="008F7A3A" w:rsidP="00E83E76">
            <w:pPr>
              <w:rPr>
                <w:sz w:val="26"/>
                <w:szCs w:val="26"/>
              </w:rPr>
            </w:pPr>
            <w:r w:rsidRPr="001A292C">
              <w:rPr>
                <w:sz w:val="26"/>
                <w:szCs w:val="26"/>
              </w:rPr>
              <w:t>- свыше 40</w:t>
            </w:r>
          </w:p>
        </w:tc>
        <w:tc>
          <w:tcPr>
            <w:tcW w:w="2926" w:type="dxa"/>
          </w:tcPr>
          <w:p w:rsidR="008F7A3A" w:rsidRPr="001A292C" w:rsidRDefault="003525FD" w:rsidP="00F54CAF">
            <w:pPr>
              <w:jc w:val="center"/>
              <w:rPr>
                <w:sz w:val="26"/>
                <w:szCs w:val="26"/>
                <w:lang w:val="en-US"/>
              </w:rPr>
            </w:pPr>
            <w:r w:rsidRPr="001A292C">
              <w:rPr>
                <w:sz w:val="26"/>
                <w:szCs w:val="26"/>
              </w:rPr>
              <w:t>1</w:t>
            </w:r>
            <w:r w:rsidR="00F54CAF" w:rsidRPr="001A292C">
              <w:rPr>
                <w:sz w:val="26"/>
                <w:szCs w:val="26"/>
                <w:lang w:val="en-US"/>
              </w:rPr>
              <w:t>5</w:t>
            </w:r>
          </w:p>
        </w:tc>
      </w:tr>
      <w:tr w:rsidR="008F7A3A" w:rsidRPr="001A292C" w:rsidTr="00A21F97">
        <w:tc>
          <w:tcPr>
            <w:tcW w:w="562" w:type="dxa"/>
          </w:tcPr>
          <w:p w:rsidR="008F7A3A" w:rsidRPr="001A292C" w:rsidRDefault="008F7A3A" w:rsidP="00A21F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72" w:type="dxa"/>
          </w:tcPr>
          <w:p w:rsidR="008F7A3A" w:rsidRPr="001A292C" w:rsidRDefault="008F7A3A" w:rsidP="008F7A3A">
            <w:pPr>
              <w:jc w:val="both"/>
              <w:rPr>
                <w:color w:val="000000"/>
                <w:sz w:val="26"/>
                <w:szCs w:val="26"/>
              </w:rPr>
            </w:pPr>
            <w:r w:rsidRPr="001A292C">
              <w:rPr>
                <w:color w:val="000000"/>
                <w:sz w:val="26"/>
                <w:szCs w:val="26"/>
              </w:rPr>
              <w:t xml:space="preserve">Приобретение оргтехники, оборудования </w:t>
            </w:r>
          </w:p>
          <w:p w:rsidR="008F7A3A" w:rsidRPr="001A292C" w:rsidRDefault="008F7A3A" w:rsidP="008F7A3A">
            <w:pPr>
              <w:jc w:val="both"/>
              <w:rPr>
                <w:color w:val="000000"/>
                <w:sz w:val="26"/>
                <w:szCs w:val="26"/>
              </w:rPr>
            </w:pPr>
            <w:r w:rsidRPr="001A292C">
              <w:rPr>
                <w:color w:val="000000"/>
                <w:sz w:val="26"/>
                <w:szCs w:val="26"/>
              </w:rPr>
              <w:t>(в том числе инвентаря, мебели):</w:t>
            </w:r>
          </w:p>
        </w:tc>
        <w:tc>
          <w:tcPr>
            <w:tcW w:w="2926" w:type="dxa"/>
          </w:tcPr>
          <w:p w:rsidR="008F7A3A" w:rsidRPr="001A292C" w:rsidRDefault="008F7A3A" w:rsidP="00A21F97">
            <w:pPr>
              <w:jc w:val="center"/>
              <w:rPr>
                <w:sz w:val="26"/>
                <w:szCs w:val="26"/>
              </w:rPr>
            </w:pPr>
          </w:p>
        </w:tc>
      </w:tr>
      <w:tr w:rsidR="008F7A3A" w:rsidRPr="001A292C" w:rsidTr="00A21F97">
        <w:tc>
          <w:tcPr>
            <w:tcW w:w="562" w:type="dxa"/>
          </w:tcPr>
          <w:p w:rsidR="008F7A3A" w:rsidRPr="001A292C" w:rsidRDefault="008F7A3A" w:rsidP="00A21F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72" w:type="dxa"/>
          </w:tcPr>
          <w:p w:rsidR="008F7A3A" w:rsidRPr="001A292C" w:rsidRDefault="008F7A3A" w:rsidP="00E83E76">
            <w:pPr>
              <w:jc w:val="both"/>
              <w:rPr>
                <w:color w:val="000000"/>
                <w:sz w:val="26"/>
                <w:szCs w:val="26"/>
              </w:rPr>
            </w:pPr>
            <w:r w:rsidRPr="001A292C">
              <w:rPr>
                <w:color w:val="000000"/>
                <w:sz w:val="26"/>
                <w:szCs w:val="26"/>
              </w:rPr>
              <w:t>- от 10 до 20 включительно</w:t>
            </w:r>
          </w:p>
        </w:tc>
        <w:tc>
          <w:tcPr>
            <w:tcW w:w="2926" w:type="dxa"/>
          </w:tcPr>
          <w:p w:rsidR="008F7A3A" w:rsidRPr="001A292C" w:rsidRDefault="006D46C4" w:rsidP="00A21F97">
            <w:pPr>
              <w:jc w:val="center"/>
              <w:rPr>
                <w:sz w:val="26"/>
                <w:szCs w:val="26"/>
              </w:rPr>
            </w:pPr>
            <w:r w:rsidRPr="001A292C">
              <w:rPr>
                <w:sz w:val="26"/>
                <w:szCs w:val="26"/>
              </w:rPr>
              <w:t>5</w:t>
            </w:r>
          </w:p>
        </w:tc>
      </w:tr>
      <w:tr w:rsidR="008F7A3A" w:rsidRPr="001A292C" w:rsidTr="00A21F97">
        <w:tc>
          <w:tcPr>
            <w:tcW w:w="562" w:type="dxa"/>
          </w:tcPr>
          <w:p w:rsidR="008F7A3A" w:rsidRPr="001A292C" w:rsidRDefault="008F7A3A" w:rsidP="00A21F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72" w:type="dxa"/>
          </w:tcPr>
          <w:p w:rsidR="008F7A3A" w:rsidRPr="001A292C" w:rsidRDefault="008F7A3A" w:rsidP="00E83E76">
            <w:pPr>
              <w:rPr>
                <w:sz w:val="26"/>
                <w:szCs w:val="26"/>
              </w:rPr>
            </w:pPr>
            <w:r w:rsidRPr="001A292C">
              <w:rPr>
                <w:color w:val="000000"/>
                <w:sz w:val="26"/>
                <w:szCs w:val="26"/>
              </w:rPr>
              <w:t>- от 20 до 30 включительно</w:t>
            </w:r>
          </w:p>
        </w:tc>
        <w:tc>
          <w:tcPr>
            <w:tcW w:w="2926" w:type="dxa"/>
          </w:tcPr>
          <w:p w:rsidR="008F7A3A" w:rsidRPr="001A292C" w:rsidRDefault="006D46C4" w:rsidP="00A21F97">
            <w:pPr>
              <w:jc w:val="center"/>
              <w:rPr>
                <w:sz w:val="26"/>
                <w:szCs w:val="26"/>
              </w:rPr>
            </w:pPr>
            <w:r w:rsidRPr="001A292C">
              <w:rPr>
                <w:sz w:val="26"/>
                <w:szCs w:val="26"/>
              </w:rPr>
              <w:t>7</w:t>
            </w:r>
          </w:p>
        </w:tc>
      </w:tr>
      <w:tr w:rsidR="008F7A3A" w:rsidRPr="001A292C" w:rsidTr="00A21F97">
        <w:tc>
          <w:tcPr>
            <w:tcW w:w="562" w:type="dxa"/>
          </w:tcPr>
          <w:p w:rsidR="008F7A3A" w:rsidRPr="001A292C" w:rsidRDefault="008F7A3A" w:rsidP="00A21F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72" w:type="dxa"/>
          </w:tcPr>
          <w:p w:rsidR="008F7A3A" w:rsidRPr="001A292C" w:rsidRDefault="008F7A3A" w:rsidP="00E83E76">
            <w:pPr>
              <w:rPr>
                <w:sz w:val="26"/>
                <w:szCs w:val="26"/>
              </w:rPr>
            </w:pPr>
            <w:r w:rsidRPr="001A292C">
              <w:rPr>
                <w:color w:val="000000"/>
                <w:sz w:val="26"/>
                <w:szCs w:val="26"/>
              </w:rPr>
              <w:t>- от 30 до 40 включительно</w:t>
            </w:r>
          </w:p>
        </w:tc>
        <w:tc>
          <w:tcPr>
            <w:tcW w:w="2926" w:type="dxa"/>
          </w:tcPr>
          <w:p w:rsidR="008F7A3A" w:rsidRPr="001A292C" w:rsidRDefault="006D46C4" w:rsidP="00A21F97">
            <w:pPr>
              <w:jc w:val="center"/>
              <w:rPr>
                <w:sz w:val="26"/>
                <w:szCs w:val="26"/>
              </w:rPr>
            </w:pPr>
            <w:r w:rsidRPr="001A292C">
              <w:rPr>
                <w:sz w:val="26"/>
                <w:szCs w:val="26"/>
              </w:rPr>
              <w:t>10</w:t>
            </w:r>
          </w:p>
        </w:tc>
      </w:tr>
      <w:tr w:rsidR="008F7A3A" w:rsidRPr="001A292C" w:rsidTr="00A21F97">
        <w:tc>
          <w:tcPr>
            <w:tcW w:w="562" w:type="dxa"/>
          </w:tcPr>
          <w:p w:rsidR="008F7A3A" w:rsidRPr="001A292C" w:rsidRDefault="008F7A3A" w:rsidP="00A21F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72" w:type="dxa"/>
          </w:tcPr>
          <w:p w:rsidR="008F7A3A" w:rsidRPr="001A292C" w:rsidRDefault="008F7A3A" w:rsidP="00E83E76">
            <w:pPr>
              <w:rPr>
                <w:color w:val="000000"/>
                <w:sz w:val="26"/>
                <w:szCs w:val="26"/>
              </w:rPr>
            </w:pPr>
            <w:r w:rsidRPr="001A292C">
              <w:rPr>
                <w:sz w:val="26"/>
                <w:szCs w:val="26"/>
              </w:rPr>
              <w:t>- свыше 40</w:t>
            </w:r>
          </w:p>
        </w:tc>
        <w:tc>
          <w:tcPr>
            <w:tcW w:w="2926" w:type="dxa"/>
          </w:tcPr>
          <w:p w:rsidR="008F7A3A" w:rsidRPr="001A292C" w:rsidRDefault="006D46C4" w:rsidP="00701E38">
            <w:pPr>
              <w:jc w:val="center"/>
              <w:rPr>
                <w:sz w:val="26"/>
                <w:szCs w:val="26"/>
                <w:lang w:val="en-US"/>
              </w:rPr>
            </w:pPr>
            <w:r w:rsidRPr="001A292C">
              <w:rPr>
                <w:sz w:val="26"/>
                <w:szCs w:val="26"/>
              </w:rPr>
              <w:t>1</w:t>
            </w:r>
            <w:r w:rsidR="00701E38" w:rsidRPr="001A292C">
              <w:rPr>
                <w:sz w:val="26"/>
                <w:szCs w:val="26"/>
                <w:lang w:val="en-US"/>
              </w:rPr>
              <w:t>5</w:t>
            </w:r>
          </w:p>
        </w:tc>
      </w:tr>
      <w:tr w:rsidR="00E52FE2" w:rsidRPr="001A292C" w:rsidTr="00A21F97">
        <w:tc>
          <w:tcPr>
            <w:tcW w:w="562" w:type="dxa"/>
          </w:tcPr>
          <w:p w:rsidR="00E52FE2" w:rsidRPr="001A292C" w:rsidRDefault="00E52FE2" w:rsidP="00A21F97">
            <w:pPr>
              <w:jc w:val="center"/>
              <w:rPr>
                <w:b/>
                <w:sz w:val="26"/>
                <w:szCs w:val="26"/>
              </w:rPr>
            </w:pPr>
            <w:r w:rsidRPr="001A292C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6072" w:type="dxa"/>
          </w:tcPr>
          <w:p w:rsidR="00E52FE2" w:rsidRPr="001A292C" w:rsidRDefault="00E52FE2" w:rsidP="00CC3B0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292C">
              <w:rPr>
                <w:b/>
                <w:color w:val="000000"/>
                <w:sz w:val="26"/>
                <w:szCs w:val="26"/>
              </w:rPr>
              <w:t xml:space="preserve">Наличие нежилого недвижимого имущества, на </w:t>
            </w:r>
            <w:r w:rsidRPr="001A292C">
              <w:rPr>
                <w:b/>
                <w:color w:val="000000"/>
                <w:sz w:val="26"/>
                <w:szCs w:val="26"/>
              </w:rPr>
              <w:lastRenderedPageBreak/>
              <w:t>территории которого реализуется (планируется реализовать) представленный в составе заявки проект</w:t>
            </w:r>
            <w:r w:rsidR="00CC3B06" w:rsidRPr="001A292C">
              <w:rPr>
                <w:b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926" w:type="dxa"/>
          </w:tcPr>
          <w:p w:rsidR="00E52FE2" w:rsidRPr="001A292C" w:rsidRDefault="00E52FE2" w:rsidP="00A21F97">
            <w:pPr>
              <w:jc w:val="center"/>
              <w:rPr>
                <w:sz w:val="26"/>
                <w:szCs w:val="26"/>
              </w:rPr>
            </w:pPr>
          </w:p>
        </w:tc>
      </w:tr>
      <w:tr w:rsidR="00E52FE2" w:rsidRPr="001A292C" w:rsidTr="00E52FE2">
        <w:trPr>
          <w:trHeight w:val="176"/>
        </w:trPr>
        <w:tc>
          <w:tcPr>
            <w:tcW w:w="562" w:type="dxa"/>
            <w:vMerge w:val="restart"/>
          </w:tcPr>
          <w:p w:rsidR="00E52FE2" w:rsidRPr="001A292C" w:rsidRDefault="00E52FE2" w:rsidP="00A21F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72" w:type="dxa"/>
          </w:tcPr>
          <w:p w:rsidR="00E52FE2" w:rsidRPr="001A292C" w:rsidRDefault="00E52FE2" w:rsidP="004D6AA5">
            <w:pPr>
              <w:jc w:val="both"/>
              <w:rPr>
                <w:color w:val="000000"/>
                <w:sz w:val="26"/>
                <w:szCs w:val="26"/>
              </w:rPr>
            </w:pPr>
            <w:r w:rsidRPr="001A292C">
              <w:rPr>
                <w:rFonts w:ascii="Times New Roman CYR" w:eastAsia="SimSun" w:hAnsi="Times New Roman CYR" w:cs="Times New Roman CYR"/>
                <w:sz w:val="26"/>
                <w:szCs w:val="26"/>
              </w:rPr>
              <w:t>- аренда/ безвозмездное пользование/ аренда и безвозмездное пользование</w:t>
            </w:r>
          </w:p>
        </w:tc>
        <w:tc>
          <w:tcPr>
            <w:tcW w:w="2926" w:type="dxa"/>
          </w:tcPr>
          <w:p w:rsidR="00E52FE2" w:rsidRPr="001A292C" w:rsidRDefault="00E52FE2" w:rsidP="00A21F97">
            <w:pPr>
              <w:jc w:val="center"/>
              <w:rPr>
                <w:sz w:val="26"/>
                <w:szCs w:val="26"/>
              </w:rPr>
            </w:pPr>
            <w:r w:rsidRPr="001A292C">
              <w:rPr>
                <w:sz w:val="26"/>
                <w:szCs w:val="26"/>
              </w:rPr>
              <w:t>10</w:t>
            </w:r>
          </w:p>
        </w:tc>
      </w:tr>
      <w:tr w:rsidR="00E52FE2" w:rsidRPr="001A292C" w:rsidTr="00A21F97">
        <w:trPr>
          <w:trHeight w:val="176"/>
        </w:trPr>
        <w:tc>
          <w:tcPr>
            <w:tcW w:w="562" w:type="dxa"/>
            <w:vMerge/>
          </w:tcPr>
          <w:p w:rsidR="00E52FE2" w:rsidRPr="001A292C" w:rsidRDefault="00E52FE2" w:rsidP="00A21F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72" w:type="dxa"/>
          </w:tcPr>
          <w:p w:rsidR="00E52FE2" w:rsidRPr="001A292C" w:rsidRDefault="00E52FE2" w:rsidP="0062113C">
            <w:pPr>
              <w:jc w:val="both"/>
              <w:rPr>
                <w:color w:val="000000"/>
                <w:sz w:val="26"/>
                <w:szCs w:val="26"/>
              </w:rPr>
            </w:pPr>
            <w:r w:rsidRPr="001A292C">
              <w:rPr>
                <w:rFonts w:eastAsia="SimSun"/>
                <w:sz w:val="26"/>
                <w:szCs w:val="26"/>
              </w:rPr>
              <w:t>- в собственности</w:t>
            </w:r>
            <w:r w:rsidR="0062113C" w:rsidRPr="001A292C">
              <w:rPr>
                <w:rFonts w:eastAsia="SimSun"/>
                <w:sz w:val="26"/>
                <w:szCs w:val="26"/>
              </w:rPr>
              <w:t xml:space="preserve"> </w:t>
            </w:r>
          </w:p>
        </w:tc>
        <w:tc>
          <w:tcPr>
            <w:tcW w:w="2926" w:type="dxa"/>
          </w:tcPr>
          <w:p w:rsidR="00E52FE2" w:rsidRPr="001A292C" w:rsidRDefault="00CC3B06" w:rsidP="00CC3B06">
            <w:pPr>
              <w:jc w:val="center"/>
              <w:rPr>
                <w:sz w:val="26"/>
                <w:szCs w:val="26"/>
              </w:rPr>
            </w:pPr>
            <w:r w:rsidRPr="001A292C">
              <w:rPr>
                <w:sz w:val="26"/>
                <w:szCs w:val="26"/>
              </w:rPr>
              <w:t>15</w:t>
            </w:r>
          </w:p>
        </w:tc>
      </w:tr>
      <w:tr w:rsidR="004D6AA5" w:rsidRPr="001A292C" w:rsidTr="00A21F97">
        <w:tc>
          <w:tcPr>
            <w:tcW w:w="562" w:type="dxa"/>
          </w:tcPr>
          <w:p w:rsidR="004D6AA5" w:rsidRPr="001A292C" w:rsidRDefault="00A04567" w:rsidP="00A21F97">
            <w:pPr>
              <w:jc w:val="center"/>
              <w:rPr>
                <w:b/>
                <w:sz w:val="26"/>
                <w:szCs w:val="26"/>
              </w:rPr>
            </w:pPr>
            <w:r w:rsidRPr="001A292C">
              <w:rPr>
                <w:b/>
                <w:sz w:val="26"/>
                <w:szCs w:val="26"/>
              </w:rPr>
              <w:t>3</w:t>
            </w:r>
            <w:r w:rsidR="004D6AA5" w:rsidRPr="001A292C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6072" w:type="dxa"/>
          </w:tcPr>
          <w:p w:rsidR="004D6AA5" w:rsidRPr="001A292C" w:rsidRDefault="009D5865" w:rsidP="00A21F97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292C">
              <w:rPr>
                <w:b/>
                <w:color w:val="000000"/>
                <w:sz w:val="26"/>
                <w:szCs w:val="26"/>
              </w:rPr>
              <w:t>Информационная открытость:</w:t>
            </w:r>
          </w:p>
        </w:tc>
        <w:tc>
          <w:tcPr>
            <w:tcW w:w="2926" w:type="dxa"/>
          </w:tcPr>
          <w:p w:rsidR="004D6AA5" w:rsidRPr="001A292C" w:rsidRDefault="004D6AA5" w:rsidP="00A21F97">
            <w:pPr>
              <w:jc w:val="center"/>
              <w:rPr>
                <w:sz w:val="26"/>
                <w:szCs w:val="26"/>
              </w:rPr>
            </w:pPr>
          </w:p>
        </w:tc>
      </w:tr>
      <w:tr w:rsidR="009D5865" w:rsidRPr="001A292C" w:rsidTr="00A21F97">
        <w:tc>
          <w:tcPr>
            <w:tcW w:w="562" w:type="dxa"/>
            <w:vMerge w:val="restart"/>
          </w:tcPr>
          <w:p w:rsidR="009D5865" w:rsidRPr="001A292C" w:rsidRDefault="009D5865" w:rsidP="00A21F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72" w:type="dxa"/>
          </w:tcPr>
          <w:p w:rsidR="009D5865" w:rsidRPr="001A292C" w:rsidRDefault="009D5865" w:rsidP="00A21F97">
            <w:pPr>
              <w:jc w:val="both"/>
              <w:rPr>
                <w:color w:val="000000"/>
                <w:sz w:val="26"/>
                <w:szCs w:val="26"/>
              </w:rPr>
            </w:pPr>
            <w:r w:rsidRPr="001A292C">
              <w:rPr>
                <w:color w:val="000000"/>
                <w:sz w:val="26"/>
                <w:szCs w:val="26"/>
              </w:rPr>
              <w:t>- отсутствие у участника отбора сайта в сети «Интернет» и страниц в социальных сетях, содержащую актуальную информацию о проекте в сфере предпринимательской деятельности</w:t>
            </w:r>
          </w:p>
        </w:tc>
        <w:tc>
          <w:tcPr>
            <w:tcW w:w="2926" w:type="dxa"/>
          </w:tcPr>
          <w:p w:rsidR="009D5865" w:rsidRPr="001A292C" w:rsidRDefault="009D5865" w:rsidP="00A21F97">
            <w:pPr>
              <w:jc w:val="center"/>
              <w:rPr>
                <w:sz w:val="26"/>
                <w:szCs w:val="26"/>
              </w:rPr>
            </w:pPr>
            <w:r w:rsidRPr="001A292C">
              <w:rPr>
                <w:sz w:val="26"/>
                <w:szCs w:val="26"/>
              </w:rPr>
              <w:t>0</w:t>
            </w:r>
          </w:p>
        </w:tc>
      </w:tr>
      <w:tr w:rsidR="009D5865" w:rsidRPr="001A292C" w:rsidTr="00A21F97">
        <w:tc>
          <w:tcPr>
            <w:tcW w:w="562" w:type="dxa"/>
            <w:vMerge/>
          </w:tcPr>
          <w:p w:rsidR="009D5865" w:rsidRPr="001A292C" w:rsidRDefault="009D5865" w:rsidP="00A21F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72" w:type="dxa"/>
          </w:tcPr>
          <w:p w:rsidR="009D5865" w:rsidRPr="001A292C" w:rsidRDefault="009D5865" w:rsidP="009D5865">
            <w:pPr>
              <w:jc w:val="both"/>
              <w:rPr>
                <w:color w:val="000000"/>
                <w:sz w:val="26"/>
                <w:szCs w:val="26"/>
              </w:rPr>
            </w:pPr>
            <w:r w:rsidRPr="001A292C">
              <w:rPr>
                <w:color w:val="000000"/>
                <w:sz w:val="26"/>
                <w:szCs w:val="26"/>
              </w:rPr>
              <w:t>- наличие у участника отбора сайта в сети «Интернет» или страницы в социальных сетях, содержащих актуальную информацию о проекте в сфере предпринимательской деятельности</w:t>
            </w:r>
          </w:p>
        </w:tc>
        <w:tc>
          <w:tcPr>
            <w:tcW w:w="2926" w:type="dxa"/>
          </w:tcPr>
          <w:p w:rsidR="009D5865" w:rsidRPr="001A292C" w:rsidRDefault="00F54CAF" w:rsidP="00A21F97">
            <w:pPr>
              <w:jc w:val="center"/>
              <w:rPr>
                <w:sz w:val="26"/>
                <w:szCs w:val="26"/>
                <w:lang w:val="en-US"/>
              </w:rPr>
            </w:pPr>
            <w:r w:rsidRPr="001A292C">
              <w:rPr>
                <w:sz w:val="26"/>
                <w:szCs w:val="26"/>
                <w:lang w:val="en-US"/>
              </w:rPr>
              <w:t>6</w:t>
            </w:r>
          </w:p>
        </w:tc>
      </w:tr>
      <w:tr w:rsidR="00241935" w:rsidRPr="001A292C" w:rsidTr="00A21F97">
        <w:tc>
          <w:tcPr>
            <w:tcW w:w="562" w:type="dxa"/>
          </w:tcPr>
          <w:p w:rsidR="00241935" w:rsidRPr="001A292C" w:rsidRDefault="00241935" w:rsidP="00A21F97">
            <w:pPr>
              <w:jc w:val="center"/>
              <w:rPr>
                <w:b/>
                <w:sz w:val="26"/>
                <w:szCs w:val="26"/>
              </w:rPr>
            </w:pPr>
            <w:r w:rsidRPr="001A292C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6072" w:type="dxa"/>
          </w:tcPr>
          <w:p w:rsidR="00241935" w:rsidRPr="001A292C" w:rsidRDefault="00241935" w:rsidP="009D5865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292C">
              <w:rPr>
                <w:b/>
                <w:color w:val="000000"/>
                <w:sz w:val="26"/>
                <w:szCs w:val="26"/>
              </w:rPr>
              <w:t>Доля средств субъекта МСП (собственных и (или) заемных) в размере расходов, предусмотренных на реализацию проекта (процентов)</w:t>
            </w:r>
          </w:p>
        </w:tc>
        <w:tc>
          <w:tcPr>
            <w:tcW w:w="2926" w:type="dxa"/>
          </w:tcPr>
          <w:p w:rsidR="00241935" w:rsidRPr="001A292C" w:rsidRDefault="00241935" w:rsidP="00A21F97">
            <w:pPr>
              <w:jc w:val="center"/>
              <w:rPr>
                <w:sz w:val="26"/>
                <w:szCs w:val="26"/>
              </w:rPr>
            </w:pPr>
          </w:p>
        </w:tc>
      </w:tr>
      <w:tr w:rsidR="00241935" w:rsidRPr="001A292C" w:rsidTr="00241935">
        <w:trPr>
          <w:trHeight w:val="176"/>
        </w:trPr>
        <w:tc>
          <w:tcPr>
            <w:tcW w:w="562" w:type="dxa"/>
            <w:vMerge w:val="restart"/>
          </w:tcPr>
          <w:p w:rsidR="00241935" w:rsidRPr="001A292C" w:rsidRDefault="00241935" w:rsidP="00A21F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72" w:type="dxa"/>
          </w:tcPr>
          <w:p w:rsidR="00241935" w:rsidRPr="001A292C" w:rsidRDefault="00241935" w:rsidP="009D5865">
            <w:pPr>
              <w:jc w:val="both"/>
              <w:rPr>
                <w:color w:val="000000"/>
                <w:sz w:val="26"/>
                <w:szCs w:val="26"/>
              </w:rPr>
            </w:pPr>
            <w:r w:rsidRPr="001A292C">
              <w:rPr>
                <w:rFonts w:ascii="Times New Roman CYR" w:eastAsia="SimSun" w:hAnsi="Times New Roman CYR" w:cs="Times New Roman CYR"/>
                <w:sz w:val="26"/>
                <w:szCs w:val="26"/>
              </w:rPr>
              <w:t>- 10 включительно</w:t>
            </w:r>
          </w:p>
        </w:tc>
        <w:tc>
          <w:tcPr>
            <w:tcW w:w="2926" w:type="dxa"/>
          </w:tcPr>
          <w:p w:rsidR="00241935" w:rsidRPr="001A292C" w:rsidRDefault="004818CF" w:rsidP="00A21F97">
            <w:pPr>
              <w:jc w:val="center"/>
              <w:rPr>
                <w:sz w:val="26"/>
                <w:szCs w:val="26"/>
              </w:rPr>
            </w:pPr>
            <w:r w:rsidRPr="001A292C">
              <w:rPr>
                <w:sz w:val="26"/>
                <w:szCs w:val="26"/>
              </w:rPr>
              <w:t>5</w:t>
            </w:r>
          </w:p>
        </w:tc>
      </w:tr>
      <w:tr w:rsidR="00241935" w:rsidRPr="001A292C" w:rsidTr="00241935">
        <w:trPr>
          <w:trHeight w:val="176"/>
        </w:trPr>
        <w:tc>
          <w:tcPr>
            <w:tcW w:w="562" w:type="dxa"/>
            <w:vMerge/>
          </w:tcPr>
          <w:p w:rsidR="00241935" w:rsidRPr="001A292C" w:rsidRDefault="00241935" w:rsidP="00A21F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72" w:type="dxa"/>
          </w:tcPr>
          <w:p w:rsidR="00241935" w:rsidRPr="001A292C" w:rsidRDefault="00241935" w:rsidP="009D5865">
            <w:pPr>
              <w:jc w:val="both"/>
              <w:rPr>
                <w:color w:val="000000"/>
                <w:sz w:val="26"/>
                <w:szCs w:val="26"/>
              </w:rPr>
            </w:pPr>
            <w:r w:rsidRPr="001A292C">
              <w:rPr>
                <w:rFonts w:ascii="Times New Roman CYR" w:eastAsia="SimSun" w:hAnsi="Times New Roman CYR" w:cs="Times New Roman CYR"/>
                <w:sz w:val="26"/>
                <w:szCs w:val="26"/>
              </w:rPr>
              <w:t>- от 11 до 15 включительно</w:t>
            </w:r>
          </w:p>
        </w:tc>
        <w:tc>
          <w:tcPr>
            <w:tcW w:w="2926" w:type="dxa"/>
          </w:tcPr>
          <w:p w:rsidR="00241935" w:rsidRPr="001A292C" w:rsidRDefault="004818CF" w:rsidP="00A21F97">
            <w:pPr>
              <w:jc w:val="center"/>
              <w:rPr>
                <w:sz w:val="26"/>
                <w:szCs w:val="26"/>
              </w:rPr>
            </w:pPr>
            <w:r w:rsidRPr="001A292C">
              <w:rPr>
                <w:sz w:val="26"/>
                <w:szCs w:val="26"/>
              </w:rPr>
              <w:t>10</w:t>
            </w:r>
          </w:p>
        </w:tc>
      </w:tr>
      <w:tr w:rsidR="00241935" w:rsidRPr="001A292C" w:rsidTr="00A21F97">
        <w:trPr>
          <w:trHeight w:val="176"/>
        </w:trPr>
        <w:tc>
          <w:tcPr>
            <w:tcW w:w="562" w:type="dxa"/>
            <w:vMerge/>
          </w:tcPr>
          <w:p w:rsidR="00241935" w:rsidRPr="001A292C" w:rsidRDefault="00241935" w:rsidP="00A21F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72" w:type="dxa"/>
          </w:tcPr>
          <w:p w:rsidR="00241935" w:rsidRPr="001A292C" w:rsidRDefault="00241935" w:rsidP="004818CF">
            <w:pPr>
              <w:jc w:val="both"/>
              <w:rPr>
                <w:color w:val="000000"/>
                <w:sz w:val="26"/>
                <w:szCs w:val="26"/>
              </w:rPr>
            </w:pPr>
            <w:r w:rsidRPr="001A292C">
              <w:rPr>
                <w:rFonts w:ascii="Times New Roman CYR" w:eastAsia="SimSun" w:hAnsi="Times New Roman CYR" w:cs="Times New Roman CYR"/>
                <w:sz w:val="26"/>
                <w:szCs w:val="26"/>
              </w:rPr>
              <w:t xml:space="preserve">- свыше </w:t>
            </w:r>
            <w:r w:rsidR="004818CF" w:rsidRPr="001A292C">
              <w:rPr>
                <w:rFonts w:ascii="Times New Roman CYR" w:eastAsia="SimSun" w:hAnsi="Times New Roman CYR" w:cs="Times New Roman CYR"/>
                <w:sz w:val="26"/>
                <w:szCs w:val="26"/>
              </w:rPr>
              <w:t>20</w:t>
            </w:r>
          </w:p>
        </w:tc>
        <w:tc>
          <w:tcPr>
            <w:tcW w:w="2926" w:type="dxa"/>
          </w:tcPr>
          <w:p w:rsidR="00241935" w:rsidRPr="001A292C" w:rsidRDefault="00241935" w:rsidP="00A21F97">
            <w:pPr>
              <w:jc w:val="center"/>
              <w:rPr>
                <w:sz w:val="26"/>
                <w:szCs w:val="26"/>
              </w:rPr>
            </w:pPr>
            <w:r w:rsidRPr="001A292C">
              <w:rPr>
                <w:sz w:val="26"/>
                <w:szCs w:val="26"/>
              </w:rPr>
              <w:t>20</w:t>
            </w:r>
          </w:p>
        </w:tc>
      </w:tr>
      <w:tr w:rsidR="009D5865" w:rsidRPr="001A292C" w:rsidTr="00A21F97">
        <w:tc>
          <w:tcPr>
            <w:tcW w:w="562" w:type="dxa"/>
            <w:vMerge w:val="restart"/>
          </w:tcPr>
          <w:p w:rsidR="009D5865" w:rsidRPr="001A292C" w:rsidRDefault="009D5865" w:rsidP="00A21F97">
            <w:pPr>
              <w:jc w:val="center"/>
              <w:rPr>
                <w:sz w:val="26"/>
                <w:szCs w:val="26"/>
              </w:rPr>
            </w:pPr>
            <w:r w:rsidRPr="001A292C">
              <w:rPr>
                <w:sz w:val="26"/>
                <w:szCs w:val="26"/>
              </w:rPr>
              <w:t>3.</w:t>
            </w:r>
          </w:p>
        </w:tc>
        <w:tc>
          <w:tcPr>
            <w:tcW w:w="6072" w:type="dxa"/>
          </w:tcPr>
          <w:p w:rsidR="009D5865" w:rsidRPr="001A292C" w:rsidRDefault="006676AB" w:rsidP="006676AB">
            <w:pPr>
              <w:jc w:val="both"/>
              <w:rPr>
                <w:color w:val="000000"/>
                <w:sz w:val="26"/>
                <w:szCs w:val="26"/>
              </w:rPr>
            </w:pPr>
            <w:r w:rsidRPr="001A292C">
              <w:rPr>
                <w:color w:val="000000"/>
                <w:sz w:val="26"/>
                <w:szCs w:val="26"/>
              </w:rPr>
              <w:t>Вид деятельности (ОКВЭД)</w:t>
            </w:r>
            <w:r w:rsidR="009D5865" w:rsidRPr="001A292C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926" w:type="dxa"/>
          </w:tcPr>
          <w:p w:rsidR="009D5865" w:rsidRPr="001A292C" w:rsidRDefault="009D5865" w:rsidP="00A21F97">
            <w:pPr>
              <w:jc w:val="center"/>
              <w:rPr>
                <w:sz w:val="26"/>
                <w:szCs w:val="26"/>
              </w:rPr>
            </w:pPr>
          </w:p>
        </w:tc>
      </w:tr>
      <w:tr w:rsidR="009D5865" w:rsidRPr="001A292C" w:rsidTr="00A21F97">
        <w:tc>
          <w:tcPr>
            <w:tcW w:w="562" w:type="dxa"/>
            <w:vMerge/>
          </w:tcPr>
          <w:p w:rsidR="009D5865" w:rsidRPr="001A292C" w:rsidRDefault="009D5865" w:rsidP="00A21F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72" w:type="dxa"/>
          </w:tcPr>
          <w:p w:rsidR="009D5865" w:rsidRPr="001A292C" w:rsidRDefault="009D5865" w:rsidP="009F4461">
            <w:pPr>
              <w:jc w:val="both"/>
              <w:rPr>
                <w:color w:val="000000"/>
                <w:sz w:val="26"/>
                <w:szCs w:val="26"/>
              </w:rPr>
            </w:pPr>
            <w:r w:rsidRPr="001A292C">
              <w:rPr>
                <w:color w:val="000000"/>
                <w:sz w:val="26"/>
                <w:szCs w:val="26"/>
              </w:rPr>
              <w:t>- производство;</w:t>
            </w:r>
          </w:p>
        </w:tc>
        <w:tc>
          <w:tcPr>
            <w:tcW w:w="2926" w:type="dxa"/>
          </w:tcPr>
          <w:p w:rsidR="009D5865" w:rsidRPr="001A292C" w:rsidRDefault="006676AB" w:rsidP="00701E38">
            <w:pPr>
              <w:jc w:val="center"/>
              <w:rPr>
                <w:sz w:val="26"/>
                <w:szCs w:val="26"/>
                <w:lang w:val="en-US"/>
              </w:rPr>
            </w:pPr>
            <w:r w:rsidRPr="001A292C">
              <w:rPr>
                <w:sz w:val="26"/>
                <w:szCs w:val="26"/>
              </w:rPr>
              <w:t>1</w:t>
            </w:r>
            <w:r w:rsidR="00701E38" w:rsidRPr="001A292C">
              <w:rPr>
                <w:sz w:val="26"/>
                <w:szCs w:val="26"/>
                <w:lang w:val="en-US"/>
              </w:rPr>
              <w:t>7</w:t>
            </w:r>
          </w:p>
        </w:tc>
      </w:tr>
      <w:tr w:rsidR="009D5865" w:rsidRPr="001A292C" w:rsidTr="00A21F97">
        <w:tc>
          <w:tcPr>
            <w:tcW w:w="562" w:type="dxa"/>
            <w:vMerge/>
          </w:tcPr>
          <w:p w:rsidR="009D5865" w:rsidRPr="001A292C" w:rsidRDefault="009D5865" w:rsidP="00A21F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72" w:type="dxa"/>
          </w:tcPr>
          <w:p w:rsidR="009D5865" w:rsidRPr="001A292C" w:rsidRDefault="009D5865" w:rsidP="009F4461">
            <w:pPr>
              <w:jc w:val="both"/>
              <w:rPr>
                <w:color w:val="000000"/>
                <w:sz w:val="26"/>
                <w:szCs w:val="26"/>
              </w:rPr>
            </w:pPr>
            <w:r w:rsidRPr="001A292C">
              <w:rPr>
                <w:color w:val="000000"/>
                <w:sz w:val="26"/>
                <w:szCs w:val="26"/>
              </w:rPr>
              <w:t xml:space="preserve">- </w:t>
            </w:r>
            <w:r w:rsidR="009F4461" w:rsidRPr="001A292C">
              <w:rPr>
                <w:color w:val="000000"/>
                <w:sz w:val="26"/>
                <w:szCs w:val="26"/>
              </w:rPr>
              <w:t>сельское хозяйство</w:t>
            </w:r>
            <w:r w:rsidRPr="001A292C">
              <w:rPr>
                <w:color w:val="000000"/>
                <w:sz w:val="26"/>
                <w:szCs w:val="26"/>
              </w:rPr>
              <w:t>;</w:t>
            </w:r>
          </w:p>
        </w:tc>
        <w:tc>
          <w:tcPr>
            <w:tcW w:w="2926" w:type="dxa"/>
          </w:tcPr>
          <w:p w:rsidR="009D5865" w:rsidRPr="001A292C" w:rsidRDefault="006676AB" w:rsidP="00701E38">
            <w:pPr>
              <w:jc w:val="center"/>
              <w:rPr>
                <w:sz w:val="26"/>
                <w:szCs w:val="26"/>
                <w:lang w:val="en-US"/>
              </w:rPr>
            </w:pPr>
            <w:r w:rsidRPr="001A292C">
              <w:rPr>
                <w:sz w:val="26"/>
                <w:szCs w:val="26"/>
              </w:rPr>
              <w:t>1</w:t>
            </w:r>
            <w:r w:rsidR="00701E38" w:rsidRPr="001A292C">
              <w:rPr>
                <w:sz w:val="26"/>
                <w:szCs w:val="26"/>
                <w:lang w:val="en-US"/>
              </w:rPr>
              <w:t>5</w:t>
            </w:r>
          </w:p>
        </w:tc>
      </w:tr>
      <w:tr w:rsidR="006676AB" w:rsidRPr="001A292C" w:rsidTr="00A21F97">
        <w:tc>
          <w:tcPr>
            <w:tcW w:w="562" w:type="dxa"/>
            <w:vMerge/>
          </w:tcPr>
          <w:p w:rsidR="006676AB" w:rsidRPr="001A292C" w:rsidRDefault="006676AB" w:rsidP="00A21F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72" w:type="dxa"/>
          </w:tcPr>
          <w:p w:rsidR="006676AB" w:rsidRPr="001A292C" w:rsidRDefault="006676AB" w:rsidP="00A21F97">
            <w:pPr>
              <w:jc w:val="both"/>
              <w:rPr>
                <w:color w:val="000000"/>
                <w:sz w:val="26"/>
                <w:szCs w:val="26"/>
              </w:rPr>
            </w:pPr>
            <w:r w:rsidRPr="001A292C">
              <w:rPr>
                <w:color w:val="000000"/>
                <w:sz w:val="26"/>
                <w:szCs w:val="26"/>
              </w:rPr>
              <w:t>- услуги, работы</w:t>
            </w:r>
          </w:p>
        </w:tc>
        <w:tc>
          <w:tcPr>
            <w:tcW w:w="2926" w:type="dxa"/>
          </w:tcPr>
          <w:p w:rsidR="006676AB" w:rsidRPr="001A292C" w:rsidRDefault="000F126B" w:rsidP="00701E38">
            <w:pPr>
              <w:jc w:val="center"/>
              <w:rPr>
                <w:sz w:val="26"/>
                <w:szCs w:val="26"/>
                <w:lang w:val="en-US"/>
              </w:rPr>
            </w:pPr>
            <w:r w:rsidRPr="001A292C">
              <w:rPr>
                <w:sz w:val="26"/>
                <w:szCs w:val="26"/>
              </w:rPr>
              <w:t>1</w:t>
            </w:r>
            <w:r w:rsidR="00701E38" w:rsidRPr="001A292C">
              <w:rPr>
                <w:sz w:val="26"/>
                <w:szCs w:val="26"/>
                <w:lang w:val="en-US"/>
              </w:rPr>
              <w:t>2</w:t>
            </w:r>
          </w:p>
        </w:tc>
      </w:tr>
      <w:tr w:rsidR="009D5865" w:rsidRPr="001A292C" w:rsidTr="00A21F97">
        <w:tc>
          <w:tcPr>
            <w:tcW w:w="562" w:type="dxa"/>
            <w:vMerge/>
          </w:tcPr>
          <w:p w:rsidR="009D5865" w:rsidRPr="001A292C" w:rsidRDefault="009D5865" w:rsidP="00A21F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72" w:type="dxa"/>
          </w:tcPr>
          <w:p w:rsidR="009D5865" w:rsidRPr="001A292C" w:rsidRDefault="000F126B" w:rsidP="00A21F97">
            <w:pPr>
              <w:jc w:val="both"/>
              <w:rPr>
                <w:color w:val="000000"/>
                <w:sz w:val="26"/>
                <w:szCs w:val="26"/>
              </w:rPr>
            </w:pPr>
            <w:r w:rsidRPr="001A292C">
              <w:rPr>
                <w:color w:val="000000"/>
                <w:sz w:val="26"/>
                <w:szCs w:val="2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926" w:type="dxa"/>
          </w:tcPr>
          <w:p w:rsidR="009D5865" w:rsidRPr="001A292C" w:rsidRDefault="00701E38" w:rsidP="00A21F97">
            <w:pPr>
              <w:jc w:val="center"/>
              <w:rPr>
                <w:sz w:val="26"/>
                <w:szCs w:val="26"/>
                <w:lang w:val="en-US"/>
              </w:rPr>
            </w:pPr>
            <w:r w:rsidRPr="001A292C">
              <w:rPr>
                <w:sz w:val="26"/>
                <w:szCs w:val="26"/>
                <w:lang w:val="en-US"/>
              </w:rPr>
              <w:t>10</w:t>
            </w:r>
          </w:p>
        </w:tc>
      </w:tr>
      <w:tr w:rsidR="009D5865" w:rsidRPr="001A292C" w:rsidTr="00A21F97">
        <w:tc>
          <w:tcPr>
            <w:tcW w:w="562" w:type="dxa"/>
            <w:vMerge/>
          </w:tcPr>
          <w:p w:rsidR="009D5865" w:rsidRPr="001A292C" w:rsidRDefault="009D5865" w:rsidP="00A21F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72" w:type="dxa"/>
          </w:tcPr>
          <w:p w:rsidR="009D5865" w:rsidRPr="001A292C" w:rsidRDefault="009D5865" w:rsidP="000F126B">
            <w:pPr>
              <w:jc w:val="both"/>
              <w:rPr>
                <w:color w:val="000000"/>
                <w:sz w:val="26"/>
                <w:szCs w:val="26"/>
              </w:rPr>
            </w:pPr>
            <w:r w:rsidRPr="001A292C">
              <w:rPr>
                <w:color w:val="000000"/>
                <w:sz w:val="26"/>
                <w:szCs w:val="26"/>
              </w:rPr>
              <w:t xml:space="preserve">- </w:t>
            </w:r>
            <w:r w:rsidR="000F126B" w:rsidRPr="001A292C">
              <w:rPr>
                <w:color w:val="000000"/>
                <w:sz w:val="26"/>
                <w:szCs w:val="26"/>
              </w:rPr>
              <w:t xml:space="preserve">торговля </w:t>
            </w:r>
          </w:p>
        </w:tc>
        <w:tc>
          <w:tcPr>
            <w:tcW w:w="2926" w:type="dxa"/>
          </w:tcPr>
          <w:p w:rsidR="009D5865" w:rsidRPr="001A292C" w:rsidRDefault="00701E38" w:rsidP="00A21F97">
            <w:pPr>
              <w:jc w:val="center"/>
              <w:rPr>
                <w:sz w:val="26"/>
                <w:szCs w:val="26"/>
                <w:lang w:val="en-US"/>
              </w:rPr>
            </w:pPr>
            <w:r w:rsidRPr="001A292C">
              <w:rPr>
                <w:sz w:val="26"/>
                <w:szCs w:val="26"/>
                <w:lang w:val="en-US"/>
              </w:rPr>
              <w:t>8</w:t>
            </w:r>
          </w:p>
        </w:tc>
      </w:tr>
      <w:tr w:rsidR="009D5865" w:rsidRPr="001A292C" w:rsidTr="00A21F97">
        <w:tc>
          <w:tcPr>
            <w:tcW w:w="562" w:type="dxa"/>
            <w:vMerge/>
          </w:tcPr>
          <w:p w:rsidR="009D5865" w:rsidRPr="001A292C" w:rsidRDefault="009D5865" w:rsidP="00A21F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72" w:type="dxa"/>
          </w:tcPr>
          <w:p w:rsidR="009D5865" w:rsidRPr="001A292C" w:rsidRDefault="009D5865" w:rsidP="00A21F97">
            <w:pPr>
              <w:jc w:val="both"/>
              <w:rPr>
                <w:color w:val="000000"/>
                <w:sz w:val="26"/>
                <w:szCs w:val="26"/>
              </w:rPr>
            </w:pPr>
            <w:r w:rsidRPr="001A292C">
              <w:rPr>
                <w:color w:val="000000"/>
                <w:sz w:val="26"/>
                <w:szCs w:val="26"/>
              </w:rPr>
              <w:t>- ритуальные услуги и похоронное дело</w:t>
            </w:r>
          </w:p>
        </w:tc>
        <w:tc>
          <w:tcPr>
            <w:tcW w:w="2926" w:type="dxa"/>
          </w:tcPr>
          <w:p w:rsidR="009D5865" w:rsidRPr="001A292C" w:rsidRDefault="000F126B" w:rsidP="00A21F97">
            <w:pPr>
              <w:jc w:val="center"/>
              <w:rPr>
                <w:sz w:val="26"/>
                <w:szCs w:val="26"/>
              </w:rPr>
            </w:pPr>
            <w:r w:rsidRPr="001A292C">
              <w:rPr>
                <w:sz w:val="26"/>
                <w:szCs w:val="26"/>
              </w:rPr>
              <w:t>3</w:t>
            </w:r>
          </w:p>
        </w:tc>
      </w:tr>
      <w:tr w:rsidR="00C75824" w:rsidRPr="001A292C" w:rsidTr="00A21F97">
        <w:tc>
          <w:tcPr>
            <w:tcW w:w="562" w:type="dxa"/>
          </w:tcPr>
          <w:p w:rsidR="00C75824" w:rsidRPr="001A292C" w:rsidRDefault="00574CBB" w:rsidP="00A21F97">
            <w:pPr>
              <w:jc w:val="center"/>
              <w:rPr>
                <w:b/>
                <w:sz w:val="26"/>
                <w:szCs w:val="26"/>
              </w:rPr>
            </w:pPr>
            <w:r w:rsidRPr="001A292C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6072" w:type="dxa"/>
          </w:tcPr>
          <w:p w:rsidR="00C75824" w:rsidRPr="001A292C" w:rsidRDefault="00C75824" w:rsidP="00C75824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292C">
              <w:rPr>
                <w:b/>
                <w:color w:val="000000"/>
                <w:sz w:val="26"/>
                <w:szCs w:val="26"/>
              </w:rPr>
              <w:t>Заявитель является:</w:t>
            </w:r>
          </w:p>
          <w:p w:rsidR="00C75824" w:rsidRPr="001A292C" w:rsidRDefault="00C75824" w:rsidP="00C75824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292C">
              <w:rPr>
                <w:b/>
                <w:color w:val="000000"/>
                <w:sz w:val="26"/>
                <w:szCs w:val="26"/>
              </w:rPr>
              <w:t xml:space="preserve">- участником СВО; </w:t>
            </w:r>
          </w:p>
          <w:p w:rsidR="00C75824" w:rsidRPr="001A292C" w:rsidRDefault="00C75824" w:rsidP="00C75824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292C">
              <w:rPr>
                <w:b/>
                <w:color w:val="000000"/>
                <w:sz w:val="26"/>
                <w:szCs w:val="26"/>
              </w:rPr>
              <w:t>- членом семьи (погибшего) участника СВО</w:t>
            </w:r>
          </w:p>
        </w:tc>
        <w:tc>
          <w:tcPr>
            <w:tcW w:w="2926" w:type="dxa"/>
          </w:tcPr>
          <w:p w:rsidR="00440154" w:rsidRPr="001A292C" w:rsidRDefault="00440154" w:rsidP="00A21F97">
            <w:pPr>
              <w:jc w:val="center"/>
              <w:rPr>
                <w:b/>
                <w:sz w:val="26"/>
                <w:szCs w:val="26"/>
              </w:rPr>
            </w:pPr>
          </w:p>
          <w:p w:rsidR="00C75824" w:rsidRPr="001A292C" w:rsidRDefault="009F4461" w:rsidP="000F126B">
            <w:pPr>
              <w:jc w:val="center"/>
              <w:rPr>
                <w:b/>
                <w:sz w:val="26"/>
                <w:szCs w:val="26"/>
              </w:rPr>
            </w:pPr>
            <w:r w:rsidRPr="001A292C">
              <w:rPr>
                <w:b/>
                <w:sz w:val="26"/>
                <w:szCs w:val="26"/>
              </w:rPr>
              <w:t>1</w:t>
            </w:r>
            <w:r w:rsidR="000F126B" w:rsidRPr="001A292C">
              <w:rPr>
                <w:b/>
                <w:sz w:val="26"/>
                <w:szCs w:val="26"/>
              </w:rPr>
              <w:t>2</w:t>
            </w:r>
          </w:p>
        </w:tc>
      </w:tr>
    </w:tbl>
    <w:p w:rsidR="00E65EA7" w:rsidRDefault="00E65EA7" w:rsidP="005338BE">
      <w:pPr>
        <w:pStyle w:val="a3"/>
        <w:ind w:left="4254" w:firstLine="709"/>
        <w:jc w:val="both"/>
        <w:rPr>
          <w:sz w:val="24"/>
          <w:szCs w:val="24"/>
        </w:rPr>
      </w:pPr>
    </w:p>
    <w:p w:rsidR="00E65EA7" w:rsidRDefault="00E65EA7" w:rsidP="005338BE">
      <w:pPr>
        <w:pStyle w:val="a3"/>
        <w:ind w:left="4254" w:firstLine="709"/>
        <w:jc w:val="both"/>
        <w:rPr>
          <w:sz w:val="24"/>
          <w:szCs w:val="24"/>
        </w:rPr>
      </w:pPr>
    </w:p>
    <w:p w:rsidR="00E65EA7" w:rsidRDefault="00E65EA7" w:rsidP="005338BE">
      <w:pPr>
        <w:pStyle w:val="a3"/>
        <w:ind w:left="4254" w:firstLine="709"/>
        <w:jc w:val="both"/>
        <w:rPr>
          <w:sz w:val="24"/>
          <w:szCs w:val="24"/>
        </w:rPr>
      </w:pPr>
    </w:p>
    <w:p w:rsidR="00337957" w:rsidRPr="00120EDD" w:rsidRDefault="00337957" w:rsidP="003018C4">
      <w:pPr>
        <w:pStyle w:val="a3"/>
        <w:ind w:left="4254" w:firstLine="1700"/>
        <w:jc w:val="both"/>
        <w:rPr>
          <w:sz w:val="28"/>
          <w:szCs w:val="28"/>
          <w:lang w:val="en-US"/>
        </w:rPr>
      </w:pPr>
    </w:p>
    <w:p w:rsidR="00337957" w:rsidRPr="003018C4" w:rsidRDefault="00337957" w:rsidP="00337957">
      <w:pPr>
        <w:pStyle w:val="a3"/>
        <w:ind w:left="4254" w:firstLine="170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</w:p>
    <w:p w:rsidR="00337957" w:rsidRDefault="00337957" w:rsidP="00337957">
      <w:pPr>
        <w:pStyle w:val="a3"/>
        <w:ind w:left="5954" w:firstLine="0"/>
        <w:jc w:val="both"/>
        <w:rPr>
          <w:color w:val="000000"/>
          <w:sz w:val="28"/>
          <w:szCs w:val="28"/>
        </w:rPr>
      </w:pPr>
      <w:r w:rsidRPr="003018C4">
        <w:rPr>
          <w:sz w:val="28"/>
          <w:szCs w:val="28"/>
        </w:rPr>
        <w:t xml:space="preserve">к </w:t>
      </w:r>
      <w:r w:rsidRPr="002D3136">
        <w:rPr>
          <w:sz w:val="28"/>
          <w:szCs w:val="28"/>
        </w:rPr>
        <w:t xml:space="preserve">Порядку </w:t>
      </w:r>
      <w:r w:rsidRPr="002D3136">
        <w:rPr>
          <w:color w:val="000000"/>
          <w:sz w:val="28"/>
          <w:szCs w:val="28"/>
        </w:rPr>
        <w:t xml:space="preserve">предоставления грантов в форме субсидий в рамках </w:t>
      </w:r>
      <w:r>
        <w:rPr>
          <w:color w:val="000000"/>
          <w:sz w:val="28"/>
          <w:szCs w:val="28"/>
        </w:rPr>
        <w:t xml:space="preserve">реализации </w:t>
      </w:r>
      <w:r w:rsidRPr="002D3136">
        <w:rPr>
          <w:color w:val="000000"/>
          <w:sz w:val="28"/>
          <w:szCs w:val="28"/>
        </w:rPr>
        <w:t xml:space="preserve">муниципальной программы «Развитие малого и среднего предпринимательства </w:t>
      </w:r>
      <w:r>
        <w:rPr>
          <w:color w:val="000000"/>
          <w:sz w:val="28"/>
          <w:szCs w:val="28"/>
        </w:rPr>
        <w:t>на территории  муниципального образования</w:t>
      </w:r>
      <w:r w:rsidRPr="002D3136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Темкинский муниципальный округ</w:t>
      </w:r>
      <w:r w:rsidRPr="002D3136">
        <w:rPr>
          <w:color w:val="000000"/>
          <w:sz w:val="28"/>
          <w:szCs w:val="28"/>
        </w:rPr>
        <w:t>» Смоленской области»</w:t>
      </w:r>
    </w:p>
    <w:p w:rsidR="00337957" w:rsidRDefault="00337957" w:rsidP="003018C4">
      <w:pPr>
        <w:pStyle w:val="a3"/>
        <w:ind w:left="4254" w:firstLine="1700"/>
        <w:jc w:val="both"/>
        <w:rPr>
          <w:sz w:val="28"/>
          <w:szCs w:val="28"/>
        </w:rPr>
      </w:pPr>
    </w:p>
    <w:p w:rsidR="00337957" w:rsidRPr="000D79D9" w:rsidRDefault="00337957" w:rsidP="0033795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D79D9">
        <w:rPr>
          <w:rFonts w:ascii="Times New Roman" w:hAnsi="Times New Roman" w:cs="Times New Roman"/>
          <w:sz w:val="24"/>
          <w:szCs w:val="24"/>
        </w:rPr>
        <w:t>ПЕРЕЧЕНЬ</w:t>
      </w:r>
    </w:p>
    <w:p w:rsidR="00337957" w:rsidRPr="000D79D9" w:rsidRDefault="00337957" w:rsidP="0033795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D79D9">
        <w:rPr>
          <w:rFonts w:ascii="Times New Roman" w:hAnsi="Times New Roman" w:cs="Times New Roman"/>
          <w:sz w:val="24"/>
          <w:szCs w:val="24"/>
        </w:rPr>
        <w:t>ВИДОВ ЭКОНОМИЧЕСКОЙ ДЕЯТЕЛЬНОСТИ В СФЕРЕ КРЕАТИВНЫХ</w:t>
      </w:r>
    </w:p>
    <w:p w:rsidR="00337957" w:rsidRPr="000D79D9" w:rsidRDefault="00337957" w:rsidP="0033795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D79D9">
        <w:rPr>
          <w:rFonts w:ascii="Times New Roman" w:hAnsi="Times New Roman" w:cs="Times New Roman"/>
          <w:sz w:val="24"/>
          <w:szCs w:val="24"/>
        </w:rPr>
        <w:t>(ТВОРЧЕСКИХ) ИНДУСТРИЙ НА ОСНОВЕ ОБЩЕРОССИЙСКОГО</w:t>
      </w:r>
    </w:p>
    <w:p w:rsidR="00337957" w:rsidRPr="000D79D9" w:rsidRDefault="00337957" w:rsidP="0033795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D79D9">
        <w:rPr>
          <w:rFonts w:ascii="Times New Roman" w:hAnsi="Times New Roman" w:cs="Times New Roman"/>
          <w:sz w:val="24"/>
          <w:szCs w:val="24"/>
        </w:rPr>
        <w:t>КЛАССИФИКАТОРА ВИДОВ ЭКОНОМИЧЕСКОЙ ДЕЯТЕЛЬНОСТИ</w:t>
      </w:r>
    </w:p>
    <w:p w:rsidR="00337957" w:rsidRDefault="00337957" w:rsidP="003018C4">
      <w:pPr>
        <w:pStyle w:val="a3"/>
        <w:ind w:left="4254" w:firstLine="1700"/>
        <w:jc w:val="both"/>
        <w:rPr>
          <w:sz w:val="28"/>
          <w:szCs w:val="28"/>
        </w:rPr>
      </w:pPr>
    </w:p>
    <w:p w:rsidR="00337957" w:rsidRPr="000D79D9" w:rsidRDefault="00337957" w:rsidP="00337957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61"/>
        <w:gridCol w:w="8907"/>
      </w:tblGrid>
      <w:tr w:rsidR="00337957" w:rsidRPr="000D79D9" w:rsidTr="00337957">
        <w:tc>
          <w:tcPr>
            <w:tcW w:w="1361" w:type="dxa"/>
          </w:tcPr>
          <w:p w:rsidR="00337957" w:rsidRPr="000D79D9" w:rsidRDefault="00337957" w:rsidP="003379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по </w:t>
            </w:r>
            <w:hyperlink r:id="rId14">
              <w:r w:rsidRPr="000D79D9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ОКВЭД 2</w:t>
              </w:r>
            </w:hyperlink>
          </w:p>
        </w:tc>
        <w:tc>
          <w:tcPr>
            <w:tcW w:w="8907" w:type="dxa"/>
          </w:tcPr>
          <w:p w:rsidR="00337957" w:rsidRPr="000D79D9" w:rsidRDefault="00337957" w:rsidP="003379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9D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экономической деятельности по ОКВЭД 2</w:t>
            </w:r>
          </w:p>
        </w:tc>
      </w:tr>
      <w:tr w:rsidR="00337957" w:rsidRPr="000D79D9" w:rsidTr="00337957">
        <w:tc>
          <w:tcPr>
            <w:tcW w:w="10268" w:type="dxa"/>
            <w:gridSpan w:val="2"/>
          </w:tcPr>
          <w:p w:rsidR="00337957" w:rsidRPr="000D79D9" w:rsidRDefault="00337957" w:rsidP="003379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9D9">
              <w:rPr>
                <w:rFonts w:ascii="Times New Roman" w:hAnsi="Times New Roman" w:cs="Times New Roman"/>
                <w:sz w:val="24"/>
                <w:szCs w:val="24"/>
              </w:rPr>
              <w:t>Народные художественные промыслы и ремесла</w:t>
            </w:r>
          </w:p>
        </w:tc>
      </w:tr>
      <w:tr w:rsidR="00337957" w:rsidRPr="000D79D9" w:rsidTr="00337957">
        <w:tc>
          <w:tcPr>
            <w:tcW w:w="1361" w:type="dxa"/>
            <w:vAlign w:val="center"/>
          </w:tcPr>
          <w:p w:rsidR="00337957" w:rsidRPr="000D79D9" w:rsidRDefault="00343902" w:rsidP="00337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>
              <w:r w:rsidR="00337957" w:rsidRPr="000D79D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2.99.8</w:t>
              </w:r>
            </w:hyperlink>
          </w:p>
        </w:tc>
        <w:tc>
          <w:tcPr>
            <w:tcW w:w="8907" w:type="dxa"/>
          </w:tcPr>
          <w:p w:rsidR="00337957" w:rsidRPr="000D79D9" w:rsidRDefault="00337957" w:rsidP="00337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9D9">
              <w:rPr>
                <w:rFonts w:ascii="Times New Roman" w:hAnsi="Times New Roman" w:cs="Times New Roman"/>
                <w:sz w:val="24"/>
                <w:szCs w:val="24"/>
              </w:rPr>
              <w:t>Производство изделий народных художественных промыслов</w:t>
            </w:r>
          </w:p>
        </w:tc>
      </w:tr>
      <w:tr w:rsidR="00337957" w:rsidRPr="000D79D9" w:rsidTr="00337957">
        <w:tc>
          <w:tcPr>
            <w:tcW w:w="10268" w:type="dxa"/>
            <w:gridSpan w:val="2"/>
          </w:tcPr>
          <w:p w:rsidR="00337957" w:rsidRPr="000D79D9" w:rsidRDefault="00337957" w:rsidP="003379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9D9">
              <w:rPr>
                <w:rFonts w:ascii="Times New Roman" w:hAnsi="Times New Roman" w:cs="Times New Roman"/>
                <w:sz w:val="24"/>
                <w:szCs w:val="24"/>
              </w:rPr>
              <w:t>Арт-индустрия</w:t>
            </w:r>
          </w:p>
        </w:tc>
      </w:tr>
      <w:tr w:rsidR="00337957" w:rsidRPr="000D79D9" w:rsidTr="00337957">
        <w:tc>
          <w:tcPr>
            <w:tcW w:w="1361" w:type="dxa"/>
            <w:vAlign w:val="center"/>
          </w:tcPr>
          <w:p w:rsidR="00337957" w:rsidRPr="000D79D9" w:rsidRDefault="00343902" w:rsidP="00337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>
              <w:r w:rsidR="00337957" w:rsidRPr="000D79D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7.78.5</w:t>
              </w:r>
            </w:hyperlink>
          </w:p>
        </w:tc>
        <w:tc>
          <w:tcPr>
            <w:tcW w:w="8907" w:type="dxa"/>
          </w:tcPr>
          <w:p w:rsidR="00337957" w:rsidRPr="000D79D9" w:rsidRDefault="00337957" w:rsidP="00337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9D9">
              <w:rPr>
                <w:rFonts w:ascii="Times New Roman" w:hAnsi="Times New Roman" w:cs="Times New Roman"/>
                <w:sz w:val="24"/>
                <w:szCs w:val="24"/>
              </w:rPr>
              <w:t>Деятельность коммерческих художественных галерей, торговля розничная произведениями искусства в коммерческих художественных галереях</w:t>
            </w:r>
          </w:p>
        </w:tc>
      </w:tr>
      <w:tr w:rsidR="00337957" w:rsidRPr="000D79D9" w:rsidTr="00337957">
        <w:tc>
          <w:tcPr>
            <w:tcW w:w="1361" w:type="dxa"/>
            <w:vAlign w:val="center"/>
          </w:tcPr>
          <w:p w:rsidR="00337957" w:rsidRPr="000D79D9" w:rsidRDefault="00343902" w:rsidP="00337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>
              <w:r w:rsidR="00337957" w:rsidRPr="000D79D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74.20</w:t>
              </w:r>
            </w:hyperlink>
          </w:p>
        </w:tc>
        <w:tc>
          <w:tcPr>
            <w:tcW w:w="8907" w:type="dxa"/>
          </w:tcPr>
          <w:p w:rsidR="00337957" w:rsidRPr="000D79D9" w:rsidRDefault="00337957" w:rsidP="00337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9D9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фотографии</w:t>
            </w:r>
          </w:p>
        </w:tc>
      </w:tr>
      <w:tr w:rsidR="00337957" w:rsidRPr="000D79D9" w:rsidTr="00337957">
        <w:tc>
          <w:tcPr>
            <w:tcW w:w="1361" w:type="dxa"/>
            <w:vAlign w:val="center"/>
          </w:tcPr>
          <w:p w:rsidR="00337957" w:rsidRPr="000D79D9" w:rsidRDefault="00343902" w:rsidP="00337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>
              <w:r w:rsidR="00337957" w:rsidRPr="000D79D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90.03.2</w:t>
              </w:r>
            </w:hyperlink>
          </w:p>
        </w:tc>
        <w:tc>
          <w:tcPr>
            <w:tcW w:w="8907" w:type="dxa"/>
          </w:tcPr>
          <w:p w:rsidR="00337957" w:rsidRPr="000D79D9" w:rsidRDefault="00337957" w:rsidP="00337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9D9">
              <w:rPr>
                <w:rFonts w:ascii="Times New Roman" w:hAnsi="Times New Roman" w:cs="Times New Roman"/>
                <w:sz w:val="24"/>
                <w:szCs w:val="24"/>
              </w:rPr>
              <w:t>Деятельность художников</w:t>
            </w:r>
          </w:p>
        </w:tc>
      </w:tr>
      <w:tr w:rsidR="00337957" w:rsidRPr="000D79D9" w:rsidTr="00337957">
        <w:tc>
          <w:tcPr>
            <w:tcW w:w="1361" w:type="dxa"/>
            <w:vAlign w:val="center"/>
          </w:tcPr>
          <w:p w:rsidR="00337957" w:rsidRPr="000D79D9" w:rsidRDefault="00343902" w:rsidP="00337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>
              <w:r w:rsidR="00337957" w:rsidRPr="000D79D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90.03.9</w:t>
              </w:r>
            </w:hyperlink>
          </w:p>
        </w:tc>
        <w:tc>
          <w:tcPr>
            <w:tcW w:w="8907" w:type="dxa"/>
          </w:tcPr>
          <w:p w:rsidR="00337957" w:rsidRPr="000D79D9" w:rsidRDefault="00337957" w:rsidP="00337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9D9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художественного творчества прочая</w:t>
            </w:r>
          </w:p>
        </w:tc>
      </w:tr>
      <w:tr w:rsidR="00337957" w:rsidRPr="000D79D9" w:rsidTr="00337957">
        <w:tc>
          <w:tcPr>
            <w:tcW w:w="10268" w:type="dxa"/>
            <w:gridSpan w:val="2"/>
          </w:tcPr>
          <w:p w:rsidR="00337957" w:rsidRPr="000D79D9" w:rsidRDefault="00337957" w:rsidP="003379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9D9">
              <w:rPr>
                <w:rFonts w:ascii="Times New Roman" w:hAnsi="Times New Roman" w:cs="Times New Roman"/>
                <w:sz w:val="24"/>
                <w:szCs w:val="24"/>
              </w:rPr>
              <w:t>Культурное наследие</w:t>
            </w:r>
          </w:p>
        </w:tc>
      </w:tr>
      <w:tr w:rsidR="00337957" w:rsidRPr="000D79D9" w:rsidTr="00337957">
        <w:tc>
          <w:tcPr>
            <w:tcW w:w="1361" w:type="dxa"/>
            <w:vAlign w:val="center"/>
          </w:tcPr>
          <w:p w:rsidR="00337957" w:rsidRPr="000D79D9" w:rsidRDefault="00343902" w:rsidP="00337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>
              <w:r w:rsidR="00337957" w:rsidRPr="000D79D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91.01</w:t>
              </w:r>
            </w:hyperlink>
          </w:p>
        </w:tc>
        <w:tc>
          <w:tcPr>
            <w:tcW w:w="8907" w:type="dxa"/>
          </w:tcPr>
          <w:p w:rsidR="00337957" w:rsidRPr="000D79D9" w:rsidRDefault="00337957" w:rsidP="00337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9D9">
              <w:rPr>
                <w:rFonts w:ascii="Times New Roman" w:hAnsi="Times New Roman" w:cs="Times New Roman"/>
                <w:sz w:val="24"/>
                <w:szCs w:val="24"/>
              </w:rPr>
              <w:t>Деятельность библиотек и архивов</w:t>
            </w:r>
          </w:p>
        </w:tc>
      </w:tr>
      <w:tr w:rsidR="00337957" w:rsidRPr="000D79D9" w:rsidTr="00337957">
        <w:tc>
          <w:tcPr>
            <w:tcW w:w="1361" w:type="dxa"/>
            <w:vAlign w:val="center"/>
          </w:tcPr>
          <w:p w:rsidR="00337957" w:rsidRPr="000D79D9" w:rsidRDefault="00343902" w:rsidP="00337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>
              <w:r w:rsidR="00337957" w:rsidRPr="000D79D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91.02</w:t>
              </w:r>
            </w:hyperlink>
          </w:p>
        </w:tc>
        <w:tc>
          <w:tcPr>
            <w:tcW w:w="8907" w:type="dxa"/>
          </w:tcPr>
          <w:p w:rsidR="00337957" w:rsidRPr="000D79D9" w:rsidRDefault="00337957" w:rsidP="00337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9D9">
              <w:rPr>
                <w:rFonts w:ascii="Times New Roman" w:hAnsi="Times New Roman" w:cs="Times New Roman"/>
                <w:sz w:val="24"/>
                <w:szCs w:val="24"/>
              </w:rPr>
              <w:t>Деятельность музеев</w:t>
            </w:r>
          </w:p>
        </w:tc>
      </w:tr>
      <w:tr w:rsidR="00337957" w:rsidRPr="000D79D9" w:rsidTr="00337957">
        <w:tc>
          <w:tcPr>
            <w:tcW w:w="1361" w:type="dxa"/>
            <w:vAlign w:val="center"/>
          </w:tcPr>
          <w:p w:rsidR="00337957" w:rsidRPr="000D79D9" w:rsidRDefault="00343902" w:rsidP="00337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>
              <w:r w:rsidR="00337957" w:rsidRPr="000D79D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91.03</w:t>
              </w:r>
            </w:hyperlink>
          </w:p>
        </w:tc>
        <w:tc>
          <w:tcPr>
            <w:tcW w:w="8907" w:type="dxa"/>
          </w:tcPr>
          <w:p w:rsidR="00337957" w:rsidRPr="000D79D9" w:rsidRDefault="00337957" w:rsidP="00337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9D9">
              <w:rPr>
                <w:rFonts w:ascii="Times New Roman" w:hAnsi="Times New Roman" w:cs="Times New Roman"/>
                <w:sz w:val="24"/>
                <w:szCs w:val="24"/>
              </w:rPr>
              <w:t>Деятельность по охране исторических мест и зданий, памятников культуры</w:t>
            </w:r>
          </w:p>
        </w:tc>
      </w:tr>
      <w:tr w:rsidR="00337957" w:rsidRPr="000D79D9" w:rsidTr="00337957">
        <w:tc>
          <w:tcPr>
            <w:tcW w:w="10268" w:type="dxa"/>
            <w:gridSpan w:val="2"/>
          </w:tcPr>
          <w:p w:rsidR="00337957" w:rsidRPr="000D79D9" w:rsidRDefault="00337957" w:rsidP="003379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9D9">
              <w:rPr>
                <w:rFonts w:ascii="Times New Roman" w:hAnsi="Times New Roman" w:cs="Times New Roman"/>
                <w:sz w:val="24"/>
                <w:szCs w:val="24"/>
              </w:rPr>
              <w:t>Отдых и развлечение</w:t>
            </w:r>
          </w:p>
        </w:tc>
      </w:tr>
      <w:tr w:rsidR="00337957" w:rsidRPr="000D79D9" w:rsidTr="00337957">
        <w:tc>
          <w:tcPr>
            <w:tcW w:w="1361" w:type="dxa"/>
            <w:vAlign w:val="center"/>
          </w:tcPr>
          <w:p w:rsidR="00337957" w:rsidRPr="000D79D9" w:rsidRDefault="00343902" w:rsidP="00337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>
              <w:r w:rsidR="00337957" w:rsidRPr="000D79D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79.90.22</w:t>
              </w:r>
            </w:hyperlink>
          </w:p>
        </w:tc>
        <w:tc>
          <w:tcPr>
            <w:tcW w:w="8907" w:type="dxa"/>
          </w:tcPr>
          <w:p w:rsidR="00337957" w:rsidRPr="000D79D9" w:rsidRDefault="00337957" w:rsidP="00337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9D9">
              <w:rPr>
                <w:rFonts w:ascii="Times New Roman" w:hAnsi="Times New Roman" w:cs="Times New Roman"/>
                <w:sz w:val="24"/>
                <w:szCs w:val="24"/>
              </w:rPr>
              <w:t>Деятельность самостоятельных экскурсоводов и гидов по предоставлению экскурсионных туристических услуг</w:t>
            </w:r>
          </w:p>
        </w:tc>
      </w:tr>
      <w:tr w:rsidR="00337957" w:rsidRPr="000D79D9" w:rsidTr="00337957">
        <w:tc>
          <w:tcPr>
            <w:tcW w:w="1361" w:type="dxa"/>
            <w:vAlign w:val="center"/>
          </w:tcPr>
          <w:p w:rsidR="00337957" w:rsidRPr="000D79D9" w:rsidRDefault="00343902" w:rsidP="00337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>
              <w:r w:rsidR="00337957" w:rsidRPr="000D79D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82.30</w:t>
              </w:r>
            </w:hyperlink>
          </w:p>
        </w:tc>
        <w:tc>
          <w:tcPr>
            <w:tcW w:w="8907" w:type="dxa"/>
          </w:tcPr>
          <w:p w:rsidR="00337957" w:rsidRPr="000D79D9" w:rsidRDefault="00337957" w:rsidP="00337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9D9">
              <w:rPr>
                <w:rFonts w:ascii="Times New Roman" w:hAnsi="Times New Roman" w:cs="Times New Roman"/>
                <w:sz w:val="24"/>
                <w:szCs w:val="24"/>
              </w:rPr>
              <w:t>Деятельность по организации конференций и выставок</w:t>
            </w:r>
          </w:p>
        </w:tc>
      </w:tr>
      <w:tr w:rsidR="00337957" w:rsidRPr="000D79D9" w:rsidTr="00337957">
        <w:tc>
          <w:tcPr>
            <w:tcW w:w="1361" w:type="dxa"/>
            <w:vAlign w:val="center"/>
          </w:tcPr>
          <w:p w:rsidR="00337957" w:rsidRPr="000D79D9" w:rsidRDefault="00343902" w:rsidP="00337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>
              <w:r w:rsidR="00337957" w:rsidRPr="000D79D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93.29</w:t>
              </w:r>
            </w:hyperlink>
          </w:p>
        </w:tc>
        <w:tc>
          <w:tcPr>
            <w:tcW w:w="8907" w:type="dxa"/>
          </w:tcPr>
          <w:p w:rsidR="00337957" w:rsidRPr="000D79D9" w:rsidRDefault="00337957" w:rsidP="00337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9D9">
              <w:rPr>
                <w:rFonts w:ascii="Times New Roman" w:hAnsi="Times New Roman" w:cs="Times New Roman"/>
                <w:sz w:val="24"/>
                <w:szCs w:val="24"/>
              </w:rPr>
              <w:t>Деятельность по организации отдыха и развлечений прочая</w:t>
            </w:r>
          </w:p>
        </w:tc>
      </w:tr>
      <w:tr w:rsidR="00337957" w:rsidRPr="000D79D9" w:rsidTr="00337957">
        <w:tc>
          <w:tcPr>
            <w:tcW w:w="10268" w:type="dxa"/>
            <w:gridSpan w:val="2"/>
          </w:tcPr>
          <w:p w:rsidR="00337957" w:rsidRPr="000D79D9" w:rsidRDefault="00337957" w:rsidP="003379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а (включая ювелирное дело)</w:t>
            </w:r>
          </w:p>
        </w:tc>
      </w:tr>
      <w:tr w:rsidR="00337957" w:rsidRPr="000D79D9" w:rsidTr="00337957">
        <w:tc>
          <w:tcPr>
            <w:tcW w:w="1361" w:type="dxa"/>
            <w:vAlign w:val="center"/>
          </w:tcPr>
          <w:p w:rsidR="00337957" w:rsidRPr="000D79D9" w:rsidRDefault="00343902" w:rsidP="00337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>
              <w:r w:rsidR="00337957" w:rsidRPr="000D79D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3.30.5</w:t>
              </w:r>
            </w:hyperlink>
          </w:p>
        </w:tc>
        <w:tc>
          <w:tcPr>
            <w:tcW w:w="8907" w:type="dxa"/>
          </w:tcPr>
          <w:p w:rsidR="00337957" w:rsidRPr="000D79D9" w:rsidRDefault="00337957" w:rsidP="00337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9D9">
              <w:rPr>
                <w:rFonts w:ascii="Times New Roman" w:hAnsi="Times New Roman" w:cs="Times New Roman"/>
                <w:sz w:val="24"/>
                <w:szCs w:val="24"/>
              </w:rPr>
              <w:t>Нанесение рисунка на текстильные изделия и готовую одежду</w:t>
            </w:r>
          </w:p>
        </w:tc>
      </w:tr>
      <w:tr w:rsidR="00337957" w:rsidRPr="000D79D9" w:rsidTr="00337957">
        <w:tc>
          <w:tcPr>
            <w:tcW w:w="1361" w:type="dxa"/>
            <w:vAlign w:val="center"/>
          </w:tcPr>
          <w:p w:rsidR="00337957" w:rsidRPr="000D79D9" w:rsidRDefault="00343902" w:rsidP="00337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>
              <w:r w:rsidR="00337957" w:rsidRPr="000D79D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3.92.2</w:t>
              </w:r>
            </w:hyperlink>
          </w:p>
        </w:tc>
        <w:tc>
          <w:tcPr>
            <w:tcW w:w="8907" w:type="dxa"/>
          </w:tcPr>
          <w:p w:rsidR="00337957" w:rsidRPr="000D79D9" w:rsidRDefault="00337957" w:rsidP="00337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9D9">
              <w:rPr>
                <w:rFonts w:ascii="Times New Roman" w:hAnsi="Times New Roman" w:cs="Times New Roman"/>
                <w:sz w:val="24"/>
                <w:szCs w:val="24"/>
              </w:rPr>
              <w:t>Пошив готовых текстильных изделий по индивидуальному заказу населения, кроме одежды</w:t>
            </w:r>
          </w:p>
        </w:tc>
      </w:tr>
      <w:tr w:rsidR="00337957" w:rsidRPr="000D79D9" w:rsidTr="00337957">
        <w:tc>
          <w:tcPr>
            <w:tcW w:w="1361" w:type="dxa"/>
            <w:vAlign w:val="center"/>
          </w:tcPr>
          <w:p w:rsidR="00337957" w:rsidRPr="000D79D9" w:rsidRDefault="00343902" w:rsidP="00337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>
              <w:r w:rsidR="00337957" w:rsidRPr="000D79D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3.99.4</w:t>
              </w:r>
            </w:hyperlink>
          </w:p>
        </w:tc>
        <w:tc>
          <w:tcPr>
            <w:tcW w:w="8907" w:type="dxa"/>
          </w:tcPr>
          <w:p w:rsidR="00337957" w:rsidRPr="000D79D9" w:rsidRDefault="00337957" w:rsidP="00337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9D9">
              <w:rPr>
                <w:rFonts w:ascii="Times New Roman" w:hAnsi="Times New Roman" w:cs="Times New Roman"/>
                <w:sz w:val="24"/>
                <w:szCs w:val="24"/>
              </w:rPr>
              <w:t>Изготовление прочих текстильных изделий по индивидуальному заказу населения, не включенных в другие группировки</w:t>
            </w:r>
          </w:p>
        </w:tc>
      </w:tr>
      <w:tr w:rsidR="00337957" w:rsidRPr="000D79D9" w:rsidTr="00337957">
        <w:tc>
          <w:tcPr>
            <w:tcW w:w="1361" w:type="dxa"/>
            <w:vAlign w:val="center"/>
          </w:tcPr>
          <w:p w:rsidR="00337957" w:rsidRPr="000D79D9" w:rsidRDefault="00343902" w:rsidP="00337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>
              <w:r w:rsidR="00337957" w:rsidRPr="000D79D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4.11.2</w:t>
              </w:r>
            </w:hyperlink>
          </w:p>
        </w:tc>
        <w:tc>
          <w:tcPr>
            <w:tcW w:w="8907" w:type="dxa"/>
          </w:tcPr>
          <w:p w:rsidR="00337957" w:rsidRPr="000D79D9" w:rsidRDefault="00337957" w:rsidP="00337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9D9">
              <w:rPr>
                <w:rFonts w:ascii="Times New Roman" w:hAnsi="Times New Roman" w:cs="Times New Roman"/>
                <w:sz w:val="24"/>
                <w:szCs w:val="24"/>
              </w:rPr>
              <w:t>Пошив одежды из кожи по индивидуальному заказу населения</w:t>
            </w:r>
          </w:p>
        </w:tc>
      </w:tr>
      <w:tr w:rsidR="00337957" w:rsidRPr="000D79D9" w:rsidTr="00337957">
        <w:tc>
          <w:tcPr>
            <w:tcW w:w="1361" w:type="dxa"/>
            <w:vAlign w:val="center"/>
          </w:tcPr>
          <w:p w:rsidR="00337957" w:rsidRPr="000D79D9" w:rsidRDefault="00343902" w:rsidP="00337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>
              <w:r w:rsidR="00337957" w:rsidRPr="000D79D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4.13.3</w:t>
              </w:r>
            </w:hyperlink>
          </w:p>
        </w:tc>
        <w:tc>
          <w:tcPr>
            <w:tcW w:w="8907" w:type="dxa"/>
          </w:tcPr>
          <w:p w:rsidR="00337957" w:rsidRPr="000D79D9" w:rsidRDefault="00337957" w:rsidP="00337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9D9">
              <w:rPr>
                <w:rFonts w:ascii="Times New Roman" w:hAnsi="Times New Roman" w:cs="Times New Roman"/>
                <w:sz w:val="24"/>
                <w:szCs w:val="24"/>
              </w:rPr>
              <w:t>Пошив и вязание прочей верхней одежды по индивидуальному заказу населения</w:t>
            </w:r>
          </w:p>
        </w:tc>
      </w:tr>
      <w:tr w:rsidR="00337957" w:rsidRPr="000D79D9" w:rsidTr="00337957">
        <w:tc>
          <w:tcPr>
            <w:tcW w:w="1361" w:type="dxa"/>
            <w:vAlign w:val="center"/>
          </w:tcPr>
          <w:p w:rsidR="00337957" w:rsidRPr="000D79D9" w:rsidRDefault="00343902" w:rsidP="00337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>
              <w:r w:rsidR="00337957" w:rsidRPr="000D79D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4.14.4</w:t>
              </w:r>
            </w:hyperlink>
          </w:p>
        </w:tc>
        <w:tc>
          <w:tcPr>
            <w:tcW w:w="8907" w:type="dxa"/>
          </w:tcPr>
          <w:p w:rsidR="00337957" w:rsidRPr="000D79D9" w:rsidRDefault="00337957" w:rsidP="00337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9D9">
              <w:rPr>
                <w:rFonts w:ascii="Times New Roman" w:hAnsi="Times New Roman" w:cs="Times New Roman"/>
                <w:sz w:val="24"/>
                <w:szCs w:val="24"/>
              </w:rPr>
              <w:t>Пошив нательного белья по индивидуальному заказу населения</w:t>
            </w:r>
          </w:p>
        </w:tc>
      </w:tr>
      <w:tr w:rsidR="00337957" w:rsidRPr="000D79D9" w:rsidTr="00337957">
        <w:tc>
          <w:tcPr>
            <w:tcW w:w="1361" w:type="dxa"/>
            <w:vAlign w:val="center"/>
          </w:tcPr>
          <w:p w:rsidR="00337957" w:rsidRPr="000D79D9" w:rsidRDefault="00343902" w:rsidP="00337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>
              <w:r w:rsidR="00337957" w:rsidRPr="000D79D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4.19.5</w:t>
              </w:r>
            </w:hyperlink>
          </w:p>
        </w:tc>
        <w:tc>
          <w:tcPr>
            <w:tcW w:w="8907" w:type="dxa"/>
          </w:tcPr>
          <w:p w:rsidR="00337957" w:rsidRPr="000D79D9" w:rsidRDefault="00337957" w:rsidP="00337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9D9">
              <w:rPr>
                <w:rFonts w:ascii="Times New Roman" w:hAnsi="Times New Roman" w:cs="Times New Roman"/>
                <w:sz w:val="24"/>
                <w:szCs w:val="24"/>
              </w:rPr>
              <w:t>Пошив и вязание прочей одежды и аксессуаров одежды, головных уборов по индивидуальному заказу населения</w:t>
            </w:r>
          </w:p>
        </w:tc>
      </w:tr>
      <w:tr w:rsidR="00337957" w:rsidRPr="000D79D9" w:rsidTr="00337957">
        <w:tc>
          <w:tcPr>
            <w:tcW w:w="1361" w:type="dxa"/>
            <w:vAlign w:val="center"/>
          </w:tcPr>
          <w:p w:rsidR="00337957" w:rsidRPr="000D79D9" w:rsidRDefault="00343902" w:rsidP="00337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>
              <w:r w:rsidR="00337957" w:rsidRPr="000D79D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4.20.2</w:t>
              </w:r>
            </w:hyperlink>
          </w:p>
        </w:tc>
        <w:tc>
          <w:tcPr>
            <w:tcW w:w="8907" w:type="dxa"/>
          </w:tcPr>
          <w:p w:rsidR="00337957" w:rsidRPr="000D79D9" w:rsidRDefault="00337957" w:rsidP="00337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9D9">
              <w:rPr>
                <w:rFonts w:ascii="Times New Roman" w:hAnsi="Times New Roman" w:cs="Times New Roman"/>
                <w:sz w:val="24"/>
                <w:szCs w:val="24"/>
              </w:rPr>
              <w:t>Пошив меховых изделий по индивидуальному заказу населения</w:t>
            </w:r>
          </w:p>
        </w:tc>
      </w:tr>
      <w:tr w:rsidR="00337957" w:rsidRPr="000D79D9" w:rsidTr="00337957">
        <w:tc>
          <w:tcPr>
            <w:tcW w:w="1361" w:type="dxa"/>
            <w:vAlign w:val="center"/>
          </w:tcPr>
          <w:p w:rsidR="00337957" w:rsidRPr="000D79D9" w:rsidRDefault="00343902" w:rsidP="00337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>
              <w:r w:rsidR="00337957" w:rsidRPr="000D79D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4.31.2</w:t>
              </w:r>
            </w:hyperlink>
          </w:p>
        </w:tc>
        <w:tc>
          <w:tcPr>
            <w:tcW w:w="8907" w:type="dxa"/>
          </w:tcPr>
          <w:p w:rsidR="00337957" w:rsidRPr="000D79D9" w:rsidRDefault="00337957" w:rsidP="00337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9D9">
              <w:rPr>
                <w:rFonts w:ascii="Times New Roman" w:hAnsi="Times New Roman" w:cs="Times New Roman"/>
                <w:sz w:val="24"/>
                <w:szCs w:val="24"/>
              </w:rPr>
              <w:t>Изготовление вязаных и трикотажных чулочно-носочных изделий по индивидуальному заказу населения</w:t>
            </w:r>
          </w:p>
        </w:tc>
      </w:tr>
      <w:tr w:rsidR="00337957" w:rsidRPr="000D79D9" w:rsidTr="00337957">
        <w:tc>
          <w:tcPr>
            <w:tcW w:w="1361" w:type="dxa"/>
            <w:vAlign w:val="center"/>
          </w:tcPr>
          <w:p w:rsidR="00337957" w:rsidRPr="000D79D9" w:rsidRDefault="00343902" w:rsidP="00337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>
              <w:r w:rsidR="00337957" w:rsidRPr="000D79D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4.39.2</w:t>
              </w:r>
            </w:hyperlink>
          </w:p>
        </w:tc>
        <w:tc>
          <w:tcPr>
            <w:tcW w:w="8907" w:type="dxa"/>
          </w:tcPr>
          <w:p w:rsidR="00337957" w:rsidRPr="000D79D9" w:rsidRDefault="00337957" w:rsidP="00337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9D9">
              <w:rPr>
                <w:rFonts w:ascii="Times New Roman" w:hAnsi="Times New Roman" w:cs="Times New Roman"/>
                <w:sz w:val="24"/>
                <w:szCs w:val="24"/>
              </w:rPr>
              <w:t>Изготовление прочих вязаных и трикотажных изделий, не включенных в другие группировки по индивидуальному заказу населения</w:t>
            </w:r>
          </w:p>
        </w:tc>
      </w:tr>
      <w:tr w:rsidR="00337957" w:rsidRPr="000D79D9" w:rsidTr="00337957">
        <w:tc>
          <w:tcPr>
            <w:tcW w:w="1361" w:type="dxa"/>
            <w:vAlign w:val="center"/>
          </w:tcPr>
          <w:p w:rsidR="00337957" w:rsidRPr="000D79D9" w:rsidRDefault="00343902" w:rsidP="00337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>
              <w:r w:rsidR="00337957" w:rsidRPr="000D79D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5.20.5</w:t>
              </w:r>
            </w:hyperlink>
          </w:p>
        </w:tc>
        <w:tc>
          <w:tcPr>
            <w:tcW w:w="8907" w:type="dxa"/>
          </w:tcPr>
          <w:p w:rsidR="00337957" w:rsidRPr="000D79D9" w:rsidRDefault="00337957" w:rsidP="00337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9D9">
              <w:rPr>
                <w:rFonts w:ascii="Times New Roman" w:hAnsi="Times New Roman" w:cs="Times New Roman"/>
                <w:sz w:val="24"/>
                <w:szCs w:val="24"/>
              </w:rPr>
              <w:t>Пошив обуви и различных дополнений к обуви по индивидуальному заказу населения</w:t>
            </w:r>
          </w:p>
        </w:tc>
      </w:tr>
      <w:tr w:rsidR="00337957" w:rsidRPr="000D79D9" w:rsidTr="00337957">
        <w:tc>
          <w:tcPr>
            <w:tcW w:w="1361" w:type="dxa"/>
            <w:vAlign w:val="center"/>
          </w:tcPr>
          <w:p w:rsidR="00337957" w:rsidRPr="000D79D9" w:rsidRDefault="00343902" w:rsidP="00337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>
              <w:r w:rsidR="00337957" w:rsidRPr="000D79D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2.12.6</w:t>
              </w:r>
            </w:hyperlink>
          </w:p>
        </w:tc>
        <w:tc>
          <w:tcPr>
            <w:tcW w:w="8907" w:type="dxa"/>
          </w:tcPr>
          <w:p w:rsidR="00337957" w:rsidRPr="000D79D9" w:rsidRDefault="00337957" w:rsidP="00337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9D9">
              <w:rPr>
                <w:rFonts w:ascii="Times New Roman" w:hAnsi="Times New Roman" w:cs="Times New Roman"/>
                <w:sz w:val="24"/>
                <w:szCs w:val="24"/>
              </w:rPr>
              <w:t>Изготовление ювелирных изделий и аналогичных изделий по индивидуальному заказу населения</w:t>
            </w:r>
          </w:p>
        </w:tc>
      </w:tr>
      <w:tr w:rsidR="00337957" w:rsidRPr="000D79D9" w:rsidTr="00337957">
        <w:tc>
          <w:tcPr>
            <w:tcW w:w="1361" w:type="dxa"/>
            <w:vAlign w:val="center"/>
          </w:tcPr>
          <w:p w:rsidR="00337957" w:rsidRPr="000D79D9" w:rsidRDefault="00343902" w:rsidP="00337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>
              <w:r w:rsidR="00337957" w:rsidRPr="000D79D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2.13</w:t>
              </w:r>
            </w:hyperlink>
          </w:p>
        </w:tc>
        <w:tc>
          <w:tcPr>
            <w:tcW w:w="8907" w:type="dxa"/>
          </w:tcPr>
          <w:p w:rsidR="00337957" w:rsidRPr="000D79D9" w:rsidRDefault="00337957" w:rsidP="00337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9D9">
              <w:rPr>
                <w:rFonts w:ascii="Times New Roman" w:hAnsi="Times New Roman" w:cs="Times New Roman"/>
                <w:sz w:val="24"/>
                <w:szCs w:val="24"/>
              </w:rPr>
              <w:t>Производство бижутерии и подобных товаров</w:t>
            </w:r>
          </w:p>
        </w:tc>
      </w:tr>
      <w:tr w:rsidR="00337957" w:rsidRPr="000D79D9" w:rsidTr="00337957">
        <w:tc>
          <w:tcPr>
            <w:tcW w:w="10268" w:type="dxa"/>
            <w:gridSpan w:val="2"/>
          </w:tcPr>
          <w:p w:rsidR="00337957" w:rsidRPr="000D79D9" w:rsidRDefault="00337957" w:rsidP="003379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9D9">
              <w:rPr>
                <w:rFonts w:ascii="Times New Roman" w:hAnsi="Times New Roman" w:cs="Times New Roman"/>
                <w:sz w:val="24"/>
                <w:szCs w:val="24"/>
              </w:rPr>
              <w:t>Книжное дело</w:t>
            </w:r>
          </w:p>
        </w:tc>
      </w:tr>
      <w:tr w:rsidR="00337957" w:rsidRPr="000D79D9" w:rsidTr="00337957">
        <w:tc>
          <w:tcPr>
            <w:tcW w:w="1361" w:type="dxa"/>
            <w:vAlign w:val="center"/>
          </w:tcPr>
          <w:p w:rsidR="00337957" w:rsidRPr="000D79D9" w:rsidRDefault="00343902" w:rsidP="00337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>
              <w:r w:rsidR="00337957" w:rsidRPr="000D79D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8.11</w:t>
              </w:r>
            </w:hyperlink>
          </w:p>
        </w:tc>
        <w:tc>
          <w:tcPr>
            <w:tcW w:w="8907" w:type="dxa"/>
          </w:tcPr>
          <w:p w:rsidR="00337957" w:rsidRPr="000D79D9" w:rsidRDefault="00337957" w:rsidP="00337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9D9">
              <w:rPr>
                <w:rFonts w:ascii="Times New Roman" w:hAnsi="Times New Roman" w:cs="Times New Roman"/>
                <w:sz w:val="24"/>
                <w:szCs w:val="24"/>
              </w:rPr>
              <w:t>Издание книг</w:t>
            </w:r>
          </w:p>
        </w:tc>
      </w:tr>
      <w:tr w:rsidR="00337957" w:rsidRPr="000D79D9" w:rsidTr="00337957">
        <w:tc>
          <w:tcPr>
            <w:tcW w:w="1361" w:type="dxa"/>
            <w:vAlign w:val="center"/>
          </w:tcPr>
          <w:p w:rsidR="00337957" w:rsidRPr="000D79D9" w:rsidRDefault="00343902" w:rsidP="00337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>
              <w:r w:rsidR="00337957" w:rsidRPr="000D79D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8.19</w:t>
              </w:r>
            </w:hyperlink>
          </w:p>
        </w:tc>
        <w:tc>
          <w:tcPr>
            <w:tcW w:w="8907" w:type="dxa"/>
          </w:tcPr>
          <w:p w:rsidR="00337957" w:rsidRPr="000D79D9" w:rsidRDefault="00337957" w:rsidP="00337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9D9">
              <w:rPr>
                <w:rFonts w:ascii="Times New Roman" w:hAnsi="Times New Roman" w:cs="Times New Roman"/>
                <w:sz w:val="24"/>
                <w:szCs w:val="24"/>
              </w:rPr>
              <w:t>Виды издательской деятельности прочие</w:t>
            </w:r>
          </w:p>
        </w:tc>
      </w:tr>
      <w:tr w:rsidR="00337957" w:rsidRPr="000D79D9" w:rsidTr="00337957">
        <w:tc>
          <w:tcPr>
            <w:tcW w:w="1361" w:type="dxa"/>
            <w:vAlign w:val="center"/>
          </w:tcPr>
          <w:p w:rsidR="00337957" w:rsidRPr="000D79D9" w:rsidRDefault="00343902" w:rsidP="00337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>
              <w:r w:rsidR="00337957" w:rsidRPr="000D79D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74.30</w:t>
              </w:r>
            </w:hyperlink>
          </w:p>
        </w:tc>
        <w:tc>
          <w:tcPr>
            <w:tcW w:w="8907" w:type="dxa"/>
          </w:tcPr>
          <w:p w:rsidR="00337957" w:rsidRPr="000D79D9" w:rsidRDefault="00337957" w:rsidP="00337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9D9">
              <w:rPr>
                <w:rFonts w:ascii="Times New Roman" w:hAnsi="Times New Roman" w:cs="Times New Roman"/>
                <w:sz w:val="24"/>
                <w:szCs w:val="24"/>
              </w:rPr>
              <w:t>Деятельность по письменному и устному переводу</w:t>
            </w:r>
          </w:p>
        </w:tc>
      </w:tr>
      <w:tr w:rsidR="00337957" w:rsidRPr="000D79D9" w:rsidTr="00337957">
        <w:tc>
          <w:tcPr>
            <w:tcW w:w="1361" w:type="dxa"/>
            <w:vAlign w:val="center"/>
          </w:tcPr>
          <w:p w:rsidR="00337957" w:rsidRPr="000D79D9" w:rsidRDefault="00343902" w:rsidP="00337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>
              <w:r w:rsidR="00337957" w:rsidRPr="000D79D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8.13</w:t>
              </w:r>
            </w:hyperlink>
          </w:p>
        </w:tc>
        <w:tc>
          <w:tcPr>
            <w:tcW w:w="8907" w:type="dxa"/>
          </w:tcPr>
          <w:p w:rsidR="00337957" w:rsidRPr="000D79D9" w:rsidRDefault="00337957" w:rsidP="00337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9D9">
              <w:rPr>
                <w:rFonts w:ascii="Times New Roman" w:hAnsi="Times New Roman" w:cs="Times New Roman"/>
                <w:sz w:val="24"/>
                <w:szCs w:val="24"/>
              </w:rPr>
              <w:t>Изготовление печатных форм и подготовительная деятельность</w:t>
            </w:r>
          </w:p>
        </w:tc>
      </w:tr>
      <w:tr w:rsidR="00337957" w:rsidRPr="000D79D9" w:rsidTr="00337957">
        <w:tc>
          <w:tcPr>
            <w:tcW w:w="10268" w:type="dxa"/>
            <w:gridSpan w:val="2"/>
          </w:tcPr>
          <w:p w:rsidR="00337957" w:rsidRPr="000D79D9" w:rsidRDefault="00337957" w:rsidP="003379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9D9">
              <w:rPr>
                <w:rFonts w:ascii="Times New Roman" w:hAnsi="Times New Roman" w:cs="Times New Roman"/>
                <w:sz w:val="24"/>
                <w:szCs w:val="24"/>
              </w:rPr>
              <w:t>Исполнительские искусства</w:t>
            </w:r>
          </w:p>
        </w:tc>
      </w:tr>
      <w:tr w:rsidR="00337957" w:rsidRPr="000D79D9" w:rsidTr="00337957">
        <w:tc>
          <w:tcPr>
            <w:tcW w:w="1361" w:type="dxa"/>
            <w:vAlign w:val="center"/>
          </w:tcPr>
          <w:p w:rsidR="00337957" w:rsidRPr="000D79D9" w:rsidRDefault="00343902" w:rsidP="00337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>
              <w:r w:rsidR="00337957" w:rsidRPr="000D79D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90.04</w:t>
              </w:r>
            </w:hyperlink>
          </w:p>
        </w:tc>
        <w:tc>
          <w:tcPr>
            <w:tcW w:w="8907" w:type="dxa"/>
          </w:tcPr>
          <w:p w:rsidR="00337957" w:rsidRPr="000D79D9" w:rsidRDefault="00337957" w:rsidP="00337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9D9">
              <w:rPr>
                <w:rFonts w:ascii="Times New Roman" w:hAnsi="Times New Roman" w:cs="Times New Roman"/>
                <w:sz w:val="24"/>
                <w:szCs w:val="24"/>
              </w:rPr>
              <w:t>Деятельность учреждений культуры и искусства</w:t>
            </w:r>
          </w:p>
        </w:tc>
      </w:tr>
      <w:tr w:rsidR="00337957" w:rsidRPr="000D79D9" w:rsidTr="00337957">
        <w:tc>
          <w:tcPr>
            <w:tcW w:w="1361" w:type="dxa"/>
            <w:vAlign w:val="center"/>
          </w:tcPr>
          <w:p w:rsidR="00337957" w:rsidRPr="000D79D9" w:rsidRDefault="00343902" w:rsidP="00337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>
              <w:r w:rsidR="00337957" w:rsidRPr="000D79D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85.41.2</w:t>
              </w:r>
            </w:hyperlink>
          </w:p>
        </w:tc>
        <w:tc>
          <w:tcPr>
            <w:tcW w:w="8907" w:type="dxa"/>
          </w:tcPr>
          <w:p w:rsidR="00337957" w:rsidRPr="000D79D9" w:rsidRDefault="00337957" w:rsidP="00337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9D9">
              <w:rPr>
                <w:rFonts w:ascii="Times New Roman" w:hAnsi="Times New Roman" w:cs="Times New Roman"/>
                <w:sz w:val="24"/>
                <w:szCs w:val="24"/>
              </w:rPr>
              <w:t>Образование в области культуры</w:t>
            </w:r>
          </w:p>
        </w:tc>
      </w:tr>
      <w:tr w:rsidR="00337957" w:rsidRPr="000D79D9" w:rsidTr="00337957">
        <w:tc>
          <w:tcPr>
            <w:tcW w:w="1361" w:type="dxa"/>
            <w:vAlign w:val="center"/>
          </w:tcPr>
          <w:p w:rsidR="00337957" w:rsidRPr="000D79D9" w:rsidRDefault="00343902" w:rsidP="00337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>
              <w:r w:rsidR="00337957" w:rsidRPr="000D79D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2.20</w:t>
              </w:r>
            </w:hyperlink>
          </w:p>
        </w:tc>
        <w:tc>
          <w:tcPr>
            <w:tcW w:w="8907" w:type="dxa"/>
          </w:tcPr>
          <w:p w:rsidR="00337957" w:rsidRPr="000D79D9" w:rsidRDefault="00337957" w:rsidP="00337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9D9">
              <w:rPr>
                <w:rFonts w:ascii="Times New Roman" w:hAnsi="Times New Roman" w:cs="Times New Roman"/>
                <w:sz w:val="24"/>
                <w:szCs w:val="24"/>
              </w:rPr>
              <w:t>Производство музыкальных инструментов</w:t>
            </w:r>
          </w:p>
        </w:tc>
      </w:tr>
      <w:tr w:rsidR="00337957" w:rsidRPr="000D79D9" w:rsidTr="00337957">
        <w:tc>
          <w:tcPr>
            <w:tcW w:w="10268" w:type="dxa"/>
            <w:gridSpan w:val="2"/>
          </w:tcPr>
          <w:p w:rsidR="00337957" w:rsidRPr="000D79D9" w:rsidRDefault="00337957" w:rsidP="003379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9D9">
              <w:rPr>
                <w:rFonts w:ascii="Times New Roman" w:hAnsi="Times New Roman" w:cs="Times New Roman"/>
                <w:sz w:val="24"/>
                <w:szCs w:val="24"/>
              </w:rPr>
              <w:t>Кино, телевизионные программы и фильмы</w:t>
            </w:r>
          </w:p>
        </w:tc>
      </w:tr>
      <w:tr w:rsidR="00337957" w:rsidRPr="000D79D9" w:rsidTr="00337957">
        <w:tc>
          <w:tcPr>
            <w:tcW w:w="1361" w:type="dxa"/>
            <w:vAlign w:val="center"/>
          </w:tcPr>
          <w:p w:rsidR="00337957" w:rsidRPr="000D79D9" w:rsidRDefault="00343902" w:rsidP="00337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>
              <w:r w:rsidR="00337957" w:rsidRPr="000D79D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9.11</w:t>
              </w:r>
            </w:hyperlink>
          </w:p>
        </w:tc>
        <w:tc>
          <w:tcPr>
            <w:tcW w:w="8907" w:type="dxa"/>
          </w:tcPr>
          <w:p w:rsidR="00337957" w:rsidRPr="000D79D9" w:rsidRDefault="00337957" w:rsidP="003379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D9">
              <w:rPr>
                <w:rFonts w:ascii="Times New Roman" w:hAnsi="Times New Roman" w:cs="Times New Roman"/>
                <w:sz w:val="24"/>
                <w:szCs w:val="24"/>
              </w:rPr>
              <w:t>Производство кинофильмов, видеофильмов и телевизионных программ</w:t>
            </w:r>
          </w:p>
        </w:tc>
      </w:tr>
      <w:tr w:rsidR="00337957" w:rsidRPr="000D79D9" w:rsidTr="00337957">
        <w:tc>
          <w:tcPr>
            <w:tcW w:w="1361" w:type="dxa"/>
            <w:vAlign w:val="center"/>
          </w:tcPr>
          <w:p w:rsidR="00337957" w:rsidRPr="000D79D9" w:rsidRDefault="00343902" w:rsidP="00337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>
              <w:r w:rsidR="00337957" w:rsidRPr="000D79D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9.12</w:t>
              </w:r>
            </w:hyperlink>
          </w:p>
        </w:tc>
        <w:tc>
          <w:tcPr>
            <w:tcW w:w="8907" w:type="dxa"/>
          </w:tcPr>
          <w:p w:rsidR="00337957" w:rsidRPr="000D79D9" w:rsidRDefault="00337957" w:rsidP="003379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D9">
              <w:rPr>
                <w:rFonts w:ascii="Times New Roman" w:hAnsi="Times New Roman" w:cs="Times New Roman"/>
                <w:sz w:val="24"/>
                <w:szCs w:val="24"/>
              </w:rPr>
              <w:t>Деятельность монтажно-компоновочная в области производства кинофильмов, видеофильмов и телевизионных программ</w:t>
            </w:r>
          </w:p>
        </w:tc>
      </w:tr>
      <w:tr w:rsidR="00337957" w:rsidRPr="000D79D9" w:rsidTr="00337957">
        <w:tc>
          <w:tcPr>
            <w:tcW w:w="1361" w:type="dxa"/>
            <w:vAlign w:val="center"/>
          </w:tcPr>
          <w:p w:rsidR="00337957" w:rsidRPr="000D79D9" w:rsidRDefault="00343902" w:rsidP="00337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>
              <w:r w:rsidR="00337957" w:rsidRPr="000D79D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9.13</w:t>
              </w:r>
            </w:hyperlink>
          </w:p>
        </w:tc>
        <w:tc>
          <w:tcPr>
            <w:tcW w:w="8907" w:type="dxa"/>
          </w:tcPr>
          <w:p w:rsidR="00337957" w:rsidRPr="000D79D9" w:rsidRDefault="00337957" w:rsidP="003379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D9">
              <w:rPr>
                <w:rFonts w:ascii="Times New Roman" w:hAnsi="Times New Roman" w:cs="Times New Roman"/>
                <w:sz w:val="24"/>
                <w:szCs w:val="24"/>
              </w:rPr>
              <w:t>Деятельность по распространению кинофильмов, видеофильмов и телевизионных программ</w:t>
            </w:r>
          </w:p>
        </w:tc>
      </w:tr>
      <w:tr w:rsidR="00337957" w:rsidRPr="000D79D9" w:rsidTr="00337957">
        <w:tc>
          <w:tcPr>
            <w:tcW w:w="1361" w:type="dxa"/>
            <w:vAlign w:val="center"/>
          </w:tcPr>
          <w:p w:rsidR="00337957" w:rsidRPr="000D79D9" w:rsidRDefault="00343902" w:rsidP="00337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>
              <w:r w:rsidR="00337957" w:rsidRPr="000D79D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9.14</w:t>
              </w:r>
            </w:hyperlink>
          </w:p>
        </w:tc>
        <w:tc>
          <w:tcPr>
            <w:tcW w:w="8907" w:type="dxa"/>
          </w:tcPr>
          <w:p w:rsidR="00337957" w:rsidRPr="000D79D9" w:rsidRDefault="00337957" w:rsidP="00337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9D9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демонстрации кинофильмов</w:t>
            </w:r>
          </w:p>
        </w:tc>
      </w:tr>
      <w:tr w:rsidR="00337957" w:rsidRPr="000D79D9" w:rsidTr="00337957">
        <w:tc>
          <w:tcPr>
            <w:tcW w:w="10268" w:type="dxa"/>
            <w:gridSpan w:val="2"/>
          </w:tcPr>
          <w:p w:rsidR="00337957" w:rsidRPr="000D79D9" w:rsidRDefault="00337957" w:rsidP="003379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9D9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</w:tr>
      <w:tr w:rsidR="00337957" w:rsidRPr="000D79D9" w:rsidTr="00337957">
        <w:tc>
          <w:tcPr>
            <w:tcW w:w="1361" w:type="dxa"/>
            <w:vAlign w:val="center"/>
          </w:tcPr>
          <w:p w:rsidR="00337957" w:rsidRPr="000D79D9" w:rsidRDefault="00343902" w:rsidP="00337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>
              <w:r w:rsidR="00337957" w:rsidRPr="000D79D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62.01</w:t>
              </w:r>
            </w:hyperlink>
          </w:p>
        </w:tc>
        <w:tc>
          <w:tcPr>
            <w:tcW w:w="8907" w:type="dxa"/>
          </w:tcPr>
          <w:p w:rsidR="00337957" w:rsidRPr="000D79D9" w:rsidRDefault="00337957" w:rsidP="00337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9D9">
              <w:rPr>
                <w:rFonts w:ascii="Times New Roman" w:hAnsi="Times New Roman" w:cs="Times New Roman"/>
                <w:sz w:val="24"/>
                <w:szCs w:val="24"/>
              </w:rPr>
              <w:t>Разработка компьютерного программного обеспечения</w:t>
            </w:r>
          </w:p>
        </w:tc>
      </w:tr>
      <w:tr w:rsidR="00337957" w:rsidRPr="000D79D9" w:rsidTr="00337957">
        <w:tc>
          <w:tcPr>
            <w:tcW w:w="10268" w:type="dxa"/>
            <w:gridSpan w:val="2"/>
          </w:tcPr>
          <w:p w:rsidR="00337957" w:rsidRPr="000D79D9" w:rsidRDefault="00337957" w:rsidP="003379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9D9">
              <w:rPr>
                <w:rFonts w:ascii="Times New Roman" w:hAnsi="Times New Roman" w:cs="Times New Roman"/>
                <w:sz w:val="24"/>
                <w:szCs w:val="24"/>
              </w:rPr>
              <w:t>Видеоигры</w:t>
            </w:r>
          </w:p>
        </w:tc>
      </w:tr>
      <w:tr w:rsidR="00337957" w:rsidRPr="000D79D9" w:rsidTr="00337957">
        <w:tc>
          <w:tcPr>
            <w:tcW w:w="1361" w:type="dxa"/>
            <w:vAlign w:val="center"/>
          </w:tcPr>
          <w:p w:rsidR="00337957" w:rsidRPr="000D79D9" w:rsidRDefault="00343902" w:rsidP="00337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>
              <w:r w:rsidR="00337957" w:rsidRPr="000D79D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8.21</w:t>
              </w:r>
            </w:hyperlink>
          </w:p>
        </w:tc>
        <w:tc>
          <w:tcPr>
            <w:tcW w:w="8907" w:type="dxa"/>
          </w:tcPr>
          <w:p w:rsidR="00337957" w:rsidRPr="000D79D9" w:rsidRDefault="00337957" w:rsidP="00337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9D9">
              <w:rPr>
                <w:rFonts w:ascii="Times New Roman" w:hAnsi="Times New Roman" w:cs="Times New Roman"/>
                <w:sz w:val="24"/>
                <w:szCs w:val="24"/>
              </w:rPr>
              <w:t>Издание компьютерных игр</w:t>
            </w:r>
          </w:p>
        </w:tc>
      </w:tr>
      <w:tr w:rsidR="00337957" w:rsidRPr="000D79D9" w:rsidTr="00337957">
        <w:tc>
          <w:tcPr>
            <w:tcW w:w="10268" w:type="dxa"/>
            <w:gridSpan w:val="2"/>
          </w:tcPr>
          <w:p w:rsidR="00337957" w:rsidRPr="000D79D9" w:rsidRDefault="00337957" w:rsidP="003379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9D9">
              <w:rPr>
                <w:rFonts w:ascii="Times New Roman" w:hAnsi="Times New Roman" w:cs="Times New Roman"/>
                <w:sz w:val="24"/>
                <w:szCs w:val="24"/>
              </w:rPr>
              <w:t>Медиа и СМИ</w:t>
            </w:r>
          </w:p>
        </w:tc>
      </w:tr>
      <w:tr w:rsidR="00337957" w:rsidRPr="000D79D9" w:rsidTr="00337957">
        <w:tc>
          <w:tcPr>
            <w:tcW w:w="1361" w:type="dxa"/>
            <w:vAlign w:val="center"/>
          </w:tcPr>
          <w:p w:rsidR="00337957" w:rsidRPr="000D79D9" w:rsidRDefault="00343902" w:rsidP="00337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>
              <w:r w:rsidR="00337957" w:rsidRPr="000D79D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8.13</w:t>
              </w:r>
            </w:hyperlink>
          </w:p>
        </w:tc>
        <w:tc>
          <w:tcPr>
            <w:tcW w:w="8907" w:type="dxa"/>
          </w:tcPr>
          <w:p w:rsidR="00337957" w:rsidRPr="000D79D9" w:rsidRDefault="00337957" w:rsidP="00337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9D9">
              <w:rPr>
                <w:rFonts w:ascii="Times New Roman" w:hAnsi="Times New Roman" w:cs="Times New Roman"/>
                <w:sz w:val="24"/>
                <w:szCs w:val="24"/>
              </w:rPr>
              <w:t>Издание газет</w:t>
            </w:r>
          </w:p>
        </w:tc>
      </w:tr>
      <w:tr w:rsidR="00337957" w:rsidRPr="000D79D9" w:rsidTr="00337957">
        <w:tc>
          <w:tcPr>
            <w:tcW w:w="1361" w:type="dxa"/>
            <w:vAlign w:val="center"/>
          </w:tcPr>
          <w:p w:rsidR="00337957" w:rsidRPr="000D79D9" w:rsidRDefault="00343902" w:rsidP="00337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>
              <w:r w:rsidR="00337957" w:rsidRPr="000D79D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8.14</w:t>
              </w:r>
            </w:hyperlink>
          </w:p>
        </w:tc>
        <w:tc>
          <w:tcPr>
            <w:tcW w:w="8907" w:type="dxa"/>
          </w:tcPr>
          <w:p w:rsidR="00337957" w:rsidRPr="000D79D9" w:rsidRDefault="00337957" w:rsidP="00337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9D9">
              <w:rPr>
                <w:rFonts w:ascii="Times New Roman" w:hAnsi="Times New Roman" w:cs="Times New Roman"/>
                <w:sz w:val="24"/>
                <w:szCs w:val="24"/>
              </w:rPr>
              <w:t>Издание журналов и периодических изданий</w:t>
            </w:r>
          </w:p>
        </w:tc>
      </w:tr>
      <w:tr w:rsidR="00337957" w:rsidRPr="000D79D9" w:rsidTr="00337957">
        <w:tc>
          <w:tcPr>
            <w:tcW w:w="1361" w:type="dxa"/>
            <w:vAlign w:val="center"/>
          </w:tcPr>
          <w:p w:rsidR="00337957" w:rsidRPr="000D79D9" w:rsidRDefault="00343902" w:rsidP="00337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>
              <w:r w:rsidR="00337957" w:rsidRPr="000D79D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60.10</w:t>
              </w:r>
            </w:hyperlink>
          </w:p>
        </w:tc>
        <w:tc>
          <w:tcPr>
            <w:tcW w:w="8907" w:type="dxa"/>
          </w:tcPr>
          <w:p w:rsidR="00337957" w:rsidRPr="000D79D9" w:rsidRDefault="00337957" w:rsidP="00337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9D9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радиовещания</w:t>
            </w:r>
          </w:p>
        </w:tc>
      </w:tr>
      <w:tr w:rsidR="00337957" w:rsidRPr="000D79D9" w:rsidTr="00337957">
        <w:tc>
          <w:tcPr>
            <w:tcW w:w="1361" w:type="dxa"/>
            <w:vAlign w:val="center"/>
          </w:tcPr>
          <w:p w:rsidR="00337957" w:rsidRPr="000D79D9" w:rsidRDefault="00343902" w:rsidP="00337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>
              <w:r w:rsidR="00337957" w:rsidRPr="000D79D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60.20</w:t>
              </w:r>
            </w:hyperlink>
          </w:p>
        </w:tc>
        <w:tc>
          <w:tcPr>
            <w:tcW w:w="8907" w:type="dxa"/>
          </w:tcPr>
          <w:p w:rsidR="00337957" w:rsidRPr="000D79D9" w:rsidRDefault="00337957" w:rsidP="00337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9D9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телевизионного вещания</w:t>
            </w:r>
          </w:p>
        </w:tc>
      </w:tr>
      <w:tr w:rsidR="00337957" w:rsidRPr="000D79D9" w:rsidTr="00337957">
        <w:tc>
          <w:tcPr>
            <w:tcW w:w="1361" w:type="dxa"/>
            <w:vAlign w:val="center"/>
          </w:tcPr>
          <w:p w:rsidR="00337957" w:rsidRPr="000D79D9" w:rsidRDefault="00343902" w:rsidP="00337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>
              <w:r w:rsidR="00337957" w:rsidRPr="000D79D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63.12</w:t>
              </w:r>
            </w:hyperlink>
          </w:p>
        </w:tc>
        <w:tc>
          <w:tcPr>
            <w:tcW w:w="8907" w:type="dxa"/>
          </w:tcPr>
          <w:p w:rsidR="00337957" w:rsidRPr="000D79D9" w:rsidRDefault="00337957" w:rsidP="00337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9D9">
              <w:rPr>
                <w:rFonts w:ascii="Times New Roman" w:hAnsi="Times New Roman" w:cs="Times New Roman"/>
                <w:sz w:val="24"/>
                <w:szCs w:val="24"/>
              </w:rPr>
              <w:t>Деятельность web-порталов</w:t>
            </w:r>
          </w:p>
        </w:tc>
      </w:tr>
      <w:tr w:rsidR="00337957" w:rsidRPr="000D79D9" w:rsidTr="00337957">
        <w:tc>
          <w:tcPr>
            <w:tcW w:w="1361" w:type="dxa"/>
            <w:vAlign w:val="center"/>
          </w:tcPr>
          <w:p w:rsidR="00337957" w:rsidRPr="000D79D9" w:rsidRDefault="00343902" w:rsidP="00337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>
              <w:r w:rsidR="00337957" w:rsidRPr="000D79D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63.91</w:t>
              </w:r>
            </w:hyperlink>
          </w:p>
        </w:tc>
        <w:tc>
          <w:tcPr>
            <w:tcW w:w="8907" w:type="dxa"/>
          </w:tcPr>
          <w:p w:rsidR="00337957" w:rsidRPr="000D79D9" w:rsidRDefault="00337957" w:rsidP="00337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9D9">
              <w:rPr>
                <w:rFonts w:ascii="Times New Roman" w:hAnsi="Times New Roman" w:cs="Times New Roman"/>
                <w:sz w:val="24"/>
                <w:szCs w:val="24"/>
              </w:rPr>
              <w:t>Деятельность информационных агентств</w:t>
            </w:r>
          </w:p>
        </w:tc>
      </w:tr>
      <w:tr w:rsidR="00337957" w:rsidRPr="000D79D9" w:rsidTr="00337957">
        <w:tc>
          <w:tcPr>
            <w:tcW w:w="10268" w:type="dxa"/>
            <w:gridSpan w:val="2"/>
          </w:tcPr>
          <w:p w:rsidR="00337957" w:rsidRPr="000D79D9" w:rsidRDefault="00337957" w:rsidP="003379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9D9">
              <w:rPr>
                <w:rFonts w:ascii="Times New Roman" w:hAnsi="Times New Roman" w:cs="Times New Roman"/>
                <w:sz w:val="24"/>
                <w:szCs w:val="24"/>
              </w:rPr>
              <w:t>Реклама и пиар</w:t>
            </w:r>
          </w:p>
        </w:tc>
      </w:tr>
      <w:tr w:rsidR="00337957" w:rsidRPr="000D79D9" w:rsidTr="00337957">
        <w:tc>
          <w:tcPr>
            <w:tcW w:w="1361" w:type="dxa"/>
            <w:vAlign w:val="center"/>
          </w:tcPr>
          <w:p w:rsidR="00337957" w:rsidRPr="000D79D9" w:rsidRDefault="00343902" w:rsidP="00337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>
              <w:r w:rsidR="00337957" w:rsidRPr="000D79D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70.21</w:t>
              </w:r>
            </w:hyperlink>
          </w:p>
        </w:tc>
        <w:tc>
          <w:tcPr>
            <w:tcW w:w="8907" w:type="dxa"/>
          </w:tcPr>
          <w:p w:rsidR="00337957" w:rsidRPr="000D79D9" w:rsidRDefault="00337957" w:rsidP="00337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9D9">
              <w:rPr>
                <w:rFonts w:ascii="Times New Roman" w:hAnsi="Times New Roman" w:cs="Times New Roman"/>
                <w:sz w:val="24"/>
                <w:szCs w:val="24"/>
              </w:rPr>
              <w:t>Деятельность в сфере связей с общественностью</w:t>
            </w:r>
          </w:p>
        </w:tc>
      </w:tr>
      <w:tr w:rsidR="00337957" w:rsidRPr="000D79D9" w:rsidTr="00337957">
        <w:tc>
          <w:tcPr>
            <w:tcW w:w="1361" w:type="dxa"/>
            <w:vAlign w:val="center"/>
          </w:tcPr>
          <w:p w:rsidR="00337957" w:rsidRPr="000D79D9" w:rsidRDefault="00343902" w:rsidP="00337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>
              <w:r w:rsidR="00337957" w:rsidRPr="000D79D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73.11</w:t>
              </w:r>
            </w:hyperlink>
          </w:p>
        </w:tc>
        <w:tc>
          <w:tcPr>
            <w:tcW w:w="8907" w:type="dxa"/>
          </w:tcPr>
          <w:p w:rsidR="00337957" w:rsidRPr="000D79D9" w:rsidRDefault="00337957" w:rsidP="00337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9D9">
              <w:rPr>
                <w:rFonts w:ascii="Times New Roman" w:hAnsi="Times New Roman" w:cs="Times New Roman"/>
                <w:sz w:val="24"/>
                <w:szCs w:val="24"/>
              </w:rPr>
              <w:t>Деятельность рекламных агентств</w:t>
            </w:r>
          </w:p>
        </w:tc>
      </w:tr>
      <w:tr w:rsidR="00337957" w:rsidRPr="000D79D9" w:rsidTr="00337957">
        <w:tc>
          <w:tcPr>
            <w:tcW w:w="10268" w:type="dxa"/>
            <w:gridSpan w:val="2"/>
          </w:tcPr>
          <w:p w:rsidR="00337957" w:rsidRPr="000D79D9" w:rsidRDefault="00337957" w:rsidP="003379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9D9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</w:tc>
      </w:tr>
      <w:tr w:rsidR="00337957" w:rsidRPr="000D79D9" w:rsidTr="00337957">
        <w:tc>
          <w:tcPr>
            <w:tcW w:w="1361" w:type="dxa"/>
            <w:vAlign w:val="center"/>
          </w:tcPr>
          <w:p w:rsidR="00337957" w:rsidRPr="000D79D9" w:rsidRDefault="00343902" w:rsidP="00337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>
              <w:r w:rsidR="00337957" w:rsidRPr="000D79D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74.10</w:t>
              </w:r>
            </w:hyperlink>
          </w:p>
        </w:tc>
        <w:tc>
          <w:tcPr>
            <w:tcW w:w="8907" w:type="dxa"/>
          </w:tcPr>
          <w:p w:rsidR="00337957" w:rsidRPr="000D79D9" w:rsidRDefault="00337957" w:rsidP="00337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0D79D9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в области дизайна</w:t>
            </w:r>
          </w:p>
        </w:tc>
      </w:tr>
      <w:tr w:rsidR="00337957" w:rsidRPr="000D79D9" w:rsidTr="00337957">
        <w:tc>
          <w:tcPr>
            <w:tcW w:w="1361" w:type="dxa"/>
            <w:vAlign w:val="center"/>
          </w:tcPr>
          <w:p w:rsidR="00337957" w:rsidRPr="000D79D9" w:rsidRDefault="00343902" w:rsidP="00337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>
              <w:r w:rsidR="00337957" w:rsidRPr="000D79D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2.40</w:t>
              </w:r>
            </w:hyperlink>
          </w:p>
        </w:tc>
        <w:tc>
          <w:tcPr>
            <w:tcW w:w="8907" w:type="dxa"/>
          </w:tcPr>
          <w:p w:rsidR="00337957" w:rsidRPr="000D79D9" w:rsidRDefault="00337957" w:rsidP="00337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9D9">
              <w:rPr>
                <w:rFonts w:ascii="Times New Roman" w:hAnsi="Times New Roman" w:cs="Times New Roman"/>
                <w:sz w:val="24"/>
                <w:szCs w:val="24"/>
              </w:rPr>
              <w:t>Производство игр и игрушек</w:t>
            </w:r>
          </w:p>
        </w:tc>
      </w:tr>
      <w:tr w:rsidR="00337957" w:rsidRPr="000D79D9" w:rsidTr="00337957">
        <w:tc>
          <w:tcPr>
            <w:tcW w:w="10268" w:type="dxa"/>
            <w:gridSpan w:val="2"/>
          </w:tcPr>
          <w:p w:rsidR="00337957" w:rsidRPr="000D79D9" w:rsidRDefault="00337957" w:rsidP="003379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9D9">
              <w:rPr>
                <w:rFonts w:ascii="Times New Roman" w:hAnsi="Times New Roman" w:cs="Times New Roman"/>
                <w:sz w:val="24"/>
                <w:szCs w:val="24"/>
              </w:rPr>
              <w:t>Архитектура и урбанистика</w:t>
            </w:r>
          </w:p>
        </w:tc>
      </w:tr>
      <w:tr w:rsidR="00337957" w:rsidRPr="000D79D9" w:rsidTr="00337957">
        <w:tc>
          <w:tcPr>
            <w:tcW w:w="1361" w:type="dxa"/>
            <w:vAlign w:val="center"/>
          </w:tcPr>
          <w:p w:rsidR="00337957" w:rsidRPr="000D79D9" w:rsidRDefault="00343902" w:rsidP="00337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>
              <w:r w:rsidR="00337957" w:rsidRPr="000D79D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71.11</w:t>
              </w:r>
            </w:hyperlink>
          </w:p>
        </w:tc>
        <w:tc>
          <w:tcPr>
            <w:tcW w:w="8907" w:type="dxa"/>
          </w:tcPr>
          <w:p w:rsidR="00337957" w:rsidRPr="000D79D9" w:rsidRDefault="00337957" w:rsidP="00337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9D9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архитектуры</w:t>
            </w:r>
          </w:p>
        </w:tc>
      </w:tr>
      <w:tr w:rsidR="00337957" w:rsidRPr="000D79D9" w:rsidTr="00337957">
        <w:tc>
          <w:tcPr>
            <w:tcW w:w="10268" w:type="dxa"/>
            <w:gridSpan w:val="2"/>
          </w:tcPr>
          <w:p w:rsidR="00337957" w:rsidRPr="000D79D9" w:rsidRDefault="00337957" w:rsidP="003379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9D9">
              <w:rPr>
                <w:rFonts w:ascii="Times New Roman" w:hAnsi="Times New Roman" w:cs="Times New Roman"/>
                <w:sz w:val="24"/>
                <w:szCs w:val="24"/>
              </w:rPr>
              <w:t>Гастрономия</w:t>
            </w:r>
          </w:p>
        </w:tc>
      </w:tr>
      <w:tr w:rsidR="00337957" w:rsidRPr="000D79D9" w:rsidTr="00337957">
        <w:tc>
          <w:tcPr>
            <w:tcW w:w="1361" w:type="dxa"/>
            <w:vAlign w:val="center"/>
          </w:tcPr>
          <w:p w:rsidR="00337957" w:rsidRPr="000D79D9" w:rsidRDefault="00343902" w:rsidP="00337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>
              <w:r w:rsidR="00337957" w:rsidRPr="000D79D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6.10.1</w:t>
              </w:r>
            </w:hyperlink>
          </w:p>
        </w:tc>
        <w:tc>
          <w:tcPr>
            <w:tcW w:w="8907" w:type="dxa"/>
          </w:tcPr>
          <w:p w:rsidR="00337957" w:rsidRPr="000D79D9" w:rsidRDefault="00337957" w:rsidP="003379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D9">
              <w:rPr>
                <w:rFonts w:ascii="Times New Roman" w:hAnsi="Times New Roman" w:cs="Times New Roman"/>
                <w:sz w:val="24"/>
                <w:szCs w:val="24"/>
              </w:rPr>
              <w:t>Деятельность ресторанов и кафе с полным ресторанным обслуживанием, кафетериев, ресторанов быстрого питания и самообслуживания</w:t>
            </w:r>
          </w:p>
        </w:tc>
      </w:tr>
      <w:tr w:rsidR="00337957" w:rsidRPr="000D79D9" w:rsidTr="00337957">
        <w:tc>
          <w:tcPr>
            <w:tcW w:w="10268" w:type="dxa"/>
            <w:gridSpan w:val="2"/>
          </w:tcPr>
          <w:p w:rsidR="00337957" w:rsidRPr="000D79D9" w:rsidRDefault="00337957" w:rsidP="003379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9D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337957" w:rsidRPr="000D79D9" w:rsidTr="00337957">
        <w:tc>
          <w:tcPr>
            <w:tcW w:w="1361" w:type="dxa"/>
            <w:vAlign w:val="center"/>
          </w:tcPr>
          <w:p w:rsidR="00337957" w:rsidRPr="000D79D9" w:rsidRDefault="00343902" w:rsidP="00337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>
              <w:r w:rsidR="00337957" w:rsidRPr="000D79D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9.20</w:t>
              </w:r>
            </w:hyperlink>
          </w:p>
        </w:tc>
        <w:tc>
          <w:tcPr>
            <w:tcW w:w="8907" w:type="dxa"/>
          </w:tcPr>
          <w:p w:rsidR="00337957" w:rsidRPr="000D79D9" w:rsidRDefault="00337957" w:rsidP="003379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D9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вукозаписи и издания музыкальных произведений</w:t>
            </w:r>
          </w:p>
        </w:tc>
      </w:tr>
      <w:tr w:rsidR="00337957" w:rsidRPr="000D79D9" w:rsidTr="00337957">
        <w:tc>
          <w:tcPr>
            <w:tcW w:w="1361" w:type="dxa"/>
            <w:vAlign w:val="center"/>
          </w:tcPr>
          <w:p w:rsidR="00337957" w:rsidRPr="000D79D9" w:rsidRDefault="00343902" w:rsidP="00337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>
              <w:r w:rsidR="00337957" w:rsidRPr="000D79D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90.03.1</w:t>
              </w:r>
            </w:hyperlink>
          </w:p>
        </w:tc>
        <w:tc>
          <w:tcPr>
            <w:tcW w:w="8907" w:type="dxa"/>
          </w:tcPr>
          <w:p w:rsidR="00337957" w:rsidRPr="000D79D9" w:rsidRDefault="00337957" w:rsidP="00337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9D9">
              <w:rPr>
                <w:rFonts w:ascii="Times New Roman" w:hAnsi="Times New Roman" w:cs="Times New Roman"/>
                <w:sz w:val="24"/>
                <w:szCs w:val="24"/>
              </w:rPr>
              <w:t>Деятельность композиторов</w:t>
            </w:r>
          </w:p>
        </w:tc>
      </w:tr>
    </w:tbl>
    <w:p w:rsidR="00337957" w:rsidRPr="000D79D9" w:rsidRDefault="00337957" w:rsidP="00337957">
      <w:pPr>
        <w:rPr>
          <w:sz w:val="24"/>
          <w:szCs w:val="24"/>
        </w:rPr>
      </w:pPr>
    </w:p>
    <w:p w:rsidR="00B34C25" w:rsidRDefault="00337957" w:rsidP="00B34C25">
      <w:pPr>
        <w:pStyle w:val="a3"/>
        <w:ind w:left="4254" w:firstLine="1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7</w:t>
      </w:r>
    </w:p>
    <w:p w:rsidR="00B34C25" w:rsidRPr="003018C4" w:rsidRDefault="00BD51B2" w:rsidP="00B34C25">
      <w:pPr>
        <w:pStyle w:val="a3"/>
        <w:ind w:left="5954" w:firstLine="0"/>
        <w:jc w:val="both"/>
        <w:rPr>
          <w:sz w:val="28"/>
          <w:szCs w:val="28"/>
        </w:rPr>
      </w:pPr>
      <w:r w:rsidRPr="003018C4">
        <w:rPr>
          <w:sz w:val="28"/>
          <w:szCs w:val="28"/>
        </w:rPr>
        <w:t xml:space="preserve">к </w:t>
      </w:r>
      <w:r w:rsidRPr="002D3136">
        <w:rPr>
          <w:sz w:val="28"/>
          <w:szCs w:val="28"/>
        </w:rPr>
        <w:t xml:space="preserve">Порядку </w:t>
      </w:r>
      <w:r w:rsidRPr="002D3136">
        <w:rPr>
          <w:color w:val="000000"/>
          <w:sz w:val="28"/>
          <w:szCs w:val="28"/>
        </w:rPr>
        <w:t xml:space="preserve">предоставления грантов в форме субсидий в рамках </w:t>
      </w:r>
      <w:r>
        <w:rPr>
          <w:color w:val="000000"/>
          <w:sz w:val="28"/>
          <w:szCs w:val="28"/>
        </w:rPr>
        <w:t xml:space="preserve">реализации </w:t>
      </w:r>
      <w:r w:rsidRPr="002D3136">
        <w:rPr>
          <w:color w:val="000000"/>
          <w:sz w:val="28"/>
          <w:szCs w:val="28"/>
        </w:rPr>
        <w:t xml:space="preserve">муниципальной программы «Развитие малого и среднего предпринимательства </w:t>
      </w:r>
      <w:r>
        <w:rPr>
          <w:color w:val="000000"/>
          <w:sz w:val="28"/>
          <w:szCs w:val="28"/>
        </w:rPr>
        <w:t>на территории  муниципального образования</w:t>
      </w:r>
      <w:r w:rsidRPr="002D3136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Темкинский муниципальный округ</w:t>
      </w:r>
      <w:r w:rsidRPr="002D3136">
        <w:rPr>
          <w:color w:val="000000"/>
          <w:sz w:val="28"/>
          <w:szCs w:val="28"/>
        </w:rPr>
        <w:t>» Смоленской области»</w:t>
      </w:r>
    </w:p>
    <w:p w:rsidR="00E60FE1" w:rsidRDefault="00E60FE1" w:rsidP="003018C4">
      <w:pPr>
        <w:pStyle w:val="a3"/>
        <w:ind w:left="4254" w:firstLine="1700"/>
        <w:jc w:val="both"/>
        <w:rPr>
          <w:sz w:val="28"/>
          <w:szCs w:val="28"/>
        </w:rPr>
      </w:pPr>
    </w:p>
    <w:p w:rsidR="0043355F" w:rsidRDefault="0043355F" w:rsidP="00BD51B2">
      <w:pPr>
        <w:pStyle w:val="a3"/>
        <w:ind w:left="0" w:firstLine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12"/>
        <w:gridCol w:w="1949"/>
        <w:gridCol w:w="4266"/>
      </w:tblGrid>
      <w:tr w:rsidR="00B34C25" w:rsidTr="0043355F">
        <w:tc>
          <w:tcPr>
            <w:tcW w:w="10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4C25" w:rsidRDefault="00B34C25" w:rsidP="005F6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C25">
              <w:rPr>
                <w:rFonts w:ascii="Times New Roman" w:hAnsi="Times New Roman" w:cs="Times New Roman"/>
                <w:sz w:val="28"/>
                <w:szCs w:val="28"/>
              </w:rPr>
              <w:t>Гарантийное письмо</w:t>
            </w:r>
          </w:p>
          <w:p w:rsidR="0043355F" w:rsidRPr="00B34C25" w:rsidRDefault="0043355F" w:rsidP="005F6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C25" w:rsidRPr="00B34C25" w:rsidRDefault="00B34C25" w:rsidP="004335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C2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  <w:r w:rsidR="0043355F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B34C25" w:rsidRPr="0043355F" w:rsidRDefault="00B34C25" w:rsidP="005F6B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5F">
              <w:rPr>
                <w:rFonts w:ascii="Times New Roman" w:hAnsi="Times New Roman" w:cs="Times New Roman"/>
                <w:sz w:val="20"/>
                <w:szCs w:val="20"/>
              </w:rPr>
              <w:t>(полное наименование юридического лица или индивидуального предпринимателя)</w:t>
            </w:r>
          </w:p>
          <w:p w:rsidR="00F34019" w:rsidRDefault="00F34019" w:rsidP="005F6B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C25" w:rsidRPr="00B34C25" w:rsidRDefault="00B34C25" w:rsidP="005F6B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C25">
              <w:rPr>
                <w:rFonts w:ascii="Times New Roman" w:hAnsi="Times New Roman" w:cs="Times New Roman"/>
                <w:sz w:val="24"/>
                <w:szCs w:val="24"/>
              </w:rPr>
              <w:t>(далее субъект малого и среднего предпринимательства) в лице __________________________________________________________________________</w:t>
            </w:r>
            <w:r w:rsidR="0043355F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B34C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4C25" w:rsidRPr="0043355F" w:rsidRDefault="00B34C25" w:rsidP="005F6B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5F">
              <w:rPr>
                <w:rFonts w:ascii="Times New Roman" w:hAnsi="Times New Roman" w:cs="Times New Roman"/>
                <w:sz w:val="20"/>
                <w:szCs w:val="20"/>
              </w:rPr>
              <w:t>(Ф.И.О. полностью)</w:t>
            </w:r>
          </w:p>
          <w:p w:rsidR="00B34C25" w:rsidRPr="00B34C25" w:rsidRDefault="00B34C25" w:rsidP="005F6B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C25">
              <w:rPr>
                <w:rFonts w:ascii="Times New Roman" w:hAnsi="Times New Roman" w:cs="Times New Roman"/>
                <w:sz w:val="24"/>
                <w:szCs w:val="24"/>
              </w:rPr>
              <w:t>действующего на основании _________________________________________________</w:t>
            </w:r>
            <w:r w:rsidR="0043355F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B34C25" w:rsidRPr="00B34C25" w:rsidRDefault="00B34C25" w:rsidP="005F6B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C25">
              <w:rPr>
                <w:rFonts w:ascii="Times New Roman" w:hAnsi="Times New Roman" w:cs="Times New Roman"/>
                <w:sz w:val="24"/>
                <w:szCs w:val="24"/>
              </w:rPr>
              <w:t xml:space="preserve">обязуется в случае предоставления </w:t>
            </w:r>
            <w:r w:rsidR="00F34019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</w:t>
            </w:r>
            <w:r w:rsidRPr="00B34C2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софинансирование расходов, связанных с реализацией проекта в сфере</w:t>
            </w:r>
            <w:r w:rsidR="00033AE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  <w:r w:rsidRPr="00B34C25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</w:t>
            </w:r>
            <w:r w:rsidR="0043355F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033AE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Pr="00B34C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4C25" w:rsidRPr="00F34019" w:rsidRDefault="00B34C25" w:rsidP="0043355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01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A1234">
              <w:rPr>
                <w:rFonts w:ascii="Times New Roman" w:hAnsi="Times New Roman" w:cs="Times New Roman"/>
                <w:sz w:val="20"/>
                <w:szCs w:val="20"/>
              </w:rPr>
              <w:t>наименование бизнес - проекта</w:t>
            </w:r>
            <w:r w:rsidRPr="00F3401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33AE4" w:rsidRDefault="00033AE4" w:rsidP="005F6B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C25" w:rsidRPr="00B34C25" w:rsidRDefault="00B34C25" w:rsidP="005F6B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C25">
              <w:rPr>
                <w:rFonts w:ascii="Times New Roman" w:hAnsi="Times New Roman" w:cs="Times New Roman"/>
                <w:sz w:val="24"/>
                <w:szCs w:val="24"/>
              </w:rPr>
              <w:t xml:space="preserve">за счет собственных и (или) заемных средств в размере расходов, предусмотренных на реализацию данного проекта, уменьшенном на размер запрашиваемого гранта, но не менее </w:t>
            </w:r>
            <w:r w:rsidR="00033A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34C25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от размера расходов, предусмотренных на реализацию проекта в соответствии с разделом "Информация о проекте" проекта в сфере __________________________________________________________________________</w:t>
            </w:r>
            <w:r w:rsidR="00033AE4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B34C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4C25" w:rsidRPr="00033AE4" w:rsidRDefault="00AF1318" w:rsidP="00AF131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01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бизнес - проекта</w:t>
            </w:r>
            <w:r w:rsidRPr="00F3401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F1318" w:rsidRDefault="00AF1318" w:rsidP="005F6B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01B" w:rsidRDefault="00B34C25" w:rsidP="005F6B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C25">
              <w:rPr>
                <w:rFonts w:ascii="Times New Roman" w:hAnsi="Times New Roman" w:cs="Times New Roman"/>
                <w:sz w:val="24"/>
                <w:szCs w:val="24"/>
              </w:rPr>
              <w:t>и по реализации проекта обеспечить за счет собственных и (или) заемных средств софинансирование расходов, связанных с реализацией проекта в сфере ______________________________________________</w:t>
            </w:r>
            <w:r w:rsidR="0064401B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05358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B34C25">
              <w:rPr>
                <w:rFonts w:ascii="Times New Roman" w:hAnsi="Times New Roman" w:cs="Times New Roman"/>
                <w:sz w:val="24"/>
                <w:szCs w:val="24"/>
              </w:rPr>
              <w:t>, в срок не позднее</w:t>
            </w:r>
          </w:p>
          <w:p w:rsidR="0064401B" w:rsidRDefault="0064401B" w:rsidP="005F6B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C25" w:rsidRPr="00B34C25" w:rsidRDefault="0064401B" w:rsidP="00053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 ___________</w:t>
            </w:r>
            <w:r w:rsidR="00B34C25" w:rsidRPr="00B34C25">
              <w:rPr>
                <w:rFonts w:ascii="Times New Roman" w:hAnsi="Times New Roman" w:cs="Times New Roman"/>
                <w:sz w:val="24"/>
                <w:szCs w:val="24"/>
              </w:rPr>
              <w:t xml:space="preserve"> года,</w:t>
            </w:r>
            <w:r w:rsidR="00440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C25" w:rsidRPr="00B34C25">
              <w:rPr>
                <w:rFonts w:ascii="Times New Roman" w:hAnsi="Times New Roman" w:cs="Times New Roman"/>
                <w:sz w:val="24"/>
                <w:szCs w:val="24"/>
              </w:rPr>
              <w:t>следующего за годом подачи заявки.</w:t>
            </w:r>
          </w:p>
        </w:tc>
      </w:tr>
      <w:tr w:rsidR="00B34C25" w:rsidTr="0043355F"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B34C25" w:rsidRPr="00B34C25" w:rsidRDefault="00B34C25" w:rsidP="005F6B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25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B34C25" w:rsidRPr="005F6B44" w:rsidRDefault="00B34C25" w:rsidP="005F6B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584">
              <w:rPr>
                <w:rFonts w:ascii="Times New Roman" w:hAnsi="Times New Roman" w:cs="Times New Roman"/>
                <w:sz w:val="20"/>
                <w:szCs w:val="20"/>
              </w:rPr>
              <w:t>(должность руководителя субъекта малого или среднего предпринимательства)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B34C25" w:rsidRPr="00B34C25" w:rsidRDefault="00B34C25" w:rsidP="005F6B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25">
              <w:rPr>
                <w:rFonts w:ascii="Times New Roman" w:hAnsi="Times New Roman" w:cs="Times New Roman"/>
                <w:sz w:val="24"/>
                <w:szCs w:val="24"/>
              </w:rPr>
              <w:t>______________/</w:t>
            </w:r>
          </w:p>
          <w:p w:rsidR="00B34C25" w:rsidRPr="00053584" w:rsidRDefault="00B34C25" w:rsidP="005F6B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584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:rsidR="00B34C25" w:rsidRPr="00B34C25" w:rsidRDefault="00B34C25" w:rsidP="005F6B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C25">
              <w:rPr>
                <w:rFonts w:ascii="Times New Roman" w:hAnsi="Times New Roman" w:cs="Times New Roman"/>
                <w:sz w:val="24"/>
                <w:szCs w:val="24"/>
              </w:rPr>
              <w:t>_________________________/</w:t>
            </w:r>
          </w:p>
          <w:p w:rsidR="00B34C25" w:rsidRPr="00053584" w:rsidRDefault="00B34C25" w:rsidP="000535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53584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B34C25" w:rsidTr="0043355F">
        <w:tc>
          <w:tcPr>
            <w:tcW w:w="10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4C25" w:rsidRPr="00B34C25" w:rsidRDefault="00B34C25" w:rsidP="005F6B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C25">
              <w:rPr>
                <w:rFonts w:ascii="Times New Roman" w:hAnsi="Times New Roman" w:cs="Times New Roman"/>
                <w:sz w:val="24"/>
                <w:szCs w:val="24"/>
              </w:rPr>
              <w:t>"___" __________ 20__ г.</w:t>
            </w:r>
          </w:p>
          <w:p w:rsidR="00B34C25" w:rsidRPr="00053584" w:rsidRDefault="00B34C25" w:rsidP="005F6B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584">
              <w:rPr>
                <w:rFonts w:ascii="Times New Roman" w:hAnsi="Times New Roman" w:cs="Times New Roman"/>
                <w:sz w:val="20"/>
                <w:szCs w:val="20"/>
              </w:rPr>
              <w:t>(указывается дата подачи заявки)</w:t>
            </w:r>
          </w:p>
          <w:p w:rsidR="00B34C25" w:rsidRPr="00B34C25" w:rsidRDefault="00B34C25" w:rsidP="005F6B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C25" w:rsidRPr="00B34C25" w:rsidRDefault="00B34C25" w:rsidP="005F6B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C25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</w:tc>
      </w:tr>
    </w:tbl>
    <w:p w:rsidR="00B34C25" w:rsidRDefault="00B34C25" w:rsidP="003018C4">
      <w:pPr>
        <w:pStyle w:val="a3"/>
        <w:ind w:left="4254" w:firstLine="1700"/>
        <w:jc w:val="both"/>
        <w:rPr>
          <w:sz w:val="28"/>
          <w:szCs w:val="28"/>
        </w:rPr>
      </w:pPr>
    </w:p>
    <w:p w:rsidR="00E60FE1" w:rsidRDefault="00E60FE1" w:rsidP="003018C4">
      <w:pPr>
        <w:pStyle w:val="a3"/>
        <w:ind w:left="4254" w:firstLine="1700"/>
        <w:jc w:val="both"/>
        <w:rPr>
          <w:sz w:val="28"/>
          <w:szCs w:val="28"/>
        </w:rPr>
      </w:pPr>
    </w:p>
    <w:sectPr w:rsidR="00E60FE1" w:rsidSect="00793E13">
      <w:headerReference w:type="even" r:id="rId66"/>
      <w:headerReference w:type="default" r:id="rId6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EB4" w:rsidRDefault="00CD5EB4">
      <w:r>
        <w:separator/>
      </w:r>
    </w:p>
  </w:endnote>
  <w:endnote w:type="continuationSeparator" w:id="1">
    <w:p w:rsidR="00CD5EB4" w:rsidRDefault="00CD5E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EB4" w:rsidRDefault="00CD5EB4">
      <w:r>
        <w:separator/>
      </w:r>
    </w:p>
  </w:footnote>
  <w:footnote w:type="continuationSeparator" w:id="1">
    <w:p w:rsidR="00CD5EB4" w:rsidRDefault="00CD5E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E76" w:rsidRDefault="00343902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83E7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83E76" w:rsidRDefault="00E83E7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E76" w:rsidRDefault="00343902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83E7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C141A">
      <w:rPr>
        <w:rStyle w:val="a8"/>
        <w:noProof/>
      </w:rPr>
      <w:t>3</w:t>
    </w:r>
    <w:r>
      <w:rPr>
        <w:rStyle w:val="a8"/>
      </w:rPr>
      <w:fldChar w:fldCharType="end"/>
    </w:r>
  </w:p>
  <w:p w:rsidR="00E83E76" w:rsidRDefault="00E83E7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CB795B"/>
    <w:multiLevelType w:val="hybridMultilevel"/>
    <w:tmpl w:val="F42CE8BA"/>
    <w:lvl w:ilvl="0" w:tplc="D97E6F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6276B5"/>
    <w:multiLevelType w:val="hybridMultilevel"/>
    <w:tmpl w:val="86EEF9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4">
    <w:nsid w:val="17BE0131"/>
    <w:multiLevelType w:val="hybridMultilevel"/>
    <w:tmpl w:val="0CD48C40"/>
    <w:lvl w:ilvl="0" w:tplc="4886A706">
      <w:start w:val="8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5">
    <w:nsid w:val="41C2790E"/>
    <w:multiLevelType w:val="hybridMultilevel"/>
    <w:tmpl w:val="D34A77C0"/>
    <w:lvl w:ilvl="0" w:tplc="56B02286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6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CBF2EB8"/>
    <w:multiLevelType w:val="hybridMultilevel"/>
    <w:tmpl w:val="F1D06D64"/>
    <w:lvl w:ilvl="0" w:tplc="D97E6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1242"/>
    <w:rsid w:val="00001C21"/>
    <w:rsid w:val="00005E54"/>
    <w:rsid w:val="0000631E"/>
    <w:rsid w:val="000103EE"/>
    <w:rsid w:val="00011206"/>
    <w:rsid w:val="000115EC"/>
    <w:rsid w:val="0001161F"/>
    <w:rsid w:val="00015DBE"/>
    <w:rsid w:val="00025496"/>
    <w:rsid w:val="00025BBD"/>
    <w:rsid w:val="00025D17"/>
    <w:rsid w:val="00033AE4"/>
    <w:rsid w:val="0004090F"/>
    <w:rsid w:val="0004244F"/>
    <w:rsid w:val="000429EB"/>
    <w:rsid w:val="00045116"/>
    <w:rsid w:val="000468A3"/>
    <w:rsid w:val="00053584"/>
    <w:rsid w:val="000556CC"/>
    <w:rsid w:val="000557F2"/>
    <w:rsid w:val="00057BDC"/>
    <w:rsid w:val="00061F1C"/>
    <w:rsid w:val="00064E18"/>
    <w:rsid w:val="000651EB"/>
    <w:rsid w:val="00073E82"/>
    <w:rsid w:val="00075EF4"/>
    <w:rsid w:val="00080BDC"/>
    <w:rsid w:val="00081663"/>
    <w:rsid w:val="00086146"/>
    <w:rsid w:val="00086D45"/>
    <w:rsid w:val="00092F96"/>
    <w:rsid w:val="00096612"/>
    <w:rsid w:val="0009698E"/>
    <w:rsid w:val="00096F3E"/>
    <w:rsid w:val="000A18C3"/>
    <w:rsid w:val="000A59B4"/>
    <w:rsid w:val="000A7219"/>
    <w:rsid w:val="000B2425"/>
    <w:rsid w:val="000B2952"/>
    <w:rsid w:val="000B356F"/>
    <w:rsid w:val="000B4544"/>
    <w:rsid w:val="000B47F5"/>
    <w:rsid w:val="000B4A0F"/>
    <w:rsid w:val="000B4FF9"/>
    <w:rsid w:val="000C3A16"/>
    <w:rsid w:val="000C5F26"/>
    <w:rsid w:val="000C673E"/>
    <w:rsid w:val="000C6902"/>
    <w:rsid w:val="000C69E3"/>
    <w:rsid w:val="000D1051"/>
    <w:rsid w:val="000D2FA2"/>
    <w:rsid w:val="000D3318"/>
    <w:rsid w:val="000D5D20"/>
    <w:rsid w:val="000D759D"/>
    <w:rsid w:val="000D79A1"/>
    <w:rsid w:val="000E0582"/>
    <w:rsid w:val="000E238F"/>
    <w:rsid w:val="000E4D01"/>
    <w:rsid w:val="000F00B3"/>
    <w:rsid w:val="000F126B"/>
    <w:rsid w:val="000F52E4"/>
    <w:rsid w:val="000F6D77"/>
    <w:rsid w:val="000F706F"/>
    <w:rsid w:val="001032D5"/>
    <w:rsid w:val="001067FB"/>
    <w:rsid w:val="00106EAB"/>
    <w:rsid w:val="00106F06"/>
    <w:rsid w:val="001133D2"/>
    <w:rsid w:val="00114D68"/>
    <w:rsid w:val="00120EDD"/>
    <w:rsid w:val="00124EE9"/>
    <w:rsid w:val="001256C7"/>
    <w:rsid w:val="00125A39"/>
    <w:rsid w:val="001278B3"/>
    <w:rsid w:val="001330D2"/>
    <w:rsid w:val="00133AD9"/>
    <w:rsid w:val="0013548D"/>
    <w:rsid w:val="00136461"/>
    <w:rsid w:val="001407FC"/>
    <w:rsid w:val="00143B76"/>
    <w:rsid w:val="001455C0"/>
    <w:rsid w:val="001522AC"/>
    <w:rsid w:val="00162550"/>
    <w:rsid w:val="0016310C"/>
    <w:rsid w:val="00171485"/>
    <w:rsid w:val="001727B3"/>
    <w:rsid w:val="00175433"/>
    <w:rsid w:val="00176376"/>
    <w:rsid w:val="00177395"/>
    <w:rsid w:val="00180BCC"/>
    <w:rsid w:val="001872A4"/>
    <w:rsid w:val="00190F9C"/>
    <w:rsid w:val="0019190F"/>
    <w:rsid w:val="00194089"/>
    <w:rsid w:val="00194904"/>
    <w:rsid w:val="001969DC"/>
    <w:rsid w:val="001A18BB"/>
    <w:rsid w:val="001A21B7"/>
    <w:rsid w:val="001A27E6"/>
    <w:rsid w:val="001A292C"/>
    <w:rsid w:val="001A3FCC"/>
    <w:rsid w:val="001A4C20"/>
    <w:rsid w:val="001B077F"/>
    <w:rsid w:val="001B4738"/>
    <w:rsid w:val="001C1356"/>
    <w:rsid w:val="001C141A"/>
    <w:rsid w:val="001C220E"/>
    <w:rsid w:val="001C23EE"/>
    <w:rsid w:val="001C4A4B"/>
    <w:rsid w:val="001C54E9"/>
    <w:rsid w:val="001D0FEC"/>
    <w:rsid w:val="001D1E4B"/>
    <w:rsid w:val="001D5786"/>
    <w:rsid w:val="001D64AA"/>
    <w:rsid w:val="001D7092"/>
    <w:rsid w:val="001E2C51"/>
    <w:rsid w:val="001E7170"/>
    <w:rsid w:val="001E7217"/>
    <w:rsid w:val="001F07A7"/>
    <w:rsid w:val="001F0EB9"/>
    <w:rsid w:val="001F4CDF"/>
    <w:rsid w:val="001F6D7D"/>
    <w:rsid w:val="002021E5"/>
    <w:rsid w:val="00203A7A"/>
    <w:rsid w:val="002103B5"/>
    <w:rsid w:val="00210726"/>
    <w:rsid w:val="00211EF2"/>
    <w:rsid w:val="00213708"/>
    <w:rsid w:val="00214484"/>
    <w:rsid w:val="00214897"/>
    <w:rsid w:val="00217DC1"/>
    <w:rsid w:val="00222FA0"/>
    <w:rsid w:val="00223555"/>
    <w:rsid w:val="002240D4"/>
    <w:rsid w:val="00233ADF"/>
    <w:rsid w:val="00235D5B"/>
    <w:rsid w:val="00235D6E"/>
    <w:rsid w:val="00236E16"/>
    <w:rsid w:val="00237271"/>
    <w:rsid w:val="00241935"/>
    <w:rsid w:val="0024287D"/>
    <w:rsid w:val="00242C4D"/>
    <w:rsid w:val="002479BC"/>
    <w:rsid w:val="00250FB6"/>
    <w:rsid w:val="00251069"/>
    <w:rsid w:val="00252456"/>
    <w:rsid w:val="0025488F"/>
    <w:rsid w:val="0025656C"/>
    <w:rsid w:val="00260EA2"/>
    <w:rsid w:val="0026204D"/>
    <w:rsid w:val="00264B38"/>
    <w:rsid w:val="00266075"/>
    <w:rsid w:val="0027003D"/>
    <w:rsid w:val="00275D5C"/>
    <w:rsid w:val="00276509"/>
    <w:rsid w:val="0028254A"/>
    <w:rsid w:val="00291FC7"/>
    <w:rsid w:val="00294D57"/>
    <w:rsid w:val="00295AC6"/>
    <w:rsid w:val="00296E1C"/>
    <w:rsid w:val="002A37CE"/>
    <w:rsid w:val="002A4287"/>
    <w:rsid w:val="002A56CE"/>
    <w:rsid w:val="002B05DB"/>
    <w:rsid w:val="002B26FF"/>
    <w:rsid w:val="002B2B1A"/>
    <w:rsid w:val="002B3A87"/>
    <w:rsid w:val="002B4495"/>
    <w:rsid w:val="002B4EB1"/>
    <w:rsid w:val="002C5536"/>
    <w:rsid w:val="002C61E8"/>
    <w:rsid w:val="002C640F"/>
    <w:rsid w:val="002C64CC"/>
    <w:rsid w:val="002D2B81"/>
    <w:rsid w:val="002D3136"/>
    <w:rsid w:val="002D57D4"/>
    <w:rsid w:val="002D6365"/>
    <w:rsid w:val="002D64F0"/>
    <w:rsid w:val="002D6FC2"/>
    <w:rsid w:val="002D71BC"/>
    <w:rsid w:val="002E2432"/>
    <w:rsid w:val="002E45AB"/>
    <w:rsid w:val="002E679A"/>
    <w:rsid w:val="002F1F00"/>
    <w:rsid w:val="00301298"/>
    <w:rsid w:val="003018C4"/>
    <w:rsid w:val="003023A2"/>
    <w:rsid w:val="00302710"/>
    <w:rsid w:val="00302F32"/>
    <w:rsid w:val="00303D7D"/>
    <w:rsid w:val="0030410A"/>
    <w:rsid w:val="00307B0A"/>
    <w:rsid w:val="00310E10"/>
    <w:rsid w:val="00311C9B"/>
    <w:rsid w:val="00313CB4"/>
    <w:rsid w:val="003205BB"/>
    <w:rsid w:val="00320F57"/>
    <w:rsid w:val="00323DF1"/>
    <w:rsid w:val="00326E1D"/>
    <w:rsid w:val="00331D90"/>
    <w:rsid w:val="00332B73"/>
    <w:rsid w:val="00335BE0"/>
    <w:rsid w:val="00337957"/>
    <w:rsid w:val="00337C09"/>
    <w:rsid w:val="00340705"/>
    <w:rsid w:val="0034281E"/>
    <w:rsid w:val="00343902"/>
    <w:rsid w:val="003456A6"/>
    <w:rsid w:val="00345E6C"/>
    <w:rsid w:val="003464D9"/>
    <w:rsid w:val="00350383"/>
    <w:rsid w:val="003525FD"/>
    <w:rsid w:val="003527D2"/>
    <w:rsid w:val="00361486"/>
    <w:rsid w:val="00361B03"/>
    <w:rsid w:val="00363871"/>
    <w:rsid w:val="003651D9"/>
    <w:rsid w:val="00373F30"/>
    <w:rsid w:val="00374E70"/>
    <w:rsid w:val="00376DBB"/>
    <w:rsid w:val="00381E7A"/>
    <w:rsid w:val="00390EEE"/>
    <w:rsid w:val="00393BDD"/>
    <w:rsid w:val="0039497B"/>
    <w:rsid w:val="00395207"/>
    <w:rsid w:val="00395C3D"/>
    <w:rsid w:val="003A3375"/>
    <w:rsid w:val="003A4A68"/>
    <w:rsid w:val="003A762A"/>
    <w:rsid w:val="003A770E"/>
    <w:rsid w:val="003B15F0"/>
    <w:rsid w:val="003B3425"/>
    <w:rsid w:val="003B3CFE"/>
    <w:rsid w:val="003B5013"/>
    <w:rsid w:val="003B7D19"/>
    <w:rsid w:val="003C6402"/>
    <w:rsid w:val="003D25A9"/>
    <w:rsid w:val="003E3199"/>
    <w:rsid w:val="003E4EAF"/>
    <w:rsid w:val="003F419B"/>
    <w:rsid w:val="003F75F3"/>
    <w:rsid w:val="003F7A88"/>
    <w:rsid w:val="003F7D9E"/>
    <w:rsid w:val="00401CF9"/>
    <w:rsid w:val="004033F0"/>
    <w:rsid w:val="00403ADE"/>
    <w:rsid w:val="004058DF"/>
    <w:rsid w:val="0040610E"/>
    <w:rsid w:val="00407F61"/>
    <w:rsid w:val="004103A3"/>
    <w:rsid w:val="00410E5B"/>
    <w:rsid w:val="00411BBA"/>
    <w:rsid w:val="004139D3"/>
    <w:rsid w:val="00417351"/>
    <w:rsid w:val="00420910"/>
    <w:rsid w:val="004216A4"/>
    <w:rsid w:val="0043355F"/>
    <w:rsid w:val="004337A1"/>
    <w:rsid w:val="00433ED7"/>
    <w:rsid w:val="004346E9"/>
    <w:rsid w:val="004351A4"/>
    <w:rsid w:val="00440154"/>
    <w:rsid w:val="00447821"/>
    <w:rsid w:val="00450F3D"/>
    <w:rsid w:val="004516A7"/>
    <w:rsid w:val="00453ED8"/>
    <w:rsid w:val="00454D39"/>
    <w:rsid w:val="00454FFC"/>
    <w:rsid w:val="00456344"/>
    <w:rsid w:val="0045738F"/>
    <w:rsid w:val="0046218A"/>
    <w:rsid w:val="00462C6A"/>
    <w:rsid w:val="00471934"/>
    <w:rsid w:val="0047338E"/>
    <w:rsid w:val="00473DC9"/>
    <w:rsid w:val="00476DE3"/>
    <w:rsid w:val="00477140"/>
    <w:rsid w:val="00480093"/>
    <w:rsid w:val="004818CF"/>
    <w:rsid w:val="00481F2E"/>
    <w:rsid w:val="004873A4"/>
    <w:rsid w:val="00487A23"/>
    <w:rsid w:val="00492509"/>
    <w:rsid w:val="00495073"/>
    <w:rsid w:val="0049708E"/>
    <w:rsid w:val="004A01A9"/>
    <w:rsid w:val="004A0A3E"/>
    <w:rsid w:val="004A2670"/>
    <w:rsid w:val="004A3201"/>
    <w:rsid w:val="004A3FC9"/>
    <w:rsid w:val="004A4C10"/>
    <w:rsid w:val="004A7ECD"/>
    <w:rsid w:val="004B02EB"/>
    <w:rsid w:val="004B05F4"/>
    <w:rsid w:val="004B2AA9"/>
    <w:rsid w:val="004B3213"/>
    <w:rsid w:val="004B714F"/>
    <w:rsid w:val="004B72AD"/>
    <w:rsid w:val="004C11AD"/>
    <w:rsid w:val="004C55AD"/>
    <w:rsid w:val="004C6843"/>
    <w:rsid w:val="004D6AA5"/>
    <w:rsid w:val="004D6FF0"/>
    <w:rsid w:val="004E2B5B"/>
    <w:rsid w:val="004E3A82"/>
    <w:rsid w:val="004F0DDE"/>
    <w:rsid w:val="004F193E"/>
    <w:rsid w:val="004F1E29"/>
    <w:rsid w:val="004F3D42"/>
    <w:rsid w:val="004F44DA"/>
    <w:rsid w:val="004F4EA3"/>
    <w:rsid w:val="004F5934"/>
    <w:rsid w:val="005007D5"/>
    <w:rsid w:val="00503FEB"/>
    <w:rsid w:val="00515A3D"/>
    <w:rsid w:val="0052069A"/>
    <w:rsid w:val="00520CF8"/>
    <w:rsid w:val="00524003"/>
    <w:rsid w:val="00524770"/>
    <w:rsid w:val="00526088"/>
    <w:rsid w:val="005338BE"/>
    <w:rsid w:val="005364F2"/>
    <w:rsid w:val="00543E12"/>
    <w:rsid w:val="00550799"/>
    <w:rsid w:val="00551AC4"/>
    <w:rsid w:val="005545EF"/>
    <w:rsid w:val="00556ADC"/>
    <w:rsid w:val="0056055A"/>
    <w:rsid w:val="00563071"/>
    <w:rsid w:val="00564F8F"/>
    <w:rsid w:val="005710F0"/>
    <w:rsid w:val="00574867"/>
    <w:rsid w:val="00574CBB"/>
    <w:rsid w:val="0057628C"/>
    <w:rsid w:val="005826C5"/>
    <w:rsid w:val="0058611E"/>
    <w:rsid w:val="0058647B"/>
    <w:rsid w:val="00594734"/>
    <w:rsid w:val="005A1203"/>
    <w:rsid w:val="005A18D8"/>
    <w:rsid w:val="005B48EE"/>
    <w:rsid w:val="005B592A"/>
    <w:rsid w:val="005C28F9"/>
    <w:rsid w:val="005C3E18"/>
    <w:rsid w:val="005C581D"/>
    <w:rsid w:val="005C6821"/>
    <w:rsid w:val="005C73D6"/>
    <w:rsid w:val="005D2875"/>
    <w:rsid w:val="005D59A8"/>
    <w:rsid w:val="005D6483"/>
    <w:rsid w:val="005E02D5"/>
    <w:rsid w:val="005E1C06"/>
    <w:rsid w:val="005E3EB4"/>
    <w:rsid w:val="005E6FA8"/>
    <w:rsid w:val="005F0E77"/>
    <w:rsid w:val="005F1A47"/>
    <w:rsid w:val="005F28D7"/>
    <w:rsid w:val="005F2EBC"/>
    <w:rsid w:val="005F5E8F"/>
    <w:rsid w:val="005F6153"/>
    <w:rsid w:val="005F6B44"/>
    <w:rsid w:val="006008E6"/>
    <w:rsid w:val="00602C79"/>
    <w:rsid w:val="00603E78"/>
    <w:rsid w:val="006046F5"/>
    <w:rsid w:val="0060519A"/>
    <w:rsid w:val="006078ED"/>
    <w:rsid w:val="00611C22"/>
    <w:rsid w:val="0062113C"/>
    <w:rsid w:val="00623712"/>
    <w:rsid w:val="006260C9"/>
    <w:rsid w:val="00626280"/>
    <w:rsid w:val="00631694"/>
    <w:rsid w:val="00632F3B"/>
    <w:rsid w:val="006343E4"/>
    <w:rsid w:val="0064401B"/>
    <w:rsid w:val="006457AA"/>
    <w:rsid w:val="006526A7"/>
    <w:rsid w:val="00652AA9"/>
    <w:rsid w:val="006545F0"/>
    <w:rsid w:val="00655233"/>
    <w:rsid w:val="006561AD"/>
    <w:rsid w:val="00656F0E"/>
    <w:rsid w:val="00662123"/>
    <w:rsid w:val="006637BF"/>
    <w:rsid w:val="00665178"/>
    <w:rsid w:val="00667029"/>
    <w:rsid w:val="006676AB"/>
    <w:rsid w:val="00677E21"/>
    <w:rsid w:val="00681D66"/>
    <w:rsid w:val="006820BD"/>
    <w:rsid w:val="006829C9"/>
    <w:rsid w:val="00683BB0"/>
    <w:rsid w:val="00685135"/>
    <w:rsid w:val="00685378"/>
    <w:rsid w:val="006875E7"/>
    <w:rsid w:val="0069046C"/>
    <w:rsid w:val="006904C4"/>
    <w:rsid w:val="00695285"/>
    <w:rsid w:val="00696CFC"/>
    <w:rsid w:val="006A1CFC"/>
    <w:rsid w:val="006B1449"/>
    <w:rsid w:val="006B1803"/>
    <w:rsid w:val="006B2DC2"/>
    <w:rsid w:val="006B2ECD"/>
    <w:rsid w:val="006B66F6"/>
    <w:rsid w:val="006C1477"/>
    <w:rsid w:val="006C4E50"/>
    <w:rsid w:val="006D23DA"/>
    <w:rsid w:val="006D26D6"/>
    <w:rsid w:val="006D27BA"/>
    <w:rsid w:val="006D3912"/>
    <w:rsid w:val="006D46C4"/>
    <w:rsid w:val="006D6D9B"/>
    <w:rsid w:val="006E344E"/>
    <w:rsid w:val="006E5A5A"/>
    <w:rsid w:val="006F0125"/>
    <w:rsid w:val="006F0574"/>
    <w:rsid w:val="006F1341"/>
    <w:rsid w:val="006F1BC4"/>
    <w:rsid w:val="006F1C88"/>
    <w:rsid w:val="006F252C"/>
    <w:rsid w:val="006F5958"/>
    <w:rsid w:val="00701E38"/>
    <w:rsid w:val="007055FD"/>
    <w:rsid w:val="007060EB"/>
    <w:rsid w:val="007109A0"/>
    <w:rsid w:val="007111C8"/>
    <w:rsid w:val="00717C03"/>
    <w:rsid w:val="00717CDC"/>
    <w:rsid w:val="007246DC"/>
    <w:rsid w:val="00725CC5"/>
    <w:rsid w:val="00726FEC"/>
    <w:rsid w:val="00732841"/>
    <w:rsid w:val="00733732"/>
    <w:rsid w:val="00734C41"/>
    <w:rsid w:val="00736060"/>
    <w:rsid w:val="00745C42"/>
    <w:rsid w:val="007509EC"/>
    <w:rsid w:val="00751495"/>
    <w:rsid w:val="007639E0"/>
    <w:rsid w:val="00766278"/>
    <w:rsid w:val="00766792"/>
    <w:rsid w:val="007671D9"/>
    <w:rsid w:val="007726B6"/>
    <w:rsid w:val="00772A7E"/>
    <w:rsid w:val="00773183"/>
    <w:rsid w:val="00774111"/>
    <w:rsid w:val="00774E1C"/>
    <w:rsid w:val="007775DB"/>
    <w:rsid w:val="00780103"/>
    <w:rsid w:val="007831EC"/>
    <w:rsid w:val="00790CF2"/>
    <w:rsid w:val="007920A2"/>
    <w:rsid w:val="007924A9"/>
    <w:rsid w:val="00793E13"/>
    <w:rsid w:val="00797EB8"/>
    <w:rsid w:val="007A07CD"/>
    <w:rsid w:val="007A1119"/>
    <w:rsid w:val="007A11A0"/>
    <w:rsid w:val="007A17E7"/>
    <w:rsid w:val="007A1C57"/>
    <w:rsid w:val="007A21F9"/>
    <w:rsid w:val="007A3696"/>
    <w:rsid w:val="007A4361"/>
    <w:rsid w:val="007A46E8"/>
    <w:rsid w:val="007A63F6"/>
    <w:rsid w:val="007A7A96"/>
    <w:rsid w:val="007A7D30"/>
    <w:rsid w:val="007B1AC3"/>
    <w:rsid w:val="007B6350"/>
    <w:rsid w:val="007C1667"/>
    <w:rsid w:val="007C1A05"/>
    <w:rsid w:val="007C2A24"/>
    <w:rsid w:val="007C46BD"/>
    <w:rsid w:val="007C4E51"/>
    <w:rsid w:val="007D4C1B"/>
    <w:rsid w:val="007E136E"/>
    <w:rsid w:val="007E197C"/>
    <w:rsid w:val="007E2BEA"/>
    <w:rsid w:val="007E363A"/>
    <w:rsid w:val="007E37F4"/>
    <w:rsid w:val="007E45B2"/>
    <w:rsid w:val="007E49B3"/>
    <w:rsid w:val="007E7602"/>
    <w:rsid w:val="007F3D05"/>
    <w:rsid w:val="007F50E0"/>
    <w:rsid w:val="007F5112"/>
    <w:rsid w:val="007F6657"/>
    <w:rsid w:val="00803C2B"/>
    <w:rsid w:val="00804AF3"/>
    <w:rsid w:val="0080588A"/>
    <w:rsid w:val="00805F4C"/>
    <w:rsid w:val="00806FD4"/>
    <w:rsid w:val="00811A4F"/>
    <w:rsid w:val="00813B6B"/>
    <w:rsid w:val="00814990"/>
    <w:rsid w:val="008156FC"/>
    <w:rsid w:val="00820C9C"/>
    <w:rsid w:val="0082113F"/>
    <w:rsid w:val="00831427"/>
    <w:rsid w:val="00834FDC"/>
    <w:rsid w:val="00836915"/>
    <w:rsid w:val="00837437"/>
    <w:rsid w:val="008409D1"/>
    <w:rsid w:val="00841472"/>
    <w:rsid w:val="00841BA8"/>
    <w:rsid w:val="008458C4"/>
    <w:rsid w:val="008506CF"/>
    <w:rsid w:val="008515D4"/>
    <w:rsid w:val="00855A41"/>
    <w:rsid w:val="00860BE4"/>
    <w:rsid w:val="00861B4E"/>
    <w:rsid w:val="00862102"/>
    <w:rsid w:val="00864CA9"/>
    <w:rsid w:val="008654E0"/>
    <w:rsid w:val="00871EEC"/>
    <w:rsid w:val="00872671"/>
    <w:rsid w:val="008773F7"/>
    <w:rsid w:val="00877DE7"/>
    <w:rsid w:val="008808F9"/>
    <w:rsid w:val="00883E3C"/>
    <w:rsid w:val="00891D82"/>
    <w:rsid w:val="00891D8F"/>
    <w:rsid w:val="00893A51"/>
    <w:rsid w:val="00894719"/>
    <w:rsid w:val="00894867"/>
    <w:rsid w:val="00894BE0"/>
    <w:rsid w:val="00897F8D"/>
    <w:rsid w:val="008A323B"/>
    <w:rsid w:val="008A541D"/>
    <w:rsid w:val="008A552D"/>
    <w:rsid w:val="008A5E39"/>
    <w:rsid w:val="008A6561"/>
    <w:rsid w:val="008B0959"/>
    <w:rsid w:val="008B0AF4"/>
    <w:rsid w:val="008B230C"/>
    <w:rsid w:val="008B6813"/>
    <w:rsid w:val="008B6CF2"/>
    <w:rsid w:val="008C1012"/>
    <w:rsid w:val="008C6072"/>
    <w:rsid w:val="008C7192"/>
    <w:rsid w:val="008C7623"/>
    <w:rsid w:val="008E2EB4"/>
    <w:rsid w:val="008E5065"/>
    <w:rsid w:val="008E5B71"/>
    <w:rsid w:val="008F277E"/>
    <w:rsid w:val="008F2B74"/>
    <w:rsid w:val="008F42CB"/>
    <w:rsid w:val="008F5C76"/>
    <w:rsid w:val="008F61B1"/>
    <w:rsid w:val="008F7A3A"/>
    <w:rsid w:val="00905960"/>
    <w:rsid w:val="009066E4"/>
    <w:rsid w:val="009071E6"/>
    <w:rsid w:val="00914482"/>
    <w:rsid w:val="009212F7"/>
    <w:rsid w:val="009234D3"/>
    <w:rsid w:val="0092592C"/>
    <w:rsid w:val="00925E45"/>
    <w:rsid w:val="00925F0F"/>
    <w:rsid w:val="00930709"/>
    <w:rsid w:val="00937548"/>
    <w:rsid w:val="0093768D"/>
    <w:rsid w:val="00937F29"/>
    <w:rsid w:val="009424D2"/>
    <w:rsid w:val="00942558"/>
    <w:rsid w:val="009458D6"/>
    <w:rsid w:val="00950EF4"/>
    <w:rsid w:val="00955EC0"/>
    <w:rsid w:val="00957DE2"/>
    <w:rsid w:val="00960CBD"/>
    <w:rsid w:val="0096298C"/>
    <w:rsid w:val="00965E1B"/>
    <w:rsid w:val="00974088"/>
    <w:rsid w:val="009745AE"/>
    <w:rsid w:val="00976B19"/>
    <w:rsid w:val="009775E5"/>
    <w:rsid w:val="00986D54"/>
    <w:rsid w:val="009A1823"/>
    <w:rsid w:val="009A3615"/>
    <w:rsid w:val="009A3E90"/>
    <w:rsid w:val="009A54B7"/>
    <w:rsid w:val="009A6053"/>
    <w:rsid w:val="009A642F"/>
    <w:rsid w:val="009B0736"/>
    <w:rsid w:val="009B235B"/>
    <w:rsid w:val="009C24AE"/>
    <w:rsid w:val="009C3CE7"/>
    <w:rsid w:val="009C4CBB"/>
    <w:rsid w:val="009D16C3"/>
    <w:rsid w:val="009D4F19"/>
    <w:rsid w:val="009D5865"/>
    <w:rsid w:val="009D7AE4"/>
    <w:rsid w:val="009D7E17"/>
    <w:rsid w:val="009E1249"/>
    <w:rsid w:val="009E196C"/>
    <w:rsid w:val="009E6294"/>
    <w:rsid w:val="009E7341"/>
    <w:rsid w:val="009F382E"/>
    <w:rsid w:val="009F4461"/>
    <w:rsid w:val="009F4B51"/>
    <w:rsid w:val="009F5304"/>
    <w:rsid w:val="009F77ED"/>
    <w:rsid w:val="00A04567"/>
    <w:rsid w:val="00A106C1"/>
    <w:rsid w:val="00A115D9"/>
    <w:rsid w:val="00A12BC0"/>
    <w:rsid w:val="00A161D1"/>
    <w:rsid w:val="00A20294"/>
    <w:rsid w:val="00A2190E"/>
    <w:rsid w:val="00A21F97"/>
    <w:rsid w:val="00A22DFF"/>
    <w:rsid w:val="00A24F04"/>
    <w:rsid w:val="00A25205"/>
    <w:rsid w:val="00A25B89"/>
    <w:rsid w:val="00A274CB"/>
    <w:rsid w:val="00A27815"/>
    <w:rsid w:val="00A32EAF"/>
    <w:rsid w:val="00A34A0E"/>
    <w:rsid w:val="00A373C5"/>
    <w:rsid w:val="00A37D0E"/>
    <w:rsid w:val="00A430B2"/>
    <w:rsid w:val="00A43468"/>
    <w:rsid w:val="00A46731"/>
    <w:rsid w:val="00A54AB0"/>
    <w:rsid w:val="00A60CD0"/>
    <w:rsid w:val="00A62B74"/>
    <w:rsid w:val="00A63A9F"/>
    <w:rsid w:val="00A644A4"/>
    <w:rsid w:val="00A65C8E"/>
    <w:rsid w:val="00A6757F"/>
    <w:rsid w:val="00A71242"/>
    <w:rsid w:val="00A747E0"/>
    <w:rsid w:val="00A755DC"/>
    <w:rsid w:val="00A77838"/>
    <w:rsid w:val="00A82235"/>
    <w:rsid w:val="00A825E9"/>
    <w:rsid w:val="00A8278E"/>
    <w:rsid w:val="00A83010"/>
    <w:rsid w:val="00A841C9"/>
    <w:rsid w:val="00A85B64"/>
    <w:rsid w:val="00A86948"/>
    <w:rsid w:val="00A86B5D"/>
    <w:rsid w:val="00A87C4F"/>
    <w:rsid w:val="00A92C3F"/>
    <w:rsid w:val="00A97E97"/>
    <w:rsid w:val="00A97EF0"/>
    <w:rsid w:val="00AA0EE1"/>
    <w:rsid w:val="00AA3925"/>
    <w:rsid w:val="00AA4201"/>
    <w:rsid w:val="00AA65B9"/>
    <w:rsid w:val="00AA6D3C"/>
    <w:rsid w:val="00AB07DE"/>
    <w:rsid w:val="00AB1684"/>
    <w:rsid w:val="00AB5730"/>
    <w:rsid w:val="00AB7846"/>
    <w:rsid w:val="00AC0474"/>
    <w:rsid w:val="00AC09AE"/>
    <w:rsid w:val="00AC13C3"/>
    <w:rsid w:val="00AC3EB7"/>
    <w:rsid w:val="00AC617D"/>
    <w:rsid w:val="00AC7ECC"/>
    <w:rsid w:val="00AD61B3"/>
    <w:rsid w:val="00AE00A6"/>
    <w:rsid w:val="00AE091F"/>
    <w:rsid w:val="00AE3994"/>
    <w:rsid w:val="00AE75E4"/>
    <w:rsid w:val="00AF0DF5"/>
    <w:rsid w:val="00AF0FB0"/>
    <w:rsid w:val="00AF1318"/>
    <w:rsid w:val="00AF1A69"/>
    <w:rsid w:val="00AF2138"/>
    <w:rsid w:val="00AF34BF"/>
    <w:rsid w:val="00AF655A"/>
    <w:rsid w:val="00B042EB"/>
    <w:rsid w:val="00B06304"/>
    <w:rsid w:val="00B06AD3"/>
    <w:rsid w:val="00B11EB1"/>
    <w:rsid w:val="00B12C90"/>
    <w:rsid w:val="00B13CA5"/>
    <w:rsid w:val="00B1738A"/>
    <w:rsid w:val="00B2438B"/>
    <w:rsid w:val="00B2523A"/>
    <w:rsid w:val="00B265F1"/>
    <w:rsid w:val="00B26E27"/>
    <w:rsid w:val="00B27037"/>
    <w:rsid w:val="00B30D97"/>
    <w:rsid w:val="00B321E7"/>
    <w:rsid w:val="00B32AC3"/>
    <w:rsid w:val="00B34311"/>
    <w:rsid w:val="00B3499E"/>
    <w:rsid w:val="00B34C25"/>
    <w:rsid w:val="00B35A78"/>
    <w:rsid w:val="00B434A4"/>
    <w:rsid w:val="00B51AFA"/>
    <w:rsid w:val="00B52852"/>
    <w:rsid w:val="00B52B4B"/>
    <w:rsid w:val="00B56B9A"/>
    <w:rsid w:val="00B61423"/>
    <w:rsid w:val="00B64A9A"/>
    <w:rsid w:val="00B677E6"/>
    <w:rsid w:val="00B73165"/>
    <w:rsid w:val="00B83B08"/>
    <w:rsid w:val="00B85484"/>
    <w:rsid w:val="00B87513"/>
    <w:rsid w:val="00B9073E"/>
    <w:rsid w:val="00B9074F"/>
    <w:rsid w:val="00B9244B"/>
    <w:rsid w:val="00B946C9"/>
    <w:rsid w:val="00B97EAF"/>
    <w:rsid w:val="00BA6EC0"/>
    <w:rsid w:val="00BC2269"/>
    <w:rsid w:val="00BC2C52"/>
    <w:rsid w:val="00BC57BF"/>
    <w:rsid w:val="00BC5911"/>
    <w:rsid w:val="00BC662B"/>
    <w:rsid w:val="00BD1CFD"/>
    <w:rsid w:val="00BD51B2"/>
    <w:rsid w:val="00BD55B1"/>
    <w:rsid w:val="00BD7787"/>
    <w:rsid w:val="00BD7B09"/>
    <w:rsid w:val="00BD7EAF"/>
    <w:rsid w:val="00BE149D"/>
    <w:rsid w:val="00BE5F81"/>
    <w:rsid w:val="00BF03F7"/>
    <w:rsid w:val="00BF74C6"/>
    <w:rsid w:val="00C00354"/>
    <w:rsid w:val="00C004C1"/>
    <w:rsid w:val="00C02F46"/>
    <w:rsid w:val="00C072D8"/>
    <w:rsid w:val="00C12A5F"/>
    <w:rsid w:val="00C12BD7"/>
    <w:rsid w:val="00C20553"/>
    <w:rsid w:val="00C21743"/>
    <w:rsid w:val="00C25000"/>
    <w:rsid w:val="00C3700F"/>
    <w:rsid w:val="00C45584"/>
    <w:rsid w:val="00C4787F"/>
    <w:rsid w:val="00C508EC"/>
    <w:rsid w:val="00C5133B"/>
    <w:rsid w:val="00C52D25"/>
    <w:rsid w:val="00C5712B"/>
    <w:rsid w:val="00C6030B"/>
    <w:rsid w:val="00C60B97"/>
    <w:rsid w:val="00C612D1"/>
    <w:rsid w:val="00C613E9"/>
    <w:rsid w:val="00C63AA2"/>
    <w:rsid w:val="00C63D2A"/>
    <w:rsid w:val="00C71253"/>
    <w:rsid w:val="00C73E41"/>
    <w:rsid w:val="00C7401A"/>
    <w:rsid w:val="00C75824"/>
    <w:rsid w:val="00C77133"/>
    <w:rsid w:val="00C774FC"/>
    <w:rsid w:val="00C80DEA"/>
    <w:rsid w:val="00C8167F"/>
    <w:rsid w:val="00C833B8"/>
    <w:rsid w:val="00C8392F"/>
    <w:rsid w:val="00C87090"/>
    <w:rsid w:val="00C8714C"/>
    <w:rsid w:val="00CA39DB"/>
    <w:rsid w:val="00CA79FC"/>
    <w:rsid w:val="00CB1A84"/>
    <w:rsid w:val="00CB46FF"/>
    <w:rsid w:val="00CB7257"/>
    <w:rsid w:val="00CC1ED6"/>
    <w:rsid w:val="00CC3B06"/>
    <w:rsid w:val="00CD081D"/>
    <w:rsid w:val="00CD1FFD"/>
    <w:rsid w:val="00CD2818"/>
    <w:rsid w:val="00CD3016"/>
    <w:rsid w:val="00CD4291"/>
    <w:rsid w:val="00CD5EB4"/>
    <w:rsid w:val="00CD6E84"/>
    <w:rsid w:val="00CE01E5"/>
    <w:rsid w:val="00CE20C6"/>
    <w:rsid w:val="00CE362E"/>
    <w:rsid w:val="00CE430E"/>
    <w:rsid w:val="00CE6059"/>
    <w:rsid w:val="00CE7DB8"/>
    <w:rsid w:val="00CF368B"/>
    <w:rsid w:val="00CF3EDA"/>
    <w:rsid w:val="00CF5B9F"/>
    <w:rsid w:val="00CF7075"/>
    <w:rsid w:val="00D01B2B"/>
    <w:rsid w:val="00D02E9B"/>
    <w:rsid w:val="00D040B0"/>
    <w:rsid w:val="00D04B85"/>
    <w:rsid w:val="00D05071"/>
    <w:rsid w:val="00D059EB"/>
    <w:rsid w:val="00D0709F"/>
    <w:rsid w:val="00D102D6"/>
    <w:rsid w:val="00D105DE"/>
    <w:rsid w:val="00D11A4D"/>
    <w:rsid w:val="00D14A36"/>
    <w:rsid w:val="00D15895"/>
    <w:rsid w:val="00D21375"/>
    <w:rsid w:val="00D244E7"/>
    <w:rsid w:val="00D24AC2"/>
    <w:rsid w:val="00D24F7B"/>
    <w:rsid w:val="00D27FAB"/>
    <w:rsid w:val="00D3102F"/>
    <w:rsid w:val="00D32C15"/>
    <w:rsid w:val="00D331C1"/>
    <w:rsid w:val="00D3666F"/>
    <w:rsid w:val="00D403B8"/>
    <w:rsid w:val="00D4114B"/>
    <w:rsid w:val="00D43769"/>
    <w:rsid w:val="00D51C0A"/>
    <w:rsid w:val="00D51F71"/>
    <w:rsid w:val="00D61BFA"/>
    <w:rsid w:val="00D63447"/>
    <w:rsid w:val="00D67C24"/>
    <w:rsid w:val="00D67ED2"/>
    <w:rsid w:val="00D71645"/>
    <w:rsid w:val="00D716AB"/>
    <w:rsid w:val="00D7353D"/>
    <w:rsid w:val="00D75A0E"/>
    <w:rsid w:val="00D764DA"/>
    <w:rsid w:val="00D80FE6"/>
    <w:rsid w:val="00D81FBB"/>
    <w:rsid w:val="00D852E6"/>
    <w:rsid w:val="00D87D5B"/>
    <w:rsid w:val="00D91671"/>
    <w:rsid w:val="00D92A23"/>
    <w:rsid w:val="00D93685"/>
    <w:rsid w:val="00D94589"/>
    <w:rsid w:val="00D94F4D"/>
    <w:rsid w:val="00D9767E"/>
    <w:rsid w:val="00DA0413"/>
    <w:rsid w:val="00DA28A4"/>
    <w:rsid w:val="00DA5360"/>
    <w:rsid w:val="00DA5823"/>
    <w:rsid w:val="00DB0004"/>
    <w:rsid w:val="00DB2384"/>
    <w:rsid w:val="00DB2718"/>
    <w:rsid w:val="00DB5B63"/>
    <w:rsid w:val="00DC2677"/>
    <w:rsid w:val="00DC4023"/>
    <w:rsid w:val="00DC4F9B"/>
    <w:rsid w:val="00DC6B72"/>
    <w:rsid w:val="00DD030C"/>
    <w:rsid w:val="00DD032B"/>
    <w:rsid w:val="00DD04BD"/>
    <w:rsid w:val="00DD1130"/>
    <w:rsid w:val="00DD126F"/>
    <w:rsid w:val="00DD340E"/>
    <w:rsid w:val="00DD3E98"/>
    <w:rsid w:val="00DD409F"/>
    <w:rsid w:val="00DD58E6"/>
    <w:rsid w:val="00DE18B4"/>
    <w:rsid w:val="00DE27BD"/>
    <w:rsid w:val="00DE440B"/>
    <w:rsid w:val="00DE684F"/>
    <w:rsid w:val="00DF3430"/>
    <w:rsid w:val="00DF7E7C"/>
    <w:rsid w:val="00E00A20"/>
    <w:rsid w:val="00E0441C"/>
    <w:rsid w:val="00E062BD"/>
    <w:rsid w:val="00E06D1F"/>
    <w:rsid w:val="00E07620"/>
    <w:rsid w:val="00E21588"/>
    <w:rsid w:val="00E234F3"/>
    <w:rsid w:val="00E23832"/>
    <w:rsid w:val="00E23D87"/>
    <w:rsid w:val="00E245CD"/>
    <w:rsid w:val="00E274A1"/>
    <w:rsid w:val="00E324E7"/>
    <w:rsid w:val="00E32635"/>
    <w:rsid w:val="00E3345B"/>
    <w:rsid w:val="00E34F6C"/>
    <w:rsid w:val="00E37BBE"/>
    <w:rsid w:val="00E40F26"/>
    <w:rsid w:val="00E4446E"/>
    <w:rsid w:val="00E4507A"/>
    <w:rsid w:val="00E4711E"/>
    <w:rsid w:val="00E51189"/>
    <w:rsid w:val="00E52FE2"/>
    <w:rsid w:val="00E53614"/>
    <w:rsid w:val="00E559C4"/>
    <w:rsid w:val="00E60377"/>
    <w:rsid w:val="00E60FE1"/>
    <w:rsid w:val="00E6110B"/>
    <w:rsid w:val="00E6157E"/>
    <w:rsid w:val="00E62056"/>
    <w:rsid w:val="00E6294F"/>
    <w:rsid w:val="00E63299"/>
    <w:rsid w:val="00E64306"/>
    <w:rsid w:val="00E65B3A"/>
    <w:rsid w:val="00E65EA7"/>
    <w:rsid w:val="00E66481"/>
    <w:rsid w:val="00E672CB"/>
    <w:rsid w:val="00E675C7"/>
    <w:rsid w:val="00E7266B"/>
    <w:rsid w:val="00E7329B"/>
    <w:rsid w:val="00E75A59"/>
    <w:rsid w:val="00E75D23"/>
    <w:rsid w:val="00E812DC"/>
    <w:rsid w:val="00E83081"/>
    <w:rsid w:val="00E835BE"/>
    <w:rsid w:val="00E83E76"/>
    <w:rsid w:val="00E847D1"/>
    <w:rsid w:val="00E860E9"/>
    <w:rsid w:val="00E8682D"/>
    <w:rsid w:val="00E9121A"/>
    <w:rsid w:val="00E91EB1"/>
    <w:rsid w:val="00E933C6"/>
    <w:rsid w:val="00E934F1"/>
    <w:rsid w:val="00E96D8A"/>
    <w:rsid w:val="00E96FA5"/>
    <w:rsid w:val="00EA148C"/>
    <w:rsid w:val="00EA2B58"/>
    <w:rsid w:val="00EA3F75"/>
    <w:rsid w:val="00EA5A98"/>
    <w:rsid w:val="00EA7F3B"/>
    <w:rsid w:val="00EB0BA8"/>
    <w:rsid w:val="00EB4581"/>
    <w:rsid w:val="00EC04E3"/>
    <w:rsid w:val="00EC1C7F"/>
    <w:rsid w:val="00EC2FD6"/>
    <w:rsid w:val="00EC3F6C"/>
    <w:rsid w:val="00EC4A93"/>
    <w:rsid w:val="00EC57E8"/>
    <w:rsid w:val="00ED1963"/>
    <w:rsid w:val="00ED44E9"/>
    <w:rsid w:val="00EE0380"/>
    <w:rsid w:val="00EE102E"/>
    <w:rsid w:val="00EE1400"/>
    <w:rsid w:val="00EE75D2"/>
    <w:rsid w:val="00EE79EC"/>
    <w:rsid w:val="00EF02AF"/>
    <w:rsid w:val="00EF19E9"/>
    <w:rsid w:val="00F02692"/>
    <w:rsid w:val="00F070EF"/>
    <w:rsid w:val="00F13122"/>
    <w:rsid w:val="00F176DD"/>
    <w:rsid w:val="00F20E57"/>
    <w:rsid w:val="00F21367"/>
    <w:rsid w:val="00F2168D"/>
    <w:rsid w:val="00F21A2D"/>
    <w:rsid w:val="00F243B1"/>
    <w:rsid w:val="00F24632"/>
    <w:rsid w:val="00F274FD"/>
    <w:rsid w:val="00F27A6A"/>
    <w:rsid w:val="00F27E38"/>
    <w:rsid w:val="00F31054"/>
    <w:rsid w:val="00F34019"/>
    <w:rsid w:val="00F35933"/>
    <w:rsid w:val="00F3730F"/>
    <w:rsid w:val="00F41D64"/>
    <w:rsid w:val="00F44FCB"/>
    <w:rsid w:val="00F50C74"/>
    <w:rsid w:val="00F51127"/>
    <w:rsid w:val="00F54CAF"/>
    <w:rsid w:val="00F55C8A"/>
    <w:rsid w:val="00F6149E"/>
    <w:rsid w:val="00F6219E"/>
    <w:rsid w:val="00F70954"/>
    <w:rsid w:val="00F71130"/>
    <w:rsid w:val="00F7480E"/>
    <w:rsid w:val="00F81C62"/>
    <w:rsid w:val="00F82BBB"/>
    <w:rsid w:val="00F84F74"/>
    <w:rsid w:val="00F85AFA"/>
    <w:rsid w:val="00F878DF"/>
    <w:rsid w:val="00F90573"/>
    <w:rsid w:val="00F92CBC"/>
    <w:rsid w:val="00F93921"/>
    <w:rsid w:val="00FA1234"/>
    <w:rsid w:val="00FA3346"/>
    <w:rsid w:val="00FA3B2D"/>
    <w:rsid w:val="00FA6956"/>
    <w:rsid w:val="00FA7685"/>
    <w:rsid w:val="00FB0070"/>
    <w:rsid w:val="00FB0323"/>
    <w:rsid w:val="00FB5357"/>
    <w:rsid w:val="00FB6790"/>
    <w:rsid w:val="00FC09AB"/>
    <w:rsid w:val="00FC110D"/>
    <w:rsid w:val="00FD229F"/>
    <w:rsid w:val="00FE013D"/>
    <w:rsid w:val="00FE07DB"/>
    <w:rsid w:val="00FE0AD1"/>
    <w:rsid w:val="00FE0B7F"/>
    <w:rsid w:val="00FE0C73"/>
    <w:rsid w:val="00FE6E3D"/>
    <w:rsid w:val="00FE6EB2"/>
    <w:rsid w:val="00FE7653"/>
    <w:rsid w:val="00FF08FD"/>
    <w:rsid w:val="00FF364F"/>
    <w:rsid w:val="00FF6333"/>
    <w:rsid w:val="00FF7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6C"/>
  </w:style>
  <w:style w:type="paragraph" w:styleId="1">
    <w:name w:val="heading 1"/>
    <w:basedOn w:val="a"/>
    <w:next w:val="a"/>
    <w:link w:val="10"/>
    <w:qFormat/>
    <w:rsid w:val="008B6813"/>
    <w:pPr>
      <w:keepNext/>
      <w:numPr>
        <w:numId w:val="8"/>
      </w:numPr>
      <w:suppressAutoHyphens/>
      <w:outlineLvl w:val="0"/>
    </w:pPr>
    <w:rPr>
      <w:b/>
      <w:bCs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B6813"/>
    <w:pPr>
      <w:keepNext/>
      <w:numPr>
        <w:ilvl w:val="1"/>
        <w:numId w:val="8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rsid w:val="00F85AFA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F85AFA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character" w:styleId="ab">
    <w:name w:val="Hyperlink"/>
    <w:basedOn w:val="a0"/>
    <w:uiPriority w:val="99"/>
    <w:semiHidden/>
    <w:rsid w:val="009A6053"/>
    <w:rPr>
      <w:rFonts w:cs="Times New Roman"/>
      <w:color w:val="0000FF"/>
      <w:u w:val="single"/>
    </w:rPr>
  </w:style>
  <w:style w:type="paragraph" w:customStyle="1" w:styleId="3">
    <w:name w:val="Без интервала3"/>
    <w:uiPriority w:val="99"/>
    <w:rsid w:val="009A6053"/>
    <w:rPr>
      <w:rFonts w:ascii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4F44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rsid w:val="00025496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e">
    <w:name w:val="Balloon Text"/>
    <w:basedOn w:val="a"/>
    <w:link w:val="af"/>
    <w:semiHidden/>
    <w:unhideWhenUsed/>
    <w:rsid w:val="00D403B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D403B8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520CF8"/>
    <w:rPr>
      <w:rFonts w:ascii="Calibri" w:hAnsi="Calibri" w:cs="Calibri"/>
      <w:sz w:val="22"/>
      <w:szCs w:val="22"/>
    </w:rPr>
  </w:style>
  <w:style w:type="paragraph" w:styleId="af0">
    <w:name w:val="No Spacing"/>
    <w:uiPriority w:val="99"/>
    <w:qFormat/>
    <w:rsid w:val="003B3CFE"/>
  </w:style>
  <w:style w:type="paragraph" w:customStyle="1" w:styleId="Default">
    <w:name w:val="Default"/>
    <w:rsid w:val="003B3C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8B6813"/>
    <w:rPr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B6813"/>
    <w:rPr>
      <w:rFonts w:ascii="Arial" w:hAnsi="Arial" w:cs="Arial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6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81359" TargetMode="External"/><Relationship Id="rId18" Type="http://schemas.openxmlformats.org/officeDocument/2006/relationships/hyperlink" Target="https://login.consultant.ru/link/?req=doc&amp;base=RZR&amp;n=504823&amp;dst=106279" TargetMode="External"/><Relationship Id="rId26" Type="http://schemas.openxmlformats.org/officeDocument/2006/relationships/hyperlink" Target="https://login.consultant.ru/link/?req=doc&amp;base=RZR&amp;n=504823&amp;dst=101136" TargetMode="External"/><Relationship Id="rId39" Type="http://schemas.openxmlformats.org/officeDocument/2006/relationships/hyperlink" Target="https://login.consultant.ru/link/?req=doc&amp;base=RZR&amp;n=504823&amp;dst=104373" TargetMode="External"/><Relationship Id="rId21" Type="http://schemas.openxmlformats.org/officeDocument/2006/relationships/hyperlink" Target="https://login.consultant.ru/link/?req=doc&amp;base=RZR&amp;n=504823&amp;dst=105470" TargetMode="External"/><Relationship Id="rId34" Type="http://schemas.openxmlformats.org/officeDocument/2006/relationships/hyperlink" Target="https://login.consultant.ru/link/?req=doc&amp;base=RZR&amp;n=504823&amp;dst=105742" TargetMode="External"/><Relationship Id="rId42" Type="http://schemas.openxmlformats.org/officeDocument/2006/relationships/hyperlink" Target="https://login.consultant.ru/link/?req=doc&amp;base=RZR&amp;n=504823&amp;dst=101427" TargetMode="External"/><Relationship Id="rId47" Type="http://schemas.openxmlformats.org/officeDocument/2006/relationships/hyperlink" Target="https://login.consultant.ru/link/?req=doc&amp;base=RZR&amp;n=504823&amp;dst=104416" TargetMode="External"/><Relationship Id="rId50" Type="http://schemas.openxmlformats.org/officeDocument/2006/relationships/hyperlink" Target="https://login.consultant.ru/link/?req=doc&amp;base=RZR&amp;n=504823&amp;dst=104498" TargetMode="External"/><Relationship Id="rId55" Type="http://schemas.openxmlformats.org/officeDocument/2006/relationships/hyperlink" Target="https://login.consultant.ru/link/?req=doc&amp;base=RZR&amp;n=504823&amp;dst=104441" TargetMode="External"/><Relationship Id="rId63" Type="http://schemas.openxmlformats.org/officeDocument/2006/relationships/hyperlink" Target="https://login.consultant.ru/link/?req=doc&amp;base=RZR&amp;n=504823&amp;dst=104333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R&amp;n=504823&amp;dst=103844" TargetMode="External"/><Relationship Id="rId29" Type="http://schemas.openxmlformats.org/officeDocument/2006/relationships/hyperlink" Target="https://login.consultant.ru/link/?req=doc&amp;base=RZR&amp;n=504823&amp;dst=1057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2692&amp;dst=217" TargetMode="External"/><Relationship Id="rId24" Type="http://schemas.openxmlformats.org/officeDocument/2006/relationships/hyperlink" Target="https://login.consultant.ru/link/?req=doc&amp;base=RZR&amp;n=504823&amp;dst=105200" TargetMode="External"/><Relationship Id="rId32" Type="http://schemas.openxmlformats.org/officeDocument/2006/relationships/hyperlink" Target="https://login.consultant.ru/link/?req=doc&amp;base=RZR&amp;n=504823&amp;dst=105729" TargetMode="External"/><Relationship Id="rId37" Type="http://schemas.openxmlformats.org/officeDocument/2006/relationships/hyperlink" Target="https://login.consultant.ru/link/?req=doc&amp;base=RZR&amp;n=504823&amp;dst=105788" TargetMode="External"/><Relationship Id="rId40" Type="http://schemas.openxmlformats.org/officeDocument/2006/relationships/hyperlink" Target="https://login.consultant.ru/link/?req=doc&amp;base=RZR&amp;n=504823&amp;dst=105815" TargetMode="External"/><Relationship Id="rId45" Type="http://schemas.openxmlformats.org/officeDocument/2006/relationships/hyperlink" Target="https://login.consultant.ru/link/?req=doc&amp;base=RZR&amp;n=504823&amp;dst=102645" TargetMode="External"/><Relationship Id="rId53" Type="http://schemas.openxmlformats.org/officeDocument/2006/relationships/hyperlink" Target="https://login.consultant.ru/link/?req=doc&amp;base=RZR&amp;n=504823&amp;dst=104395" TargetMode="External"/><Relationship Id="rId58" Type="http://schemas.openxmlformats.org/officeDocument/2006/relationships/hyperlink" Target="https://login.consultant.ru/link/?req=doc&amp;base=RZR&amp;n=504823&amp;dst=104824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R&amp;n=504823&amp;dst=102679" TargetMode="External"/><Relationship Id="rId23" Type="http://schemas.openxmlformats.org/officeDocument/2006/relationships/hyperlink" Target="https://login.consultant.ru/link/?req=doc&amp;base=RZR&amp;n=504823&amp;dst=105137" TargetMode="External"/><Relationship Id="rId28" Type="http://schemas.openxmlformats.org/officeDocument/2006/relationships/hyperlink" Target="https://login.consultant.ru/link/?req=doc&amp;base=RZR&amp;n=504823&amp;dst=105700" TargetMode="External"/><Relationship Id="rId36" Type="http://schemas.openxmlformats.org/officeDocument/2006/relationships/hyperlink" Target="https://login.consultant.ru/link/?req=doc&amp;base=RZR&amp;n=504823&amp;dst=105754" TargetMode="External"/><Relationship Id="rId49" Type="http://schemas.openxmlformats.org/officeDocument/2006/relationships/hyperlink" Target="https://login.consultant.ru/link/?req=doc&amp;base=RZR&amp;n=504823&amp;dst=104420" TargetMode="External"/><Relationship Id="rId57" Type="http://schemas.openxmlformats.org/officeDocument/2006/relationships/hyperlink" Target="https://login.consultant.ru/link/?req=doc&amp;base=RZR&amp;n=504823&amp;dst=104543" TargetMode="External"/><Relationship Id="rId61" Type="http://schemas.openxmlformats.org/officeDocument/2006/relationships/hyperlink" Target="https://login.consultant.ru/link/?req=doc&amp;base=RZR&amp;n=504823&amp;dst=102653" TargetMode="External"/><Relationship Id="rId10" Type="http://schemas.openxmlformats.org/officeDocument/2006/relationships/hyperlink" Target="https://login.consultant.ru/link/?req=doc&amp;base=LAW&amp;n=482692&amp;dst=217" TargetMode="External"/><Relationship Id="rId19" Type="http://schemas.openxmlformats.org/officeDocument/2006/relationships/hyperlink" Target="https://login.consultant.ru/link/?req=doc&amp;base=RZR&amp;n=504823&amp;dst=106281" TargetMode="External"/><Relationship Id="rId31" Type="http://schemas.openxmlformats.org/officeDocument/2006/relationships/hyperlink" Target="https://login.consultant.ru/link/?req=doc&amp;base=RZR&amp;n=504823&amp;dst=105724" TargetMode="External"/><Relationship Id="rId44" Type="http://schemas.openxmlformats.org/officeDocument/2006/relationships/hyperlink" Target="https://login.consultant.ru/link/?req=doc&amp;base=RZR&amp;n=504823&amp;dst=105365" TargetMode="External"/><Relationship Id="rId52" Type="http://schemas.openxmlformats.org/officeDocument/2006/relationships/hyperlink" Target="https://login.consultant.ru/link/?req=doc&amp;base=RZR&amp;n=504823&amp;dst=104389" TargetMode="External"/><Relationship Id="rId60" Type="http://schemas.openxmlformats.org/officeDocument/2006/relationships/hyperlink" Target="https://login.consultant.ru/link/?req=doc&amp;base=RZR&amp;n=504823&amp;dst=104970" TargetMode="External"/><Relationship Id="rId65" Type="http://schemas.openxmlformats.org/officeDocument/2006/relationships/hyperlink" Target="https://login.consultant.ru/link/?req=doc&amp;base=RZR&amp;n=504823&amp;dst=1062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1215&amp;dst=5769" TargetMode="External"/><Relationship Id="rId14" Type="http://schemas.openxmlformats.org/officeDocument/2006/relationships/hyperlink" Target="https://login.consultant.ru/link/?req=doc&amp;base=RZR&amp;n=504823" TargetMode="External"/><Relationship Id="rId22" Type="http://schemas.openxmlformats.org/officeDocument/2006/relationships/hyperlink" Target="https://login.consultant.ru/link/?req=doc&amp;base=RZR&amp;n=504823&amp;dst=105472" TargetMode="External"/><Relationship Id="rId27" Type="http://schemas.openxmlformats.org/officeDocument/2006/relationships/hyperlink" Target="https://login.consultant.ru/link/?req=doc&amp;base=RZR&amp;n=504823&amp;dst=105694" TargetMode="External"/><Relationship Id="rId30" Type="http://schemas.openxmlformats.org/officeDocument/2006/relationships/hyperlink" Target="https://login.consultant.ru/link/?req=doc&amp;base=RZR&amp;n=504823&amp;dst=105719" TargetMode="External"/><Relationship Id="rId35" Type="http://schemas.openxmlformats.org/officeDocument/2006/relationships/hyperlink" Target="https://login.consultant.ru/link/?req=doc&amp;base=RZR&amp;n=504823&amp;dst=105749" TargetMode="External"/><Relationship Id="rId43" Type="http://schemas.openxmlformats.org/officeDocument/2006/relationships/hyperlink" Target="https://login.consultant.ru/link/?req=doc&amp;base=RZR&amp;n=504823&amp;dst=105455" TargetMode="External"/><Relationship Id="rId48" Type="http://schemas.openxmlformats.org/officeDocument/2006/relationships/hyperlink" Target="https://login.consultant.ru/link/?req=doc&amp;base=RZR&amp;n=504823&amp;dst=104418" TargetMode="External"/><Relationship Id="rId56" Type="http://schemas.openxmlformats.org/officeDocument/2006/relationships/hyperlink" Target="https://login.consultant.ru/link/?req=doc&amp;base=RZR&amp;n=504823&amp;dst=104537" TargetMode="External"/><Relationship Id="rId64" Type="http://schemas.openxmlformats.org/officeDocument/2006/relationships/hyperlink" Target="https://login.consultant.ru/link/?req=doc&amp;base=RZR&amp;n=504823&amp;dst=104424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login.consultant.ru/link/?req=doc&amp;base=RZR&amp;n=504823&amp;dst=104405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504823" TargetMode="External"/><Relationship Id="rId17" Type="http://schemas.openxmlformats.org/officeDocument/2006/relationships/hyperlink" Target="https://login.consultant.ru/link/?req=doc&amp;base=RZR&amp;n=504823&amp;dst=104974" TargetMode="External"/><Relationship Id="rId25" Type="http://schemas.openxmlformats.org/officeDocument/2006/relationships/hyperlink" Target="https://login.consultant.ru/link/?req=doc&amp;base=RZR&amp;n=504823&amp;dst=105524" TargetMode="External"/><Relationship Id="rId33" Type="http://schemas.openxmlformats.org/officeDocument/2006/relationships/hyperlink" Target="https://login.consultant.ru/link/?req=doc&amp;base=RZR&amp;n=504823&amp;dst=105736" TargetMode="External"/><Relationship Id="rId38" Type="http://schemas.openxmlformats.org/officeDocument/2006/relationships/hyperlink" Target="https://login.consultant.ru/link/?req=doc&amp;base=RZR&amp;n=504823&amp;dst=105790" TargetMode="External"/><Relationship Id="rId46" Type="http://schemas.openxmlformats.org/officeDocument/2006/relationships/hyperlink" Target="https://login.consultant.ru/link/?req=doc&amp;base=RZR&amp;n=504823&amp;dst=104414" TargetMode="External"/><Relationship Id="rId59" Type="http://schemas.openxmlformats.org/officeDocument/2006/relationships/hyperlink" Target="https://login.consultant.ru/link/?req=doc&amp;base=RZR&amp;n=504823&amp;dst=104953" TargetMode="External"/><Relationship Id="rId67" Type="http://schemas.openxmlformats.org/officeDocument/2006/relationships/header" Target="header2.xml"/><Relationship Id="rId20" Type="http://schemas.openxmlformats.org/officeDocument/2006/relationships/hyperlink" Target="https://login.consultant.ru/link/?req=doc&amp;base=RZR&amp;n=504823&amp;dst=105468" TargetMode="External"/><Relationship Id="rId41" Type="http://schemas.openxmlformats.org/officeDocument/2006/relationships/hyperlink" Target="https://login.consultant.ru/link/?req=doc&amp;base=RZR&amp;n=504823&amp;dst=104978" TargetMode="External"/><Relationship Id="rId54" Type="http://schemas.openxmlformats.org/officeDocument/2006/relationships/hyperlink" Target="https://login.consultant.ru/link/?req=doc&amp;base=RZR&amp;n=504823&amp;dst=104437" TargetMode="External"/><Relationship Id="rId62" Type="http://schemas.openxmlformats.org/officeDocument/2006/relationships/hyperlink" Target="https://login.consultant.ru/link/?req=doc&amp;base=RZR&amp;n=504823&amp;dst=1059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03546-9B89-4933-9332-0B17A623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37</Pages>
  <Words>13580</Words>
  <Characters>77411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90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User</cp:lastModifiedBy>
  <cp:revision>120</cp:revision>
  <cp:lastPrinted>2026-05-04T09:23:00Z</cp:lastPrinted>
  <dcterms:created xsi:type="dcterms:W3CDTF">2025-07-22T08:36:00Z</dcterms:created>
  <dcterms:modified xsi:type="dcterms:W3CDTF">2026-06-01T09:25:00Z</dcterms:modified>
</cp:coreProperties>
</file>